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A34" w:rsidRDefault="00F468A5">
      <w:pPr>
        <w:spacing w:after="37"/>
        <w:ind w:left="361"/>
      </w:pPr>
      <w:r>
        <w:rPr>
          <w:sz w:val="24"/>
        </w:rPr>
        <w:t xml:space="preserve"> </w:t>
      </w:r>
      <w:bookmarkStart w:id="0" w:name="_GoBack"/>
      <w:bookmarkEnd w:id="0"/>
    </w:p>
    <w:p w:rsidR="00F26A34" w:rsidRDefault="00C903A9">
      <w:pPr>
        <w:spacing w:after="1370"/>
        <w:ind w:left="6613"/>
      </w:pPr>
      <w:r>
        <w:rPr>
          <w:noProof/>
        </w:rPr>
        <w:drawing>
          <wp:anchor distT="0" distB="0" distL="114300" distR="114300" simplePos="0" relativeHeight="251658240" behindDoc="0" locked="0" layoutInCell="1" allowOverlap="1">
            <wp:simplePos x="0" y="0"/>
            <wp:positionH relativeFrom="column">
              <wp:posOffset>3403600</wp:posOffset>
            </wp:positionH>
            <wp:positionV relativeFrom="paragraph">
              <wp:posOffset>20955</wp:posOffset>
            </wp:positionV>
            <wp:extent cx="628650" cy="444500"/>
            <wp:effectExtent l="0" t="0" r="0" b="0"/>
            <wp:wrapThrough wrapText="bothSides">
              <wp:wrapPolygon edited="0">
                <wp:start x="0" y="0"/>
                <wp:lineTo x="0" y="20366"/>
                <wp:lineTo x="20945" y="20366"/>
                <wp:lineTo x="209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650" cy="444500"/>
                    </a:xfrm>
                    <a:prstGeom prst="rect">
                      <a:avLst/>
                    </a:prstGeom>
                  </pic:spPr>
                </pic:pic>
              </a:graphicData>
            </a:graphic>
            <wp14:sizeRelH relativeFrom="margin">
              <wp14:pctWidth>0</wp14:pctWidth>
            </wp14:sizeRelH>
          </wp:anchor>
        </w:drawing>
      </w:r>
      <w:r w:rsidR="00F468A5">
        <w:rPr>
          <w:noProof/>
        </w:rPr>
        <mc:AlternateContent>
          <mc:Choice Requires="wpg">
            <w:drawing>
              <wp:inline distT="0" distB="0" distL="0" distR="0">
                <wp:extent cx="1657350" cy="443570"/>
                <wp:effectExtent l="0" t="0" r="0" b="0"/>
                <wp:docPr id="680" name="Group 680"/>
                <wp:cNvGraphicFramePr/>
                <a:graphic xmlns:a="http://schemas.openxmlformats.org/drawingml/2006/main">
                  <a:graphicData uri="http://schemas.microsoft.com/office/word/2010/wordprocessingGroup">
                    <wpg:wgp>
                      <wpg:cNvGrpSpPr/>
                      <wpg:grpSpPr>
                        <a:xfrm>
                          <a:off x="0" y="0"/>
                          <a:ext cx="1657350" cy="443570"/>
                          <a:chOff x="0" y="0"/>
                          <a:chExt cx="1468993" cy="443570"/>
                        </a:xfrm>
                      </wpg:grpSpPr>
                      <wps:wsp>
                        <wps:cNvPr id="7" name="Shape 7"/>
                        <wps:cNvSpPr/>
                        <wps:spPr>
                          <a:xfrm>
                            <a:off x="0" y="0"/>
                            <a:ext cx="1468993" cy="331496"/>
                          </a:xfrm>
                          <a:custGeom>
                            <a:avLst/>
                            <a:gdLst/>
                            <a:ahLst/>
                            <a:cxnLst/>
                            <a:rect l="0" t="0" r="0" b="0"/>
                            <a:pathLst>
                              <a:path w="1468993" h="331496">
                                <a:moveTo>
                                  <a:pt x="1468993" y="0"/>
                                </a:moveTo>
                                <a:lnTo>
                                  <a:pt x="1292572" y="299926"/>
                                </a:lnTo>
                                <a:cubicBezTo>
                                  <a:pt x="1279659" y="322588"/>
                                  <a:pt x="1266369" y="331496"/>
                                  <a:pt x="1247377" y="331496"/>
                                </a:cubicBezTo>
                                <a:lnTo>
                                  <a:pt x="29469" y="331495"/>
                                </a:lnTo>
                                <a:cubicBezTo>
                                  <a:pt x="11707" y="331495"/>
                                  <a:pt x="0" y="312068"/>
                                  <a:pt x="5248" y="293445"/>
                                </a:cubicBezTo>
                                <a:lnTo>
                                  <a:pt x="56919" y="105642"/>
                                </a:lnTo>
                                <a:cubicBezTo>
                                  <a:pt x="60148" y="93095"/>
                                  <a:pt x="70645" y="84592"/>
                                  <a:pt x="83160" y="83783"/>
                                </a:cubicBezTo>
                                <a:lnTo>
                                  <a:pt x="1468993" y="0"/>
                                </a:lnTo>
                                <a:close/>
                              </a:path>
                            </a:pathLst>
                          </a:custGeom>
                          <a:ln w="0" cap="flat">
                            <a:miter lim="127000"/>
                          </a:ln>
                        </wps:spPr>
                        <wps:style>
                          <a:lnRef idx="0">
                            <a:srgbClr val="000000">
                              <a:alpha val="0"/>
                            </a:srgbClr>
                          </a:lnRef>
                          <a:fillRef idx="1">
                            <a:srgbClr val="DC1B2E"/>
                          </a:fillRef>
                          <a:effectRef idx="0">
                            <a:scrgbClr r="0" g="0" b="0"/>
                          </a:effectRef>
                          <a:fontRef idx="none"/>
                        </wps:style>
                        <wps:bodyPr/>
                      </wps:wsp>
                      <wps:wsp>
                        <wps:cNvPr id="9" name="Shape 9"/>
                        <wps:cNvSpPr/>
                        <wps:spPr>
                          <a:xfrm>
                            <a:off x="761748" y="81357"/>
                            <a:ext cx="243836" cy="209662"/>
                          </a:xfrm>
                          <a:custGeom>
                            <a:avLst/>
                            <a:gdLst/>
                            <a:ahLst/>
                            <a:cxnLst/>
                            <a:rect l="0" t="0" r="0" b="0"/>
                            <a:pathLst>
                              <a:path w="243836" h="209662">
                                <a:moveTo>
                                  <a:pt x="243836" y="0"/>
                                </a:moveTo>
                                <a:lnTo>
                                  <a:pt x="223660" y="67592"/>
                                </a:lnTo>
                                <a:cubicBezTo>
                                  <a:pt x="115838" y="106451"/>
                                  <a:pt x="74679" y="134375"/>
                                  <a:pt x="0" y="209662"/>
                                </a:cubicBezTo>
                                <a:lnTo>
                                  <a:pt x="6833" y="187803"/>
                                </a:lnTo>
                                <a:cubicBezTo>
                                  <a:pt x="9254" y="180114"/>
                                  <a:pt x="12913" y="172830"/>
                                  <a:pt x="18185" y="167163"/>
                                </a:cubicBezTo>
                                <a:cubicBezTo>
                                  <a:pt x="93671" y="82571"/>
                                  <a:pt x="136822" y="46548"/>
                                  <a:pt x="243836" y="0"/>
                                </a:cubicBezTo>
                                <a:close/>
                              </a:path>
                            </a:pathLst>
                          </a:custGeom>
                          <a:ln w="0" cap="flat">
                            <a:miter lim="127000"/>
                          </a:ln>
                        </wps:spPr>
                        <wps:style>
                          <a:lnRef idx="0">
                            <a:srgbClr val="000000">
                              <a:alpha val="0"/>
                            </a:srgbClr>
                          </a:lnRef>
                          <a:fillRef idx="1">
                            <a:srgbClr val="F8CAD6"/>
                          </a:fillRef>
                          <a:effectRef idx="0">
                            <a:scrgbClr r="0" g="0" b="0"/>
                          </a:effectRef>
                          <a:fontRef idx="none"/>
                        </wps:style>
                        <wps:bodyPr/>
                      </wps:wsp>
                      <wps:wsp>
                        <wps:cNvPr id="11" name="Shape 11"/>
                        <wps:cNvSpPr/>
                        <wps:spPr>
                          <a:xfrm>
                            <a:off x="147745" y="146927"/>
                            <a:ext cx="193767" cy="96735"/>
                          </a:xfrm>
                          <a:custGeom>
                            <a:avLst/>
                            <a:gdLst/>
                            <a:ahLst/>
                            <a:cxnLst/>
                            <a:rect l="0" t="0" r="0" b="0"/>
                            <a:pathLst>
                              <a:path w="193767" h="96735">
                                <a:moveTo>
                                  <a:pt x="27854" y="0"/>
                                </a:moveTo>
                                <a:lnTo>
                                  <a:pt x="62977" y="0"/>
                                </a:lnTo>
                                <a:lnTo>
                                  <a:pt x="50866" y="40881"/>
                                </a:lnTo>
                                <a:lnTo>
                                  <a:pt x="52883" y="40881"/>
                                </a:lnTo>
                                <a:lnTo>
                                  <a:pt x="146539" y="0"/>
                                </a:lnTo>
                                <a:lnTo>
                                  <a:pt x="193767" y="0"/>
                                </a:lnTo>
                                <a:lnTo>
                                  <a:pt x="88813" y="44520"/>
                                </a:lnTo>
                                <a:lnTo>
                                  <a:pt x="171972" y="96735"/>
                                </a:lnTo>
                                <a:lnTo>
                                  <a:pt x="122720" y="96735"/>
                                </a:lnTo>
                                <a:lnTo>
                                  <a:pt x="50866" y="49378"/>
                                </a:lnTo>
                                <a:lnTo>
                                  <a:pt x="48848" y="49378"/>
                                </a:lnTo>
                                <a:lnTo>
                                  <a:pt x="35123" y="96735"/>
                                </a:lnTo>
                                <a:lnTo>
                                  <a:pt x="0" y="96735"/>
                                </a:lnTo>
                                <a:lnTo>
                                  <a:pt x="2785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3" name="Shape 13"/>
                        <wps:cNvSpPr/>
                        <wps:spPr>
                          <a:xfrm>
                            <a:off x="328594" y="146927"/>
                            <a:ext cx="62977" cy="96735"/>
                          </a:xfrm>
                          <a:custGeom>
                            <a:avLst/>
                            <a:gdLst/>
                            <a:ahLst/>
                            <a:cxnLst/>
                            <a:rect l="0" t="0" r="0" b="0"/>
                            <a:pathLst>
                              <a:path w="62977" h="96735">
                                <a:moveTo>
                                  <a:pt x="27854" y="0"/>
                                </a:moveTo>
                                <a:lnTo>
                                  <a:pt x="62977" y="0"/>
                                </a:lnTo>
                                <a:lnTo>
                                  <a:pt x="35123" y="96735"/>
                                </a:lnTo>
                                <a:lnTo>
                                  <a:pt x="0" y="96735"/>
                                </a:lnTo>
                                <a:lnTo>
                                  <a:pt x="2785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5" name="Shape 15"/>
                        <wps:cNvSpPr/>
                        <wps:spPr>
                          <a:xfrm>
                            <a:off x="392378" y="144900"/>
                            <a:ext cx="197415" cy="99167"/>
                          </a:xfrm>
                          <a:custGeom>
                            <a:avLst/>
                            <a:gdLst/>
                            <a:ahLst/>
                            <a:cxnLst/>
                            <a:rect l="0" t="0" r="0" b="0"/>
                            <a:pathLst>
                              <a:path w="197415" h="99167">
                                <a:moveTo>
                                  <a:pt x="130790" y="0"/>
                                </a:moveTo>
                                <a:cubicBezTo>
                                  <a:pt x="169114" y="0"/>
                                  <a:pt x="197415" y="10525"/>
                                  <a:pt x="189721" y="36028"/>
                                </a:cubicBezTo>
                                <a:lnTo>
                                  <a:pt x="172396" y="99167"/>
                                </a:lnTo>
                                <a:lnTo>
                                  <a:pt x="136849" y="98762"/>
                                </a:lnTo>
                                <a:lnTo>
                                  <a:pt x="152974" y="41690"/>
                                </a:lnTo>
                                <a:cubicBezTo>
                                  <a:pt x="158246" y="23881"/>
                                  <a:pt x="139270" y="17001"/>
                                  <a:pt x="115451" y="17001"/>
                                </a:cubicBezTo>
                                <a:cubicBezTo>
                                  <a:pt x="84369" y="17000"/>
                                  <a:pt x="56515" y="27525"/>
                                  <a:pt x="50053" y="49788"/>
                                </a:cubicBezTo>
                                <a:lnTo>
                                  <a:pt x="35118" y="98762"/>
                                </a:lnTo>
                                <a:lnTo>
                                  <a:pt x="0" y="98762"/>
                                </a:lnTo>
                                <a:lnTo>
                                  <a:pt x="27854" y="2432"/>
                                </a:lnTo>
                                <a:lnTo>
                                  <a:pt x="62971" y="2432"/>
                                </a:lnTo>
                                <a:lnTo>
                                  <a:pt x="58532" y="17809"/>
                                </a:lnTo>
                                <a:lnTo>
                                  <a:pt x="61357" y="17000"/>
                                </a:lnTo>
                                <a:cubicBezTo>
                                  <a:pt x="73872" y="6885"/>
                                  <a:pt x="100515" y="0"/>
                                  <a:pt x="130790"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7" name="Shape 17"/>
                        <wps:cNvSpPr/>
                        <wps:spPr>
                          <a:xfrm>
                            <a:off x="583337" y="184903"/>
                            <a:ext cx="94876" cy="61595"/>
                          </a:xfrm>
                          <a:custGeom>
                            <a:avLst/>
                            <a:gdLst/>
                            <a:ahLst/>
                            <a:cxnLst/>
                            <a:rect l="0" t="0" r="0" b="0"/>
                            <a:pathLst>
                              <a:path w="94876" h="61595">
                                <a:moveTo>
                                  <a:pt x="94876" y="0"/>
                                </a:moveTo>
                                <a:lnTo>
                                  <a:pt x="94876" y="13785"/>
                                </a:lnTo>
                                <a:lnTo>
                                  <a:pt x="73502" y="15956"/>
                                </a:lnTo>
                                <a:cubicBezTo>
                                  <a:pt x="57502" y="18587"/>
                                  <a:pt x="45383" y="23141"/>
                                  <a:pt x="43150" y="30829"/>
                                </a:cubicBezTo>
                                <a:cubicBezTo>
                                  <a:pt x="40353" y="42163"/>
                                  <a:pt x="55310" y="46617"/>
                                  <a:pt x="81135" y="46617"/>
                                </a:cubicBezTo>
                                <a:lnTo>
                                  <a:pt x="94876" y="45317"/>
                                </a:lnTo>
                                <a:lnTo>
                                  <a:pt x="94876" y="58685"/>
                                </a:lnTo>
                                <a:lnTo>
                                  <a:pt x="65371" y="61595"/>
                                </a:lnTo>
                                <a:cubicBezTo>
                                  <a:pt x="28623" y="61595"/>
                                  <a:pt x="0" y="51070"/>
                                  <a:pt x="5650" y="32452"/>
                                </a:cubicBezTo>
                                <a:cubicBezTo>
                                  <a:pt x="10775" y="13628"/>
                                  <a:pt x="40898" y="4142"/>
                                  <a:pt x="80675" y="576"/>
                                </a:cubicBezTo>
                                <a:lnTo>
                                  <a:pt x="94876"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8" name="Shape 18"/>
                        <wps:cNvSpPr/>
                        <wps:spPr>
                          <a:xfrm>
                            <a:off x="615619" y="146497"/>
                            <a:ext cx="62594" cy="23907"/>
                          </a:xfrm>
                          <a:custGeom>
                            <a:avLst/>
                            <a:gdLst/>
                            <a:ahLst/>
                            <a:cxnLst/>
                            <a:rect l="0" t="0" r="0" b="0"/>
                            <a:pathLst>
                              <a:path w="62594" h="23907">
                                <a:moveTo>
                                  <a:pt x="62594" y="0"/>
                                </a:moveTo>
                                <a:lnTo>
                                  <a:pt x="62594" y="13790"/>
                                </a:lnTo>
                                <a:lnTo>
                                  <a:pt x="59506" y="13945"/>
                                </a:lnTo>
                                <a:cubicBezTo>
                                  <a:pt x="42397" y="15786"/>
                                  <a:pt x="30977" y="19960"/>
                                  <a:pt x="19800" y="23907"/>
                                </a:cubicBezTo>
                                <a:lnTo>
                                  <a:pt x="0" y="12573"/>
                                </a:lnTo>
                                <a:cubicBezTo>
                                  <a:pt x="11917" y="7715"/>
                                  <a:pt x="25637" y="4172"/>
                                  <a:pt x="39808" y="1845"/>
                                </a:cubicBezTo>
                                <a:lnTo>
                                  <a:pt x="62594"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19" name="Shape 19"/>
                        <wps:cNvSpPr/>
                        <wps:spPr>
                          <a:xfrm>
                            <a:off x="678213" y="144900"/>
                            <a:ext cx="96072" cy="98762"/>
                          </a:xfrm>
                          <a:custGeom>
                            <a:avLst/>
                            <a:gdLst/>
                            <a:ahLst/>
                            <a:cxnLst/>
                            <a:rect l="0" t="0" r="0" b="0"/>
                            <a:pathLst>
                              <a:path w="96072" h="98762">
                                <a:moveTo>
                                  <a:pt x="19725" y="0"/>
                                </a:moveTo>
                                <a:cubicBezTo>
                                  <a:pt x="77886" y="0"/>
                                  <a:pt x="96072" y="14979"/>
                                  <a:pt x="91175" y="31575"/>
                                </a:cubicBezTo>
                                <a:lnTo>
                                  <a:pt x="77079" y="80953"/>
                                </a:lnTo>
                                <a:cubicBezTo>
                                  <a:pt x="75035" y="87833"/>
                                  <a:pt x="74228" y="93500"/>
                                  <a:pt x="73851" y="98762"/>
                                </a:cubicBezTo>
                                <a:lnTo>
                                  <a:pt x="41946" y="98762"/>
                                </a:lnTo>
                                <a:cubicBezTo>
                                  <a:pt x="42376" y="93904"/>
                                  <a:pt x="43560" y="89046"/>
                                  <a:pt x="45174" y="84194"/>
                                </a:cubicBezTo>
                                <a:lnTo>
                                  <a:pt x="43990" y="84194"/>
                                </a:lnTo>
                                <a:cubicBezTo>
                                  <a:pt x="34090" y="90467"/>
                                  <a:pt x="23182" y="94818"/>
                                  <a:pt x="11016" y="97601"/>
                                </a:cubicBezTo>
                                <a:lnTo>
                                  <a:pt x="0" y="98688"/>
                                </a:lnTo>
                                <a:lnTo>
                                  <a:pt x="0" y="85320"/>
                                </a:lnTo>
                                <a:lnTo>
                                  <a:pt x="13138" y="84078"/>
                                </a:lnTo>
                                <a:cubicBezTo>
                                  <a:pt x="36121" y="79259"/>
                                  <a:pt x="47703" y="68408"/>
                                  <a:pt x="50447" y="58690"/>
                                </a:cubicBezTo>
                                <a:lnTo>
                                  <a:pt x="52060" y="52619"/>
                                </a:lnTo>
                                <a:lnTo>
                                  <a:pt x="32261" y="52619"/>
                                </a:lnTo>
                                <a:cubicBezTo>
                                  <a:pt x="23383" y="52619"/>
                                  <a:pt x="13974" y="52796"/>
                                  <a:pt x="4785" y="53302"/>
                                </a:cubicBezTo>
                                <a:lnTo>
                                  <a:pt x="0" y="53788"/>
                                </a:lnTo>
                                <a:lnTo>
                                  <a:pt x="0" y="40003"/>
                                </a:lnTo>
                                <a:lnTo>
                                  <a:pt x="28226" y="38859"/>
                                </a:lnTo>
                                <a:lnTo>
                                  <a:pt x="55665" y="38859"/>
                                </a:lnTo>
                                <a:lnTo>
                                  <a:pt x="56903" y="34810"/>
                                </a:lnTo>
                                <a:cubicBezTo>
                                  <a:pt x="59701" y="25099"/>
                                  <a:pt x="48025" y="14574"/>
                                  <a:pt x="16120" y="14574"/>
                                </a:cubicBezTo>
                                <a:lnTo>
                                  <a:pt x="0" y="15386"/>
                                </a:lnTo>
                                <a:lnTo>
                                  <a:pt x="0" y="1597"/>
                                </a:lnTo>
                                <a:lnTo>
                                  <a:pt x="19725"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1" name="Shape 21"/>
                        <wps:cNvSpPr/>
                        <wps:spPr>
                          <a:xfrm>
                            <a:off x="976101" y="146927"/>
                            <a:ext cx="62950" cy="96735"/>
                          </a:xfrm>
                          <a:custGeom>
                            <a:avLst/>
                            <a:gdLst/>
                            <a:ahLst/>
                            <a:cxnLst/>
                            <a:rect l="0" t="0" r="0" b="0"/>
                            <a:pathLst>
                              <a:path w="62950" h="96735">
                                <a:moveTo>
                                  <a:pt x="27870" y="0"/>
                                </a:moveTo>
                                <a:lnTo>
                                  <a:pt x="62950" y="0"/>
                                </a:lnTo>
                                <a:lnTo>
                                  <a:pt x="35134" y="96735"/>
                                </a:lnTo>
                                <a:lnTo>
                                  <a:pt x="0" y="96735"/>
                                </a:lnTo>
                                <a:lnTo>
                                  <a:pt x="2787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3" name="Shape 23"/>
                        <wps:cNvSpPr/>
                        <wps:spPr>
                          <a:xfrm>
                            <a:off x="1032218" y="144091"/>
                            <a:ext cx="158612" cy="102407"/>
                          </a:xfrm>
                          <a:custGeom>
                            <a:avLst/>
                            <a:gdLst/>
                            <a:ahLst/>
                            <a:cxnLst/>
                            <a:rect l="0" t="0" r="0" b="0"/>
                            <a:pathLst>
                              <a:path w="158612" h="102407">
                                <a:moveTo>
                                  <a:pt x="104539" y="0"/>
                                </a:moveTo>
                                <a:cubicBezTo>
                                  <a:pt x="125523" y="0"/>
                                  <a:pt x="145323" y="3241"/>
                                  <a:pt x="158612" y="10121"/>
                                </a:cubicBezTo>
                                <a:lnTo>
                                  <a:pt x="129181" y="23476"/>
                                </a:lnTo>
                                <a:cubicBezTo>
                                  <a:pt x="122725" y="18214"/>
                                  <a:pt x="110189" y="15787"/>
                                  <a:pt x="96469" y="15787"/>
                                </a:cubicBezTo>
                                <a:cubicBezTo>
                                  <a:pt x="80328" y="15787"/>
                                  <a:pt x="63380" y="19432"/>
                                  <a:pt x="60528" y="28334"/>
                                </a:cubicBezTo>
                                <a:cubicBezTo>
                                  <a:pt x="54879" y="47761"/>
                                  <a:pt x="152155" y="36837"/>
                                  <a:pt x="142094" y="71237"/>
                                </a:cubicBezTo>
                                <a:cubicBezTo>
                                  <a:pt x="136015" y="91882"/>
                                  <a:pt x="99697" y="102407"/>
                                  <a:pt x="60959" y="102407"/>
                                </a:cubicBezTo>
                                <a:cubicBezTo>
                                  <a:pt x="36317" y="102407"/>
                                  <a:pt x="13720" y="98358"/>
                                  <a:pt x="0" y="89046"/>
                                </a:cubicBezTo>
                                <a:lnTo>
                                  <a:pt x="30291" y="76499"/>
                                </a:lnTo>
                                <a:cubicBezTo>
                                  <a:pt x="37124" y="82975"/>
                                  <a:pt x="50467" y="86620"/>
                                  <a:pt x="66178" y="86620"/>
                                </a:cubicBezTo>
                                <a:cubicBezTo>
                                  <a:pt x="82319" y="86620"/>
                                  <a:pt x="102119" y="82166"/>
                                  <a:pt x="104539" y="73264"/>
                                </a:cubicBezTo>
                                <a:cubicBezTo>
                                  <a:pt x="110996" y="52215"/>
                                  <a:pt x="13720" y="64357"/>
                                  <a:pt x="23404" y="29547"/>
                                </a:cubicBezTo>
                                <a:cubicBezTo>
                                  <a:pt x="29054" y="9716"/>
                                  <a:pt x="68222" y="0"/>
                                  <a:pt x="104539"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5" name="Shape 25"/>
                        <wps:cNvSpPr/>
                        <wps:spPr>
                          <a:xfrm>
                            <a:off x="786767" y="146927"/>
                            <a:ext cx="173193" cy="96735"/>
                          </a:xfrm>
                          <a:custGeom>
                            <a:avLst/>
                            <a:gdLst/>
                            <a:ahLst/>
                            <a:cxnLst/>
                            <a:rect l="0" t="0" r="0" b="0"/>
                            <a:pathLst>
                              <a:path w="173193" h="96735">
                                <a:moveTo>
                                  <a:pt x="0" y="0"/>
                                </a:moveTo>
                                <a:lnTo>
                                  <a:pt x="46002" y="0"/>
                                </a:lnTo>
                                <a:lnTo>
                                  <a:pt x="173193" y="96735"/>
                                </a:lnTo>
                                <a:lnTo>
                                  <a:pt x="118260" y="96735"/>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7" name="Shape 27"/>
                        <wps:cNvSpPr/>
                        <wps:spPr>
                          <a:xfrm>
                            <a:off x="1211059" y="144900"/>
                            <a:ext cx="8071" cy="21859"/>
                          </a:xfrm>
                          <a:custGeom>
                            <a:avLst/>
                            <a:gdLst/>
                            <a:ahLst/>
                            <a:cxnLst/>
                            <a:rect l="0" t="0" r="0" b="0"/>
                            <a:pathLst>
                              <a:path w="8071" h="21859">
                                <a:moveTo>
                                  <a:pt x="0" y="0"/>
                                </a:moveTo>
                                <a:lnTo>
                                  <a:pt x="8070" y="0"/>
                                </a:lnTo>
                                <a:lnTo>
                                  <a:pt x="8071" y="0"/>
                                </a:lnTo>
                                <a:lnTo>
                                  <a:pt x="8071" y="4311"/>
                                </a:lnTo>
                                <a:lnTo>
                                  <a:pt x="6833" y="3645"/>
                                </a:lnTo>
                                <a:lnTo>
                                  <a:pt x="4035" y="3645"/>
                                </a:lnTo>
                                <a:lnTo>
                                  <a:pt x="4035" y="9716"/>
                                </a:lnTo>
                                <a:lnTo>
                                  <a:pt x="6833" y="9716"/>
                                </a:lnTo>
                                <a:lnTo>
                                  <a:pt x="8071" y="8957"/>
                                </a:lnTo>
                                <a:lnTo>
                                  <a:pt x="8071" y="15047"/>
                                </a:lnTo>
                                <a:lnTo>
                                  <a:pt x="6833" y="12957"/>
                                </a:lnTo>
                                <a:lnTo>
                                  <a:pt x="4035" y="12957"/>
                                </a:lnTo>
                                <a:lnTo>
                                  <a:pt x="4035" y="21859"/>
                                </a:lnTo>
                                <a:lnTo>
                                  <a:pt x="0" y="21859"/>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8" name="Shape 28"/>
                        <wps:cNvSpPr/>
                        <wps:spPr>
                          <a:xfrm>
                            <a:off x="1199330" y="137211"/>
                            <a:ext cx="19800" cy="38050"/>
                          </a:xfrm>
                          <a:custGeom>
                            <a:avLst/>
                            <a:gdLst/>
                            <a:ahLst/>
                            <a:cxnLst/>
                            <a:rect l="0" t="0" r="0" b="0"/>
                            <a:pathLst>
                              <a:path w="19800" h="38050">
                                <a:moveTo>
                                  <a:pt x="18993" y="0"/>
                                </a:moveTo>
                                <a:lnTo>
                                  <a:pt x="19800" y="335"/>
                                </a:lnTo>
                                <a:lnTo>
                                  <a:pt x="19800" y="3580"/>
                                </a:lnTo>
                                <a:lnTo>
                                  <a:pt x="18993" y="3241"/>
                                </a:lnTo>
                                <a:cubicBezTo>
                                  <a:pt x="10492" y="3241"/>
                                  <a:pt x="3228" y="10120"/>
                                  <a:pt x="3228" y="19022"/>
                                </a:cubicBezTo>
                                <a:cubicBezTo>
                                  <a:pt x="3228" y="27525"/>
                                  <a:pt x="10492" y="34405"/>
                                  <a:pt x="18993" y="34405"/>
                                </a:cubicBezTo>
                                <a:lnTo>
                                  <a:pt x="19800" y="34070"/>
                                </a:lnTo>
                                <a:lnTo>
                                  <a:pt x="19800" y="37706"/>
                                </a:lnTo>
                                <a:lnTo>
                                  <a:pt x="18993" y="38050"/>
                                </a:lnTo>
                                <a:cubicBezTo>
                                  <a:pt x="8501" y="38050"/>
                                  <a:pt x="0" y="29143"/>
                                  <a:pt x="0" y="19022"/>
                                </a:cubicBezTo>
                                <a:cubicBezTo>
                                  <a:pt x="0" y="8503"/>
                                  <a:pt x="8501" y="0"/>
                                  <a:pt x="18993" y="0"/>
                                </a:cubicBez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29" name="Shape 29"/>
                        <wps:cNvSpPr/>
                        <wps:spPr>
                          <a:xfrm>
                            <a:off x="1219130" y="144901"/>
                            <a:ext cx="8447" cy="21858"/>
                          </a:xfrm>
                          <a:custGeom>
                            <a:avLst/>
                            <a:gdLst/>
                            <a:ahLst/>
                            <a:cxnLst/>
                            <a:rect l="0" t="0" r="0" b="0"/>
                            <a:pathLst>
                              <a:path w="8447" h="21858">
                                <a:moveTo>
                                  <a:pt x="0" y="0"/>
                                </a:moveTo>
                                <a:lnTo>
                                  <a:pt x="7640" y="6885"/>
                                </a:lnTo>
                                <a:cubicBezTo>
                                  <a:pt x="7640" y="10525"/>
                                  <a:pt x="5649" y="12148"/>
                                  <a:pt x="2798" y="12552"/>
                                </a:cubicBezTo>
                                <a:lnTo>
                                  <a:pt x="8447" y="21858"/>
                                </a:lnTo>
                                <a:lnTo>
                                  <a:pt x="4035" y="21858"/>
                                </a:lnTo>
                                <a:lnTo>
                                  <a:pt x="0" y="15046"/>
                                </a:lnTo>
                                <a:lnTo>
                                  <a:pt x="0" y="8956"/>
                                </a:lnTo>
                                <a:lnTo>
                                  <a:pt x="4035" y="6481"/>
                                </a:lnTo>
                                <a:lnTo>
                                  <a:pt x="0" y="4310"/>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0" name="Shape 30"/>
                        <wps:cNvSpPr/>
                        <wps:spPr>
                          <a:xfrm>
                            <a:off x="1219130" y="137547"/>
                            <a:ext cx="18131" cy="37370"/>
                          </a:xfrm>
                          <a:custGeom>
                            <a:avLst/>
                            <a:gdLst/>
                            <a:ahLst/>
                            <a:cxnLst/>
                            <a:rect l="0" t="0" r="0" b="0"/>
                            <a:pathLst>
                              <a:path w="18131" h="37370">
                                <a:moveTo>
                                  <a:pt x="0" y="0"/>
                                </a:moveTo>
                                <a:lnTo>
                                  <a:pt x="12597" y="5231"/>
                                </a:lnTo>
                                <a:cubicBezTo>
                                  <a:pt x="16020" y="8672"/>
                                  <a:pt x="18131" y="13427"/>
                                  <a:pt x="18131" y="18687"/>
                                </a:cubicBezTo>
                                <a:cubicBezTo>
                                  <a:pt x="18131" y="23747"/>
                                  <a:pt x="16020" y="28504"/>
                                  <a:pt x="12597" y="31996"/>
                                </a:cubicBezTo>
                                <a:lnTo>
                                  <a:pt x="0" y="37370"/>
                                </a:lnTo>
                                <a:lnTo>
                                  <a:pt x="0" y="33735"/>
                                </a:lnTo>
                                <a:lnTo>
                                  <a:pt x="10027" y="29567"/>
                                </a:lnTo>
                                <a:cubicBezTo>
                                  <a:pt x="12805" y="26784"/>
                                  <a:pt x="14527" y="22939"/>
                                  <a:pt x="14527" y="18687"/>
                                </a:cubicBezTo>
                                <a:cubicBezTo>
                                  <a:pt x="14527" y="14236"/>
                                  <a:pt x="12805" y="10291"/>
                                  <a:pt x="10027" y="7458"/>
                                </a:cubicBezTo>
                                <a:lnTo>
                                  <a:pt x="0" y="3244"/>
                                </a:lnTo>
                                <a:lnTo>
                                  <a:pt x="0" y="0"/>
                                </a:lnTo>
                                <a:close/>
                              </a:path>
                            </a:pathLst>
                          </a:custGeom>
                          <a:ln w="0" cap="flat">
                            <a:miter lim="127000"/>
                          </a:ln>
                        </wps:spPr>
                        <wps:style>
                          <a:lnRef idx="0">
                            <a:srgbClr val="000000">
                              <a:alpha val="0"/>
                            </a:srgbClr>
                          </a:lnRef>
                          <a:fillRef idx="1">
                            <a:srgbClr val="FEFEFE"/>
                          </a:fillRef>
                          <a:effectRef idx="0">
                            <a:scrgbClr r="0" g="0" b="0"/>
                          </a:effectRef>
                          <a:fontRef idx="none"/>
                        </wps:style>
                        <wps:bodyPr/>
                      </wps:wsp>
                      <wps:wsp>
                        <wps:cNvPr id="32" name="Shape 32"/>
                        <wps:cNvSpPr/>
                        <wps:spPr>
                          <a:xfrm>
                            <a:off x="154207" y="388967"/>
                            <a:ext cx="43597" cy="53430"/>
                          </a:xfrm>
                          <a:custGeom>
                            <a:avLst/>
                            <a:gdLst/>
                            <a:ahLst/>
                            <a:cxnLst/>
                            <a:rect l="0" t="0" r="0" b="0"/>
                            <a:pathLst>
                              <a:path w="43597" h="53430">
                                <a:moveTo>
                                  <a:pt x="0" y="0"/>
                                </a:moveTo>
                                <a:lnTo>
                                  <a:pt x="11707" y="0"/>
                                </a:lnTo>
                                <a:lnTo>
                                  <a:pt x="11707" y="23883"/>
                                </a:lnTo>
                                <a:lnTo>
                                  <a:pt x="12111" y="23883"/>
                                </a:lnTo>
                                <a:cubicBezTo>
                                  <a:pt x="13322" y="21860"/>
                                  <a:pt x="14532" y="19836"/>
                                  <a:pt x="15743" y="17812"/>
                                </a:cubicBezTo>
                                <a:lnTo>
                                  <a:pt x="27854" y="0"/>
                                </a:lnTo>
                                <a:lnTo>
                                  <a:pt x="42386" y="0"/>
                                </a:lnTo>
                                <a:lnTo>
                                  <a:pt x="25029" y="23074"/>
                                </a:lnTo>
                                <a:lnTo>
                                  <a:pt x="43597" y="53430"/>
                                </a:lnTo>
                                <a:lnTo>
                                  <a:pt x="29468" y="53430"/>
                                </a:lnTo>
                                <a:lnTo>
                                  <a:pt x="16550" y="30359"/>
                                </a:lnTo>
                                <a:lnTo>
                                  <a:pt x="11707" y="36026"/>
                                </a:lnTo>
                                <a:lnTo>
                                  <a:pt x="11708" y="53430"/>
                                </a:lnTo>
                                <a:lnTo>
                                  <a:pt x="0" y="53430"/>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34" name="Shape 34"/>
                        <wps:cNvSpPr/>
                        <wps:spPr>
                          <a:xfrm>
                            <a:off x="204664" y="388967"/>
                            <a:ext cx="44000" cy="53430"/>
                          </a:xfrm>
                          <a:custGeom>
                            <a:avLst/>
                            <a:gdLst/>
                            <a:ahLst/>
                            <a:cxnLst/>
                            <a:rect l="0" t="0" r="0" b="0"/>
                            <a:pathLst>
                              <a:path w="44000" h="53430">
                                <a:moveTo>
                                  <a:pt x="0" y="0"/>
                                </a:moveTo>
                                <a:lnTo>
                                  <a:pt x="13725" y="0"/>
                                </a:lnTo>
                                <a:lnTo>
                                  <a:pt x="25029" y="19836"/>
                                </a:lnTo>
                                <a:cubicBezTo>
                                  <a:pt x="28258" y="25502"/>
                                  <a:pt x="31491" y="31978"/>
                                  <a:pt x="33509" y="38050"/>
                                </a:cubicBezTo>
                                <a:lnTo>
                                  <a:pt x="33912" y="38050"/>
                                </a:lnTo>
                                <a:cubicBezTo>
                                  <a:pt x="33105" y="31169"/>
                                  <a:pt x="32702" y="23883"/>
                                  <a:pt x="32702" y="15788"/>
                                </a:cubicBezTo>
                                <a:lnTo>
                                  <a:pt x="32702" y="0"/>
                                </a:lnTo>
                                <a:lnTo>
                                  <a:pt x="44000" y="0"/>
                                </a:lnTo>
                                <a:lnTo>
                                  <a:pt x="44000" y="53430"/>
                                </a:lnTo>
                                <a:lnTo>
                                  <a:pt x="31491" y="53430"/>
                                </a:lnTo>
                                <a:lnTo>
                                  <a:pt x="19784" y="32788"/>
                                </a:lnTo>
                                <a:cubicBezTo>
                                  <a:pt x="16959" y="27121"/>
                                  <a:pt x="13322" y="20240"/>
                                  <a:pt x="10497" y="14169"/>
                                </a:cubicBezTo>
                                <a:cubicBezTo>
                                  <a:pt x="10900" y="21455"/>
                                  <a:pt x="10900" y="28740"/>
                                  <a:pt x="10900" y="37645"/>
                                </a:cubicBezTo>
                                <a:lnTo>
                                  <a:pt x="10900" y="53430"/>
                                </a:lnTo>
                                <a:lnTo>
                                  <a:pt x="0" y="53430"/>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36" name="Shape 36"/>
                        <wps:cNvSpPr/>
                        <wps:spPr>
                          <a:xfrm>
                            <a:off x="258354" y="388329"/>
                            <a:ext cx="25836" cy="55241"/>
                          </a:xfrm>
                          <a:custGeom>
                            <a:avLst/>
                            <a:gdLst/>
                            <a:ahLst/>
                            <a:cxnLst/>
                            <a:rect l="0" t="0" r="0" b="0"/>
                            <a:pathLst>
                              <a:path w="25836" h="55241">
                                <a:moveTo>
                                  <a:pt x="25836" y="0"/>
                                </a:moveTo>
                                <a:lnTo>
                                  <a:pt x="25836" y="9545"/>
                                </a:lnTo>
                                <a:cubicBezTo>
                                  <a:pt x="17761" y="9545"/>
                                  <a:pt x="12918" y="17236"/>
                                  <a:pt x="12918" y="27759"/>
                                </a:cubicBezTo>
                                <a:cubicBezTo>
                                  <a:pt x="12918" y="33021"/>
                                  <a:pt x="14129" y="37473"/>
                                  <a:pt x="16349" y="40610"/>
                                </a:cubicBezTo>
                                <a:lnTo>
                                  <a:pt x="25836" y="45568"/>
                                </a:lnTo>
                                <a:lnTo>
                                  <a:pt x="25836" y="55117"/>
                                </a:lnTo>
                                <a:lnTo>
                                  <a:pt x="25534" y="55241"/>
                                </a:lnTo>
                                <a:lnTo>
                                  <a:pt x="25335" y="55241"/>
                                </a:lnTo>
                                <a:lnTo>
                                  <a:pt x="6661" y="47288"/>
                                </a:lnTo>
                                <a:cubicBezTo>
                                  <a:pt x="2322" y="42330"/>
                                  <a:pt x="0" y="35449"/>
                                  <a:pt x="0" y="27759"/>
                                </a:cubicBezTo>
                                <a:cubicBezTo>
                                  <a:pt x="0" y="19866"/>
                                  <a:pt x="2624" y="12884"/>
                                  <a:pt x="7216" y="7875"/>
                                </a:cubicBezTo>
                                <a:lnTo>
                                  <a:pt x="25836"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37" name="Shape 37"/>
                        <wps:cNvSpPr/>
                        <wps:spPr>
                          <a:xfrm>
                            <a:off x="284190" y="388158"/>
                            <a:ext cx="25433" cy="55288"/>
                          </a:xfrm>
                          <a:custGeom>
                            <a:avLst/>
                            <a:gdLst/>
                            <a:ahLst/>
                            <a:cxnLst/>
                            <a:rect l="0" t="0" r="0" b="0"/>
                            <a:pathLst>
                              <a:path w="25433" h="55288">
                                <a:moveTo>
                                  <a:pt x="404" y="0"/>
                                </a:moveTo>
                                <a:cubicBezTo>
                                  <a:pt x="16550" y="0"/>
                                  <a:pt x="25433" y="12549"/>
                                  <a:pt x="25433" y="27120"/>
                                </a:cubicBezTo>
                                <a:cubicBezTo>
                                  <a:pt x="25433" y="35823"/>
                                  <a:pt x="22809" y="42906"/>
                                  <a:pt x="18267" y="47813"/>
                                </a:cubicBezTo>
                                <a:lnTo>
                                  <a:pt x="0" y="55288"/>
                                </a:lnTo>
                                <a:lnTo>
                                  <a:pt x="0" y="45739"/>
                                </a:lnTo>
                                <a:lnTo>
                                  <a:pt x="0" y="45739"/>
                                </a:lnTo>
                                <a:cubicBezTo>
                                  <a:pt x="8076" y="45739"/>
                                  <a:pt x="12918" y="38049"/>
                                  <a:pt x="12918" y="27525"/>
                                </a:cubicBezTo>
                                <a:cubicBezTo>
                                  <a:pt x="12918" y="17811"/>
                                  <a:pt x="8076" y="9716"/>
                                  <a:pt x="0" y="9716"/>
                                </a:cubicBezTo>
                                <a:lnTo>
                                  <a:pt x="0" y="171"/>
                                </a:lnTo>
                                <a:lnTo>
                                  <a:pt x="404"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39" name="Shape 39"/>
                        <wps:cNvSpPr/>
                        <wps:spPr>
                          <a:xfrm>
                            <a:off x="314869" y="388967"/>
                            <a:ext cx="68223" cy="53430"/>
                          </a:xfrm>
                          <a:custGeom>
                            <a:avLst/>
                            <a:gdLst/>
                            <a:ahLst/>
                            <a:cxnLst/>
                            <a:rect l="0" t="0" r="0" b="0"/>
                            <a:pathLst>
                              <a:path w="68223" h="53430">
                                <a:moveTo>
                                  <a:pt x="0" y="0"/>
                                </a:moveTo>
                                <a:lnTo>
                                  <a:pt x="12918" y="0"/>
                                </a:lnTo>
                                <a:lnTo>
                                  <a:pt x="16954" y="22264"/>
                                </a:lnTo>
                                <a:cubicBezTo>
                                  <a:pt x="18169" y="28740"/>
                                  <a:pt x="19380" y="35621"/>
                                  <a:pt x="20187" y="40883"/>
                                </a:cubicBezTo>
                                <a:lnTo>
                                  <a:pt x="20591" y="40883"/>
                                </a:lnTo>
                                <a:cubicBezTo>
                                  <a:pt x="21398" y="35216"/>
                                  <a:pt x="22608" y="28740"/>
                                  <a:pt x="23819" y="21860"/>
                                </a:cubicBezTo>
                                <a:lnTo>
                                  <a:pt x="28258" y="0"/>
                                </a:lnTo>
                                <a:lnTo>
                                  <a:pt x="41176" y="0"/>
                                </a:lnTo>
                                <a:lnTo>
                                  <a:pt x="45615" y="22669"/>
                                </a:lnTo>
                                <a:cubicBezTo>
                                  <a:pt x="46427" y="28740"/>
                                  <a:pt x="47637" y="34811"/>
                                  <a:pt x="48445" y="40478"/>
                                </a:cubicBezTo>
                                <a:cubicBezTo>
                                  <a:pt x="49252" y="34811"/>
                                  <a:pt x="50462" y="28335"/>
                                  <a:pt x="51673" y="21860"/>
                                </a:cubicBezTo>
                                <a:lnTo>
                                  <a:pt x="55708" y="0"/>
                                </a:lnTo>
                                <a:lnTo>
                                  <a:pt x="68223" y="0"/>
                                </a:lnTo>
                                <a:lnTo>
                                  <a:pt x="54497" y="53430"/>
                                </a:lnTo>
                                <a:lnTo>
                                  <a:pt x="41176" y="53430"/>
                                </a:lnTo>
                                <a:lnTo>
                                  <a:pt x="36737" y="30764"/>
                                </a:lnTo>
                                <a:cubicBezTo>
                                  <a:pt x="35930" y="25097"/>
                                  <a:pt x="35123" y="20240"/>
                                  <a:pt x="34316" y="14169"/>
                                </a:cubicBezTo>
                                <a:cubicBezTo>
                                  <a:pt x="33105" y="20240"/>
                                  <a:pt x="32298" y="25097"/>
                                  <a:pt x="31082" y="30764"/>
                                </a:cubicBezTo>
                                <a:lnTo>
                                  <a:pt x="25836" y="53430"/>
                                </a:lnTo>
                                <a:lnTo>
                                  <a:pt x="12918" y="53430"/>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41" name="Shape 41"/>
                        <wps:cNvSpPr/>
                        <wps:spPr>
                          <a:xfrm>
                            <a:off x="406910" y="388158"/>
                            <a:ext cx="36731" cy="55049"/>
                          </a:xfrm>
                          <a:custGeom>
                            <a:avLst/>
                            <a:gdLst/>
                            <a:ahLst/>
                            <a:cxnLst/>
                            <a:rect l="0" t="0" r="0" b="0"/>
                            <a:pathLst>
                              <a:path w="36731" h="55049">
                                <a:moveTo>
                                  <a:pt x="20989" y="0"/>
                                </a:moveTo>
                                <a:cubicBezTo>
                                  <a:pt x="27047" y="0"/>
                                  <a:pt x="31486" y="1219"/>
                                  <a:pt x="34714" y="2835"/>
                                </a:cubicBezTo>
                                <a:lnTo>
                                  <a:pt x="31889" y="12549"/>
                                </a:lnTo>
                                <a:cubicBezTo>
                                  <a:pt x="29871" y="11335"/>
                                  <a:pt x="25836" y="10121"/>
                                  <a:pt x="20585" y="10121"/>
                                </a:cubicBezTo>
                                <a:cubicBezTo>
                                  <a:pt x="15743" y="10121"/>
                                  <a:pt x="12918" y="12549"/>
                                  <a:pt x="12918" y="14978"/>
                                </a:cubicBezTo>
                                <a:cubicBezTo>
                                  <a:pt x="12918" y="18621"/>
                                  <a:pt x="16146" y="20239"/>
                                  <a:pt x="23006" y="22668"/>
                                </a:cubicBezTo>
                                <a:cubicBezTo>
                                  <a:pt x="32293" y="26311"/>
                                  <a:pt x="36731" y="31168"/>
                                  <a:pt x="36731" y="38454"/>
                                </a:cubicBezTo>
                                <a:cubicBezTo>
                                  <a:pt x="36731" y="47763"/>
                                  <a:pt x="29872" y="55049"/>
                                  <a:pt x="15339" y="55049"/>
                                </a:cubicBezTo>
                                <a:cubicBezTo>
                                  <a:pt x="9281" y="55049"/>
                                  <a:pt x="3228" y="53430"/>
                                  <a:pt x="0" y="51810"/>
                                </a:cubicBezTo>
                                <a:lnTo>
                                  <a:pt x="2421" y="42096"/>
                                </a:lnTo>
                                <a:cubicBezTo>
                                  <a:pt x="5649" y="43715"/>
                                  <a:pt x="10900" y="45335"/>
                                  <a:pt x="16146" y="45335"/>
                                </a:cubicBezTo>
                                <a:cubicBezTo>
                                  <a:pt x="21392" y="45335"/>
                                  <a:pt x="24222" y="42906"/>
                                  <a:pt x="24222" y="39668"/>
                                </a:cubicBezTo>
                                <a:cubicBezTo>
                                  <a:pt x="24222" y="36025"/>
                                  <a:pt x="21796" y="34406"/>
                                  <a:pt x="15339" y="31977"/>
                                </a:cubicBezTo>
                                <a:cubicBezTo>
                                  <a:pt x="6457" y="28740"/>
                                  <a:pt x="807" y="23883"/>
                                  <a:pt x="807" y="16192"/>
                                </a:cubicBezTo>
                                <a:cubicBezTo>
                                  <a:pt x="807" y="7288"/>
                                  <a:pt x="8474" y="0"/>
                                  <a:pt x="20989" y="0"/>
                                </a:cubicBez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43" name="Shape 43"/>
                        <wps:cNvSpPr/>
                        <wps:spPr>
                          <a:xfrm>
                            <a:off x="451314" y="388331"/>
                            <a:ext cx="25433" cy="55239"/>
                          </a:xfrm>
                          <a:custGeom>
                            <a:avLst/>
                            <a:gdLst/>
                            <a:ahLst/>
                            <a:cxnLst/>
                            <a:rect l="0" t="0" r="0" b="0"/>
                            <a:pathLst>
                              <a:path w="25433" h="55239">
                                <a:moveTo>
                                  <a:pt x="25433" y="0"/>
                                </a:moveTo>
                                <a:lnTo>
                                  <a:pt x="25433" y="9544"/>
                                </a:lnTo>
                                <a:cubicBezTo>
                                  <a:pt x="17357" y="9544"/>
                                  <a:pt x="12515" y="17234"/>
                                  <a:pt x="12515" y="27757"/>
                                </a:cubicBezTo>
                                <a:cubicBezTo>
                                  <a:pt x="12515" y="33019"/>
                                  <a:pt x="13826" y="37471"/>
                                  <a:pt x="16147" y="40608"/>
                                </a:cubicBezTo>
                                <a:lnTo>
                                  <a:pt x="25433" y="45360"/>
                                </a:lnTo>
                                <a:lnTo>
                                  <a:pt x="25433" y="55119"/>
                                </a:lnTo>
                                <a:lnTo>
                                  <a:pt x="25133" y="55239"/>
                                </a:lnTo>
                                <a:lnTo>
                                  <a:pt x="24934" y="55239"/>
                                </a:lnTo>
                                <a:lnTo>
                                  <a:pt x="6611" y="47287"/>
                                </a:lnTo>
                                <a:cubicBezTo>
                                  <a:pt x="2322" y="42329"/>
                                  <a:pt x="0" y="35448"/>
                                  <a:pt x="0" y="27757"/>
                                </a:cubicBezTo>
                                <a:cubicBezTo>
                                  <a:pt x="0" y="19865"/>
                                  <a:pt x="2523" y="12882"/>
                                  <a:pt x="7015" y="7873"/>
                                </a:cubicBezTo>
                                <a:lnTo>
                                  <a:pt x="25433"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44" name="Shape 44"/>
                        <wps:cNvSpPr/>
                        <wps:spPr>
                          <a:xfrm>
                            <a:off x="476747" y="388158"/>
                            <a:ext cx="25836" cy="55291"/>
                          </a:xfrm>
                          <a:custGeom>
                            <a:avLst/>
                            <a:gdLst/>
                            <a:ahLst/>
                            <a:cxnLst/>
                            <a:rect l="0" t="0" r="0" b="0"/>
                            <a:pathLst>
                              <a:path w="25836" h="55291">
                                <a:moveTo>
                                  <a:pt x="403" y="0"/>
                                </a:moveTo>
                                <a:cubicBezTo>
                                  <a:pt x="16953" y="0"/>
                                  <a:pt x="25836" y="12549"/>
                                  <a:pt x="25836" y="27120"/>
                                </a:cubicBezTo>
                                <a:cubicBezTo>
                                  <a:pt x="25836" y="35823"/>
                                  <a:pt x="23212" y="42906"/>
                                  <a:pt x="18620" y="47813"/>
                                </a:cubicBezTo>
                                <a:lnTo>
                                  <a:pt x="0" y="55291"/>
                                </a:lnTo>
                                <a:lnTo>
                                  <a:pt x="0" y="45532"/>
                                </a:lnTo>
                                <a:lnTo>
                                  <a:pt x="403" y="45739"/>
                                </a:lnTo>
                                <a:cubicBezTo>
                                  <a:pt x="8474" y="45739"/>
                                  <a:pt x="12918" y="38049"/>
                                  <a:pt x="12918" y="27525"/>
                                </a:cubicBezTo>
                                <a:cubicBezTo>
                                  <a:pt x="12918" y="17811"/>
                                  <a:pt x="8474" y="9716"/>
                                  <a:pt x="0" y="9716"/>
                                </a:cubicBezTo>
                                <a:lnTo>
                                  <a:pt x="0" y="172"/>
                                </a:lnTo>
                                <a:lnTo>
                                  <a:pt x="403"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46" name="Shape 46"/>
                        <wps:cNvSpPr/>
                        <wps:spPr>
                          <a:xfrm>
                            <a:off x="509847" y="388243"/>
                            <a:ext cx="25637" cy="55327"/>
                          </a:xfrm>
                          <a:custGeom>
                            <a:avLst/>
                            <a:gdLst/>
                            <a:ahLst/>
                            <a:cxnLst/>
                            <a:rect l="0" t="0" r="0" b="0"/>
                            <a:pathLst>
                              <a:path w="25637" h="55327">
                                <a:moveTo>
                                  <a:pt x="25637" y="0"/>
                                </a:moveTo>
                                <a:lnTo>
                                  <a:pt x="25637" y="9738"/>
                                </a:lnTo>
                                <a:lnTo>
                                  <a:pt x="16197" y="14792"/>
                                </a:lnTo>
                                <a:cubicBezTo>
                                  <a:pt x="14027" y="18030"/>
                                  <a:pt x="12918" y="22583"/>
                                  <a:pt x="12918" y="27845"/>
                                </a:cubicBezTo>
                                <a:cubicBezTo>
                                  <a:pt x="12918" y="33107"/>
                                  <a:pt x="14129" y="37559"/>
                                  <a:pt x="16349" y="40696"/>
                                </a:cubicBezTo>
                                <a:lnTo>
                                  <a:pt x="25637" y="45550"/>
                                </a:lnTo>
                                <a:lnTo>
                                  <a:pt x="25637" y="55124"/>
                                </a:lnTo>
                                <a:lnTo>
                                  <a:pt x="25132" y="55327"/>
                                </a:lnTo>
                                <a:lnTo>
                                  <a:pt x="24933" y="55327"/>
                                </a:lnTo>
                                <a:lnTo>
                                  <a:pt x="6611" y="47374"/>
                                </a:lnTo>
                                <a:cubicBezTo>
                                  <a:pt x="2322" y="42416"/>
                                  <a:pt x="0" y="35535"/>
                                  <a:pt x="0" y="27845"/>
                                </a:cubicBezTo>
                                <a:cubicBezTo>
                                  <a:pt x="0" y="19952"/>
                                  <a:pt x="2523" y="12970"/>
                                  <a:pt x="7014" y="7960"/>
                                </a:cubicBezTo>
                                <a:lnTo>
                                  <a:pt x="25637"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47" name="Shape 47"/>
                        <wps:cNvSpPr/>
                        <wps:spPr>
                          <a:xfrm>
                            <a:off x="535484" y="388158"/>
                            <a:ext cx="25632" cy="55209"/>
                          </a:xfrm>
                          <a:custGeom>
                            <a:avLst/>
                            <a:gdLst/>
                            <a:ahLst/>
                            <a:cxnLst/>
                            <a:rect l="0" t="0" r="0" b="0"/>
                            <a:pathLst>
                              <a:path w="25632" h="55209">
                                <a:moveTo>
                                  <a:pt x="199" y="0"/>
                                </a:moveTo>
                                <a:cubicBezTo>
                                  <a:pt x="16754" y="0"/>
                                  <a:pt x="25632" y="12549"/>
                                  <a:pt x="25632" y="27120"/>
                                </a:cubicBezTo>
                                <a:cubicBezTo>
                                  <a:pt x="25632" y="35823"/>
                                  <a:pt x="23009" y="42906"/>
                                  <a:pt x="18417" y="47813"/>
                                </a:cubicBezTo>
                                <a:lnTo>
                                  <a:pt x="0" y="55209"/>
                                </a:lnTo>
                                <a:lnTo>
                                  <a:pt x="0" y="45635"/>
                                </a:lnTo>
                                <a:lnTo>
                                  <a:pt x="199" y="45739"/>
                                </a:lnTo>
                                <a:cubicBezTo>
                                  <a:pt x="8253" y="45739"/>
                                  <a:pt x="12719" y="38049"/>
                                  <a:pt x="12719" y="27525"/>
                                </a:cubicBezTo>
                                <a:cubicBezTo>
                                  <a:pt x="12719" y="17811"/>
                                  <a:pt x="8253" y="9716"/>
                                  <a:pt x="199" y="9716"/>
                                </a:cubicBezTo>
                                <a:lnTo>
                                  <a:pt x="0" y="9823"/>
                                </a:lnTo>
                                <a:lnTo>
                                  <a:pt x="0" y="85"/>
                                </a:lnTo>
                                <a:lnTo>
                                  <a:pt x="199"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49" name="Shape 49"/>
                        <wps:cNvSpPr/>
                        <wps:spPr>
                          <a:xfrm>
                            <a:off x="570801" y="388967"/>
                            <a:ext cx="44388" cy="53430"/>
                          </a:xfrm>
                          <a:custGeom>
                            <a:avLst/>
                            <a:gdLst/>
                            <a:ahLst/>
                            <a:cxnLst/>
                            <a:rect l="0" t="0" r="0" b="0"/>
                            <a:pathLst>
                              <a:path w="44388" h="53430">
                                <a:moveTo>
                                  <a:pt x="0" y="0"/>
                                </a:moveTo>
                                <a:lnTo>
                                  <a:pt x="14150" y="0"/>
                                </a:lnTo>
                                <a:lnTo>
                                  <a:pt x="25449" y="19836"/>
                                </a:lnTo>
                                <a:cubicBezTo>
                                  <a:pt x="28247" y="25502"/>
                                  <a:pt x="31475" y="31978"/>
                                  <a:pt x="33896" y="38050"/>
                                </a:cubicBezTo>
                                <a:lnTo>
                                  <a:pt x="34326" y="38050"/>
                                </a:lnTo>
                                <a:cubicBezTo>
                                  <a:pt x="33519" y="31169"/>
                                  <a:pt x="33089" y="23883"/>
                                  <a:pt x="33089" y="15788"/>
                                </a:cubicBezTo>
                                <a:lnTo>
                                  <a:pt x="33089" y="0"/>
                                </a:lnTo>
                                <a:lnTo>
                                  <a:pt x="44388" y="0"/>
                                </a:lnTo>
                                <a:lnTo>
                                  <a:pt x="44388" y="53430"/>
                                </a:lnTo>
                                <a:lnTo>
                                  <a:pt x="31475" y="53430"/>
                                </a:lnTo>
                                <a:lnTo>
                                  <a:pt x="20176" y="32788"/>
                                </a:lnTo>
                                <a:cubicBezTo>
                                  <a:pt x="16948" y="27121"/>
                                  <a:pt x="13720" y="20240"/>
                                  <a:pt x="10922" y="14169"/>
                                </a:cubicBezTo>
                                <a:cubicBezTo>
                                  <a:pt x="10922" y="21455"/>
                                  <a:pt x="11299" y="28740"/>
                                  <a:pt x="11299" y="37645"/>
                                </a:cubicBezTo>
                                <a:lnTo>
                                  <a:pt x="11299" y="53430"/>
                                </a:lnTo>
                                <a:lnTo>
                                  <a:pt x="0" y="53430"/>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51" name="Shape 51"/>
                        <wps:cNvSpPr/>
                        <wps:spPr>
                          <a:xfrm>
                            <a:off x="627294" y="388967"/>
                            <a:ext cx="33950" cy="53430"/>
                          </a:xfrm>
                          <a:custGeom>
                            <a:avLst/>
                            <a:gdLst/>
                            <a:ahLst/>
                            <a:cxnLst/>
                            <a:rect l="0" t="0" r="0" b="0"/>
                            <a:pathLst>
                              <a:path w="33950" h="53430">
                                <a:moveTo>
                                  <a:pt x="0" y="0"/>
                                </a:moveTo>
                                <a:lnTo>
                                  <a:pt x="33143" y="0"/>
                                </a:lnTo>
                                <a:lnTo>
                                  <a:pt x="33143" y="10122"/>
                                </a:lnTo>
                                <a:lnTo>
                                  <a:pt x="12159" y="10122"/>
                                </a:lnTo>
                                <a:lnTo>
                                  <a:pt x="12159" y="21050"/>
                                </a:lnTo>
                                <a:lnTo>
                                  <a:pt x="31905" y="21050"/>
                                </a:lnTo>
                                <a:lnTo>
                                  <a:pt x="31905" y="31169"/>
                                </a:lnTo>
                                <a:lnTo>
                                  <a:pt x="12159" y="31169"/>
                                </a:lnTo>
                                <a:lnTo>
                                  <a:pt x="12159" y="43716"/>
                                </a:lnTo>
                                <a:lnTo>
                                  <a:pt x="33950" y="43716"/>
                                </a:lnTo>
                                <a:lnTo>
                                  <a:pt x="33950" y="53430"/>
                                </a:lnTo>
                                <a:lnTo>
                                  <a:pt x="0" y="53430"/>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53" name="Shape 53"/>
                        <wps:cNvSpPr/>
                        <wps:spPr>
                          <a:xfrm>
                            <a:off x="671736" y="388563"/>
                            <a:ext cx="18938" cy="53835"/>
                          </a:xfrm>
                          <a:custGeom>
                            <a:avLst/>
                            <a:gdLst/>
                            <a:ahLst/>
                            <a:cxnLst/>
                            <a:rect l="0" t="0" r="0" b="0"/>
                            <a:pathLst>
                              <a:path w="18938" h="53835">
                                <a:moveTo>
                                  <a:pt x="15710" y="0"/>
                                </a:moveTo>
                                <a:lnTo>
                                  <a:pt x="18938" y="827"/>
                                </a:lnTo>
                                <a:lnTo>
                                  <a:pt x="18938" y="9770"/>
                                </a:lnTo>
                                <a:lnTo>
                                  <a:pt x="17325" y="9312"/>
                                </a:lnTo>
                                <a:cubicBezTo>
                                  <a:pt x="14527" y="9312"/>
                                  <a:pt x="12482" y="9312"/>
                                  <a:pt x="11675" y="9716"/>
                                </a:cubicBezTo>
                                <a:lnTo>
                                  <a:pt x="11675" y="24288"/>
                                </a:lnTo>
                                <a:lnTo>
                                  <a:pt x="16518" y="24288"/>
                                </a:lnTo>
                                <a:lnTo>
                                  <a:pt x="18938" y="23600"/>
                                </a:lnTo>
                                <a:lnTo>
                                  <a:pt x="18938" y="34079"/>
                                </a:lnTo>
                                <a:lnTo>
                                  <a:pt x="15334" y="32787"/>
                                </a:lnTo>
                                <a:lnTo>
                                  <a:pt x="11675" y="32787"/>
                                </a:lnTo>
                                <a:lnTo>
                                  <a:pt x="11675" y="53835"/>
                                </a:lnTo>
                                <a:lnTo>
                                  <a:pt x="0" y="53835"/>
                                </a:lnTo>
                                <a:lnTo>
                                  <a:pt x="0" y="1216"/>
                                </a:lnTo>
                                <a:cubicBezTo>
                                  <a:pt x="3604" y="814"/>
                                  <a:pt x="9684" y="0"/>
                                  <a:pt x="15710" y="0"/>
                                </a:cubicBez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54" name="Shape 54"/>
                        <wps:cNvSpPr/>
                        <wps:spPr>
                          <a:xfrm>
                            <a:off x="690674" y="389390"/>
                            <a:ext cx="21037" cy="53007"/>
                          </a:xfrm>
                          <a:custGeom>
                            <a:avLst/>
                            <a:gdLst/>
                            <a:ahLst/>
                            <a:cxnLst/>
                            <a:rect l="0" t="0" r="0" b="0"/>
                            <a:pathLst>
                              <a:path w="21037" h="53007">
                                <a:moveTo>
                                  <a:pt x="0" y="0"/>
                                </a:moveTo>
                                <a:lnTo>
                                  <a:pt x="14150" y="3627"/>
                                </a:lnTo>
                                <a:cubicBezTo>
                                  <a:pt x="17379" y="6056"/>
                                  <a:pt x="18993" y="9698"/>
                                  <a:pt x="18993" y="14555"/>
                                </a:cubicBezTo>
                                <a:cubicBezTo>
                                  <a:pt x="18993" y="21437"/>
                                  <a:pt x="14151" y="26294"/>
                                  <a:pt x="9685" y="27912"/>
                                </a:cubicBezTo>
                                <a:lnTo>
                                  <a:pt x="9685" y="28317"/>
                                </a:lnTo>
                                <a:cubicBezTo>
                                  <a:pt x="13343" y="29531"/>
                                  <a:pt x="15388" y="33174"/>
                                  <a:pt x="17002" y="38031"/>
                                </a:cubicBezTo>
                                <a:cubicBezTo>
                                  <a:pt x="18616" y="44103"/>
                                  <a:pt x="20230" y="50983"/>
                                  <a:pt x="21037" y="53007"/>
                                </a:cubicBezTo>
                                <a:lnTo>
                                  <a:pt x="8878" y="53007"/>
                                </a:lnTo>
                                <a:cubicBezTo>
                                  <a:pt x="8071" y="51793"/>
                                  <a:pt x="6887" y="47341"/>
                                  <a:pt x="5273" y="40864"/>
                                </a:cubicBezTo>
                                <a:cubicBezTo>
                                  <a:pt x="4466" y="37424"/>
                                  <a:pt x="3457" y="35299"/>
                                  <a:pt x="2045" y="33984"/>
                                </a:cubicBezTo>
                                <a:lnTo>
                                  <a:pt x="0" y="33251"/>
                                </a:lnTo>
                                <a:lnTo>
                                  <a:pt x="0" y="22772"/>
                                </a:lnTo>
                                <a:lnTo>
                                  <a:pt x="4701" y="21436"/>
                                </a:lnTo>
                                <a:cubicBezTo>
                                  <a:pt x="6362" y="20121"/>
                                  <a:pt x="7264" y="18198"/>
                                  <a:pt x="7264" y="15770"/>
                                </a:cubicBezTo>
                                <a:cubicBezTo>
                                  <a:pt x="7264" y="13341"/>
                                  <a:pt x="6362" y="11520"/>
                                  <a:pt x="4802" y="10306"/>
                                </a:cubicBezTo>
                                <a:lnTo>
                                  <a:pt x="0" y="8942"/>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56" name="Shape 56"/>
                        <wps:cNvSpPr/>
                        <wps:spPr>
                          <a:xfrm>
                            <a:off x="719351" y="428635"/>
                            <a:ext cx="14150" cy="14935"/>
                          </a:xfrm>
                          <a:custGeom>
                            <a:avLst/>
                            <a:gdLst/>
                            <a:ahLst/>
                            <a:cxnLst/>
                            <a:rect l="0" t="0" r="0" b="0"/>
                            <a:pathLst>
                              <a:path w="14150" h="14935">
                                <a:moveTo>
                                  <a:pt x="6887" y="0"/>
                                </a:moveTo>
                                <a:cubicBezTo>
                                  <a:pt x="11299" y="0"/>
                                  <a:pt x="14150" y="3238"/>
                                  <a:pt x="14150" y="7286"/>
                                </a:cubicBezTo>
                                <a:cubicBezTo>
                                  <a:pt x="14150" y="9512"/>
                                  <a:pt x="13438" y="11435"/>
                                  <a:pt x="12173" y="12801"/>
                                </a:cubicBezTo>
                                <a:lnTo>
                                  <a:pt x="6988" y="14935"/>
                                </a:lnTo>
                                <a:lnTo>
                                  <a:pt x="6792" y="14935"/>
                                </a:lnTo>
                                <a:lnTo>
                                  <a:pt x="1930" y="12801"/>
                                </a:lnTo>
                                <a:cubicBezTo>
                                  <a:pt x="713" y="11435"/>
                                  <a:pt x="0" y="9512"/>
                                  <a:pt x="0" y="7286"/>
                                </a:cubicBezTo>
                                <a:cubicBezTo>
                                  <a:pt x="0" y="3238"/>
                                  <a:pt x="2852" y="0"/>
                                  <a:pt x="6887" y="0"/>
                                </a:cubicBez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58" name="Shape 58"/>
                        <wps:cNvSpPr/>
                        <wps:spPr>
                          <a:xfrm>
                            <a:off x="756906" y="388967"/>
                            <a:ext cx="24023" cy="53430"/>
                          </a:xfrm>
                          <a:custGeom>
                            <a:avLst/>
                            <a:gdLst/>
                            <a:ahLst/>
                            <a:cxnLst/>
                            <a:rect l="0" t="0" r="0" b="0"/>
                            <a:pathLst>
                              <a:path w="24023" h="53430">
                                <a:moveTo>
                                  <a:pt x="16571" y="0"/>
                                </a:moveTo>
                                <a:lnTo>
                                  <a:pt x="24023" y="0"/>
                                </a:lnTo>
                                <a:lnTo>
                                  <a:pt x="24023" y="9993"/>
                                </a:lnTo>
                                <a:lnTo>
                                  <a:pt x="23835" y="9312"/>
                                </a:lnTo>
                                <a:cubicBezTo>
                                  <a:pt x="23028" y="12550"/>
                                  <a:pt x="22221" y="16598"/>
                                  <a:pt x="21414" y="19431"/>
                                </a:cubicBezTo>
                                <a:lnTo>
                                  <a:pt x="18186" y="30764"/>
                                </a:lnTo>
                                <a:lnTo>
                                  <a:pt x="24023" y="30764"/>
                                </a:lnTo>
                                <a:lnTo>
                                  <a:pt x="24023" y="39668"/>
                                </a:lnTo>
                                <a:lnTo>
                                  <a:pt x="16571" y="39668"/>
                                </a:lnTo>
                                <a:lnTo>
                                  <a:pt x="12483" y="53430"/>
                                </a:lnTo>
                                <a:lnTo>
                                  <a:pt x="0" y="53430"/>
                                </a:lnTo>
                                <a:lnTo>
                                  <a:pt x="16571"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59" name="Shape 59"/>
                        <wps:cNvSpPr/>
                        <wps:spPr>
                          <a:xfrm>
                            <a:off x="780929" y="388967"/>
                            <a:ext cx="24830" cy="53430"/>
                          </a:xfrm>
                          <a:custGeom>
                            <a:avLst/>
                            <a:gdLst/>
                            <a:ahLst/>
                            <a:cxnLst/>
                            <a:rect l="0" t="0" r="0" b="0"/>
                            <a:pathLst>
                              <a:path w="24830" h="53430">
                                <a:moveTo>
                                  <a:pt x="0" y="0"/>
                                </a:moveTo>
                                <a:lnTo>
                                  <a:pt x="8259" y="0"/>
                                </a:lnTo>
                                <a:lnTo>
                                  <a:pt x="24830" y="53430"/>
                                </a:lnTo>
                                <a:lnTo>
                                  <a:pt x="11917" y="53430"/>
                                </a:lnTo>
                                <a:lnTo>
                                  <a:pt x="7452" y="39668"/>
                                </a:lnTo>
                                <a:lnTo>
                                  <a:pt x="0" y="39668"/>
                                </a:lnTo>
                                <a:lnTo>
                                  <a:pt x="0" y="30764"/>
                                </a:lnTo>
                                <a:lnTo>
                                  <a:pt x="5838" y="30764"/>
                                </a:lnTo>
                                <a:lnTo>
                                  <a:pt x="2610" y="19431"/>
                                </a:lnTo>
                                <a:lnTo>
                                  <a:pt x="0" y="9993"/>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61" name="Shape 61"/>
                        <wps:cNvSpPr/>
                        <wps:spPr>
                          <a:xfrm>
                            <a:off x="810172" y="388158"/>
                            <a:ext cx="42397" cy="55049"/>
                          </a:xfrm>
                          <a:custGeom>
                            <a:avLst/>
                            <a:gdLst/>
                            <a:ahLst/>
                            <a:cxnLst/>
                            <a:rect l="0" t="0" r="0" b="0"/>
                            <a:pathLst>
                              <a:path w="42397" h="55049">
                                <a:moveTo>
                                  <a:pt x="29054" y="0"/>
                                </a:moveTo>
                                <a:cubicBezTo>
                                  <a:pt x="35564" y="0"/>
                                  <a:pt x="39976" y="1219"/>
                                  <a:pt x="42397" y="2431"/>
                                </a:cubicBezTo>
                                <a:lnTo>
                                  <a:pt x="39976" y="12145"/>
                                </a:lnTo>
                                <a:cubicBezTo>
                                  <a:pt x="37555" y="10930"/>
                                  <a:pt x="33950" y="10121"/>
                                  <a:pt x="29861" y="10121"/>
                                </a:cubicBezTo>
                                <a:cubicBezTo>
                                  <a:pt x="20176" y="10121"/>
                                  <a:pt x="12536" y="15787"/>
                                  <a:pt x="12536" y="27930"/>
                                </a:cubicBezTo>
                                <a:cubicBezTo>
                                  <a:pt x="12536" y="38454"/>
                                  <a:pt x="18993" y="45335"/>
                                  <a:pt x="29861" y="45335"/>
                                </a:cubicBezTo>
                                <a:cubicBezTo>
                                  <a:pt x="33519" y="45335"/>
                                  <a:pt x="37555" y="44525"/>
                                  <a:pt x="39976" y="43311"/>
                                </a:cubicBezTo>
                                <a:lnTo>
                                  <a:pt x="41590" y="53025"/>
                                </a:lnTo>
                                <a:cubicBezTo>
                                  <a:pt x="39599" y="53834"/>
                                  <a:pt x="34327" y="55049"/>
                                  <a:pt x="27870" y="55049"/>
                                </a:cubicBezTo>
                                <a:cubicBezTo>
                                  <a:pt x="9685" y="55049"/>
                                  <a:pt x="0" y="43715"/>
                                  <a:pt x="0" y="28335"/>
                                </a:cubicBezTo>
                                <a:cubicBezTo>
                                  <a:pt x="0" y="10121"/>
                                  <a:pt x="12913" y="0"/>
                                  <a:pt x="29054" y="0"/>
                                </a:cubicBez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63" name="Shape 63"/>
                        <wps:cNvSpPr/>
                        <wps:spPr>
                          <a:xfrm>
                            <a:off x="858648" y="388967"/>
                            <a:ext cx="41160" cy="53430"/>
                          </a:xfrm>
                          <a:custGeom>
                            <a:avLst/>
                            <a:gdLst/>
                            <a:ahLst/>
                            <a:cxnLst/>
                            <a:rect l="0" t="0" r="0" b="0"/>
                            <a:pathLst>
                              <a:path w="41160" h="53430">
                                <a:moveTo>
                                  <a:pt x="0" y="0"/>
                                </a:moveTo>
                                <a:lnTo>
                                  <a:pt x="41160" y="0"/>
                                </a:lnTo>
                                <a:lnTo>
                                  <a:pt x="41160" y="10122"/>
                                </a:lnTo>
                                <a:lnTo>
                                  <a:pt x="26632" y="10122"/>
                                </a:lnTo>
                                <a:lnTo>
                                  <a:pt x="26632" y="53430"/>
                                </a:lnTo>
                                <a:lnTo>
                                  <a:pt x="14527" y="53430"/>
                                </a:lnTo>
                                <a:lnTo>
                                  <a:pt x="14527" y="10122"/>
                                </a:lnTo>
                                <a:lnTo>
                                  <a:pt x="0" y="10122"/>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65" name="Shape 65"/>
                        <wps:cNvSpPr/>
                        <wps:spPr>
                          <a:xfrm>
                            <a:off x="926064" y="388967"/>
                            <a:ext cx="32282" cy="53430"/>
                          </a:xfrm>
                          <a:custGeom>
                            <a:avLst/>
                            <a:gdLst/>
                            <a:ahLst/>
                            <a:cxnLst/>
                            <a:rect l="0" t="0" r="0" b="0"/>
                            <a:pathLst>
                              <a:path w="32282" h="53430">
                                <a:moveTo>
                                  <a:pt x="0" y="0"/>
                                </a:moveTo>
                                <a:lnTo>
                                  <a:pt x="32282" y="0"/>
                                </a:lnTo>
                                <a:lnTo>
                                  <a:pt x="32282" y="10122"/>
                                </a:lnTo>
                                <a:lnTo>
                                  <a:pt x="12106" y="10122"/>
                                </a:lnTo>
                                <a:lnTo>
                                  <a:pt x="12106" y="22264"/>
                                </a:lnTo>
                                <a:lnTo>
                                  <a:pt x="31045" y="22264"/>
                                </a:lnTo>
                                <a:lnTo>
                                  <a:pt x="31045" y="31978"/>
                                </a:lnTo>
                                <a:lnTo>
                                  <a:pt x="12106" y="31978"/>
                                </a:lnTo>
                                <a:lnTo>
                                  <a:pt x="12106" y="53430"/>
                                </a:lnTo>
                                <a:lnTo>
                                  <a:pt x="0" y="53430"/>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67" name="Shape 67"/>
                        <wps:cNvSpPr/>
                        <wps:spPr>
                          <a:xfrm>
                            <a:off x="960336" y="388967"/>
                            <a:ext cx="24050" cy="53430"/>
                          </a:xfrm>
                          <a:custGeom>
                            <a:avLst/>
                            <a:gdLst/>
                            <a:ahLst/>
                            <a:cxnLst/>
                            <a:rect l="0" t="0" r="0" b="0"/>
                            <a:pathLst>
                              <a:path w="24050" h="53430">
                                <a:moveTo>
                                  <a:pt x="16141" y="0"/>
                                </a:moveTo>
                                <a:lnTo>
                                  <a:pt x="24050" y="0"/>
                                </a:lnTo>
                                <a:lnTo>
                                  <a:pt x="24050" y="10075"/>
                                </a:lnTo>
                                <a:lnTo>
                                  <a:pt x="23835" y="9312"/>
                                </a:lnTo>
                                <a:cubicBezTo>
                                  <a:pt x="23028" y="12550"/>
                                  <a:pt x="22221" y="16598"/>
                                  <a:pt x="21414" y="19431"/>
                                </a:cubicBezTo>
                                <a:lnTo>
                                  <a:pt x="18185" y="30764"/>
                                </a:lnTo>
                                <a:lnTo>
                                  <a:pt x="24050" y="30764"/>
                                </a:lnTo>
                                <a:lnTo>
                                  <a:pt x="24050" y="39668"/>
                                </a:lnTo>
                                <a:lnTo>
                                  <a:pt x="16141" y="39668"/>
                                </a:lnTo>
                                <a:lnTo>
                                  <a:pt x="12536" y="53430"/>
                                </a:lnTo>
                                <a:lnTo>
                                  <a:pt x="0" y="53430"/>
                                </a:lnTo>
                                <a:lnTo>
                                  <a:pt x="16141"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68" name="Shape 68"/>
                        <wps:cNvSpPr/>
                        <wps:spPr>
                          <a:xfrm>
                            <a:off x="984386" y="388967"/>
                            <a:ext cx="24804" cy="53430"/>
                          </a:xfrm>
                          <a:custGeom>
                            <a:avLst/>
                            <a:gdLst/>
                            <a:ahLst/>
                            <a:cxnLst/>
                            <a:rect l="0" t="0" r="0" b="0"/>
                            <a:pathLst>
                              <a:path w="24804" h="53430">
                                <a:moveTo>
                                  <a:pt x="0" y="0"/>
                                </a:moveTo>
                                <a:lnTo>
                                  <a:pt x="8286" y="0"/>
                                </a:lnTo>
                                <a:lnTo>
                                  <a:pt x="24804" y="53430"/>
                                </a:lnTo>
                                <a:lnTo>
                                  <a:pt x="11514" y="53430"/>
                                </a:lnTo>
                                <a:lnTo>
                                  <a:pt x="7479" y="39668"/>
                                </a:lnTo>
                                <a:lnTo>
                                  <a:pt x="0" y="39668"/>
                                </a:lnTo>
                                <a:lnTo>
                                  <a:pt x="0" y="30764"/>
                                </a:lnTo>
                                <a:lnTo>
                                  <a:pt x="5865" y="30764"/>
                                </a:lnTo>
                                <a:lnTo>
                                  <a:pt x="2636" y="19431"/>
                                </a:lnTo>
                                <a:lnTo>
                                  <a:pt x="0" y="10075"/>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70" name="Shape 70"/>
                        <wps:cNvSpPr/>
                        <wps:spPr>
                          <a:xfrm>
                            <a:off x="1016077" y="388158"/>
                            <a:ext cx="36694" cy="55049"/>
                          </a:xfrm>
                          <a:custGeom>
                            <a:avLst/>
                            <a:gdLst/>
                            <a:ahLst/>
                            <a:cxnLst/>
                            <a:rect l="0" t="0" r="0" b="0"/>
                            <a:pathLst>
                              <a:path w="36694" h="55049">
                                <a:moveTo>
                                  <a:pt x="20983" y="0"/>
                                </a:moveTo>
                                <a:cubicBezTo>
                                  <a:pt x="26632" y="0"/>
                                  <a:pt x="31044" y="1219"/>
                                  <a:pt x="34272" y="2835"/>
                                </a:cubicBezTo>
                                <a:lnTo>
                                  <a:pt x="31852" y="12549"/>
                                </a:lnTo>
                                <a:cubicBezTo>
                                  <a:pt x="29430" y="11335"/>
                                  <a:pt x="25826" y="10121"/>
                                  <a:pt x="20553" y="10121"/>
                                </a:cubicBezTo>
                                <a:cubicBezTo>
                                  <a:pt x="15334" y="10121"/>
                                  <a:pt x="12913" y="12549"/>
                                  <a:pt x="12913" y="14978"/>
                                </a:cubicBezTo>
                                <a:cubicBezTo>
                                  <a:pt x="12913" y="18621"/>
                                  <a:pt x="15711" y="20239"/>
                                  <a:pt x="22597" y="22668"/>
                                </a:cubicBezTo>
                                <a:cubicBezTo>
                                  <a:pt x="32282" y="26311"/>
                                  <a:pt x="36694" y="31168"/>
                                  <a:pt x="36694" y="38454"/>
                                </a:cubicBezTo>
                                <a:cubicBezTo>
                                  <a:pt x="36694" y="47763"/>
                                  <a:pt x="29430" y="55049"/>
                                  <a:pt x="14903" y="55049"/>
                                </a:cubicBezTo>
                                <a:cubicBezTo>
                                  <a:pt x="8877" y="55049"/>
                                  <a:pt x="2798" y="53430"/>
                                  <a:pt x="0" y="51810"/>
                                </a:cubicBezTo>
                                <a:lnTo>
                                  <a:pt x="2421" y="42096"/>
                                </a:lnTo>
                                <a:cubicBezTo>
                                  <a:pt x="5649" y="43715"/>
                                  <a:pt x="10492" y="45335"/>
                                  <a:pt x="15711" y="45335"/>
                                </a:cubicBezTo>
                                <a:cubicBezTo>
                                  <a:pt x="21360" y="45335"/>
                                  <a:pt x="24211" y="42906"/>
                                  <a:pt x="24211" y="39668"/>
                                </a:cubicBezTo>
                                <a:cubicBezTo>
                                  <a:pt x="24211" y="36025"/>
                                  <a:pt x="21790" y="34406"/>
                                  <a:pt x="15334" y="31977"/>
                                </a:cubicBezTo>
                                <a:cubicBezTo>
                                  <a:pt x="6456" y="28740"/>
                                  <a:pt x="807" y="23883"/>
                                  <a:pt x="807" y="16192"/>
                                </a:cubicBezTo>
                                <a:cubicBezTo>
                                  <a:pt x="807" y="7288"/>
                                  <a:pt x="8070" y="0"/>
                                  <a:pt x="20983" y="0"/>
                                </a:cubicBez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72" name="Shape 72"/>
                        <wps:cNvSpPr/>
                        <wps:spPr>
                          <a:xfrm>
                            <a:off x="1058850" y="388967"/>
                            <a:ext cx="40783" cy="53430"/>
                          </a:xfrm>
                          <a:custGeom>
                            <a:avLst/>
                            <a:gdLst/>
                            <a:ahLst/>
                            <a:cxnLst/>
                            <a:rect l="0" t="0" r="0" b="0"/>
                            <a:pathLst>
                              <a:path w="40783" h="53430">
                                <a:moveTo>
                                  <a:pt x="0" y="0"/>
                                </a:moveTo>
                                <a:lnTo>
                                  <a:pt x="40783" y="0"/>
                                </a:lnTo>
                                <a:lnTo>
                                  <a:pt x="40783" y="10122"/>
                                </a:lnTo>
                                <a:lnTo>
                                  <a:pt x="26256" y="10122"/>
                                </a:lnTo>
                                <a:lnTo>
                                  <a:pt x="26256" y="53430"/>
                                </a:lnTo>
                                <a:lnTo>
                                  <a:pt x="14150" y="53430"/>
                                </a:lnTo>
                                <a:lnTo>
                                  <a:pt x="14150" y="10122"/>
                                </a:lnTo>
                                <a:lnTo>
                                  <a:pt x="0" y="10122"/>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74" name="Shape 74"/>
                        <wps:cNvSpPr/>
                        <wps:spPr>
                          <a:xfrm>
                            <a:off x="1108080" y="388967"/>
                            <a:ext cx="33949" cy="53430"/>
                          </a:xfrm>
                          <a:custGeom>
                            <a:avLst/>
                            <a:gdLst/>
                            <a:ahLst/>
                            <a:cxnLst/>
                            <a:rect l="0" t="0" r="0" b="0"/>
                            <a:pathLst>
                              <a:path w="33949" h="53430">
                                <a:moveTo>
                                  <a:pt x="0" y="0"/>
                                </a:moveTo>
                                <a:lnTo>
                                  <a:pt x="32712" y="0"/>
                                </a:lnTo>
                                <a:lnTo>
                                  <a:pt x="32712" y="10122"/>
                                </a:lnTo>
                                <a:lnTo>
                                  <a:pt x="12105" y="10122"/>
                                </a:lnTo>
                                <a:lnTo>
                                  <a:pt x="12105" y="21050"/>
                                </a:lnTo>
                                <a:lnTo>
                                  <a:pt x="31528" y="21050"/>
                                </a:lnTo>
                                <a:lnTo>
                                  <a:pt x="31528" y="31169"/>
                                </a:lnTo>
                                <a:lnTo>
                                  <a:pt x="12105" y="31169"/>
                                </a:lnTo>
                                <a:lnTo>
                                  <a:pt x="12105" y="43716"/>
                                </a:lnTo>
                                <a:lnTo>
                                  <a:pt x="33949" y="43716"/>
                                </a:lnTo>
                                <a:lnTo>
                                  <a:pt x="33949" y="53430"/>
                                </a:lnTo>
                                <a:lnTo>
                                  <a:pt x="0" y="53430"/>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76" name="Shape 76"/>
                        <wps:cNvSpPr/>
                        <wps:spPr>
                          <a:xfrm>
                            <a:off x="1152091" y="388563"/>
                            <a:ext cx="19181" cy="53835"/>
                          </a:xfrm>
                          <a:custGeom>
                            <a:avLst/>
                            <a:gdLst/>
                            <a:ahLst/>
                            <a:cxnLst/>
                            <a:rect l="0" t="0" r="0" b="0"/>
                            <a:pathLst>
                              <a:path w="19181" h="53835">
                                <a:moveTo>
                                  <a:pt x="16141" y="0"/>
                                </a:moveTo>
                                <a:lnTo>
                                  <a:pt x="19181" y="799"/>
                                </a:lnTo>
                                <a:lnTo>
                                  <a:pt x="19181" y="9812"/>
                                </a:lnTo>
                                <a:lnTo>
                                  <a:pt x="17378" y="9312"/>
                                </a:lnTo>
                                <a:cubicBezTo>
                                  <a:pt x="14527" y="9312"/>
                                  <a:pt x="12913" y="9312"/>
                                  <a:pt x="12106" y="9716"/>
                                </a:cubicBezTo>
                                <a:lnTo>
                                  <a:pt x="12106" y="24288"/>
                                </a:lnTo>
                                <a:lnTo>
                                  <a:pt x="16571" y="24288"/>
                                </a:lnTo>
                                <a:lnTo>
                                  <a:pt x="19181" y="23544"/>
                                </a:lnTo>
                                <a:lnTo>
                                  <a:pt x="19181" y="34060"/>
                                </a:lnTo>
                                <a:lnTo>
                                  <a:pt x="15765" y="32787"/>
                                </a:lnTo>
                                <a:lnTo>
                                  <a:pt x="12106" y="32787"/>
                                </a:lnTo>
                                <a:lnTo>
                                  <a:pt x="12106" y="53835"/>
                                </a:lnTo>
                                <a:lnTo>
                                  <a:pt x="0" y="53835"/>
                                </a:lnTo>
                                <a:lnTo>
                                  <a:pt x="0" y="1216"/>
                                </a:lnTo>
                                <a:cubicBezTo>
                                  <a:pt x="4035" y="814"/>
                                  <a:pt x="9684" y="0"/>
                                  <a:pt x="16141" y="0"/>
                                </a:cubicBez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77" name="Shape 77"/>
                        <wps:cNvSpPr/>
                        <wps:spPr>
                          <a:xfrm>
                            <a:off x="1171272" y="389362"/>
                            <a:ext cx="21172" cy="53036"/>
                          </a:xfrm>
                          <a:custGeom>
                            <a:avLst/>
                            <a:gdLst/>
                            <a:ahLst/>
                            <a:cxnLst/>
                            <a:rect l="0" t="0" r="0" b="0"/>
                            <a:pathLst>
                              <a:path w="21172" h="53036">
                                <a:moveTo>
                                  <a:pt x="0" y="0"/>
                                </a:moveTo>
                                <a:lnTo>
                                  <a:pt x="13908" y="3656"/>
                                </a:lnTo>
                                <a:cubicBezTo>
                                  <a:pt x="17136" y="6084"/>
                                  <a:pt x="19181" y="9727"/>
                                  <a:pt x="19181" y="14584"/>
                                </a:cubicBezTo>
                                <a:cubicBezTo>
                                  <a:pt x="19181" y="21465"/>
                                  <a:pt x="14338" y="26322"/>
                                  <a:pt x="9496" y="27941"/>
                                </a:cubicBezTo>
                                <a:lnTo>
                                  <a:pt x="9496" y="28345"/>
                                </a:lnTo>
                                <a:cubicBezTo>
                                  <a:pt x="13101" y="29560"/>
                                  <a:pt x="15522" y="33202"/>
                                  <a:pt x="16759" y="38059"/>
                                </a:cubicBezTo>
                                <a:cubicBezTo>
                                  <a:pt x="18374" y="44131"/>
                                  <a:pt x="19988" y="51012"/>
                                  <a:pt x="21172" y="53036"/>
                                </a:cubicBezTo>
                                <a:lnTo>
                                  <a:pt x="8689" y="53036"/>
                                </a:lnTo>
                                <a:cubicBezTo>
                                  <a:pt x="7882" y="51821"/>
                                  <a:pt x="6645" y="47369"/>
                                  <a:pt x="5030" y="40893"/>
                                </a:cubicBezTo>
                                <a:cubicBezTo>
                                  <a:pt x="4223" y="37453"/>
                                  <a:pt x="3322" y="35328"/>
                                  <a:pt x="2018" y="34012"/>
                                </a:cubicBezTo>
                                <a:lnTo>
                                  <a:pt x="0" y="33261"/>
                                </a:lnTo>
                                <a:lnTo>
                                  <a:pt x="0" y="22745"/>
                                </a:lnTo>
                                <a:lnTo>
                                  <a:pt x="4492" y="21465"/>
                                </a:lnTo>
                                <a:cubicBezTo>
                                  <a:pt x="6160" y="20149"/>
                                  <a:pt x="7075" y="18227"/>
                                  <a:pt x="7075" y="15798"/>
                                </a:cubicBezTo>
                                <a:cubicBezTo>
                                  <a:pt x="7075" y="13370"/>
                                  <a:pt x="6268" y="11548"/>
                                  <a:pt x="4755" y="10334"/>
                                </a:cubicBezTo>
                                <a:lnTo>
                                  <a:pt x="0" y="9013"/>
                                </a:lnTo>
                                <a:lnTo>
                                  <a:pt x="0" y="0"/>
                                </a:ln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s:wsp>
                        <wps:cNvPr id="79" name="Shape 79"/>
                        <wps:cNvSpPr/>
                        <wps:spPr>
                          <a:xfrm>
                            <a:off x="1199761" y="428636"/>
                            <a:ext cx="14097" cy="14934"/>
                          </a:xfrm>
                          <a:custGeom>
                            <a:avLst/>
                            <a:gdLst/>
                            <a:ahLst/>
                            <a:cxnLst/>
                            <a:rect l="0" t="0" r="0" b="0"/>
                            <a:pathLst>
                              <a:path w="14097" h="14934">
                                <a:moveTo>
                                  <a:pt x="6833" y="0"/>
                                </a:moveTo>
                                <a:cubicBezTo>
                                  <a:pt x="11299" y="0"/>
                                  <a:pt x="14097" y="3238"/>
                                  <a:pt x="14097" y="7286"/>
                                </a:cubicBezTo>
                                <a:cubicBezTo>
                                  <a:pt x="14097" y="9512"/>
                                  <a:pt x="13397" y="11435"/>
                                  <a:pt x="12140" y="12801"/>
                                </a:cubicBezTo>
                                <a:lnTo>
                                  <a:pt x="6935" y="14934"/>
                                </a:lnTo>
                                <a:lnTo>
                                  <a:pt x="6738" y="14934"/>
                                </a:lnTo>
                                <a:lnTo>
                                  <a:pt x="1903" y="12801"/>
                                </a:lnTo>
                                <a:cubicBezTo>
                                  <a:pt x="700" y="11435"/>
                                  <a:pt x="0" y="9512"/>
                                  <a:pt x="0" y="7286"/>
                                </a:cubicBezTo>
                                <a:cubicBezTo>
                                  <a:pt x="0" y="3238"/>
                                  <a:pt x="2798" y="0"/>
                                  <a:pt x="6833" y="0"/>
                                </a:cubicBezTo>
                                <a:close/>
                              </a:path>
                            </a:pathLst>
                          </a:custGeom>
                          <a:ln w="0" cap="flat">
                            <a:miter lim="127000"/>
                          </a:ln>
                        </wps:spPr>
                        <wps:style>
                          <a:lnRef idx="0">
                            <a:srgbClr val="000000">
                              <a:alpha val="0"/>
                            </a:srgbClr>
                          </a:lnRef>
                          <a:fillRef idx="1">
                            <a:srgbClr val="344356"/>
                          </a:fillRef>
                          <a:effectRef idx="0">
                            <a:scrgbClr r="0" g="0" b="0"/>
                          </a:effectRef>
                          <a:fontRef idx="none"/>
                        </wps:style>
                        <wps:bodyPr/>
                      </wps:wsp>
                    </wpg:wgp>
                  </a:graphicData>
                </a:graphic>
              </wp:inline>
            </w:drawing>
          </mc:Choice>
          <mc:Fallback>
            <w:pict>
              <v:group w14:anchorId="78767E65" id="Group 680" o:spid="_x0000_s1026" style="width:130.5pt;height:34.95pt;mso-position-horizontal-relative:char;mso-position-vertical-relative:line" coordsize="14689,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">
                <v:shape id="Shape 7" o:spid="_x0000_s1027" style="position:absolute;width:14689;height:3314;visibility:visible;mso-wrap-style:square;v-text-anchor:top" coordsize="1468993,33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" path="m1468993,l1292572,299926v-12913,22662,-26203,31570,-45195,31570l29469,331495c11707,331495,,312068,5248,293445l56919,105642c60148,93095,70645,84592,83160,83783l1468993,xe" fillcolor="#dc1b2e" stroked="f" strokeweight="0">
                  <v:stroke miterlimit="83231f" joinstyle="miter"/>
                  <v:path arrowok="t" textboxrect="0,0,1468993,331496"/>
                </v:shape>
                <v:shape id="Shape 9" o:spid="_x0000_s1028" style="position:absolute;left:7617;top:813;width:2438;height:2097;visibility:visible;mso-wrap-style:square;v-text-anchor:top" coordsize="243836,2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" path="m243836,l223660,67592c115838,106451,74679,134375,,209662l6833,187803v2421,-7689,6080,-14973,11352,-20640c93671,82571,136822,46548,243836,xe" fillcolor="#f8cad6" stroked="f" strokeweight="0">
                  <v:stroke miterlimit="83231f" joinstyle="miter"/>
                  <v:path arrowok="t" textboxrect="0,0,243836,209662"/>
                </v:shape>
                <v:shape id="Shape 11" o:spid="_x0000_s1029" style="position:absolute;left:1477;top:1469;width:1938;height:967;visibility:visible;mso-wrap-style:square;v-text-anchor:top" coordsize="193767,9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" path="m27854,l62977,,50866,40881r2017,l146539,r47228,l88813,44520r83159,52215l122720,96735,50866,49378r-2018,l35123,96735,,96735,27854,xe" fillcolor="#fefefe" stroked="f" strokeweight="0">
                  <v:stroke miterlimit="83231f" joinstyle="miter"/>
                  <v:path arrowok="t" textboxrect="0,0,193767,96735"/>
                </v:shape>
                <v:shape id="Shape 13" o:spid="_x0000_s1030" style="position:absolute;left:3285;top:1469;width:630;height:967;visibility:visible;mso-wrap-style:square;v-text-anchor:top" coordsize="62977,9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" path="m27854,l62977,,35123,96735,,96735,27854,xe" fillcolor="#fefefe" stroked="f" strokeweight="0">
                  <v:stroke miterlimit="83231f" joinstyle="miter"/>
                  <v:path arrowok="t" textboxrect="0,0,62977,96735"/>
                </v:shape>
                <v:shape id="Shape 15" o:spid="_x0000_s1031" style="position:absolute;left:3923;top:1449;width:1974;height:991;visibility:visible;mso-wrap-style:square;v-text-anchor:top" coordsize="197415,9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" path="m130790,v38324,,66625,10525,58931,36028l172396,99167r-35547,-405l152974,41690c158246,23881,139270,17001,115451,17001,84369,17000,56515,27525,50053,49788l35118,98762,,98762,27854,2432r35117,l58532,17809r2825,-809c73872,6885,100515,,130790,xe" fillcolor="#fefefe" stroked="f" strokeweight="0">
                  <v:stroke miterlimit="83231f" joinstyle="miter"/>
                  <v:path arrowok="t" textboxrect="0,0,197415,99167"/>
                </v:shape>
                <v:shape id="Shape 17" o:spid="_x0000_s1032" style="position:absolute;left:5833;top:1849;width:949;height:615;visibility:visible;mso-wrap-style:square;v-text-anchor:top" coordsize="94876,6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" path="m94876,r,13785l73502,15956c57502,18587,45383,23141,43150,30829,40353,42163,55310,46617,81135,46617l94876,45317r,13368l65371,61595c28623,61595,,51070,5650,32452,10775,13628,40898,4142,80675,576l94876,xe" fillcolor="#fefefe" stroked="f" strokeweight="0">
                  <v:stroke miterlimit="83231f" joinstyle="miter"/>
                  <v:path arrowok="t" textboxrect="0,0,94876,61595"/>
                </v:shape>
                <v:shape id="Shape 18" o:spid="_x0000_s1033" style="position:absolute;left:6156;top:1464;width:626;height:240;visibility:visible;mso-wrap-style:square;v-text-anchor:top" coordsize="62594,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" path="m62594,r,13790l59506,13945c42397,15786,30977,19960,19800,23907l,12573c11917,7715,25637,4172,39808,1845l62594,xe" fillcolor="#fefefe" stroked="f" strokeweight="0">
                  <v:stroke miterlimit="83231f" joinstyle="miter"/>
                  <v:path arrowok="t" textboxrect="0,0,62594,23907"/>
                </v:shape>
                <v:shape id="Shape 19" o:spid="_x0000_s1034" style="position:absolute;left:6782;top:1449;width:960;height:987;visibility:visible;mso-wrap-style:square;v-text-anchor:top" coordsize="96072,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" path="m19725,c77886,,96072,14979,91175,31575l77079,80953v-2044,6880,-2851,12547,-3228,17809l41946,98762v430,-4858,1614,-9716,3228,-14568l43990,84194c34090,90467,23182,94818,11016,97601l,98688,,85320,13138,84078c36121,79259,47703,68408,50447,58690r1613,-6071l32261,52619v-8878,,-18287,177,-27476,683l,53788,,40003,28226,38859r27439,l56903,34810c59701,25099,48025,14574,16120,14574l,15386,,1597,19725,xe" fillcolor="#fefefe" stroked="f" strokeweight="0">
                  <v:stroke miterlimit="83231f" joinstyle="miter"/>
                  <v:path arrowok="t" textboxrect="0,0,96072,98762"/>
                </v:shape>
                <v:shape id="Shape 21" o:spid="_x0000_s1035" style="position:absolute;left:9761;top:1469;width:629;height:967;visibility:visible;mso-wrap-style:square;v-text-anchor:top" coordsize="62950,9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" path="m27870,l62950,,35134,96735,,96735,27870,xe" fillcolor="#fefefe" stroked="f" strokeweight="0">
                  <v:stroke miterlimit="83231f" joinstyle="miter"/>
                  <v:path arrowok="t" textboxrect="0,0,62950,96735"/>
                </v:shape>
                <v:shape id="Shape 23" o:spid="_x0000_s1036" style="position:absolute;left:10322;top:1440;width:1586;height:1024;visibility:visible;mso-wrap-style:square;v-text-anchor:top" coordsize="158612,10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" path="m104539,v20984,,40784,3241,54073,10121l129181,23476c122725,18214,110189,15787,96469,15787v-16141,,-33089,3645,-35941,12547c54879,47761,152155,36837,142094,71237v-6079,20645,-42397,31170,-81135,31170c36317,102407,13720,98358,,89046l30291,76499v6833,6476,20176,10121,35887,10121c82319,86620,102119,82166,104539,73264,110996,52215,13720,64357,23404,29547,29054,9716,68222,,104539,xe" fillcolor="#fefefe" stroked="f" strokeweight="0">
                  <v:stroke miterlimit="83231f" joinstyle="miter"/>
                  <v:path arrowok="t" textboxrect="0,0,158612,102407"/>
                </v:shape>
                <v:shape id="Shape 25" o:spid="_x0000_s1037" style="position:absolute;left:7867;top:1469;width:1732;height:967;visibility:visible;mso-wrap-style:square;v-text-anchor:top" coordsize="173193,96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" path="m,l46002,,173193,96735r-54933,l,xe" fillcolor="#fefefe" stroked="f" strokeweight="0">
                  <v:stroke miterlimit="83231f" joinstyle="miter"/>
                  <v:path arrowok="t" textboxrect="0,0,173193,96735"/>
                </v:shape>
                <v:shape id="Shape 27" o:spid="_x0000_s1038" style="position:absolute;left:12110;top:1449;width:81;height:218;visibility:visible;mso-wrap-style:square;v-text-anchor:top" coordsize="8071,2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" path="m,l8070,r1,l8071,4311,6833,3645r-2798,l4035,9716r2798,l8071,8957r,6090l6833,12957r-2798,l4035,21859,,21859,,xe" fillcolor="#fefefe" stroked="f" strokeweight="0">
                  <v:stroke miterlimit="83231f" joinstyle="miter"/>
                  <v:path arrowok="t" textboxrect="0,0,8071,21859"/>
                </v:shape>
                <v:shape id="Shape 28" o:spid="_x0000_s1039" style="position:absolute;left:11993;top:1372;width:198;height:380;visibility:visible;mso-wrap-style:square;v-text-anchor:top" coordsize="19800,3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" path="m18993,r807,335l19800,3580r-807,-339c10492,3241,3228,10120,3228,19022v,8503,7264,15383,15765,15383l19800,34070r,3636l18993,38050c8501,38050,,29143,,19022,,8503,8501,,18993,xe" fillcolor="#fefefe" stroked="f" strokeweight="0">
                  <v:stroke miterlimit="83231f" joinstyle="miter"/>
                  <v:path arrowok="t" textboxrect="0,0,19800,38050"/>
                </v:shape>
                <v:shape id="Shape 29" o:spid="_x0000_s1040" style="position:absolute;left:12191;top:1449;width:84;height:218;visibility:visible;mso-wrap-style:square;v-text-anchor:top" coordsize="8447,2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" path="m,l7640,6885v,3640,-1991,5263,-4842,5667l8447,21858r-4412,l,15046,,8956,4035,6481,,4310,,xe" fillcolor="#fefefe" stroked="f" strokeweight="0">
                  <v:stroke miterlimit="83231f" joinstyle="miter"/>
                  <v:path arrowok="t" textboxrect="0,0,8447,21858"/>
                </v:shape>
                <v:shape id="Shape 30" o:spid="_x0000_s1041" style="position:absolute;left:12191;top:1375;width:181;height:374;visibility:visible;mso-wrap-style:square;v-text-anchor:top" coordsize="18131,3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" path="m,l12597,5231v3423,3441,5534,8196,5534,13456c18131,23747,16020,28504,12597,31996l,37370,,33735,10027,29567v2778,-2783,4500,-6628,4500,-10880c14527,14236,12805,10291,10027,7458l,3244,,xe" fillcolor="#fefefe" stroked="f" strokeweight="0">
                  <v:stroke miterlimit="83231f" joinstyle="miter"/>
                  <v:path arrowok="t" textboxrect="0,0,18131,37370"/>
                </v:shape>
                <v:shape id="Shape 32" o:spid="_x0000_s1042" style="position:absolute;left:1542;top:3889;width:436;height:534;visibility:visible;mso-wrap-style:square;v-text-anchor:top" coordsize="43597,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" path="m,l11707,r,23883l12111,23883v1211,-2023,2421,-4047,3632,-6071l27854,,42386,,25029,23074,43597,53430r-14129,l16550,30359r-4843,5667l11708,53430,,53430,,xe" fillcolor="#344356" stroked="f" strokeweight="0">
                  <v:stroke miterlimit="83231f" joinstyle="miter"/>
                  <v:path arrowok="t" textboxrect="0,0,43597,53430"/>
                </v:shape>
                <v:shape id="Shape 34" o:spid="_x0000_s1043" style="position:absolute;left:2046;top:3889;width:440;height:534;visibility:visible;mso-wrap-style:square;v-text-anchor:top" coordsize="44000,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" path="m,l13725,,25029,19836v3229,5666,6462,12142,8480,18214l33912,38050c33105,31169,32702,23883,32702,15788l32702,,44000,r,53430l31491,53430,19784,32788c16959,27121,13322,20240,10497,14169v403,7286,403,14571,403,23476l10900,53430,,53430,,xe" fillcolor="#344356" stroked="f" strokeweight="0">
                  <v:stroke miterlimit="83231f" joinstyle="miter"/>
                  <v:path arrowok="t" textboxrect="0,0,44000,53430"/>
                </v:shape>
                <v:shape id="Shape 36" o:spid="_x0000_s1044" style="position:absolute;left:2583;top:3883;width:258;height:552;visibility:visible;mso-wrap-style:square;v-text-anchor:top" coordsize="25836,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" path="m25836,r,9545c17761,9545,12918,17236,12918,27759v,5262,1211,9714,3431,12851l25836,45568r,9549l25534,55241r-199,l6661,47288c2322,42330,,35449,,27759,,19866,2624,12884,7216,7875l25836,xe" fillcolor="#344356" stroked="f" strokeweight="0">
                  <v:stroke miterlimit="83231f" joinstyle="miter"/>
                  <v:path arrowok="t" textboxrect="0,0,25836,55241"/>
                </v:shape>
                <v:shape id="Shape 37" o:spid="_x0000_s1045" style="position:absolute;left:2841;top:3881;width:255;height:553;visibility:visible;mso-wrap-style:square;v-text-anchor:top" coordsize="25433,5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" path="m404,c16550,,25433,12549,25433,27120v,8703,-2624,15786,-7166,20693l,55288,,45739r,c8076,45739,12918,38049,12918,27525,12918,17811,8076,9716,,9716l,171,404,xe" fillcolor="#344356" stroked="f" strokeweight="0">
                  <v:stroke miterlimit="83231f" joinstyle="miter"/>
                  <v:path arrowok="t" textboxrect="0,0,25433,55288"/>
                </v:shape>
                <v:shape id="Shape 39" o:spid="_x0000_s1046" style="position:absolute;left:3148;top:3889;width:682;height:534;visibility:visible;mso-wrap-style:square;v-text-anchor:top" coordsize="68223,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" path="m,l12918,r4036,22264c18169,28740,19380,35621,20187,40883r404,c21398,35216,22608,28740,23819,21860l28258,,41176,r4439,22669c46427,28740,47637,34811,48445,40478v807,-5667,2017,-12143,3228,-18618l55708,,68223,,54497,53430r-13321,l36737,30764c35930,25097,35123,20240,34316,14169v-1211,6071,-2018,10928,-3234,16595l25836,53430r-12918,l,xe" fillcolor="#344356" stroked="f" strokeweight="0">
                  <v:stroke miterlimit="83231f" joinstyle="miter"/>
                  <v:path arrowok="t" textboxrect="0,0,68223,53430"/>
                </v:shape>
                <v:shape id="Shape 41" o:spid="_x0000_s1047" style="position:absolute;left:4069;top:3881;width:367;height:551;visibility:visible;mso-wrap-style:square;v-text-anchor:top" coordsize="36731,5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" path="m20989,v6058,,10497,1219,13725,2835l31889,12549c29871,11335,25836,10121,20585,10121v-4842,,-7667,2428,-7667,4857c12918,18621,16146,20239,23006,22668v9287,3643,13725,8500,13725,15786c36731,47763,29872,55049,15339,55049,9281,55049,3228,53430,,51810l2421,42096v3228,1619,8479,3239,13725,3239c21392,45335,24222,42906,24222,39668v,-3643,-2426,-5262,-8883,-7691c6457,28740,807,23883,807,16192,807,7288,8474,,20989,xe" fillcolor="#344356" stroked="f" strokeweight="0">
                  <v:stroke miterlimit="83231f" joinstyle="miter"/>
                  <v:path arrowok="t" textboxrect="0,0,36731,55049"/>
                </v:shape>
                <v:shape id="Shape 43" o:spid="_x0000_s1048" style="position:absolute;left:4513;top:3883;width:254;height:552;visibility:visible;mso-wrap-style:square;v-text-anchor:top" coordsize="25433,5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" path="m25433,r,9544c17357,9544,12515,17234,12515,27757v,5262,1311,9714,3632,12851l25433,45360r,9759l25133,55239r-199,l6611,47287c2322,42329,,35448,,27757,,19865,2523,12882,7015,7873l25433,xe" fillcolor="#344356" stroked="f" strokeweight="0">
                  <v:stroke miterlimit="83231f" joinstyle="miter"/>
                  <v:path arrowok="t" textboxrect="0,0,25433,55239"/>
                </v:shape>
                <v:shape id="Shape 44" o:spid="_x0000_s1049" style="position:absolute;left:4767;top:3881;width:258;height:553;visibility:visible;mso-wrap-style:square;v-text-anchor:top" coordsize="25836,5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" path="m403,c16953,,25836,12549,25836,27120v,8703,-2624,15786,-7216,20693l,55291,,45532r403,207c8474,45739,12918,38049,12918,27525,12918,17811,8474,9716,,9716l,172,403,xe" fillcolor="#344356" stroked="f" strokeweight="0">
                  <v:stroke miterlimit="83231f" joinstyle="miter"/>
                  <v:path arrowok="t" textboxrect="0,0,25836,55291"/>
                </v:shape>
                <v:shape id="Shape 46" o:spid="_x0000_s1050" style="position:absolute;left:5098;top:3882;width:256;height:553;visibility:visible;mso-wrap-style:square;v-text-anchor:top" coordsize="25637,5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" path="m25637,r,9738l16197,14792v-2170,3238,-3279,7791,-3279,13053c12918,33107,14129,37559,16349,40696r9288,4854l25637,55124r-505,203l24933,55327,6611,47374c2322,42416,,35535,,27845,,19952,2523,12970,7014,7960l25637,xe" fillcolor="#344356" stroked="f" strokeweight="0">
                  <v:stroke miterlimit="83231f" joinstyle="miter"/>
                  <v:path arrowok="t" textboxrect="0,0,25637,55327"/>
                </v:shape>
                <v:shape id="Shape 47" o:spid="_x0000_s1051" style="position:absolute;left:5354;top:3881;width:257;height:552;visibility:visible;mso-wrap-style:square;v-text-anchor:top" coordsize="25632,5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" path="m199,c16754,,25632,12549,25632,27120v,8703,-2623,15786,-7215,20693l,55209,,45635r199,104c8253,45739,12719,38049,12719,27525,12719,17811,8253,9716,199,9716l,9823,,85,199,xe" fillcolor="#344356" stroked="f" strokeweight="0">
                  <v:stroke miterlimit="83231f" joinstyle="miter"/>
                  <v:path arrowok="t" textboxrect="0,0,25632,55209"/>
                </v:shape>
                <v:shape id="Shape 49" o:spid="_x0000_s1052" style="position:absolute;left:5708;top:3889;width:443;height:534;visibility:visible;mso-wrap-style:square;v-text-anchor:top" coordsize="44388,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" path="m,l14150,,25449,19836v2798,5666,6026,12142,8447,18214l34326,38050c33519,31169,33089,23883,33089,15788l33089,,44388,r,53430l31475,53430,20176,32788c16948,27121,13720,20240,10922,14169v,7286,377,14571,377,23476l11299,53430,,53430,,xe" fillcolor="#344356" stroked="f" strokeweight="0">
                  <v:stroke miterlimit="83231f" joinstyle="miter"/>
                  <v:path arrowok="t" textboxrect="0,0,44388,53430"/>
                </v:shape>
                <v:shape id="Shape 51" o:spid="_x0000_s1053" style="position:absolute;left:6272;top:3889;width:340;height:534;visibility:visible;mso-wrap-style:square;v-text-anchor:top" coordsize="33950,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" path="m,l33143,r,10122l12159,10122r,10928l31905,21050r,10119l12159,31169r,12547l33950,43716r,9714l,53430,,xe" fillcolor="#344356" stroked="f" strokeweight="0">
                  <v:stroke miterlimit="83231f" joinstyle="miter"/>
                  <v:path arrowok="t" textboxrect="0,0,33950,53430"/>
                </v:shape>
                <v:shape id="Shape 53" o:spid="_x0000_s1054" style="position:absolute;left:6717;top:3885;width:189;height:538;visibility:visible;mso-wrap-style:square;v-text-anchor:top" coordsize="18938,5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" path="m15710,r3228,827l18938,9770,17325,9312v-2798,,-4843,,-5650,404l11675,24288r4843,l18938,23600r,10479l15334,32787r-3659,l11675,53835,,53835,,1216c3604,814,9684,,15710,xe" fillcolor="#344356" stroked="f" strokeweight="0">
                  <v:stroke miterlimit="83231f" joinstyle="miter"/>
                  <v:path arrowok="t" textboxrect="0,0,18938,53835"/>
                </v:shape>
                <v:shape id="Shape 54" o:spid="_x0000_s1055" style="position:absolute;left:6906;top:3893;width:211;height:530;visibility:visible;mso-wrap-style:square;v-text-anchor:top" coordsize="21037,5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" path="m,l14150,3627v3229,2429,4843,6071,4843,10928c18993,21437,14151,26294,9685,27912r,405c13343,29531,15388,33174,17002,38031v1614,6072,3228,12952,4035,14976l8878,53007c8071,51793,6887,47341,5273,40864,4466,37424,3457,35299,2045,33984l,33251,,22772,4701,21436c6362,20121,7264,18198,7264,15770v,-2429,-902,-4250,-2462,-5464l,8942,,xe" fillcolor="#344356" stroked="f" strokeweight="0">
                  <v:stroke miterlimit="83231f" joinstyle="miter"/>
                  <v:path arrowok="t" textboxrect="0,0,21037,53007"/>
                </v:shape>
                <v:shape id="Shape 56" o:spid="_x0000_s1056" style="position:absolute;left:7193;top:4286;width:142;height:149;visibility:visible;mso-wrap-style:square;v-text-anchor:top" coordsize="14150,1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" path="m6887,v4412,,7263,3238,7263,7286c14150,9512,13438,11435,12173,12801l6988,14935r-196,l1930,12801c713,11435,,9512,,7286,,3238,2852,,6887,xe" fillcolor="#344356" stroked="f" strokeweight="0">
                  <v:stroke miterlimit="83231f" joinstyle="miter"/>
                  <v:path arrowok="t" textboxrect="0,0,14150,14935"/>
                </v:shape>
                <v:shape id="Shape 58" o:spid="_x0000_s1057" style="position:absolute;left:7569;top:3889;width:240;height:534;visibility:visible;mso-wrap-style:square;v-text-anchor:top" coordsize="24023,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" path="m16571,r7452,l24023,9993r-188,-681c23028,12550,22221,16598,21414,19431l18186,30764r5837,l24023,39668r-7452,l12483,53430,,53430,16571,xe" fillcolor="#344356" stroked="f" strokeweight="0">
                  <v:stroke miterlimit="83231f" joinstyle="miter"/>
                  <v:path arrowok="t" textboxrect="0,0,24023,53430"/>
                </v:shape>
                <v:shape id="Shape 59" o:spid="_x0000_s1058" style="position:absolute;left:7809;top:3889;width:248;height:534;visibility:visible;mso-wrap-style:square;v-text-anchor:top" coordsize="24830,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" path="m,l8259,,24830,53430r-12913,l7452,39668,,39668,,30764r5838,l2610,19431,,9993,,xe" fillcolor="#344356" stroked="f" strokeweight="0">
                  <v:stroke miterlimit="83231f" joinstyle="miter"/>
                  <v:path arrowok="t" textboxrect="0,0,24830,53430"/>
                </v:shape>
                <v:shape id="Shape 61" o:spid="_x0000_s1059" style="position:absolute;left:8101;top:3881;width:424;height:551;visibility:visible;mso-wrap-style:square;v-text-anchor:top" coordsize="42397,5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" path="m29054,v6510,,10922,1219,13343,2431l39976,12145c37555,10930,33950,10121,29861,10121v-9685,,-17325,5666,-17325,17809c12536,38454,18993,45335,29861,45335v3658,,7694,-810,10115,-2024l41590,53025v-1991,809,-7263,2024,-13720,2024c9685,55049,,43715,,28335,,10121,12913,,29054,xe" fillcolor="#344356" stroked="f" strokeweight="0">
                  <v:stroke miterlimit="83231f" joinstyle="miter"/>
                  <v:path arrowok="t" textboxrect="0,0,42397,55049"/>
                </v:shape>
                <v:shape id="Shape 63" o:spid="_x0000_s1060" style="position:absolute;left:8586;top:3889;width:412;height:534;visibility:visible;mso-wrap-style:square;v-text-anchor:top" coordsize="41160,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" path="m,l41160,r,10122l26632,10122r,43308l14527,53430r,-43308l,10122,,xe" fillcolor="#344356" stroked="f" strokeweight="0">
                  <v:stroke miterlimit="83231f" joinstyle="miter"/>
                  <v:path arrowok="t" textboxrect="0,0,41160,53430"/>
                </v:shape>
                <v:shape id="Shape 65" o:spid="_x0000_s1061" style="position:absolute;left:9260;top:3889;width:323;height:534;visibility:visible;mso-wrap-style:square;v-text-anchor:top" coordsize="32282,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" path="m,l32282,r,10122l12106,10122r,12142l31045,22264r,9714l12106,31978r,21452l,53430,,xe" fillcolor="#344356" stroked="f" strokeweight="0">
                  <v:stroke miterlimit="83231f" joinstyle="miter"/>
                  <v:path arrowok="t" textboxrect="0,0,32282,53430"/>
                </v:shape>
                <v:shape id="Shape 67" o:spid="_x0000_s1062" style="position:absolute;left:9603;top:3889;width:240;height:534;visibility:visible;mso-wrap-style:square;v-text-anchor:top" coordsize="24050,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" path="m16141,r7909,l24050,10075r-215,-763c23028,12550,22221,16598,21414,19431l18185,30764r5865,l24050,39668r-7909,l12536,53430,,53430,16141,xe" fillcolor="#344356" stroked="f" strokeweight="0">
                  <v:stroke miterlimit="83231f" joinstyle="miter"/>
                  <v:path arrowok="t" textboxrect="0,0,24050,53430"/>
                </v:shape>
                <v:shape id="Shape 68" o:spid="_x0000_s1063" style="position:absolute;left:9843;top:3889;width:248;height:534;visibility:visible;mso-wrap-style:square;v-text-anchor:top" coordsize="24804,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" path="m,l8286,,24804,53430r-13290,l7479,39668,,39668,,30764r5865,l2636,19431,,10075,,xe" fillcolor="#344356" stroked="f" strokeweight="0">
                  <v:stroke miterlimit="83231f" joinstyle="miter"/>
                  <v:path arrowok="t" textboxrect="0,0,24804,53430"/>
                </v:shape>
                <v:shape id="Shape 70" o:spid="_x0000_s1064" style="position:absolute;left:10160;top:3881;width:367;height:551;visibility:visible;mso-wrap-style:square;v-text-anchor:top" coordsize="36694,5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" path="m20983,v5649,,10061,1219,13289,2835l31852,12549c29430,11335,25826,10121,20553,10121v-5219,,-7640,2428,-7640,4857c12913,18621,15711,20239,22597,22668v9685,3643,14097,8500,14097,15786c36694,47763,29430,55049,14903,55049,8877,55049,2798,53430,,51810l2421,42096v3228,1619,8071,3239,13290,3239c21360,45335,24211,42906,24211,39668v,-3643,-2421,-5262,-8877,-7691c6456,28740,807,23883,807,16192,807,7288,8070,,20983,xe" fillcolor="#344356" stroked="f" strokeweight="0">
                  <v:stroke miterlimit="83231f" joinstyle="miter"/>
                  <v:path arrowok="t" textboxrect="0,0,36694,55049"/>
                </v:shape>
                <v:shape id="Shape 72" o:spid="_x0000_s1065" style="position:absolute;left:10588;top:3889;width:408;height:534;visibility:visible;mso-wrap-style:square;v-text-anchor:top" coordsize="40783,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" path="m,l40783,r,10122l26256,10122r,43308l14150,53430r,-43308l,10122,,xe" fillcolor="#344356" stroked="f" strokeweight="0">
                  <v:stroke miterlimit="83231f" joinstyle="miter"/>
                  <v:path arrowok="t" textboxrect="0,0,40783,53430"/>
                </v:shape>
                <v:shape id="Shape 74" o:spid="_x0000_s1066" style="position:absolute;left:11080;top:3889;width:340;height:534;visibility:visible;mso-wrap-style:square;v-text-anchor:top" coordsize="33949,5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" path="m,l32712,r,10122l12105,10122r,10928l31528,21050r,10119l12105,31169r,12547l33949,43716r,9714l,53430,,xe" fillcolor="#344356" stroked="f" strokeweight="0">
                  <v:stroke miterlimit="83231f" joinstyle="miter"/>
                  <v:path arrowok="t" textboxrect="0,0,33949,53430"/>
                </v:shape>
                <v:shape id="Shape 76" o:spid="_x0000_s1067" style="position:absolute;left:11520;top:3885;width:192;height:538;visibility:visible;mso-wrap-style:square;v-text-anchor:top" coordsize="19181,5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" path="m16141,r3040,799l19181,9812,17378,9312v-2851,,-4465,,-5272,404l12106,24288r4465,l19181,23544r,10516l15765,32787r-3659,l12106,53835,,53835,,1216c4035,814,9684,,16141,xe" fillcolor="#344356" stroked="f" strokeweight="0">
                  <v:stroke miterlimit="83231f" joinstyle="miter"/>
                  <v:path arrowok="t" textboxrect="0,0,19181,53835"/>
                </v:shape>
                <v:shape id="Shape 77" o:spid="_x0000_s1068" style="position:absolute;left:11712;top:3893;width:212;height:530;visibility:visible;mso-wrap-style:square;v-text-anchor:top" coordsize="21172,5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" path="m,l13908,3656v3228,2428,5273,6071,5273,10928c19181,21465,14338,26322,9496,27941r,404c13101,29560,15522,33202,16759,38059v1615,6072,3229,12953,4413,14977l8689,53036c7882,51821,6645,47369,5030,40893,4223,37453,3322,35328,2018,34012l,33261,,22745,4492,21465c6160,20149,7075,18227,7075,15798v,-2428,-807,-4250,-2320,-5464l,9013,,xe" fillcolor="#344356" stroked="f" strokeweight="0">
                  <v:stroke miterlimit="83231f" joinstyle="miter"/>
                  <v:path arrowok="t" textboxrect="0,0,21172,53036"/>
                </v:shape>
                <v:shape id="Shape 79" o:spid="_x0000_s1069" style="position:absolute;left:11997;top:4286;width:141;height:149;visibility:visible;mso-wrap-style:square;v-text-anchor:top" coordsize="14097,1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" path="m6833,v4466,,7264,3238,7264,7286c14097,9512,13397,11435,12140,12801l6935,14934r-197,l1903,12801c700,11435,,9512,,7286,,3238,2798,,6833,xe" fillcolor="#344356" stroked="f" strokeweight="0">
                  <v:stroke miterlimit="83231f" joinstyle="miter"/>
                  <v:path arrowok="t" textboxrect="0,0,14097,14934"/>
                </v:shape>
                <w10:anchorlock/>
              </v:group>
            </w:pict>
          </mc:Fallback>
        </mc:AlternateContent>
      </w:r>
    </w:p>
    <w:p w:rsidR="002327E4" w:rsidRDefault="00C903A9" w:rsidP="002327E4">
      <w:pPr>
        <w:spacing w:after="65"/>
        <w:ind w:left="361"/>
        <w:rPr>
          <w:b/>
          <w:color w:val="DB1D2F"/>
          <w:sz w:val="36"/>
          <w:u w:val="single"/>
        </w:rPr>
      </w:pPr>
      <w:r w:rsidRPr="00605F15">
        <w:rPr>
          <w:b/>
          <w:color w:val="DB1D2F"/>
          <w:sz w:val="36"/>
          <w:u w:val="single"/>
        </w:rPr>
        <w:t xml:space="preserve">Application Portfolio Domo Report </w:t>
      </w:r>
    </w:p>
    <w:p w:rsidR="002327E4" w:rsidRDefault="002327E4" w:rsidP="002327E4">
      <w:pPr>
        <w:spacing w:after="65"/>
        <w:ind w:left="361"/>
        <w:rPr>
          <w:b/>
          <w:color w:val="DB1D2F"/>
          <w:sz w:val="36"/>
          <w:u w:val="single"/>
        </w:rPr>
      </w:pPr>
      <w:r>
        <w:rPr>
          <w:b/>
          <w:color w:val="DB1D2F"/>
          <w:sz w:val="36"/>
          <w:u w:val="single"/>
        </w:rPr>
        <w:t>Abstract</w:t>
      </w:r>
    </w:p>
    <w:p w:rsidR="002327E4" w:rsidRPr="007C52EC" w:rsidRDefault="007C52EC" w:rsidP="002327E4">
      <w:pPr>
        <w:spacing w:after="65"/>
        <w:ind w:left="361"/>
        <w:rPr>
          <w:rFonts w:ascii="Times New Roman" w:hAnsi="Times New Roman" w:cs="Times New Roman"/>
          <w:color w:val="auto"/>
          <w:sz w:val="24"/>
          <w:szCs w:val="24"/>
        </w:rPr>
      </w:pPr>
      <w:r>
        <w:rPr>
          <w:rFonts w:ascii="Times New Roman" w:hAnsi="Times New Roman" w:cs="Times New Roman"/>
          <w:color w:val="auto"/>
          <w:sz w:val="24"/>
          <w:szCs w:val="24"/>
        </w:rPr>
        <w:t>I started my Coop internship at Kinaxis in October 2020 as a Business Analyst CO-OP. It was an 8-week CO-OP, but in such a short span of time I learned a lot from the Business Analysts and manager I worked with. `This internship has helped me in enhancing my technical as well as soft skills. I learned new skills such as creating Business intelligence reporting in Domo by creating application portfolio report, managing data in SharePoint, coordinating with the Business Analyst and communicating with them by arranging regular meetings on MS Teams, performing UAT testing and assisting project manager by managing risk and issues for a project.</w:t>
      </w:r>
    </w:p>
    <w:p w:rsidR="00F26A34" w:rsidRPr="002327E4" w:rsidRDefault="00F468A5" w:rsidP="002327E4">
      <w:pPr>
        <w:spacing w:after="65"/>
        <w:ind w:left="361"/>
        <w:rPr>
          <w:u w:val="single"/>
        </w:rPr>
      </w:pPr>
      <w:r>
        <w:rPr>
          <w:color w:val="374858"/>
          <w:sz w:val="24"/>
        </w:rPr>
        <w:t xml:space="preserve"> </w:t>
      </w:r>
    </w:p>
    <w:p w:rsidR="00605F15" w:rsidRDefault="005C79F3" w:rsidP="00605F15">
      <w:pPr>
        <w:pStyle w:val="ListParagraph"/>
        <w:numPr>
          <w:ilvl w:val="0"/>
          <w:numId w:val="1"/>
        </w:numPr>
        <w:rPr>
          <w:rFonts w:ascii="Times New Roman" w:hAnsi="Times New Roman" w:cs="Times New Roman"/>
          <w:b/>
          <w:i/>
          <w:color w:val="000000" w:themeColor="text1"/>
          <w:sz w:val="24"/>
          <w:szCs w:val="24"/>
          <w:u w:val="single"/>
          <w:lang w:val="en-US"/>
        </w:rPr>
      </w:pPr>
      <w:r>
        <w:rPr>
          <w:rFonts w:ascii="Times New Roman" w:hAnsi="Times New Roman" w:cs="Times New Roman"/>
          <w:b/>
          <w:i/>
          <w:color w:val="000000" w:themeColor="text1"/>
          <w:sz w:val="24"/>
          <w:szCs w:val="24"/>
          <w:u w:val="single"/>
          <w:lang w:val="en-US"/>
        </w:rPr>
        <w:t>Overview</w:t>
      </w:r>
    </w:p>
    <w:p w:rsidR="002327E4" w:rsidRDefault="002327E4" w:rsidP="002327E4">
      <w:pPr>
        <w:pStyle w:val="ListParagraph"/>
        <w:ind w:left="360"/>
        <w:rPr>
          <w:rFonts w:ascii="Times New Roman" w:hAnsi="Times New Roman" w:cs="Times New Roman"/>
          <w:b/>
          <w:i/>
          <w:color w:val="000000" w:themeColor="text1"/>
          <w:sz w:val="24"/>
          <w:szCs w:val="24"/>
          <w:u w:val="single"/>
          <w:lang w:val="en-US"/>
        </w:rPr>
      </w:pPr>
    </w:p>
    <w:p w:rsidR="00605F15" w:rsidRDefault="00605F15" w:rsidP="00605F15">
      <w:pPr>
        <w:pStyle w:val="ListParagraph"/>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plication portfolio is the collection of information pertaining to more than 145 applications in the form of SharePoint list</w:t>
      </w:r>
      <w:r w:rsidR="005C79F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 idea is to leverage the potential of Business Intelligence by </w:t>
      </w:r>
      <w:r w:rsidRPr="0039474E">
        <w:rPr>
          <w:rFonts w:ascii="Times New Roman" w:hAnsi="Times New Roman" w:cs="Times New Roman"/>
          <w:color w:val="000000" w:themeColor="text1"/>
          <w:sz w:val="24"/>
          <w:szCs w:val="24"/>
          <w:lang w:val="en-US"/>
        </w:rPr>
        <w:t>gathering the data and creating a domo report which can be used to represent the missing information about the</w:t>
      </w:r>
      <w:r w:rsidR="005E26B6">
        <w:rPr>
          <w:rFonts w:ascii="Times New Roman" w:hAnsi="Times New Roman" w:cs="Times New Roman"/>
          <w:color w:val="000000" w:themeColor="text1"/>
          <w:sz w:val="24"/>
          <w:szCs w:val="24"/>
          <w:lang w:val="en-US"/>
        </w:rPr>
        <w:t>se</w:t>
      </w:r>
      <w:r w:rsidRPr="0039474E">
        <w:rPr>
          <w:rFonts w:ascii="Times New Roman" w:hAnsi="Times New Roman" w:cs="Times New Roman"/>
          <w:color w:val="000000" w:themeColor="text1"/>
          <w:sz w:val="24"/>
          <w:szCs w:val="24"/>
          <w:lang w:val="en-US"/>
        </w:rPr>
        <w:t xml:space="preserve"> applications which was not documented previously at one place, it can be used by managers to take significant business decisions in the future. In the Domo report, there are two pages The two pages can be used simultaneously by the business manager</w:t>
      </w:r>
      <w:r>
        <w:rPr>
          <w:rFonts w:ascii="Times New Roman" w:hAnsi="Times New Roman" w:cs="Times New Roman"/>
          <w:color w:val="000000" w:themeColor="text1"/>
          <w:sz w:val="24"/>
          <w:szCs w:val="24"/>
          <w:lang w:val="en-US"/>
        </w:rPr>
        <w:t>s</w:t>
      </w:r>
      <w:r w:rsidRPr="0039474E">
        <w:rPr>
          <w:rFonts w:ascii="Times New Roman" w:hAnsi="Times New Roman" w:cs="Times New Roman"/>
          <w:color w:val="000000" w:themeColor="text1"/>
          <w:sz w:val="24"/>
          <w:szCs w:val="24"/>
          <w:lang w:val="en-US"/>
        </w:rPr>
        <w:t xml:space="preserve"> to analyze and draw key business insights regarding the applications at Kinaxis.</w:t>
      </w:r>
    </w:p>
    <w:p w:rsidR="00605F15" w:rsidRPr="0039474E" w:rsidRDefault="00605F15" w:rsidP="00605F15">
      <w:pPr>
        <w:pStyle w:val="ListParagraph"/>
        <w:ind w:left="360"/>
        <w:rPr>
          <w:rFonts w:ascii="Times New Roman" w:hAnsi="Times New Roman" w:cs="Times New Roman"/>
          <w:color w:val="000000" w:themeColor="text1"/>
          <w:sz w:val="24"/>
          <w:szCs w:val="24"/>
          <w:lang w:val="en-US"/>
        </w:rPr>
      </w:pPr>
    </w:p>
    <w:p w:rsidR="00605F15" w:rsidRDefault="00605F15" w:rsidP="00605F15">
      <w:pPr>
        <w:pStyle w:val="ListParagraph"/>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rocess of creating the Domo report is consummated in</w:t>
      </w:r>
      <w:r w:rsidR="005E26B6">
        <w:rPr>
          <w:rFonts w:ascii="Times New Roman" w:hAnsi="Times New Roman" w:cs="Times New Roman"/>
          <w:color w:val="000000" w:themeColor="text1"/>
          <w:sz w:val="24"/>
          <w:szCs w:val="24"/>
          <w:lang w:val="en-US"/>
        </w:rPr>
        <w:t>to</w:t>
      </w:r>
      <w:r>
        <w:rPr>
          <w:rFonts w:ascii="Times New Roman" w:hAnsi="Times New Roman" w:cs="Times New Roman"/>
          <w:color w:val="000000" w:themeColor="text1"/>
          <w:sz w:val="24"/>
          <w:szCs w:val="24"/>
          <w:lang w:val="en-US"/>
        </w:rPr>
        <w:t xml:space="preserve"> three steps, </w:t>
      </w:r>
      <w:r w:rsidR="005E26B6">
        <w:rPr>
          <w:rFonts w:ascii="Times New Roman" w:hAnsi="Times New Roman" w:cs="Times New Roman"/>
          <w:color w:val="000000" w:themeColor="text1"/>
          <w:sz w:val="24"/>
          <w:szCs w:val="24"/>
          <w:lang w:val="en-US"/>
        </w:rPr>
        <w:t>Data Gathering, Data updating on</w:t>
      </w:r>
      <w:r>
        <w:rPr>
          <w:rFonts w:ascii="Times New Roman" w:hAnsi="Times New Roman" w:cs="Times New Roman"/>
          <w:color w:val="000000" w:themeColor="text1"/>
          <w:sz w:val="24"/>
          <w:szCs w:val="24"/>
          <w:lang w:val="en-US"/>
        </w:rPr>
        <w:t xml:space="preserve"> SharePoint and Creating pages in Domo:</w:t>
      </w:r>
    </w:p>
    <w:p w:rsidR="005C79F3" w:rsidRDefault="00605F15" w:rsidP="002A49D2">
      <w:pPr>
        <w:pStyle w:val="ListParagraph"/>
        <w:numPr>
          <w:ilvl w:val="1"/>
          <w:numId w:val="1"/>
        </w:numPr>
        <w:rPr>
          <w:rFonts w:ascii="Times New Roman" w:hAnsi="Times New Roman" w:cs="Times New Roman"/>
          <w:color w:val="000000" w:themeColor="text1"/>
          <w:sz w:val="24"/>
          <w:szCs w:val="24"/>
          <w:lang w:val="en-US"/>
        </w:rPr>
      </w:pPr>
      <w:r w:rsidRPr="005C79F3">
        <w:rPr>
          <w:rFonts w:ascii="Times New Roman" w:hAnsi="Times New Roman" w:cs="Times New Roman"/>
          <w:color w:val="000000" w:themeColor="text1"/>
          <w:sz w:val="24"/>
          <w:szCs w:val="24"/>
          <w:lang w:val="en-US"/>
        </w:rPr>
        <w:t xml:space="preserve">Data Gathering: The data has been gathered for the </w:t>
      </w:r>
      <w:r w:rsidR="005E26B6" w:rsidRPr="005C79F3">
        <w:rPr>
          <w:rFonts w:ascii="Times New Roman" w:hAnsi="Times New Roman" w:cs="Times New Roman"/>
          <w:color w:val="000000" w:themeColor="text1"/>
          <w:sz w:val="24"/>
          <w:szCs w:val="24"/>
          <w:lang w:val="en-US"/>
        </w:rPr>
        <w:t xml:space="preserve">existing </w:t>
      </w:r>
      <w:r w:rsidRPr="005C79F3">
        <w:rPr>
          <w:rFonts w:ascii="Times New Roman" w:hAnsi="Times New Roman" w:cs="Times New Roman"/>
          <w:color w:val="000000" w:themeColor="text1"/>
          <w:sz w:val="24"/>
          <w:szCs w:val="24"/>
          <w:lang w:val="en-US"/>
        </w:rPr>
        <w:t xml:space="preserve">Application Portfolio webpage, while the Financial data about applications is provided by </w:t>
      </w:r>
      <w:r w:rsidR="005C79F3">
        <w:rPr>
          <w:rFonts w:ascii="Times New Roman" w:hAnsi="Times New Roman" w:cs="Times New Roman"/>
          <w:color w:val="000000" w:themeColor="text1"/>
          <w:sz w:val="24"/>
          <w:szCs w:val="24"/>
          <w:lang w:val="en-US"/>
        </w:rPr>
        <w:t>the IT team.</w:t>
      </w:r>
    </w:p>
    <w:p w:rsidR="005C79F3" w:rsidRDefault="005C79F3" w:rsidP="005C79F3">
      <w:pPr>
        <w:pStyle w:val="ListParagraph"/>
        <w:rPr>
          <w:rFonts w:ascii="Times New Roman" w:hAnsi="Times New Roman" w:cs="Times New Roman"/>
          <w:color w:val="000000" w:themeColor="text1"/>
          <w:sz w:val="24"/>
          <w:szCs w:val="24"/>
          <w:lang w:val="en-US"/>
        </w:rPr>
      </w:pPr>
    </w:p>
    <w:p w:rsidR="00605F15" w:rsidRPr="005C79F3" w:rsidRDefault="00605F15" w:rsidP="005C79F3">
      <w:pPr>
        <w:pStyle w:val="ListParagraph"/>
        <w:rPr>
          <w:rFonts w:ascii="Times New Roman" w:hAnsi="Times New Roman" w:cs="Times New Roman"/>
          <w:color w:val="000000" w:themeColor="text1"/>
          <w:sz w:val="24"/>
          <w:szCs w:val="24"/>
          <w:lang w:val="en-US"/>
        </w:rPr>
      </w:pPr>
      <w:r w:rsidRPr="005C79F3">
        <w:rPr>
          <w:rFonts w:ascii="Times New Roman" w:hAnsi="Times New Roman" w:cs="Times New Roman"/>
          <w:color w:val="000000" w:themeColor="text1"/>
          <w:sz w:val="24"/>
          <w:szCs w:val="24"/>
          <w:lang w:val="en-US"/>
        </w:rPr>
        <w:t xml:space="preserve">For the Application Portfolio data, the process involves regular communication with the application owners, which ranges from sending emails and asking for the information or proposing meeting invites on </w:t>
      </w:r>
      <w:r w:rsidR="005E26B6" w:rsidRPr="005C79F3">
        <w:rPr>
          <w:rFonts w:ascii="Times New Roman" w:hAnsi="Times New Roman" w:cs="Times New Roman"/>
          <w:color w:val="000000" w:themeColor="text1"/>
          <w:sz w:val="24"/>
          <w:szCs w:val="24"/>
          <w:lang w:val="en-US"/>
        </w:rPr>
        <w:t>the MS T</w:t>
      </w:r>
      <w:r w:rsidRPr="005C79F3">
        <w:rPr>
          <w:rFonts w:ascii="Times New Roman" w:hAnsi="Times New Roman" w:cs="Times New Roman"/>
          <w:color w:val="000000" w:themeColor="text1"/>
          <w:sz w:val="24"/>
          <w:szCs w:val="24"/>
          <w:lang w:val="en-US"/>
        </w:rPr>
        <w:t>eams to discuss about the information required to be filled by them in order to complete the Application Portfolio li</w:t>
      </w:r>
      <w:r w:rsidR="005E26B6" w:rsidRPr="005C79F3">
        <w:rPr>
          <w:rFonts w:ascii="Times New Roman" w:hAnsi="Times New Roman" w:cs="Times New Roman"/>
          <w:color w:val="000000" w:themeColor="text1"/>
          <w:sz w:val="24"/>
          <w:szCs w:val="24"/>
          <w:lang w:val="en-US"/>
        </w:rPr>
        <w:t>st. Most of the applications have</w:t>
      </w:r>
      <w:r w:rsidRPr="005C79F3">
        <w:rPr>
          <w:rFonts w:ascii="Times New Roman" w:hAnsi="Times New Roman" w:cs="Times New Roman"/>
          <w:color w:val="000000" w:themeColor="text1"/>
          <w:sz w:val="24"/>
          <w:szCs w:val="24"/>
          <w:lang w:val="en-US"/>
        </w:rPr>
        <w:t xml:space="preserve"> an app owner, there are 15 app owners or more whose are responsible for providing the data about the applications while working on this report. The information from the app owners is recorded in the excel file. </w:t>
      </w:r>
    </w:p>
    <w:p w:rsidR="005E26B6" w:rsidRDefault="005E26B6" w:rsidP="00605F15">
      <w:pPr>
        <w:pStyle w:val="ListParagraph"/>
        <w:rPr>
          <w:rFonts w:ascii="Times New Roman" w:hAnsi="Times New Roman" w:cs="Times New Roman"/>
          <w:color w:val="000000" w:themeColor="text1"/>
          <w:sz w:val="24"/>
          <w:szCs w:val="24"/>
          <w:lang w:val="en-US"/>
        </w:rPr>
      </w:pPr>
    </w:p>
    <w:p w:rsidR="00605F15" w:rsidRDefault="00605F15" w:rsidP="00605F15">
      <w:pPr>
        <w:pStyle w:val="ListParagraph"/>
        <w:numPr>
          <w:ilvl w:val="1"/>
          <w:numId w:val="1"/>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pdating SharePoint List: </w:t>
      </w:r>
      <w:r w:rsidRPr="002269F6">
        <w:rPr>
          <w:rFonts w:ascii="Times New Roman" w:hAnsi="Times New Roman" w:cs="Times New Roman"/>
          <w:color w:val="000000" w:themeColor="text1"/>
          <w:sz w:val="24"/>
          <w:szCs w:val="24"/>
          <w:lang w:val="en-US"/>
        </w:rPr>
        <w:t>The collected information from the application owners is first recorded in an excel f</w:t>
      </w:r>
      <w:r w:rsidR="005C79F3">
        <w:rPr>
          <w:rFonts w:ascii="Times New Roman" w:hAnsi="Times New Roman" w:cs="Times New Roman"/>
          <w:color w:val="000000" w:themeColor="text1"/>
          <w:sz w:val="24"/>
          <w:szCs w:val="24"/>
          <w:lang w:val="en-US"/>
        </w:rPr>
        <w:t xml:space="preserve">ile, </w:t>
      </w:r>
      <w:r w:rsidRPr="002269F6">
        <w:rPr>
          <w:rFonts w:ascii="Times New Roman" w:hAnsi="Times New Roman" w:cs="Times New Roman"/>
          <w:color w:val="000000" w:themeColor="text1"/>
          <w:sz w:val="24"/>
          <w:szCs w:val="24"/>
          <w:lang w:val="en-US"/>
        </w:rPr>
        <w:t xml:space="preserve">which </w:t>
      </w:r>
      <w:r>
        <w:rPr>
          <w:rFonts w:ascii="Times New Roman" w:hAnsi="Times New Roman" w:cs="Times New Roman"/>
          <w:color w:val="000000" w:themeColor="text1"/>
          <w:sz w:val="24"/>
          <w:szCs w:val="24"/>
          <w:lang w:val="en-US"/>
        </w:rPr>
        <w:t xml:space="preserve">is used as a reference to update the SharePoint List. It is a crucial process to update the data online as any inactiveness will resulted into compromising the quality of Domo report. </w:t>
      </w:r>
    </w:p>
    <w:p w:rsidR="005C79F3" w:rsidRDefault="005C79F3" w:rsidP="005C79F3">
      <w:pPr>
        <w:pStyle w:val="ListParagraph"/>
        <w:rPr>
          <w:rFonts w:ascii="Times New Roman" w:hAnsi="Times New Roman" w:cs="Times New Roman"/>
          <w:color w:val="000000" w:themeColor="text1"/>
          <w:sz w:val="24"/>
          <w:szCs w:val="24"/>
          <w:lang w:val="en-US"/>
        </w:rPr>
      </w:pPr>
    </w:p>
    <w:p w:rsidR="00605F15" w:rsidRDefault="00605F15" w:rsidP="00605F15">
      <w:pPr>
        <w:pStyle w:val="ListParagraph"/>
        <w:numPr>
          <w:ilvl w:val="1"/>
          <w:numId w:val="1"/>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eating Domo Report: Once the Applica</w:t>
      </w:r>
      <w:r w:rsidR="005E26B6">
        <w:rPr>
          <w:rFonts w:ascii="Times New Roman" w:hAnsi="Times New Roman" w:cs="Times New Roman"/>
          <w:color w:val="000000" w:themeColor="text1"/>
          <w:sz w:val="24"/>
          <w:szCs w:val="24"/>
          <w:lang w:val="en-US"/>
        </w:rPr>
        <w:t>tion Portfolio data is updated on the SharePoint</w:t>
      </w:r>
      <w:r>
        <w:rPr>
          <w:rFonts w:ascii="Times New Roman" w:hAnsi="Times New Roman" w:cs="Times New Roman"/>
          <w:color w:val="000000" w:themeColor="text1"/>
          <w:sz w:val="24"/>
          <w:szCs w:val="24"/>
          <w:lang w:val="en-US"/>
        </w:rPr>
        <w:t xml:space="preserve"> then </w:t>
      </w:r>
      <w:r w:rsidR="005E26B6">
        <w:rPr>
          <w:rFonts w:ascii="Times New Roman" w:hAnsi="Times New Roman" w:cs="Times New Roman"/>
          <w:color w:val="000000" w:themeColor="text1"/>
          <w:sz w:val="24"/>
          <w:szCs w:val="24"/>
          <w:lang w:val="en-US"/>
        </w:rPr>
        <w:t xml:space="preserve">it is </w:t>
      </w:r>
      <w:r>
        <w:rPr>
          <w:rFonts w:ascii="Times New Roman" w:hAnsi="Times New Roman" w:cs="Times New Roman"/>
          <w:color w:val="000000" w:themeColor="text1"/>
          <w:sz w:val="24"/>
          <w:szCs w:val="24"/>
          <w:lang w:val="en-US"/>
        </w:rPr>
        <w:t xml:space="preserve">imported into Domo and an excel file of Financial data by applications is also imported into Domo to create cards which are </w:t>
      </w:r>
      <w:r w:rsidR="005E26B6">
        <w:rPr>
          <w:rFonts w:ascii="Times New Roman" w:hAnsi="Times New Roman" w:cs="Times New Roman"/>
          <w:color w:val="000000" w:themeColor="text1"/>
          <w:sz w:val="24"/>
          <w:szCs w:val="24"/>
          <w:lang w:val="en-US"/>
        </w:rPr>
        <w:t xml:space="preserve">moved to the pages. These pages/ dashboards </w:t>
      </w:r>
      <w:r>
        <w:rPr>
          <w:rFonts w:ascii="Times New Roman" w:hAnsi="Times New Roman" w:cs="Times New Roman"/>
          <w:color w:val="000000" w:themeColor="text1"/>
          <w:sz w:val="24"/>
          <w:szCs w:val="24"/>
          <w:lang w:val="en-US"/>
        </w:rPr>
        <w:t xml:space="preserve">are used by </w:t>
      </w:r>
      <w:r w:rsidR="005E26B6">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Business managers to make analysis.</w:t>
      </w:r>
    </w:p>
    <w:p w:rsidR="00605F15" w:rsidRPr="00983364" w:rsidRDefault="00605F15" w:rsidP="00605F15">
      <w:pPr>
        <w:pStyle w:val="ListParagraph"/>
        <w:rPr>
          <w:rFonts w:ascii="Times New Roman" w:hAnsi="Times New Roman" w:cs="Times New Roman"/>
          <w:color w:val="000000" w:themeColor="text1"/>
          <w:sz w:val="24"/>
          <w:szCs w:val="24"/>
          <w:lang w:val="en-US"/>
        </w:rPr>
      </w:pPr>
    </w:p>
    <w:p w:rsidR="00605F15" w:rsidRPr="005C79F3" w:rsidRDefault="00605F15" w:rsidP="005C79F3">
      <w:pPr>
        <w:rPr>
          <w:rFonts w:ascii="Times New Roman" w:hAnsi="Times New Roman" w:cs="Times New Roman"/>
          <w:b/>
          <w:i/>
          <w:color w:val="000000" w:themeColor="text1"/>
          <w:sz w:val="24"/>
          <w:szCs w:val="24"/>
          <w:u w:val="single"/>
          <w:lang w:val="en-US"/>
        </w:rPr>
      </w:pPr>
    </w:p>
    <w:p w:rsidR="00605F15" w:rsidRDefault="00605F15" w:rsidP="00605F15">
      <w:pPr>
        <w:pStyle w:val="ListParagraph"/>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order to create a report in Domo. The first step is to connect the database to the domo. The project has used two data sets, Application Portfolio and Financial Data by applications</w:t>
      </w:r>
      <w:r w:rsidR="005E26B6">
        <w:rPr>
          <w:rFonts w:ascii="Times New Roman" w:hAnsi="Times New Roman" w:cs="Times New Roman"/>
          <w:color w:val="000000" w:themeColor="text1"/>
          <w:sz w:val="24"/>
          <w:szCs w:val="24"/>
          <w:lang w:val="en-US"/>
        </w:rPr>
        <w:t xml:space="preserve"> Jan-Nov</w:t>
      </w:r>
      <w:r>
        <w:rPr>
          <w:rFonts w:ascii="Times New Roman" w:hAnsi="Times New Roman" w:cs="Times New Roman"/>
          <w:color w:val="000000" w:themeColor="text1"/>
          <w:sz w:val="24"/>
          <w:szCs w:val="24"/>
          <w:lang w:val="en-US"/>
        </w:rPr>
        <w:t xml:space="preserve">. Application Portfolio is a SharePoint list which is managed online. Domo has the potential to import online data using connector and updates it automatically whenever the data is updated on the hosted site. The “SharePoint online” connector is used to import the dataset from the SharePoint list. </w:t>
      </w:r>
    </w:p>
    <w:p w:rsidR="00605F15" w:rsidRDefault="00605F15" w:rsidP="00605F15">
      <w:pPr>
        <w:pStyle w:val="ListParagraph"/>
        <w:numPr>
          <w:ilvl w:val="0"/>
          <w:numId w:val="2"/>
        </w:numPr>
        <w:rPr>
          <w:rFonts w:ascii="Times New Roman" w:hAnsi="Times New Roman" w:cs="Times New Roman"/>
          <w:color w:val="000000" w:themeColor="text1"/>
          <w:sz w:val="24"/>
          <w:szCs w:val="24"/>
          <w:lang w:val="en-US"/>
        </w:rPr>
      </w:pPr>
      <w:r w:rsidRPr="00A1180A">
        <w:rPr>
          <w:rFonts w:ascii="Times New Roman" w:hAnsi="Times New Roman" w:cs="Times New Roman"/>
          <w:color w:val="000000" w:themeColor="text1"/>
          <w:sz w:val="24"/>
          <w:szCs w:val="24"/>
          <w:lang w:val="en-US"/>
        </w:rPr>
        <w:t>In the Domo header, a</w:t>
      </w:r>
      <w:r>
        <w:rPr>
          <w:rFonts w:ascii="Times New Roman" w:hAnsi="Times New Roman" w:cs="Times New Roman"/>
          <w:color w:val="000000" w:themeColor="text1"/>
          <w:sz w:val="24"/>
          <w:szCs w:val="24"/>
          <w:lang w:val="en-US"/>
        </w:rPr>
        <w:t xml:space="preserve"> tab</w:t>
      </w:r>
      <w:r w:rsidRPr="00A1180A">
        <w:rPr>
          <w:rFonts w:ascii="Times New Roman" w:hAnsi="Times New Roman" w:cs="Times New Roman"/>
          <w:color w:val="000000" w:themeColor="text1"/>
          <w:sz w:val="24"/>
          <w:szCs w:val="24"/>
          <w:lang w:val="en-US"/>
        </w:rPr>
        <w:t xml:space="preserve"> called Data is selec</w:t>
      </w:r>
      <w:r>
        <w:rPr>
          <w:rFonts w:ascii="Times New Roman" w:hAnsi="Times New Roman" w:cs="Times New Roman"/>
          <w:color w:val="000000" w:themeColor="text1"/>
          <w:sz w:val="24"/>
          <w:szCs w:val="24"/>
          <w:lang w:val="en-US"/>
        </w:rPr>
        <w:t>ted followed by Cloud API tab</w:t>
      </w:r>
      <w:r w:rsidRPr="00A1180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This tab</w:t>
      </w:r>
      <w:r w:rsidRPr="00A1180A">
        <w:rPr>
          <w:rFonts w:ascii="Times New Roman" w:hAnsi="Times New Roman" w:cs="Times New Roman"/>
          <w:color w:val="000000" w:themeColor="text1"/>
          <w:sz w:val="24"/>
          <w:szCs w:val="24"/>
          <w:lang w:val="en-US"/>
        </w:rPr>
        <w:t xml:space="preserve"> opens a grid view of various online connectors. </w:t>
      </w:r>
    </w:p>
    <w:p w:rsidR="00605F15" w:rsidRDefault="00605F15" w:rsidP="00605F15">
      <w:pPr>
        <w:pStyle w:val="ListParagraph"/>
        <w:numPr>
          <w:ilvl w:val="0"/>
          <w:numId w:val="2"/>
        </w:numPr>
        <w:rPr>
          <w:rFonts w:ascii="Times New Roman" w:hAnsi="Times New Roman" w:cs="Times New Roman"/>
          <w:color w:val="000000" w:themeColor="text1"/>
          <w:sz w:val="24"/>
          <w:szCs w:val="24"/>
          <w:lang w:val="en-US"/>
        </w:rPr>
      </w:pPr>
      <w:r w:rsidRPr="00A1180A">
        <w:rPr>
          <w:rFonts w:ascii="Times New Roman" w:hAnsi="Times New Roman" w:cs="Times New Roman"/>
          <w:color w:val="000000" w:themeColor="text1"/>
          <w:sz w:val="24"/>
          <w:szCs w:val="24"/>
          <w:lang w:val="en-US"/>
        </w:rPr>
        <w:t>Search for Micros</w:t>
      </w:r>
      <w:r>
        <w:rPr>
          <w:rFonts w:ascii="Times New Roman" w:hAnsi="Times New Roman" w:cs="Times New Roman"/>
          <w:color w:val="000000" w:themeColor="text1"/>
          <w:sz w:val="24"/>
          <w:szCs w:val="24"/>
          <w:lang w:val="en-US"/>
        </w:rPr>
        <w:t>oft SharePoint online connector, o</w:t>
      </w:r>
      <w:r w:rsidRPr="00A1180A">
        <w:rPr>
          <w:rFonts w:ascii="Times New Roman" w:hAnsi="Times New Roman" w:cs="Times New Roman"/>
          <w:color w:val="000000" w:themeColor="text1"/>
          <w:sz w:val="24"/>
          <w:szCs w:val="24"/>
          <w:lang w:val="en-US"/>
        </w:rPr>
        <w:t xml:space="preserve">nce the SharePoint online connector is found, select it and </w:t>
      </w:r>
      <w:r>
        <w:rPr>
          <w:rFonts w:ascii="Times New Roman" w:hAnsi="Times New Roman" w:cs="Times New Roman"/>
          <w:color w:val="000000" w:themeColor="text1"/>
          <w:sz w:val="24"/>
          <w:szCs w:val="24"/>
          <w:lang w:val="en-US"/>
        </w:rPr>
        <w:t>navigate to next page where it is required to click on the button called “</w:t>
      </w:r>
      <w:r w:rsidRPr="00A1180A">
        <w:rPr>
          <w:rFonts w:ascii="Times New Roman" w:hAnsi="Times New Roman" w:cs="Times New Roman"/>
          <w:color w:val="000000" w:themeColor="text1"/>
          <w:sz w:val="24"/>
          <w:szCs w:val="24"/>
          <w:lang w:val="en-US"/>
        </w:rPr>
        <w:t>get the data</w:t>
      </w:r>
      <w:r>
        <w:rPr>
          <w:rFonts w:ascii="Times New Roman" w:hAnsi="Times New Roman" w:cs="Times New Roman"/>
          <w:color w:val="000000" w:themeColor="text1"/>
          <w:sz w:val="24"/>
          <w:szCs w:val="24"/>
          <w:lang w:val="en-US"/>
        </w:rPr>
        <w:t>”.</w:t>
      </w:r>
    </w:p>
    <w:p w:rsidR="00605F15" w:rsidRDefault="00605F15" w:rsidP="00605F15">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re will</w:t>
      </w:r>
      <w:r w:rsidR="00DB04A8">
        <w:rPr>
          <w:rFonts w:ascii="Times New Roman" w:hAnsi="Times New Roman" w:cs="Times New Roman"/>
          <w:color w:val="000000" w:themeColor="text1"/>
          <w:sz w:val="24"/>
          <w:szCs w:val="24"/>
          <w:lang w:val="en-US"/>
        </w:rPr>
        <w:t xml:space="preserve"> be</w:t>
      </w:r>
      <w:r>
        <w:rPr>
          <w:rFonts w:ascii="Times New Roman" w:hAnsi="Times New Roman" w:cs="Times New Roman"/>
          <w:color w:val="000000" w:themeColor="text1"/>
          <w:sz w:val="24"/>
          <w:szCs w:val="24"/>
          <w:lang w:val="en-US"/>
        </w:rPr>
        <w:t xml:space="preserve"> four Div tags appeared on the next page namely, credentials, details, scheduling and Name and Describe your dataset. In the credential tab, the user is supposed to provide his domo credentials along with the link of the hosting site he wishes the domo to import data from. Next is the Details, where a user is required to select “list item columns” from the drop down list under the report label. Following the report label is the list title then check the “Get Display names” checkbox which provides the names of columns as it is displayed in the SharePoint list. Then, select “No Filters (by value)”in the filter columns by label. The Scheduling div has two drop down lists, update interval and update method. The update interval label determines the time to update data in domo when it is updated on the hosting site. For the current project it set to every hour interval. The selected method is “replace” to give the flexibility to the data owner to replace the present data set if required in the near future.</w:t>
      </w:r>
    </w:p>
    <w:p w:rsidR="00605F15" w:rsidRDefault="00605F15" w:rsidP="00605F15">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ve the appropriate options for the given labels and the data will be imported to the Domo successfully. It is depicted in the fig1.0.</w:t>
      </w:r>
    </w:p>
    <w:p w:rsidR="00605F15" w:rsidRPr="00B72D4D" w:rsidRDefault="00BA745B" w:rsidP="00605F1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second dataset</w:t>
      </w:r>
      <w:r w:rsidR="00605F15" w:rsidRPr="00B72D4D">
        <w:rPr>
          <w:rFonts w:ascii="Times New Roman" w:hAnsi="Times New Roman" w:cs="Times New Roman"/>
          <w:color w:val="000000" w:themeColor="text1"/>
          <w:sz w:val="24"/>
          <w:szCs w:val="24"/>
          <w:lang w:val="en-US"/>
        </w:rPr>
        <w:t xml:space="preserve"> has been imported by an excel workbook which has many worksheets in it. Following are the steps to import data from excel file and replacing the previou</w:t>
      </w:r>
      <w:r w:rsidR="00DB04A8">
        <w:rPr>
          <w:rFonts w:ascii="Times New Roman" w:hAnsi="Times New Roman" w:cs="Times New Roman"/>
          <w:color w:val="000000" w:themeColor="text1"/>
          <w:sz w:val="24"/>
          <w:szCs w:val="24"/>
          <w:lang w:val="en-US"/>
        </w:rPr>
        <w:t>s dataset with the updated one:</w:t>
      </w:r>
    </w:p>
    <w:p w:rsidR="00605F15" w:rsidRDefault="00605F15" w:rsidP="00605F15">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In the Datasets header, there is a label called file. Select file and browse the excel file from the local system. Complete the mandatory information and save the data set.</w:t>
      </w:r>
    </w:p>
    <w:p w:rsidR="00605F15" w:rsidRDefault="00605F15" w:rsidP="00605F15">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hile updating a new data set with the old one, go to settings of the previous data set. It requires to upload a new data set in details label, Fig 3.</w:t>
      </w:r>
    </w:p>
    <w:p w:rsidR="00605F15" w:rsidRDefault="00605F15" w:rsidP="00605F15">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ce data is imported from the local machine, select the worksheet from the drop down list in the Select tables and click next.</w:t>
      </w:r>
    </w:p>
    <w:p w:rsidR="00605F15" w:rsidRDefault="00605F15" w:rsidP="00605F15">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n, click on the update mode and select the update method as replace. A preview of data becomes available.</w:t>
      </w:r>
    </w:p>
    <w:p w:rsidR="00605F15" w:rsidRDefault="00605F15" w:rsidP="00605F15">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Compare the two data set, one that was already uploaded by the user and another one which is updated and imported again by following the above steps. If the new dataset imported has all the updated information then, click save and the dataset will be updated. </w:t>
      </w:r>
    </w:p>
    <w:p w:rsidR="00605F15" w:rsidRDefault="00605F15" w:rsidP="00605F15">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ollow the same step every time a new data is available.</w:t>
      </w:r>
    </w:p>
    <w:p w:rsidR="00605F15" w:rsidRPr="005A6ED9" w:rsidRDefault="00605F15" w:rsidP="00605F15">
      <w:pPr>
        <w:pStyle w:val="ListParagraph"/>
        <w:ind w:left="1080"/>
        <w:rPr>
          <w:rFonts w:ascii="Times New Roman" w:hAnsi="Times New Roman" w:cs="Times New Roman"/>
          <w:color w:val="000000" w:themeColor="text1"/>
          <w:sz w:val="24"/>
          <w:szCs w:val="24"/>
          <w:lang w:val="en-US"/>
        </w:rPr>
      </w:pPr>
    </w:p>
    <w:p w:rsidR="00605F15" w:rsidRPr="00605F15" w:rsidRDefault="00605F15" w:rsidP="00605F15">
      <w:pPr>
        <w:pStyle w:val="ListParagraph"/>
        <w:numPr>
          <w:ilvl w:val="0"/>
          <w:numId w:val="1"/>
        </w:numPr>
        <w:rPr>
          <w:rFonts w:ascii="Times New Roman" w:hAnsi="Times New Roman" w:cs="Times New Roman"/>
          <w:b/>
          <w:i/>
          <w:color w:val="000000" w:themeColor="text1"/>
          <w:sz w:val="24"/>
          <w:szCs w:val="24"/>
          <w:u w:val="single"/>
          <w:lang w:val="en-US"/>
        </w:rPr>
      </w:pPr>
      <w:r w:rsidRPr="00605F15">
        <w:rPr>
          <w:rFonts w:ascii="Times New Roman" w:hAnsi="Times New Roman" w:cs="Times New Roman"/>
          <w:b/>
          <w:i/>
          <w:color w:val="000000" w:themeColor="text1"/>
          <w:sz w:val="24"/>
          <w:szCs w:val="24"/>
          <w:u w:val="single"/>
          <w:lang w:val="en-US"/>
        </w:rPr>
        <w:t>Cards</w:t>
      </w:r>
    </w:p>
    <w:p w:rsidR="00605F15" w:rsidRPr="00605F15" w:rsidRDefault="00605F15" w:rsidP="00605F15">
      <w:pPr>
        <w:rPr>
          <w:rFonts w:ascii="Times New Roman" w:hAnsi="Times New Roman" w:cs="Times New Roman"/>
          <w:color w:val="000000" w:themeColor="text1"/>
          <w:sz w:val="24"/>
          <w:szCs w:val="24"/>
          <w:lang w:val="en-US"/>
        </w:rPr>
      </w:pPr>
      <w:r w:rsidRPr="00605F15">
        <w:rPr>
          <w:rFonts w:ascii="Times New Roman" w:hAnsi="Times New Roman" w:cs="Times New Roman"/>
          <w:color w:val="000000" w:themeColor="text1"/>
          <w:sz w:val="24"/>
          <w:szCs w:val="24"/>
          <w:lang w:val="en-US"/>
        </w:rPr>
        <w:t>Application Portfolio Analysis</w:t>
      </w:r>
    </w:p>
    <w:p w:rsidR="00605F15" w:rsidRDefault="00605F15" w:rsidP="00605F15">
      <w:pPr>
        <w:rPr>
          <w:rFonts w:ascii="Times New Roman" w:hAnsi="Times New Roman" w:cs="Times New Roman"/>
          <w:color w:val="000000" w:themeColor="text1"/>
          <w:sz w:val="24"/>
          <w:szCs w:val="24"/>
          <w:lang w:val="en-US"/>
        </w:rPr>
      </w:pPr>
      <w:r w:rsidRPr="00605F15">
        <w:rPr>
          <w:rFonts w:ascii="Times New Roman" w:hAnsi="Times New Roman" w:cs="Times New Roman"/>
          <w:color w:val="000000" w:themeColor="text1"/>
          <w:sz w:val="24"/>
          <w:szCs w:val="24"/>
          <w:lang w:val="en-US"/>
        </w:rPr>
        <w:t>Application Portfolio analysis dashboard has nine cards, applications by IT team, Applications backup analysis, applications by architecture, applications by IT Business partner, applications are C5 compliant or not, managed vs unmanaged applications, applications by security risk assessment, single sign-on enabled applications and applications by customer group while the Financial data by applications dashboard has three cards namely, IT spend by department, IT spend by applications and IT spend by support. IT team is the common filter applied across the dashboard.</w:t>
      </w:r>
    </w:p>
    <w:p w:rsidR="00BA745B" w:rsidRPr="00605F15" w:rsidRDefault="00BA745B" w:rsidP="00605F15">
      <w:pPr>
        <w:rPr>
          <w:rFonts w:ascii="Times New Roman" w:hAnsi="Times New Roman" w:cs="Times New Roman"/>
          <w:color w:val="000000" w:themeColor="text1"/>
          <w:sz w:val="24"/>
          <w:szCs w:val="24"/>
          <w:lang w:val="en-US"/>
        </w:rPr>
      </w:pPr>
      <w:r>
        <w:rPr>
          <w:noProof/>
        </w:rPr>
        <w:lastRenderedPageBreak/>
        <w:drawing>
          <wp:inline distT="0" distB="0" distL="0" distR="0" wp14:anchorId="29AB528F" wp14:editId="511E8B54">
            <wp:extent cx="5943600" cy="7325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325995"/>
                    </a:xfrm>
                    <a:prstGeom prst="rect">
                      <a:avLst/>
                    </a:prstGeom>
                  </pic:spPr>
                </pic:pic>
              </a:graphicData>
            </a:graphic>
          </wp:inline>
        </w:drawing>
      </w:r>
    </w:p>
    <w:p w:rsidR="00605F15" w:rsidRDefault="00605F15" w:rsidP="00605F15">
      <w:pPr>
        <w:pStyle w:val="ListParagraph"/>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plications by IT teams</w:t>
      </w:r>
    </w:p>
    <w:p w:rsidR="00605F15" w:rsidRDefault="00605F15" w:rsidP="00605F15">
      <w:pPr>
        <w:ind w:left="720"/>
        <w:rPr>
          <w:rFonts w:ascii="Times New Roman" w:hAnsi="Times New Roman" w:cs="Times New Roman"/>
          <w:color w:val="000000" w:themeColor="text1"/>
          <w:sz w:val="24"/>
          <w:szCs w:val="24"/>
          <w:lang w:val="en-US"/>
        </w:rPr>
      </w:pPr>
      <w:r w:rsidRPr="00635D7F">
        <w:rPr>
          <w:rFonts w:ascii="Times New Roman" w:hAnsi="Times New Roman" w:cs="Times New Roman"/>
          <w:color w:val="000000" w:themeColor="text1"/>
          <w:sz w:val="24"/>
          <w:szCs w:val="24"/>
          <w:lang w:val="en-US"/>
        </w:rPr>
        <w:t>Rationale</w:t>
      </w:r>
    </w:p>
    <w:p w:rsidR="00605F15" w:rsidRDefault="00605F15" w:rsidP="00605F15">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ard is designed as</w:t>
      </w:r>
      <w:r w:rsidR="00DB04A8">
        <w:rPr>
          <w:rFonts w:ascii="Times New Roman" w:hAnsi="Times New Roman" w:cs="Times New Roman"/>
          <w:color w:val="000000" w:themeColor="text1"/>
          <w:sz w:val="24"/>
          <w:szCs w:val="24"/>
          <w:lang w:val="en-US"/>
        </w:rPr>
        <w:t xml:space="preserve"> a pie chart to depict small</w:t>
      </w:r>
      <w:r>
        <w:rPr>
          <w:rFonts w:ascii="Times New Roman" w:hAnsi="Times New Roman" w:cs="Times New Roman"/>
          <w:color w:val="000000" w:themeColor="text1"/>
          <w:sz w:val="24"/>
          <w:szCs w:val="24"/>
          <w:lang w:val="en-US"/>
        </w:rPr>
        <w:t xml:space="preserve"> number of IT teams. The pie chart is based on IT teams with each pie value is based on the count of applications falls under </w:t>
      </w:r>
      <w:r>
        <w:rPr>
          <w:rFonts w:ascii="Times New Roman" w:hAnsi="Times New Roman" w:cs="Times New Roman"/>
          <w:color w:val="000000" w:themeColor="text1"/>
          <w:sz w:val="24"/>
          <w:szCs w:val="24"/>
          <w:lang w:val="en-US"/>
        </w:rPr>
        <w:lastRenderedPageBreak/>
        <w:t>each IT team. The pie chart can have 60 slices at most and it is following a common color convention like other cards.</w:t>
      </w:r>
    </w:p>
    <w:p w:rsidR="00605F15" w:rsidRDefault="00605F15" w:rsidP="00605F15">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pretation</w:t>
      </w:r>
    </w:p>
    <w:p w:rsidR="00605F15" w:rsidRDefault="00605F15" w:rsidP="00605F15">
      <w:pPr>
        <w:ind w:left="720"/>
        <w:rPr>
          <w:rFonts w:ascii="Times New Roman" w:hAnsi="Times New Roman" w:cs="Times New Roman"/>
          <w:color w:val="000000" w:themeColor="text1"/>
          <w:sz w:val="24"/>
          <w:szCs w:val="24"/>
          <w:lang w:val="en-US"/>
        </w:rPr>
      </w:pPr>
      <w:r w:rsidRPr="006D2F9C">
        <w:rPr>
          <w:rFonts w:ascii="Times New Roman" w:hAnsi="Times New Roman" w:cs="Times New Roman"/>
          <w:color w:val="000000" w:themeColor="text1"/>
          <w:sz w:val="24"/>
          <w:szCs w:val="24"/>
          <w:lang w:val="en-US"/>
        </w:rPr>
        <w:t xml:space="preserve">The card gives an insight about the applications falls under different IT team and </w:t>
      </w:r>
      <w:r w:rsidR="00DB04A8">
        <w:rPr>
          <w:rFonts w:ascii="Times New Roman" w:hAnsi="Times New Roman" w:cs="Times New Roman"/>
          <w:color w:val="000000" w:themeColor="text1"/>
          <w:sz w:val="24"/>
          <w:szCs w:val="24"/>
          <w:lang w:val="en-US"/>
        </w:rPr>
        <w:t xml:space="preserve">the </w:t>
      </w:r>
      <w:r w:rsidRPr="006D2F9C">
        <w:rPr>
          <w:rFonts w:ascii="Times New Roman" w:hAnsi="Times New Roman" w:cs="Times New Roman"/>
          <w:color w:val="000000" w:themeColor="text1"/>
          <w:sz w:val="24"/>
          <w:szCs w:val="24"/>
          <w:lang w:val="en-US"/>
        </w:rPr>
        <w:t>manager</w:t>
      </w:r>
      <w:r w:rsidR="00DB04A8">
        <w:rPr>
          <w:rFonts w:ascii="Times New Roman" w:hAnsi="Times New Roman" w:cs="Times New Roman"/>
          <w:color w:val="000000" w:themeColor="text1"/>
          <w:sz w:val="24"/>
          <w:szCs w:val="24"/>
          <w:lang w:val="en-US"/>
        </w:rPr>
        <w:t>s</w:t>
      </w:r>
      <w:r w:rsidRPr="006D2F9C">
        <w:rPr>
          <w:rFonts w:ascii="Times New Roman" w:hAnsi="Times New Roman" w:cs="Times New Roman"/>
          <w:color w:val="000000" w:themeColor="text1"/>
          <w:sz w:val="24"/>
          <w:szCs w:val="24"/>
          <w:lang w:val="en-US"/>
        </w:rPr>
        <w:t xml:space="preserve"> will be able to count the number of applications in each team and which team has the highest share of applications.</w:t>
      </w:r>
    </w:p>
    <w:p w:rsidR="00605F15" w:rsidRDefault="00DB04A8" w:rsidP="00605F15">
      <w:pPr>
        <w:pStyle w:val="ListParagraph"/>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plication backup</w:t>
      </w:r>
    </w:p>
    <w:p w:rsidR="00605F15" w:rsidRDefault="00605F15" w:rsidP="00605F15">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tionale</w:t>
      </w:r>
    </w:p>
    <w:p w:rsidR="00605F15" w:rsidRDefault="00605F15" w:rsidP="00605F15">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mega table has been used to represent the categorical data of three columns. It provides the functionality of scroll bar which enables the user to scroll through the list of applications with respective app owners and the person responsible as a backup for that application. The blanks value in the backup column is replaced with “No backup” with the help of a calculated field called “Application Backup”. Another calculated field used in the card is “application owner” which replaces the black value in the app owner column with None. The table is sorted by application name in an alphabetical order.</w:t>
      </w:r>
    </w:p>
    <w:p w:rsidR="00605F15" w:rsidRDefault="00605F15" w:rsidP="00605F15">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pretation</w:t>
      </w:r>
    </w:p>
    <w:p w:rsidR="00605F15" w:rsidRDefault="00605F15" w:rsidP="00605F15">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table can be filter by application and applications which gives an insight to the user that which application do not have any backup and who is the app owner for such applications or which applications do not have any application owner as well.</w:t>
      </w:r>
    </w:p>
    <w:p w:rsidR="00605F15" w:rsidRDefault="00605F15" w:rsidP="00605F15">
      <w:pPr>
        <w:pStyle w:val="ListParagraph"/>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plications by Architecture</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tionale</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tree map has been used to designed the card to show the number of applications by the Architecture. The big rectangle represents the Architecture which is further classified into sub categories. The size of each </w:t>
      </w:r>
      <w:r w:rsidR="00DB04A8">
        <w:rPr>
          <w:rFonts w:ascii="Times New Roman" w:hAnsi="Times New Roman" w:cs="Times New Roman"/>
          <w:color w:val="000000" w:themeColor="text1"/>
          <w:sz w:val="24"/>
          <w:szCs w:val="24"/>
          <w:lang w:val="en-US"/>
        </w:rPr>
        <w:t xml:space="preserve">sub </w:t>
      </w:r>
      <w:r>
        <w:rPr>
          <w:rFonts w:ascii="Times New Roman" w:hAnsi="Times New Roman" w:cs="Times New Roman"/>
          <w:color w:val="000000" w:themeColor="text1"/>
          <w:sz w:val="24"/>
          <w:szCs w:val="24"/>
          <w:lang w:val="en-US"/>
        </w:rPr>
        <w:t>category represents the number of application based on the architecture type.</w:t>
      </w:r>
    </w:p>
    <w:p w:rsidR="00605F15" w:rsidRDefault="00605F15" w:rsidP="00605F15">
      <w:pPr>
        <w:pStyle w:val="ListParagraph"/>
        <w:ind w:left="1080"/>
        <w:rPr>
          <w:rFonts w:ascii="Times New Roman" w:hAnsi="Times New Roman" w:cs="Times New Roman"/>
          <w:color w:val="000000" w:themeColor="text1"/>
          <w:sz w:val="24"/>
          <w:szCs w:val="24"/>
          <w:lang w:val="en-US"/>
        </w:rPr>
      </w:pP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pretation</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ard has two filters which allows the user to filter the applications by Architecture along with the count of application belongs to a particular architecture and vice versa.</w:t>
      </w:r>
    </w:p>
    <w:p w:rsidR="00DB04A8" w:rsidRDefault="00DB04A8" w:rsidP="00605F15">
      <w:pPr>
        <w:pStyle w:val="ListParagraph"/>
        <w:ind w:left="1080"/>
        <w:rPr>
          <w:rFonts w:ascii="Times New Roman" w:hAnsi="Times New Roman" w:cs="Times New Roman"/>
          <w:color w:val="000000" w:themeColor="text1"/>
          <w:sz w:val="24"/>
          <w:szCs w:val="24"/>
          <w:lang w:val="en-US"/>
        </w:rPr>
      </w:pPr>
    </w:p>
    <w:p w:rsidR="00605F15" w:rsidRDefault="00605F15" w:rsidP="00605F15">
      <w:pPr>
        <w:pStyle w:val="ListParagraph"/>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plications by IT Business Partner</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tionale</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sed on the limited size of IT business partner, a pie chart based on the IT Business partner is designed which represents various IT partners of applications. The slice of the pie chart is 50 hence, 50 or less than this number of IT partners can be added to the pie chart. The pie chart value is the count of applications falls under each IT business partner.</w:t>
      </w:r>
    </w:p>
    <w:p w:rsidR="00605F15" w:rsidRDefault="00605F15" w:rsidP="00605F15">
      <w:pPr>
        <w:pStyle w:val="ListParagraph"/>
        <w:ind w:left="1080"/>
        <w:rPr>
          <w:rFonts w:ascii="Times New Roman" w:hAnsi="Times New Roman" w:cs="Times New Roman"/>
          <w:color w:val="000000" w:themeColor="text1"/>
          <w:sz w:val="24"/>
          <w:szCs w:val="24"/>
          <w:lang w:val="en-US"/>
        </w:rPr>
      </w:pP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pretation</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The card allows a user to see the count of application by IT Business Partner with a flexibility to see the applications belong to IT partners.</w:t>
      </w:r>
    </w:p>
    <w:p w:rsidR="00605F15" w:rsidRDefault="00605F15" w:rsidP="00605F15">
      <w:pPr>
        <w:pStyle w:val="ListParagraph"/>
        <w:ind w:left="1080"/>
        <w:rPr>
          <w:rFonts w:ascii="Times New Roman" w:hAnsi="Times New Roman" w:cs="Times New Roman"/>
          <w:color w:val="000000" w:themeColor="text1"/>
          <w:sz w:val="24"/>
          <w:szCs w:val="24"/>
          <w:lang w:val="en-US"/>
        </w:rPr>
      </w:pPr>
    </w:p>
    <w:p w:rsidR="00605F15" w:rsidRDefault="00605F15" w:rsidP="00605F15">
      <w:pPr>
        <w:pStyle w:val="ListParagraph"/>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aged vs unmanaged Applications</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tionale</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total number of applications are divided into three categories managed, unmanaged and tools which are represented by a donut chart. Each pie value represents the number of applications falls into any of the above mentioned categories.</w:t>
      </w:r>
    </w:p>
    <w:p w:rsidR="00605F15" w:rsidRDefault="00605F15" w:rsidP="00605F15">
      <w:pPr>
        <w:pStyle w:val="ListParagraph"/>
        <w:ind w:left="1080"/>
        <w:rPr>
          <w:rFonts w:ascii="Times New Roman" w:hAnsi="Times New Roman" w:cs="Times New Roman"/>
          <w:color w:val="000000" w:themeColor="text1"/>
          <w:sz w:val="24"/>
          <w:szCs w:val="24"/>
          <w:lang w:val="en-US"/>
        </w:rPr>
      </w:pP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pretation</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ard gives an insight about the applications and its size corresponded to any of the three categories i.e. managed, unmanaged and tools.</w:t>
      </w:r>
    </w:p>
    <w:p w:rsidR="00605F15" w:rsidRDefault="00605F15" w:rsidP="00605F15">
      <w:pPr>
        <w:pStyle w:val="ListParagraph"/>
        <w:ind w:left="1080"/>
        <w:rPr>
          <w:rFonts w:ascii="Times New Roman" w:hAnsi="Times New Roman" w:cs="Times New Roman"/>
          <w:color w:val="000000" w:themeColor="text1"/>
          <w:sz w:val="24"/>
          <w:szCs w:val="24"/>
          <w:lang w:val="en-US"/>
        </w:rPr>
      </w:pPr>
    </w:p>
    <w:p w:rsidR="00605F15" w:rsidRDefault="00605F15" w:rsidP="00605F15">
      <w:pPr>
        <w:pStyle w:val="ListParagraph"/>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urity Risk Assessment</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tionale</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ie cha</w:t>
      </w:r>
      <w:r w:rsidR="00DB04A8">
        <w:rPr>
          <w:rFonts w:ascii="Times New Roman" w:hAnsi="Times New Roman" w:cs="Times New Roman"/>
          <w:color w:val="000000" w:themeColor="text1"/>
          <w:sz w:val="24"/>
          <w:szCs w:val="24"/>
          <w:lang w:val="en-US"/>
        </w:rPr>
        <w:t>rt is designed to represent</w:t>
      </w:r>
      <w:r>
        <w:rPr>
          <w:rFonts w:ascii="Times New Roman" w:hAnsi="Times New Roman" w:cs="Times New Roman"/>
          <w:color w:val="000000" w:themeColor="text1"/>
          <w:sz w:val="24"/>
          <w:szCs w:val="24"/>
          <w:lang w:val="en-US"/>
        </w:rPr>
        <w:t xml:space="preserve"> whether an application has a record of security risk assessment or not. The pie val</w:t>
      </w:r>
      <w:r w:rsidR="00DB04A8">
        <w:rPr>
          <w:rFonts w:ascii="Times New Roman" w:hAnsi="Times New Roman" w:cs="Times New Roman"/>
          <w:color w:val="000000" w:themeColor="text1"/>
          <w:sz w:val="24"/>
          <w:szCs w:val="24"/>
          <w:lang w:val="en-US"/>
        </w:rPr>
        <w:t xml:space="preserve">ue depicted the count </w:t>
      </w:r>
      <w:r>
        <w:rPr>
          <w:rFonts w:ascii="Times New Roman" w:hAnsi="Times New Roman" w:cs="Times New Roman"/>
          <w:color w:val="000000" w:themeColor="text1"/>
          <w:sz w:val="24"/>
          <w:szCs w:val="24"/>
          <w:lang w:val="en-US"/>
        </w:rPr>
        <w:t xml:space="preserve">of yes and no. </w:t>
      </w:r>
    </w:p>
    <w:p w:rsidR="00605F15" w:rsidRDefault="00605F15" w:rsidP="00605F15">
      <w:pPr>
        <w:pStyle w:val="ListParagraph"/>
        <w:ind w:left="1080"/>
        <w:rPr>
          <w:rFonts w:ascii="Times New Roman" w:hAnsi="Times New Roman" w:cs="Times New Roman"/>
          <w:color w:val="000000" w:themeColor="text1"/>
          <w:sz w:val="24"/>
          <w:szCs w:val="24"/>
          <w:lang w:val="en-US"/>
        </w:rPr>
      </w:pP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pretation</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ard is filtered by the application name which allow</w:t>
      </w:r>
      <w:r w:rsidR="00DB04A8">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 the user to see if an application has</w:t>
      </w:r>
      <w:r w:rsidR="00DB04A8">
        <w:rPr>
          <w:rFonts w:ascii="Times New Roman" w:hAnsi="Times New Roman" w:cs="Times New Roman"/>
          <w:color w:val="000000" w:themeColor="text1"/>
          <w:sz w:val="24"/>
          <w:szCs w:val="24"/>
          <w:lang w:val="en-US"/>
        </w:rPr>
        <w:t xml:space="preserve"> a security risk assessment completed</w:t>
      </w:r>
      <w:r>
        <w:rPr>
          <w:rFonts w:ascii="Times New Roman" w:hAnsi="Times New Roman" w:cs="Times New Roman"/>
          <w:color w:val="000000" w:themeColor="text1"/>
          <w:sz w:val="24"/>
          <w:szCs w:val="24"/>
          <w:lang w:val="en-US"/>
        </w:rPr>
        <w:t xml:space="preserve"> or not. It also allows the user to drill down the applications having security risk assessment to check their assessment links as well.</w:t>
      </w:r>
    </w:p>
    <w:p w:rsidR="00605F15" w:rsidRDefault="00605F15" w:rsidP="00605F15">
      <w:pPr>
        <w:pStyle w:val="ListParagraph"/>
        <w:ind w:left="1080"/>
        <w:rPr>
          <w:rFonts w:ascii="Times New Roman" w:hAnsi="Times New Roman" w:cs="Times New Roman"/>
          <w:color w:val="000000" w:themeColor="text1"/>
          <w:sz w:val="24"/>
          <w:szCs w:val="24"/>
          <w:lang w:val="en-US"/>
        </w:rPr>
      </w:pPr>
    </w:p>
    <w:p w:rsidR="00605F15" w:rsidRDefault="00605F15" w:rsidP="00605F15">
      <w:pPr>
        <w:pStyle w:val="ListParagraph"/>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gle sign on enable applications</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tionale</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pie chart is used to represent the categorical data i.e. Yes, or No. </w:t>
      </w:r>
    </w:p>
    <w:p w:rsidR="00605F15" w:rsidRDefault="00605F15" w:rsidP="00605F15">
      <w:pPr>
        <w:pStyle w:val="ListParagraph"/>
        <w:ind w:left="1080"/>
        <w:rPr>
          <w:rFonts w:ascii="Times New Roman" w:hAnsi="Times New Roman" w:cs="Times New Roman"/>
          <w:color w:val="000000" w:themeColor="text1"/>
          <w:sz w:val="24"/>
          <w:szCs w:val="24"/>
          <w:lang w:val="en-US"/>
        </w:rPr>
      </w:pP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pretation</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hart allows the user to check whether an application is single sign on enable by Okta or not. The card is filtered by the application name to check the SSO enable status of the application individually or in a group. It is also used to count the number of application having security risk assessment completed or not.</w:t>
      </w:r>
    </w:p>
    <w:p w:rsidR="00605F15" w:rsidRDefault="00605F15" w:rsidP="00605F15">
      <w:pPr>
        <w:pStyle w:val="ListParagraph"/>
        <w:ind w:left="1080"/>
        <w:rPr>
          <w:rFonts w:ascii="Times New Roman" w:hAnsi="Times New Roman" w:cs="Times New Roman"/>
          <w:color w:val="000000" w:themeColor="text1"/>
          <w:sz w:val="24"/>
          <w:szCs w:val="24"/>
          <w:lang w:val="en-US"/>
        </w:rPr>
      </w:pPr>
    </w:p>
    <w:p w:rsidR="00605F15" w:rsidRDefault="00605F15" w:rsidP="00605F15">
      <w:pPr>
        <w:pStyle w:val="ListParagraph"/>
        <w:numPr>
          <w:ilvl w:val="0"/>
          <w:numId w:val="3"/>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pplications by Portfolio</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tionale</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 horizontal bar chart is used to see the descending order of the size of applications corresponding to the various Portfolios. </w:t>
      </w:r>
    </w:p>
    <w:p w:rsidR="00605F15" w:rsidRDefault="00605F15" w:rsidP="00605F15">
      <w:pPr>
        <w:pStyle w:val="ListParagraph"/>
        <w:ind w:left="1080"/>
        <w:rPr>
          <w:rFonts w:ascii="Times New Roman" w:hAnsi="Times New Roman" w:cs="Times New Roman"/>
          <w:color w:val="000000" w:themeColor="text1"/>
          <w:sz w:val="24"/>
          <w:szCs w:val="24"/>
          <w:lang w:val="en-US"/>
        </w:rPr>
      </w:pP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pretation</w:t>
      </w:r>
    </w:p>
    <w:p w:rsidR="00605F15" w:rsidRDefault="00605F15" w:rsidP="00605F15">
      <w:pPr>
        <w:pStyle w:val="ListParagraph"/>
        <w:ind w:left="108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chart is filtered by application which give a user the flexibility to see the various applications corresponds a portfolio by drilling down the card further. In addition, the </w:t>
      </w:r>
      <w:r>
        <w:rPr>
          <w:rFonts w:ascii="Times New Roman" w:hAnsi="Times New Roman" w:cs="Times New Roman"/>
          <w:color w:val="000000" w:themeColor="text1"/>
          <w:sz w:val="24"/>
          <w:szCs w:val="24"/>
          <w:lang w:val="en-US"/>
        </w:rPr>
        <w:lastRenderedPageBreak/>
        <w:t>user can see the total number of applications belongs to each portfolio which is sorted in descending order.</w:t>
      </w:r>
    </w:p>
    <w:p w:rsidR="00605F15" w:rsidRDefault="00605F15" w:rsidP="00605F1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nancial Data by applications Jan-Nov</w:t>
      </w:r>
    </w:p>
    <w:p w:rsidR="00605F15" w:rsidRDefault="00605F15" w:rsidP="00605F1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dashboard has a common filter called month label applied to all the cards which helps to filter the amount spend on applications on a monthly basis.</w:t>
      </w:r>
    </w:p>
    <w:p w:rsidR="00605F15" w:rsidRPr="005A3D98" w:rsidRDefault="00605F15" w:rsidP="00605F15">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 </w:t>
      </w:r>
      <w:r w:rsidRPr="005A3D98">
        <w:rPr>
          <w:rFonts w:ascii="Times New Roman" w:hAnsi="Times New Roman" w:cs="Times New Roman"/>
          <w:color w:val="000000" w:themeColor="text1"/>
          <w:sz w:val="24"/>
          <w:szCs w:val="24"/>
          <w:lang w:val="en-US"/>
        </w:rPr>
        <w:t>IT spend by department</w:t>
      </w:r>
    </w:p>
    <w:p w:rsidR="00605F15"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tionale</w:t>
      </w:r>
    </w:p>
    <w:p w:rsidR="00605F15"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horizontal bar chart is used to see the amount of money spends by each department which can be filtered by support and spend type. The bar chart is arranged in the descending order to view the maximum to the minimum spending by department.</w:t>
      </w:r>
    </w:p>
    <w:p w:rsidR="00605F15" w:rsidRDefault="00605F15" w:rsidP="00605F15">
      <w:pPr>
        <w:pStyle w:val="ListParagraph"/>
        <w:rPr>
          <w:rFonts w:ascii="Times New Roman" w:hAnsi="Times New Roman" w:cs="Times New Roman"/>
          <w:color w:val="000000" w:themeColor="text1"/>
          <w:sz w:val="24"/>
          <w:szCs w:val="24"/>
          <w:lang w:val="en-US"/>
        </w:rPr>
      </w:pPr>
    </w:p>
    <w:p w:rsidR="00605F15"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pretation</w:t>
      </w:r>
    </w:p>
    <w:p w:rsidR="00605F15" w:rsidRPr="005A3D98"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bar chart allows the user to see the highest amount spend by department, which is further classified on basis of spend type. There is a total of the amount spend by the department displayed at the end each bar. Also, when hover over the spend type, it displays the total amount spend by the spend type as well. Two filter are added to the horizontal bar chart which gives the user an opportunity to filter the data based on any spend type and any type of support. </w:t>
      </w:r>
      <w:r w:rsidRPr="005A3D98">
        <w:rPr>
          <w:rFonts w:ascii="Times New Roman" w:hAnsi="Times New Roman" w:cs="Times New Roman"/>
          <w:color w:val="000000" w:themeColor="text1"/>
          <w:sz w:val="24"/>
          <w:szCs w:val="24"/>
          <w:lang w:val="en-US"/>
        </w:rPr>
        <w:t xml:space="preserve">The summary </w:t>
      </w:r>
      <w:r>
        <w:rPr>
          <w:rFonts w:ascii="Times New Roman" w:hAnsi="Times New Roman" w:cs="Times New Roman"/>
          <w:color w:val="000000" w:themeColor="text1"/>
          <w:sz w:val="24"/>
          <w:szCs w:val="24"/>
          <w:lang w:val="en-US"/>
        </w:rPr>
        <w:t>displays the sum of the amount spend by the department.</w:t>
      </w:r>
    </w:p>
    <w:p w:rsidR="00605F15" w:rsidRPr="005A3D98" w:rsidRDefault="00605F15" w:rsidP="00605F15">
      <w:pPr>
        <w:ind w:left="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 IT spend by support</w:t>
      </w:r>
    </w:p>
    <w:p w:rsidR="00605F15" w:rsidRDefault="00605F15" w:rsidP="00605F15">
      <w:pPr>
        <w:pStyle w:val="ListParagraph"/>
        <w:rPr>
          <w:rFonts w:ascii="Times New Roman" w:hAnsi="Times New Roman" w:cs="Times New Roman"/>
          <w:color w:val="000000" w:themeColor="text1"/>
          <w:sz w:val="24"/>
          <w:szCs w:val="24"/>
          <w:lang w:val="en-US"/>
        </w:rPr>
      </w:pPr>
    </w:p>
    <w:p w:rsidR="00605F15"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tionale</w:t>
      </w:r>
    </w:p>
    <w:p w:rsidR="00605F15"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o represent the three categories of support type, a donut chart has been used. Each donut slice has a value equal to the sum of the amount spend by the type i.e. known, unknown and N/A. </w:t>
      </w:r>
    </w:p>
    <w:p w:rsidR="00605F15" w:rsidRDefault="00605F15" w:rsidP="00605F15">
      <w:pPr>
        <w:pStyle w:val="ListParagraph"/>
        <w:rPr>
          <w:rFonts w:ascii="Times New Roman" w:hAnsi="Times New Roman" w:cs="Times New Roman"/>
          <w:color w:val="000000" w:themeColor="text1"/>
          <w:sz w:val="24"/>
          <w:szCs w:val="24"/>
          <w:lang w:val="en-US"/>
        </w:rPr>
      </w:pPr>
    </w:p>
    <w:p w:rsidR="00605F15"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pretation</w:t>
      </w:r>
    </w:p>
    <w:p w:rsidR="00605F15"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donut chart allows the user to understand the sum of amount spend by support type which can be filter by application name s well.</w:t>
      </w:r>
    </w:p>
    <w:p w:rsidR="00605F15" w:rsidRDefault="00605F15" w:rsidP="00605F15">
      <w:pPr>
        <w:pStyle w:val="ListParagraph"/>
        <w:rPr>
          <w:rFonts w:ascii="Times New Roman" w:hAnsi="Times New Roman" w:cs="Times New Roman"/>
          <w:color w:val="000000" w:themeColor="text1"/>
          <w:sz w:val="24"/>
          <w:szCs w:val="24"/>
          <w:lang w:val="en-US"/>
        </w:rPr>
      </w:pPr>
    </w:p>
    <w:p w:rsidR="00605F15" w:rsidRDefault="00605F15" w:rsidP="00605F15">
      <w:pPr>
        <w:pStyle w:val="ListParagraph"/>
        <w:rPr>
          <w:rFonts w:ascii="Times New Roman" w:hAnsi="Times New Roman" w:cs="Times New Roman"/>
          <w:color w:val="000000" w:themeColor="text1"/>
          <w:sz w:val="24"/>
          <w:szCs w:val="24"/>
          <w:lang w:val="en-US"/>
        </w:rPr>
      </w:pPr>
    </w:p>
    <w:p w:rsidR="00605F15"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 IT spend by applications</w:t>
      </w:r>
    </w:p>
    <w:p w:rsidR="00605F15" w:rsidRDefault="00605F15" w:rsidP="00605F15">
      <w:pPr>
        <w:pStyle w:val="ListParagraph"/>
        <w:rPr>
          <w:rFonts w:ascii="Times New Roman" w:hAnsi="Times New Roman" w:cs="Times New Roman"/>
          <w:color w:val="000000" w:themeColor="text1"/>
          <w:sz w:val="24"/>
          <w:szCs w:val="24"/>
          <w:lang w:val="en-US"/>
        </w:rPr>
      </w:pPr>
    </w:p>
    <w:p w:rsidR="00605F15"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tionale</w:t>
      </w:r>
    </w:p>
    <w:p w:rsidR="00605F15"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 horizontal bar graph is used to display the amount spend by each application in the descending order.</w:t>
      </w:r>
    </w:p>
    <w:p w:rsidR="00605F15" w:rsidRDefault="00605F15" w:rsidP="00605F15">
      <w:pPr>
        <w:pStyle w:val="ListParagraph"/>
        <w:rPr>
          <w:rFonts w:ascii="Times New Roman" w:hAnsi="Times New Roman" w:cs="Times New Roman"/>
          <w:color w:val="000000" w:themeColor="text1"/>
          <w:sz w:val="24"/>
          <w:szCs w:val="24"/>
          <w:lang w:val="en-US"/>
        </w:rPr>
      </w:pPr>
    </w:p>
    <w:p w:rsidR="00605F15"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erpretation</w:t>
      </w:r>
    </w:p>
    <w:p w:rsidR="00605F15" w:rsidRDefault="00605F15" w:rsidP="00605F15">
      <w:pPr>
        <w:pStyle w:val="ListParagrap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chart represent the amount spend by each application. The summary at the tops allows the user to understand the sum of the amount spend by applications and the highest to the lowest amount spend on the applications.</w:t>
      </w:r>
    </w:p>
    <w:p w:rsidR="002327E4" w:rsidRDefault="002327E4" w:rsidP="002327E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3. Conclusion:</w:t>
      </w:r>
    </w:p>
    <w:p w:rsidR="002327E4" w:rsidRDefault="002327E4" w:rsidP="002327E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y working on the domo report at Kinaxis, I gained skills in SharePoint, Domo and Excel. This internship has really helped me to improve my soft skills as well such as communication and presentation skills. Overall, I become more professional as a person because of the experience I gained from Kinaxis by working with professional Business Analyst and Business managers.</w:t>
      </w:r>
    </w:p>
    <w:p w:rsidR="002327E4" w:rsidRPr="002327E4" w:rsidRDefault="002327E4" w:rsidP="002327E4">
      <w:pPr>
        <w:rPr>
          <w:rFonts w:ascii="Times New Roman" w:hAnsi="Times New Roman" w:cs="Times New Roman"/>
          <w:color w:val="000000" w:themeColor="text1"/>
          <w:sz w:val="24"/>
          <w:szCs w:val="24"/>
          <w:lang w:val="en-US"/>
        </w:rPr>
      </w:pPr>
    </w:p>
    <w:p w:rsidR="00605F15" w:rsidRDefault="00605F15" w:rsidP="00605F15">
      <w:pPr>
        <w:rPr>
          <w:rFonts w:ascii="Times New Roman" w:hAnsi="Times New Roman" w:cs="Times New Roman"/>
          <w:i/>
          <w:color w:val="000000" w:themeColor="text1"/>
          <w:sz w:val="24"/>
          <w:szCs w:val="24"/>
          <w:lang w:val="en-US"/>
        </w:rPr>
      </w:pPr>
    </w:p>
    <w:p w:rsidR="005C79F3" w:rsidRDefault="005C79F3" w:rsidP="00605F15">
      <w:pPr>
        <w:rPr>
          <w:rFonts w:ascii="Times New Roman" w:hAnsi="Times New Roman" w:cs="Times New Roman"/>
          <w:i/>
          <w:color w:val="000000" w:themeColor="text1"/>
          <w:sz w:val="24"/>
          <w:szCs w:val="24"/>
          <w:lang w:val="en-US"/>
        </w:rPr>
      </w:pPr>
    </w:p>
    <w:p w:rsidR="005C79F3" w:rsidRDefault="005C79F3" w:rsidP="00605F15">
      <w:pPr>
        <w:rPr>
          <w:rFonts w:ascii="Times New Roman" w:hAnsi="Times New Roman" w:cs="Times New Roman"/>
          <w:i/>
          <w:color w:val="000000" w:themeColor="text1"/>
          <w:sz w:val="24"/>
          <w:szCs w:val="24"/>
          <w:lang w:val="en-US"/>
        </w:rPr>
      </w:pPr>
    </w:p>
    <w:p w:rsidR="005C79F3" w:rsidRDefault="005C79F3" w:rsidP="00605F15">
      <w:pPr>
        <w:rPr>
          <w:rFonts w:ascii="Times New Roman" w:hAnsi="Times New Roman" w:cs="Times New Roman"/>
          <w:i/>
          <w:color w:val="000000" w:themeColor="text1"/>
          <w:sz w:val="24"/>
          <w:szCs w:val="24"/>
          <w:lang w:val="en-US"/>
        </w:rPr>
      </w:pPr>
    </w:p>
    <w:p w:rsidR="005C79F3" w:rsidRDefault="005C79F3" w:rsidP="00605F15">
      <w:pPr>
        <w:rPr>
          <w:rFonts w:ascii="Times New Roman" w:hAnsi="Times New Roman" w:cs="Times New Roman"/>
          <w:color w:val="000000" w:themeColor="text1"/>
          <w:sz w:val="24"/>
          <w:szCs w:val="24"/>
          <w:lang w:val="en-US"/>
        </w:rPr>
      </w:pPr>
    </w:p>
    <w:p w:rsidR="00605F15" w:rsidRDefault="00605F15" w:rsidP="00605F15">
      <w:pPr>
        <w:rPr>
          <w:rFonts w:ascii="Times New Roman" w:hAnsi="Times New Roman" w:cs="Times New Roman"/>
          <w:color w:val="000000" w:themeColor="text1"/>
          <w:sz w:val="24"/>
          <w:szCs w:val="24"/>
          <w:lang w:val="en-US"/>
        </w:rPr>
      </w:pPr>
    </w:p>
    <w:p w:rsidR="00605F15" w:rsidRDefault="00605F15" w:rsidP="00605F15">
      <w:pPr>
        <w:rPr>
          <w:rFonts w:ascii="Times New Roman" w:hAnsi="Times New Roman" w:cs="Times New Roman"/>
          <w:color w:val="000000" w:themeColor="text1"/>
          <w:sz w:val="24"/>
          <w:szCs w:val="24"/>
          <w:lang w:val="en-US"/>
        </w:rPr>
      </w:pPr>
    </w:p>
    <w:p w:rsidR="00605F15" w:rsidRDefault="00605F15" w:rsidP="00605F15">
      <w:pPr>
        <w:rPr>
          <w:rFonts w:ascii="Times New Roman" w:hAnsi="Times New Roman" w:cs="Times New Roman"/>
          <w:color w:val="000000" w:themeColor="text1"/>
          <w:sz w:val="24"/>
          <w:szCs w:val="24"/>
          <w:lang w:val="en-US"/>
        </w:rPr>
      </w:pPr>
    </w:p>
    <w:p w:rsidR="00605F15" w:rsidRPr="00605F15" w:rsidRDefault="00605F15" w:rsidP="00605F15">
      <w:pPr>
        <w:rPr>
          <w:rFonts w:ascii="Times New Roman" w:hAnsi="Times New Roman" w:cs="Times New Roman"/>
          <w:b/>
          <w:i/>
          <w:color w:val="000000" w:themeColor="text1"/>
          <w:sz w:val="24"/>
          <w:szCs w:val="24"/>
          <w:u w:val="single"/>
          <w:lang w:val="en-US"/>
        </w:rPr>
      </w:pPr>
      <w:r>
        <w:rPr>
          <w:rFonts w:ascii="Times New Roman" w:hAnsi="Times New Roman" w:cs="Times New Roman"/>
          <w:b/>
          <w:i/>
          <w:color w:val="000000" w:themeColor="text1"/>
          <w:sz w:val="24"/>
          <w:szCs w:val="24"/>
          <w:lang w:val="en-US"/>
        </w:rPr>
        <w:t xml:space="preserve">                                                                       </w:t>
      </w:r>
      <w:r w:rsidRPr="00605F15">
        <w:rPr>
          <w:rFonts w:ascii="Times New Roman" w:hAnsi="Times New Roman" w:cs="Times New Roman"/>
          <w:b/>
          <w:i/>
          <w:color w:val="000000" w:themeColor="text1"/>
          <w:sz w:val="24"/>
          <w:szCs w:val="24"/>
          <w:u w:val="single"/>
          <w:lang w:val="en-US"/>
        </w:rPr>
        <w:t>Appendices</w:t>
      </w:r>
    </w:p>
    <w:p w:rsidR="00605F15" w:rsidRDefault="00605F15" w:rsidP="00605F1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 1.0</w:t>
      </w:r>
    </w:p>
    <w:p w:rsidR="00605F15" w:rsidRPr="007D186F" w:rsidRDefault="00605F15" w:rsidP="00605F15">
      <w:pPr>
        <w:rPr>
          <w:rFonts w:ascii="Times New Roman" w:hAnsi="Times New Roman" w:cs="Times New Roman"/>
          <w:color w:val="000000" w:themeColor="text1"/>
          <w:sz w:val="24"/>
          <w:szCs w:val="24"/>
          <w:lang w:val="en-US"/>
        </w:rPr>
      </w:pPr>
      <w:r>
        <w:rPr>
          <w:noProof/>
        </w:rPr>
        <w:drawing>
          <wp:inline distT="0" distB="0" distL="0" distR="0" wp14:anchorId="43A7254C" wp14:editId="7E4EAFA5">
            <wp:extent cx="5915634"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 b="37474"/>
                    <a:stretch/>
                  </pic:blipFill>
                  <pic:spPr bwMode="auto">
                    <a:xfrm>
                      <a:off x="0" y="0"/>
                      <a:ext cx="5947274" cy="3217518"/>
                    </a:xfrm>
                    <a:prstGeom prst="rect">
                      <a:avLst/>
                    </a:prstGeom>
                    <a:ln>
                      <a:noFill/>
                    </a:ln>
                    <a:extLst>
                      <a:ext uri="{53640926-AAD7-44D8-BBD7-CCE9431645EC}">
                        <a14:shadowObscured xmlns:a14="http://schemas.microsoft.com/office/drawing/2010/main"/>
                      </a:ext>
                    </a:extLst>
                  </pic:spPr>
                </pic:pic>
              </a:graphicData>
            </a:graphic>
          </wp:inline>
        </w:drawing>
      </w:r>
    </w:p>
    <w:p w:rsidR="00605F15" w:rsidRPr="007D186F" w:rsidRDefault="00605F15" w:rsidP="00605F1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 2.0</w:t>
      </w:r>
    </w:p>
    <w:p w:rsidR="00605F15" w:rsidRPr="007D186F" w:rsidRDefault="00605F15" w:rsidP="00605F15">
      <w:pPr>
        <w:rPr>
          <w:rFonts w:ascii="Times New Roman" w:hAnsi="Times New Roman" w:cs="Times New Roman"/>
          <w:color w:val="000000" w:themeColor="text1"/>
          <w:sz w:val="24"/>
          <w:szCs w:val="24"/>
          <w:lang w:val="en-US"/>
        </w:rPr>
      </w:pPr>
    </w:p>
    <w:p w:rsidR="00605F15" w:rsidRDefault="00605F15" w:rsidP="00605F15">
      <w:pPr>
        <w:rPr>
          <w:rFonts w:ascii="Times New Roman" w:hAnsi="Times New Roman" w:cs="Times New Roman"/>
          <w:color w:val="000000" w:themeColor="text1"/>
          <w:sz w:val="24"/>
          <w:szCs w:val="24"/>
          <w:lang w:val="en-US"/>
        </w:rPr>
      </w:pPr>
      <w:r>
        <w:rPr>
          <w:noProof/>
        </w:rPr>
        <w:lastRenderedPageBreak/>
        <w:drawing>
          <wp:inline distT="0" distB="0" distL="0" distR="0" wp14:anchorId="2BB54162" wp14:editId="639A0A91">
            <wp:extent cx="59436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62150"/>
                    </a:xfrm>
                    <a:prstGeom prst="rect">
                      <a:avLst/>
                    </a:prstGeom>
                  </pic:spPr>
                </pic:pic>
              </a:graphicData>
            </a:graphic>
          </wp:inline>
        </w:drawing>
      </w:r>
    </w:p>
    <w:p w:rsidR="00605F15" w:rsidRDefault="00605F15" w:rsidP="00605F15">
      <w:pPr>
        <w:rPr>
          <w:rFonts w:ascii="Times New Roman" w:hAnsi="Times New Roman" w:cs="Times New Roman"/>
          <w:color w:val="000000" w:themeColor="text1"/>
          <w:sz w:val="24"/>
          <w:szCs w:val="24"/>
          <w:lang w:val="en-US"/>
        </w:rPr>
      </w:pPr>
    </w:p>
    <w:p w:rsidR="00605F15" w:rsidRDefault="00605F15" w:rsidP="00605F15">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g 3.0</w:t>
      </w:r>
    </w:p>
    <w:p w:rsidR="00F26A34" w:rsidRDefault="00605F15" w:rsidP="00605F15">
      <w:pPr>
        <w:spacing w:after="0"/>
      </w:pPr>
      <w:r>
        <w:rPr>
          <w:noProof/>
        </w:rPr>
        <w:drawing>
          <wp:inline distT="0" distB="0" distL="0" distR="0" wp14:anchorId="0A71FE46" wp14:editId="52346F1D">
            <wp:extent cx="6318250" cy="311135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870"/>
                    <a:stretch/>
                  </pic:blipFill>
                  <pic:spPr bwMode="auto">
                    <a:xfrm>
                      <a:off x="0" y="0"/>
                      <a:ext cx="6339174" cy="3121663"/>
                    </a:xfrm>
                    <a:prstGeom prst="rect">
                      <a:avLst/>
                    </a:prstGeom>
                    <a:ln>
                      <a:noFill/>
                    </a:ln>
                    <a:extLst>
                      <a:ext uri="{53640926-AAD7-44D8-BBD7-CCE9431645EC}">
                        <a14:shadowObscured xmlns:a14="http://schemas.microsoft.com/office/drawing/2010/main"/>
                      </a:ext>
                    </a:extLst>
                  </pic:spPr>
                </pic:pic>
              </a:graphicData>
            </a:graphic>
          </wp:inline>
        </w:drawing>
      </w:r>
    </w:p>
    <w:sectPr w:rsidR="00F26A34">
      <w:headerReference w:type="default" r:id="rId13"/>
      <w:footerReference w:type="default" r:id="rId14"/>
      <w:pgSz w:w="12240" w:h="15840"/>
      <w:pgMar w:top="50" w:right="1440" w:bottom="1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B10" w:rsidRDefault="00D31B10" w:rsidP="00C903A9">
      <w:pPr>
        <w:spacing w:after="0" w:line="240" w:lineRule="auto"/>
      </w:pPr>
      <w:r>
        <w:separator/>
      </w:r>
    </w:p>
  </w:endnote>
  <w:endnote w:type="continuationSeparator" w:id="0">
    <w:p w:rsidR="00D31B10" w:rsidRDefault="00D31B10" w:rsidP="00C9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A5" w:rsidRDefault="00F468A5">
    <w:pPr>
      <w:pStyle w:val="Footer"/>
    </w:pPr>
    <w:r>
      <w:rPr>
        <w:noProof/>
      </w:rPr>
      <mc:AlternateContent>
        <mc:Choice Requires="wpg">
          <w:drawing>
            <wp:inline distT="0" distB="0" distL="0" distR="0" wp14:anchorId="7E2C341B" wp14:editId="00D7F303">
              <wp:extent cx="3352754" cy="126398"/>
              <wp:effectExtent l="0" t="0" r="0" b="0"/>
              <wp:docPr id="681" name="Group 681"/>
              <wp:cNvGraphicFramePr/>
              <a:graphic xmlns:a="http://schemas.openxmlformats.org/drawingml/2006/main">
                <a:graphicData uri="http://schemas.microsoft.com/office/word/2010/wordprocessingGroup">
                  <wpg:wgp>
                    <wpg:cNvGrpSpPr/>
                    <wpg:grpSpPr>
                      <a:xfrm>
                        <a:off x="0" y="0"/>
                        <a:ext cx="3352754" cy="126398"/>
                        <a:chOff x="0" y="0"/>
                        <a:chExt cx="3352754" cy="126398"/>
                      </a:xfrm>
                    </wpg:grpSpPr>
                    <wps:wsp>
                      <wps:cNvPr id="81" name="Shape 81"/>
                      <wps:cNvSpPr/>
                      <wps:spPr>
                        <a:xfrm>
                          <a:off x="0" y="9503"/>
                          <a:ext cx="59863" cy="85057"/>
                        </a:xfrm>
                        <a:custGeom>
                          <a:avLst/>
                          <a:gdLst/>
                          <a:ahLst/>
                          <a:cxnLst/>
                          <a:rect l="0" t="0" r="0" b="0"/>
                          <a:pathLst>
                            <a:path w="59863" h="85057">
                              <a:moveTo>
                                <a:pt x="0" y="0"/>
                              </a:moveTo>
                              <a:lnTo>
                                <a:pt x="10947" y="0"/>
                              </a:lnTo>
                              <a:lnTo>
                                <a:pt x="10947" y="40865"/>
                              </a:lnTo>
                              <a:lnTo>
                                <a:pt x="11390" y="40865"/>
                              </a:lnTo>
                              <a:cubicBezTo>
                                <a:pt x="13289" y="37540"/>
                                <a:pt x="15693" y="34689"/>
                                <a:pt x="18035" y="31838"/>
                              </a:cubicBezTo>
                              <a:lnTo>
                                <a:pt x="44169" y="0"/>
                              </a:lnTo>
                              <a:lnTo>
                                <a:pt x="57458" y="0"/>
                              </a:lnTo>
                              <a:lnTo>
                                <a:pt x="26578" y="36114"/>
                              </a:lnTo>
                              <a:lnTo>
                                <a:pt x="59863" y="85057"/>
                              </a:lnTo>
                              <a:lnTo>
                                <a:pt x="47017" y="85057"/>
                              </a:lnTo>
                              <a:lnTo>
                                <a:pt x="18984" y="43241"/>
                              </a:lnTo>
                              <a:lnTo>
                                <a:pt x="10947" y="52743"/>
                              </a:lnTo>
                              <a:lnTo>
                                <a:pt x="10947" y="85057"/>
                              </a:lnTo>
                              <a:lnTo>
                                <a:pt x="0" y="85057"/>
                              </a:lnTo>
                              <a:lnTo>
                                <a:pt x="0"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730" name="Shape 730"/>
                      <wps:cNvSpPr/>
                      <wps:spPr>
                        <a:xfrm>
                          <a:off x="67899" y="33258"/>
                          <a:ext cx="11390" cy="61302"/>
                        </a:xfrm>
                        <a:custGeom>
                          <a:avLst/>
                          <a:gdLst/>
                          <a:ahLst/>
                          <a:cxnLst/>
                          <a:rect l="0" t="0" r="0" b="0"/>
                          <a:pathLst>
                            <a:path w="11390" h="61302">
                              <a:moveTo>
                                <a:pt x="0" y="0"/>
                              </a:moveTo>
                              <a:lnTo>
                                <a:pt x="11390" y="0"/>
                              </a:lnTo>
                              <a:lnTo>
                                <a:pt x="11390" y="61302"/>
                              </a:lnTo>
                              <a:lnTo>
                                <a:pt x="0" y="61302"/>
                              </a:lnTo>
                              <a:lnTo>
                                <a:pt x="0" y="0"/>
                              </a:lnTo>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84" name="Shape 84"/>
                      <wps:cNvSpPr/>
                      <wps:spPr>
                        <a:xfrm>
                          <a:off x="66950" y="9503"/>
                          <a:ext cx="13795" cy="13778"/>
                        </a:xfrm>
                        <a:custGeom>
                          <a:avLst/>
                          <a:gdLst/>
                          <a:ahLst/>
                          <a:cxnLst/>
                          <a:rect l="0" t="0" r="0" b="0"/>
                          <a:pathLst>
                            <a:path w="13795" h="13778">
                              <a:moveTo>
                                <a:pt x="6644" y="0"/>
                              </a:moveTo>
                              <a:cubicBezTo>
                                <a:pt x="10947" y="0"/>
                                <a:pt x="13795" y="2850"/>
                                <a:pt x="13795" y="6652"/>
                              </a:cubicBezTo>
                              <a:cubicBezTo>
                                <a:pt x="13795" y="10452"/>
                                <a:pt x="10947" y="13778"/>
                                <a:pt x="6644" y="13778"/>
                              </a:cubicBezTo>
                              <a:cubicBezTo>
                                <a:pt x="2405" y="13778"/>
                                <a:pt x="0" y="10452"/>
                                <a:pt x="0" y="6652"/>
                              </a:cubicBezTo>
                              <a:cubicBezTo>
                                <a:pt x="0" y="2850"/>
                                <a:pt x="2848" y="0"/>
                                <a:pt x="6644"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86" name="Shape 86"/>
                      <wps:cNvSpPr/>
                      <wps:spPr>
                        <a:xfrm>
                          <a:off x="95932" y="31832"/>
                          <a:ext cx="52649" cy="62727"/>
                        </a:xfrm>
                        <a:custGeom>
                          <a:avLst/>
                          <a:gdLst/>
                          <a:ahLst/>
                          <a:cxnLst/>
                          <a:rect l="0" t="0" r="0" b="0"/>
                          <a:pathLst>
                            <a:path w="52649" h="62727">
                              <a:moveTo>
                                <a:pt x="30817" y="0"/>
                              </a:moveTo>
                              <a:cubicBezTo>
                                <a:pt x="39360" y="0"/>
                                <a:pt x="52649" y="5226"/>
                                <a:pt x="52649" y="26137"/>
                              </a:cubicBezTo>
                              <a:lnTo>
                                <a:pt x="52649" y="62727"/>
                              </a:lnTo>
                              <a:lnTo>
                                <a:pt x="41258" y="62727"/>
                              </a:lnTo>
                              <a:lnTo>
                                <a:pt x="41258" y="27563"/>
                              </a:lnTo>
                              <a:cubicBezTo>
                                <a:pt x="41258" y="17586"/>
                                <a:pt x="37968" y="9509"/>
                                <a:pt x="27527" y="9509"/>
                              </a:cubicBezTo>
                              <a:cubicBezTo>
                                <a:pt x="19933" y="9509"/>
                                <a:pt x="14238" y="14735"/>
                                <a:pt x="12340" y="20911"/>
                              </a:cubicBezTo>
                              <a:cubicBezTo>
                                <a:pt x="11833" y="22337"/>
                                <a:pt x="11833" y="24237"/>
                                <a:pt x="11833" y="26137"/>
                              </a:cubicBezTo>
                              <a:lnTo>
                                <a:pt x="11833" y="62727"/>
                              </a:lnTo>
                              <a:lnTo>
                                <a:pt x="443" y="62727"/>
                              </a:lnTo>
                              <a:lnTo>
                                <a:pt x="443" y="18060"/>
                              </a:lnTo>
                              <a:cubicBezTo>
                                <a:pt x="443" y="11884"/>
                                <a:pt x="443" y="6652"/>
                                <a:pt x="0" y="1425"/>
                              </a:cubicBezTo>
                              <a:lnTo>
                                <a:pt x="9935" y="1425"/>
                              </a:lnTo>
                              <a:lnTo>
                                <a:pt x="10441" y="11884"/>
                              </a:lnTo>
                              <a:lnTo>
                                <a:pt x="10884" y="11884"/>
                              </a:lnTo>
                              <a:cubicBezTo>
                                <a:pt x="13732" y="5701"/>
                                <a:pt x="20882" y="0"/>
                                <a:pt x="30817"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88" name="Shape 88"/>
                      <wps:cNvSpPr/>
                      <wps:spPr>
                        <a:xfrm>
                          <a:off x="160478" y="58343"/>
                          <a:ext cx="24205" cy="37641"/>
                        </a:xfrm>
                        <a:custGeom>
                          <a:avLst/>
                          <a:gdLst/>
                          <a:ahLst/>
                          <a:cxnLst/>
                          <a:rect l="0" t="0" r="0" b="0"/>
                          <a:pathLst>
                            <a:path w="24205" h="37641">
                              <a:moveTo>
                                <a:pt x="24205" y="0"/>
                              </a:moveTo>
                              <a:lnTo>
                                <a:pt x="24205" y="6659"/>
                              </a:lnTo>
                              <a:lnTo>
                                <a:pt x="19743" y="7287"/>
                              </a:lnTo>
                              <a:cubicBezTo>
                                <a:pt x="14823" y="9247"/>
                                <a:pt x="11390" y="12691"/>
                                <a:pt x="11390" y="18631"/>
                              </a:cubicBezTo>
                              <a:cubicBezTo>
                                <a:pt x="11390" y="26239"/>
                                <a:pt x="16136" y="29565"/>
                                <a:pt x="21832" y="29565"/>
                              </a:cubicBezTo>
                              <a:lnTo>
                                <a:pt x="24205" y="28761"/>
                              </a:lnTo>
                              <a:lnTo>
                                <a:pt x="24205" y="36369"/>
                              </a:lnTo>
                              <a:lnTo>
                                <a:pt x="18984" y="37641"/>
                              </a:lnTo>
                              <a:cubicBezTo>
                                <a:pt x="6644" y="37641"/>
                                <a:pt x="0" y="29090"/>
                                <a:pt x="0" y="20056"/>
                              </a:cubicBezTo>
                              <a:cubicBezTo>
                                <a:pt x="0" y="12691"/>
                                <a:pt x="3322" y="6991"/>
                                <a:pt x="9611" y="3131"/>
                              </a:cubicBezTo>
                              <a:lnTo>
                                <a:pt x="24205"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89" name="Shape 89"/>
                      <wps:cNvSpPr/>
                      <wps:spPr>
                        <a:xfrm>
                          <a:off x="165224" y="31968"/>
                          <a:ext cx="19459" cy="12698"/>
                        </a:xfrm>
                        <a:custGeom>
                          <a:avLst/>
                          <a:gdLst/>
                          <a:ahLst/>
                          <a:cxnLst/>
                          <a:rect l="0" t="0" r="0" b="0"/>
                          <a:pathLst>
                            <a:path w="19459" h="12698">
                              <a:moveTo>
                                <a:pt x="19459" y="0"/>
                              </a:moveTo>
                              <a:lnTo>
                                <a:pt x="19459" y="8862"/>
                              </a:lnTo>
                              <a:lnTo>
                                <a:pt x="18478" y="8423"/>
                              </a:lnTo>
                              <a:cubicBezTo>
                                <a:pt x="12783" y="8423"/>
                                <a:pt x="6644" y="10323"/>
                                <a:pt x="2341" y="12698"/>
                              </a:cubicBezTo>
                              <a:lnTo>
                                <a:pt x="0" y="5566"/>
                              </a:lnTo>
                              <a:lnTo>
                                <a:pt x="19459"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90" name="Shape 90"/>
                      <wps:cNvSpPr/>
                      <wps:spPr>
                        <a:xfrm>
                          <a:off x="184682" y="31832"/>
                          <a:ext cx="24647" cy="62880"/>
                        </a:xfrm>
                        <a:custGeom>
                          <a:avLst/>
                          <a:gdLst/>
                          <a:ahLst/>
                          <a:cxnLst/>
                          <a:rect l="0" t="0" r="0" b="0"/>
                          <a:pathLst>
                            <a:path w="24647" h="62880">
                              <a:moveTo>
                                <a:pt x="475" y="0"/>
                              </a:moveTo>
                              <a:cubicBezTo>
                                <a:pt x="18952" y="0"/>
                                <a:pt x="23698" y="12834"/>
                                <a:pt x="23698" y="25187"/>
                              </a:cubicBezTo>
                              <a:lnTo>
                                <a:pt x="23698" y="47992"/>
                              </a:lnTo>
                              <a:cubicBezTo>
                                <a:pt x="23698" y="53225"/>
                                <a:pt x="24204" y="58451"/>
                                <a:pt x="24647" y="62727"/>
                              </a:cubicBezTo>
                              <a:lnTo>
                                <a:pt x="14712" y="62727"/>
                              </a:lnTo>
                              <a:lnTo>
                                <a:pt x="13763" y="55125"/>
                              </a:lnTo>
                              <a:lnTo>
                                <a:pt x="13257" y="55125"/>
                              </a:lnTo>
                              <a:cubicBezTo>
                                <a:pt x="11612" y="57500"/>
                                <a:pt x="9128" y="59758"/>
                                <a:pt x="5988" y="61420"/>
                              </a:cubicBezTo>
                              <a:lnTo>
                                <a:pt x="0" y="62880"/>
                              </a:lnTo>
                              <a:lnTo>
                                <a:pt x="0" y="55272"/>
                              </a:lnTo>
                              <a:lnTo>
                                <a:pt x="7269" y="52808"/>
                              </a:lnTo>
                              <a:cubicBezTo>
                                <a:pt x="9698" y="50848"/>
                                <a:pt x="11359" y="48233"/>
                                <a:pt x="12308" y="45617"/>
                              </a:cubicBezTo>
                              <a:cubicBezTo>
                                <a:pt x="12814" y="44666"/>
                                <a:pt x="12814" y="43241"/>
                                <a:pt x="12814" y="42291"/>
                              </a:cubicBezTo>
                              <a:lnTo>
                                <a:pt x="12814" y="31363"/>
                              </a:lnTo>
                              <a:lnTo>
                                <a:pt x="0" y="33169"/>
                              </a:lnTo>
                              <a:lnTo>
                                <a:pt x="0" y="26511"/>
                              </a:lnTo>
                              <a:lnTo>
                                <a:pt x="12814" y="23762"/>
                              </a:lnTo>
                              <a:lnTo>
                                <a:pt x="12814" y="22812"/>
                              </a:lnTo>
                              <a:cubicBezTo>
                                <a:pt x="12814" y="20199"/>
                                <a:pt x="12450" y="16635"/>
                                <a:pt x="10544" y="13726"/>
                              </a:cubicBezTo>
                              <a:lnTo>
                                <a:pt x="0" y="8998"/>
                              </a:lnTo>
                              <a:lnTo>
                                <a:pt x="0" y="136"/>
                              </a:lnTo>
                              <a:lnTo>
                                <a:pt x="475"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92" name="Shape 92"/>
                      <wps:cNvSpPr/>
                      <wps:spPr>
                        <a:xfrm>
                          <a:off x="216923" y="33258"/>
                          <a:ext cx="56066" cy="61302"/>
                        </a:xfrm>
                        <a:custGeom>
                          <a:avLst/>
                          <a:gdLst/>
                          <a:ahLst/>
                          <a:cxnLst/>
                          <a:rect l="0" t="0" r="0" b="0"/>
                          <a:pathLst>
                            <a:path w="56066" h="61302">
                              <a:moveTo>
                                <a:pt x="949" y="0"/>
                              </a:moveTo>
                              <a:lnTo>
                                <a:pt x="13352" y="0"/>
                              </a:lnTo>
                              <a:lnTo>
                                <a:pt x="22338" y="13309"/>
                              </a:lnTo>
                              <a:cubicBezTo>
                                <a:pt x="24236" y="16635"/>
                                <a:pt x="26135" y="19961"/>
                                <a:pt x="28539" y="23286"/>
                              </a:cubicBezTo>
                              <a:cubicBezTo>
                                <a:pt x="30881" y="19486"/>
                                <a:pt x="32779" y="16635"/>
                                <a:pt x="34677" y="13309"/>
                              </a:cubicBezTo>
                              <a:lnTo>
                                <a:pt x="43220" y="0"/>
                              </a:lnTo>
                              <a:lnTo>
                                <a:pt x="55560" y="0"/>
                              </a:lnTo>
                              <a:lnTo>
                                <a:pt x="34677" y="29938"/>
                              </a:lnTo>
                              <a:lnTo>
                                <a:pt x="56066" y="61302"/>
                              </a:lnTo>
                              <a:lnTo>
                                <a:pt x="43220" y="61302"/>
                              </a:lnTo>
                              <a:lnTo>
                                <a:pt x="34234" y="47523"/>
                              </a:lnTo>
                              <a:cubicBezTo>
                                <a:pt x="31830" y="44191"/>
                                <a:pt x="29931" y="40866"/>
                                <a:pt x="28033" y="37064"/>
                              </a:cubicBezTo>
                              <a:lnTo>
                                <a:pt x="27590" y="37064"/>
                              </a:lnTo>
                              <a:cubicBezTo>
                                <a:pt x="25692" y="40866"/>
                                <a:pt x="23287" y="43716"/>
                                <a:pt x="21389" y="47523"/>
                              </a:cubicBezTo>
                              <a:lnTo>
                                <a:pt x="12339" y="61302"/>
                              </a:lnTo>
                              <a:lnTo>
                                <a:pt x="0" y="61302"/>
                              </a:lnTo>
                              <a:lnTo>
                                <a:pt x="21895" y="29938"/>
                              </a:lnTo>
                              <a:lnTo>
                                <a:pt x="949"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731" name="Shape 731"/>
                      <wps:cNvSpPr/>
                      <wps:spPr>
                        <a:xfrm>
                          <a:off x="282481" y="33258"/>
                          <a:ext cx="11390" cy="61302"/>
                        </a:xfrm>
                        <a:custGeom>
                          <a:avLst/>
                          <a:gdLst/>
                          <a:ahLst/>
                          <a:cxnLst/>
                          <a:rect l="0" t="0" r="0" b="0"/>
                          <a:pathLst>
                            <a:path w="11390" h="61302">
                              <a:moveTo>
                                <a:pt x="0" y="0"/>
                              </a:moveTo>
                              <a:lnTo>
                                <a:pt x="11390" y="0"/>
                              </a:lnTo>
                              <a:lnTo>
                                <a:pt x="11390" y="61302"/>
                              </a:lnTo>
                              <a:lnTo>
                                <a:pt x="0" y="61302"/>
                              </a:lnTo>
                              <a:lnTo>
                                <a:pt x="0" y="0"/>
                              </a:lnTo>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95" name="Shape 95"/>
                      <wps:cNvSpPr/>
                      <wps:spPr>
                        <a:xfrm>
                          <a:off x="281026" y="9503"/>
                          <a:ext cx="14238" cy="13778"/>
                        </a:xfrm>
                        <a:custGeom>
                          <a:avLst/>
                          <a:gdLst/>
                          <a:ahLst/>
                          <a:cxnLst/>
                          <a:rect l="0" t="0" r="0" b="0"/>
                          <a:pathLst>
                            <a:path w="14238" h="13778">
                              <a:moveTo>
                                <a:pt x="7151" y="0"/>
                              </a:moveTo>
                              <a:cubicBezTo>
                                <a:pt x="11390" y="0"/>
                                <a:pt x="13795" y="2850"/>
                                <a:pt x="13795" y="6652"/>
                              </a:cubicBezTo>
                              <a:cubicBezTo>
                                <a:pt x="14238" y="10452"/>
                                <a:pt x="11390" y="13778"/>
                                <a:pt x="6644" y="13778"/>
                              </a:cubicBezTo>
                              <a:cubicBezTo>
                                <a:pt x="2848" y="13778"/>
                                <a:pt x="0" y="10452"/>
                                <a:pt x="0" y="6652"/>
                              </a:cubicBezTo>
                              <a:cubicBezTo>
                                <a:pt x="0" y="2850"/>
                                <a:pt x="2848" y="0"/>
                                <a:pt x="7151"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97" name="Shape 97"/>
                      <wps:cNvSpPr/>
                      <wps:spPr>
                        <a:xfrm>
                          <a:off x="306654" y="31832"/>
                          <a:ext cx="39866" cy="64152"/>
                        </a:xfrm>
                        <a:custGeom>
                          <a:avLst/>
                          <a:gdLst/>
                          <a:ahLst/>
                          <a:cxnLst/>
                          <a:rect l="0" t="0" r="0" b="0"/>
                          <a:pathLst>
                            <a:path w="39866" h="64152">
                              <a:moveTo>
                                <a:pt x="22781" y="0"/>
                              </a:moveTo>
                              <a:cubicBezTo>
                                <a:pt x="28982" y="0"/>
                                <a:pt x="34171" y="1901"/>
                                <a:pt x="37968" y="3801"/>
                              </a:cubicBezTo>
                              <a:lnTo>
                                <a:pt x="35120" y="11884"/>
                              </a:lnTo>
                              <a:cubicBezTo>
                                <a:pt x="32779" y="10459"/>
                                <a:pt x="28033" y="8558"/>
                                <a:pt x="22338" y="8558"/>
                              </a:cubicBezTo>
                              <a:cubicBezTo>
                                <a:pt x="16136" y="8558"/>
                                <a:pt x="12340" y="12359"/>
                                <a:pt x="12340" y="17111"/>
                              </a:cubicBezTo>
                              <a:cubicBezTo>
                                <a:pt x="12340" y="21861"/>
                                <a:pt x="16136" y="24237"/>
                                <a:pt x="23730" y="27087"/>
                              </a:cubicBezTo>
                              <a:cubicBezTo>
                                <a:pt x="34677" y="31363"/>
                                <a:pt x="39866" y="36590"/>
                                <a:pt x="39866" y="45617"/>
                              </a:cubicBezTo>
                              <a:cubicBezTo>
                                <a:pt x="39866" y="56551"/>
                                <a:pt x="31830" y="64152"/>
                                <a:pt x="17085" y="64152"/>
                              </a:cubicBezTo>
                              <a:cubicBezTo>
                                <a:pt x="10441" y="64152"/>
                                <a:pt x="4303" y="62252"/>
                                <a:pt x="0" y="59876"/>
                              </a:cubicBezTo>
                              <a:lnTo>
                                <a:pt x="2848" y="51324"/>
                              </a:lnTo>
                              <a:cubicBezTo>
                                <a:pt x="6201" y="53700"/>
                                <a:pt x="11897" y="56076"/>
                                <a:pt x="17592" y="56076"/>
                              </a:cubicBezTo>
                              <a:cubicBezTo>
                                <a:pt x="25628" y="56076"/>
                                <a:pt x="29425" y="51799"/>
                                <a:pt x="29425" y="46567"/>
                              </a:cubicBezTo>
                              <a:cubicBezTo>
                                <a:pt x="29425" y="41341"/>
                                <a:pt x="26134" y="38490"/>
                                <a:pt x="18035" y="35640"/>
                              </a:cubicBezTo>
                              <a:cubicBezTo>
                                <a:pt x="7151" y="31363"/>
                                <a:pt x="1898" y="25662"/>
                                <a:pt x="1898" y="18060"/>
                              </a:cubicBezTo>
                              <a:cubicBezTo>
                                <a:pt x="1898" y="8558"/>
                                <a:pt x="9492" y="0"/>
                                <a:pt x="22781"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732" name="Shape 732"/>
                      <wps:cNvSpPr/>
                      <wps:spPr>
                        <a:xfrm>
                          <a:off x="412521" y="0"/>
                          <a:ext cx="9144" cy="126398"/>
                        </a:xfrm>
                        <a:custGeom>
                          <a:avLst/>
                          <a:gdLst/>
                          <a:ahLst/>
                          <a:cxnLst/>
                          <a:rect l="0" t="0" r="0" b="0"/>
                          <a:pathLst>
                            <a:path w="9144" h="126398">
                              <a:moveTo>
                                <a:pt x="0" y="0"/>
                              </a:moveTo>
                              <a:lnTo>
                                <a:pt x="9144" y="0"/>
                              </a:lnTo>
                              <a:lnTo>
                                <a:pt x="9144" y="126398"/>
                              </a:lnTo>
                              <a:lnTo>
                                <a:pt x="0" y="126398"/>
                              </a:lnTo>
                              <a:lnTo>
                                <a:pt x="0" y="0"/>
                              </a:lnTo>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01" name="Shape 101"/>
                      <wps:cNvSpPr/>
                      <wps:spPr>
                        <a:xfrm>
                          <a:off x="488963" y="12353"/>
                          <a:ext cx="51700" cy="82207"/>
                        </a:xfrm>
                        <a:custGeom>
                          <a:avLst/>
                          <a:gdLst/>
                          <a:ahLst/>
                          <a:cxnLst/>
                          <a:rect l="0" t="0" r="0" b="0"/>
                          <a:pathLst>
                            <a:path w="51700" h="82207">
                              <a:moveTo>
                                <a:pt x="0" y="0"/>
                              </a:moveTo>
                              <a:lnTo>
                                <a:pt x="51700" y="0"/>
                              </a:lnTo>
                              <a:lnTo>
                                <a:pt x="51700" y="7602"/>
                              </a:lnTo>
                              <a:lnTo>
                                <a:pt x="16137" y="82207"/>
                              </a:lnTo>
                              <a:lnTo>
                                <a:pt x="4746" y="82207"/>
                              </a:lnTo>
                              <a:lnTo>
                                <a:pt x="40310" y="9503"/>
                              </a:lnTo>
                              <a:lnTo>
                                <a:pt x="0" y="9503"/>
                              </a:lnTo>
                              <a:lnTo>
                                <a:pt x="0"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03" name="Shape 103"/>
                      <wps:cNvSpPr/>
                      <wps:spPr>
                        <a:xfrm>
                          <a:off x="550155" y="11105"/>
                          <a:ext cx="27811" cy="84879"/>
                        </a:xfrm>
                        <a:custGeom>
                          <a:avLst/>
                          <a:gdLst/>
                          <a:ahLst/>
                          <a:cxnLst/>
                          <a:rect l="0" t="0" r="0" b="0"/>
                          <a:pathLst>
                            <a:path w="27811" h="84879">
                              <a:moveTo>
                                <a:pt x="27811" y="0"/>
                              </a:moveTo>
                              <a:lnTo>
                                <a:pt x="27811" y="8444"/>
                              </a:lnTo>
                              <a:lnTo>
                                <a:pt x="27590" y="8375"/>
                              </a:lnTo>
                              <a:cubicBezTo>
                                <a:pt x="18035" y="8375"/>
                                <a:pt x="10947" y="20252"/>
                                <a:pt x="10947" y="43064"/>
                              </a:cubicBezTo>
                              <a:cubicBezTo>
                                <a:pt x="10947" y="63968"/>
                                <a:pt x="17592" y="76328"/>
                                <a:pt x="27590" y="76328"/>
                              </a:cubicBezTo>
                              <a:lnTo>
                                <a:pt x="27811" y="76257"/>
                              </a:lnTo>
                              <a:lnTo>
                                <a:pt x="27811" y="84710"/>
                              </a:lnTo>
                              <a:lnTo>
                                <a:pt x="27084" y="84879"/>
                              </a:lnTo>
                              <a:cubicBezTo>
                                <a:pt x="10947" y="84879"/>
                                <a:pt x="0" y="69676"/>
                                <a:pt x="0" y="42589"/>
                              </a:cubicBezTo>
                              <a:cubicBezTo>
                                <a:pt x="0" y="21916"/>
                                <a:pt x="6692" y="8196"/>
                                <a:pt x="17059" y="2629"/>
                              </a:cubicBezTo>
                              <a:lnTo>
                                <a:pt x="27811"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04" name="Shape 104"/>
                      <wps:cNvSpPr/>
                      <wps:spPr>
                        <a:xfrm>
                          <a:off x="577966" y="10927"/>
                          <a:ext cx="27748" cy="84887"/>
                        </a:xfrm>
                        <a:custGeom>
                          <a:avLst/>
                          <a:gdLst/>
                          <a:ahLst/>
                          <a:cxnLst/>
                          <a:rect l="0" t="0" r="0" b="0"/>
                          <a:pathLst>
                            <a:path w="27748" h="84887">
                              <a:moveTo>
                                <a:pt x="728" y="0"/>
                              </a:moveTo>
                              <a:cubicBezTo>
                                <a:pt x="17813" y="0"/>
                                <a:pt x="27748" y="15679"/>
                                <a:pt x="27748" y="41816"/>
                              </a:cubicBezTo>
                              <a:cubicBezTo>
                                <a:pt x="27748" y="62844"/>
                                <a:pt x="21875" y="76653"/>
                                <a:pt x="11330" y="82243"/>
                              </a:cubicBezTo>
                              <a:lnTo>
                                <a:pt x="0" y="84887"/>
                              </a:lnTo>
                              <a:lnTo>
                                <a:pt x="0" y="76434"/>
                              </a:lnTo>
                              <a:lnTo>
                                <a:pt x="7253" y="74099"/>
                              </a:lnTo>
                              <a:cubicBezTo>
                                <a:pt x="13660" y="69376"/>
                                <a:pt x="16864" y="57970"/>
                                <a:pt x="16864" y="42291"/>
                              </a:cubicBezTo>
                              <a:cubicBezTo>
                                <a:pt x="16864" y="26964"/>
                                <a:pt x="13910" y="15649"/>
                                <a:pt x="7440" y="10950"/>
                              </a:cubicBezTo>
                              <a:lnTo>
                                <a:pt x="0" y="8622"/>
                              </a:lnTo>
                              <a:lnTo>
                                <a:pt x="0" y="178"/>
                              </a:lnTo>
                              <a:lnTo>
                                <a:pt x="728"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06" name="Shape 106"/>
                      <wps:cNvSpPr/>
                      <wps:spPr>
                        <a:xfrm>
                          <a:off x="613814" y="11106"/>
                          <a:ext cx="27748" cy="84879"/>
                        </a:xfrm>
                        <a:custGeom>
                          <a:avLst/>
                          <a:gdLst/>
                          <a:ahLst/>
                          <a:cxnLst/>
                          <a:rect l="0" t="0" r="0" b="0"/>
                          <a:pathLst>
                            <a:path w="27748" h="84879">
                              <a:moveTo>
                                <a:pt x="27748" y="0"/>
                              </a:moveTo>
                              <a:lnTo>
                                <a:pt x="27748" y="8533"/>
                              </a:lnTo>
                              <a:lnTo>
                                <a:pt x="15701" y="17164"/>
                              </a:lnTo>
                              <a:cubicBezTo>
                                <a:pt x="12672" y="22985"/>
                                <a:pt x="10884" y="31658"/>
                                <a:pt x="10884" y="43063"/>
                              </a:cubicBezTo>
                              <a:cubicBezTo>
                                <a:pt x="10884" y="63967"/>
                                <a:pt x="17529" y="76327"/>
                                <a:pt x="27527" y="76327"/>
                              </a:cubicBezTo>
                              <a:lnTo>
                                <a:pt x="27748" y="76256"/>
                              </a:lnTo>
                              <a:lnTo>
                                <a:pt x="27748" y="84709"/>
                              </a:lnTo>
                              <a:lnTo>
                                <a:pt x="27020" y="84879"/>
                              </a:lnTo>
                              <a:cubicBezTo>
                                <a:pt x="10884" y="84879"/>
                                <a:pt x="0" y="69676"/>
                                <a:pt x="0" y="42588"/>
                              </a:cubicBezTo>
                              <a:cubicBezTo>
                                <a:pt x="0" y="21916"/>
                                <a:pt x="6656" y="8196"/>
                                <a:pt x="17006" y="2628"/>
                              </a:cubicBezTo>
                              <a:lnTo>
                                <a:pt x="27748"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07" name="Shape 107"/>
                      <wps:cNvSpPr/>
                      <wps:spPr>
                        <a:xfrm>
                          <a:off x="641562" y="10927"/>
                          <a:ext cx="27748" cy="84887"/>
                        </a:xfrm>
                        <a:custGeom>
                          <a:avLst/>
                          <a:gdLst/>
                          <a:ahLst/>
                          <a:cxnLst/>
                          <a:rect l="0" t="0" r="0" b="0"/>
                          <a:pathLst>
                            <a:path w="27748" h="84887">
                              <a:moveTo>
                                <a:pt x="728" y="0"/>
                              </a:moveTo>
                              <a:cubicBezTo>
                                <a:pt x="17813" y="0"/>
                                <a:pt x="27748" y="15679"/>
                                <a:pt x="27748" y="41816"/>
                              </a:cubicBezTo>
                              <a:cubicBezTo>
                                <a:pt x="27748" y="62844"/>
                                <a:pt x="21875" y="76653"/>
                                <a:pt x="11330" y="82243"/>
                              </a:cubicBezTo>
                              <a:lnTo>
                                <a:pt x="0" y="84887"/>
                              </a:lnTo>
                              <a:lnTo>
                                <a:pt x="0" y="76434"/>
                              </a:lnTo>
                              <a:lnTo>
                                <a:pt x="7253" y="74099"/>
                              </a:lnTo>
                              <a:cubicBezTo>
                                <a:pt x="13660" y="69376"/>
                                <a:pt x="16864" y="57970"/>
                                <a:pt x="16864" y="42291"/>
                              </a:cubicBezTo>
                              <a:cubicBezTo>
                                <a:pt x="16864" y="21855"/>
                                <a:pt x="11612" y="8552"/>
                                <a:pt x="221" y="8552"/>
                              </a:cubicBezTo>
                              <a:lnTo>
                                <a:pt x="0" y="8711"/>
                              </a:lnTo>
                              <a:lnTo>
                                <a:pt x="0" y="178"/>
                              </a:lnTo>
                              <a:lnTo>
                                <a:pt x="728"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09" name="Shape 109"/>
                      <wps:cNvSpPr/>
                      <wps:spPr>
                        <a:xfrm>
                          <a:off x="703482" y="8077"/>
                          <a:ext cx="51763" cy="87907"/>
                        </a:xfrm>
                        <a:custGeom>
                          <a:avLst/>
                          <a:gdLst/>
                          <a:ahLst/>
                          <a:cxnLst/>
                          <a:rect l="0" t="0" r="0" b="0"/>
                          <a:pathLst>
                            <a:path w="51763" h="87907">
                              <a:moveTo>
                                <a:pt x="29425" y="0"/>
                              </a:moveTo>
                              <a:cubicBezTo>
                                <a:pt x="37968" y="0"/>
                                <a:pt x="44676" y="1901"/>
                                <a:pt x="48472" y="4276"/>
                              </a:cubicBezTo>
                              <a:lnTo>
                                <a:pt x="45118" y="13303"/>
                              </a:lnTo>
                              <a:cubicBezTo>
                                <a:pt x="42714" y="11402"/>
                                <a:pt x="37019" y="9027"/>
                                <a:pt x="28982" y="9027"/>
                              </a:cubicBezTo>
                              <a:cubicBezTo>
                                <a:pt x="17592" y="9027"/>
                                <a:pt x="13289" y="16153"/>
                                <a:pt x="13289" y="21854"/>
                              </a:cubicBezTo>
                              <a:cubicBezTo>
                                <a:pt x="13289" y="29932"/>
                                <a:pt x="18035" y="33739"/>
                                <a:pt x="29931" y="38490"/>
                              </a:cubicBezTo>
                              <a:cubicBezTo>
                                <a:pt x="44676" y="43716"/>
                                <a:pt x="51763" y="50843"/>
                                <a:pt x="51763" y="63195"/>
                              </a:cubicBezTo>
                              <a:cubicBezTo>
                                <a:pt x="51763" y="76505"/>
                                <a:pt x="41765" y="87907"/>
                                <a:pt x="21831" y="87907"/>
                              </a:cubicBezTo>
                              <a:cubicBezTo>
                                <a:pt x="13795" y="87907"/>
                                <a:pt x="4746" y="85532"/>
                                <a:pt x="0" y="82206"/>
                              </a:cubicBezTo>
                              <a:lnTo>
                                <a:pt x="2848" y="73172"/>
                              </a:lnTo>
                              <a:cubicBezTo>
                                <a:pt x="8100" y="76029"/>
                                <a:pt x="15187" y="78880"/>
                                <a:pt x="22781" y="78880"/>
                              </a:cubicBezTo>
                              <a:cubicBezTo>
                                <a:pt x="33728" y="78880"/>
                                <a:pt x="40372" y="72704"/>
                                <a:pt x="40372" y="64146"/>
                              </a:cubicBezTo>
                              <a:cubicBezTo>
                                <a:pt x="40372" y="56069"/>
                                <a:pt x="36070" y="51793"/>
                                <a:pt x="24236" y="47042"/>
                              </a:cubicBezTo>
                              <a:cubicBezTo>
                                <a:pt x="10441" y="42290"/>
                                <a:pt x="1898" y="35164"/>
                                <a:pt x="1898" y="23280"/>
                              </a:cubicBezTo>
                              <a:cubicBezTo>
                                <a:pt x="1898" y="9977"/>
                                <a:pt x="12846" y="0"/>
                                <a:pt x="29425"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733" name="Shape 733"/>
                      <wps:cNvSpPr/>
                      <wps:spPr>
                        <a:xfrm>
                          <a:off x="768533" y="33258"/>
                          <a:ext cx="11390" cy="61302"/>
                        </a:xfrm>
                        <a:custGeom>
                          <a:avLst/>
                          <a:gdLst/>
                          <a:ahLst/>
                          <a:cxnLst/>
                          <a:rect l="0" t="0" r="0" b="0"/>
                          <a:pathLst>
                            <a:path w="11390" h="61302">
                              <a:moveTo>
                                <a:pt x="0" y="0"/>
                              </a:moveTo>
                              <a:lnTo>
                                <a:pt x="11390" y="0"/>
                              </a:lnTo>
                              <a:lnTo>
                                <a:pt x="11390" y="61302"/>
                              </a:lnTo>
                              <a:lnTo>
                                <a:pt x="0" y="61302"/>
                              </a:lnTo>
                              <a:lnTo>
                                <a:pt x="0" y="0"/>
                              </a:lnTo>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12" name="Shape 112"/>
                      <wps:cNvSpPr/>
                      <wps:spPr>
                        <a:xfrm>
                          <a:off x="767584" y="9503"/>
                          <a:ext cx="13795" cy="13778"/>
                        </a:xfrm>
                        <a:custGeom>
                          <a:avLst/>
                          <a:gdLst/>
                          <a:ahLst/>
                          <a:cxnLst/>
                          <a:rect l="0" t="0" r="0" b="0"/>
                          <a:pathLst>
                            <a:path w="13795" h="13778">
                              <a:moveTo>
                                <a:pt x="6645" y="0"/>
                              </a:moveTo>
                              <a:cubicBezTo>
                                <a:pt x="10948" y="0"/>
                                <a:pt x="13795" y="2850"/>
                                <a:pt x="13795" y="6652"/>
                              </a:cubicBezTo>
                              <a:cubicBezTo>
                                <a:pt x="13795" y="10452"/>
                                <a:pt x="10948" y="13778"/>
                                <a:pt x="6645" y="13778"/>
                              </a:cubicBezTo>
                              <a:cubicBezTo>
                                <a:pt x="2405" y="13778"/>
                                <a:pt x="0" y="10452"/>
                                <a:pt x="0" y="6652"/>
                              </a:cubicBezTo>
                              <a:cubicBezTo>
                                <a:pt x="0" y="2850"/>
                                <a:pt x="2848" y="0"/>
                                <a:pt x="6645"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734" name="Shape 734"/>
                      <wps:cNvSpPr/>
                      <wps:spPr>
                        <a:xfrm>
                          <a:off x="797009" y="4751"/>
                          <a:ext cx="11390" cy="89808"/>
                        </a:xfrm>
                        <a:custGeom>
                          <a:avLst/>
                          <a:gdLst/>
                          <a:ahLst/>
                          <a:cxnLst/>
                          <a:rect l="0" t="0" r="0" b="0"/>
                          <a:pathLst>
                            <a:path w="11390" h="89808">
                              <a:moveTo>
                                <a:pt x="0" y="0"/>
                              </a:moveTo>
                              <a:lnTo>
                                <a:pt x="11390" y="0"/>
                              </a:lnTo>
                              <a:lnTo>
                                <a:pt x="11390" y="89808"/>
                              </a:lnTo>
                              <a:lnTo>
                                <a:pt x="0" y="89808"/>
                              </a:lnTo>
                              <a:lnTo>
                                <a:pt x="0" y="0"/>
                              </a:lnTo>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16" name="Shape 116"/>
                      <wps:cNvSpPr/>
                      <wps:spPr>
                        <a:xfrm>
                          <a:off x="817891" y="33258"/>
                          <a:ext cx="57901" cy="61302"/>
                        </a:xfrm>
                        <a:custGeom>
                          <a:avLst/>
                          <a:gdLst/>
                          <a:ahLst/>
                          <a:cxnLst/>
                          <a:rect l="0" t="0" r="0" b="0"/>
                          <a:pathLst>
                            <a:path w="57901" h="61302">
                              <a:moveTo>
                                <a:pt x="0" y="0"/>
                              </a:moveTo>
                              <a:lnTo>
                                <a:pt x="12340" y="0"/>
                              </a:lnTo>
                              <a:lnTo>
                                <a:pt x="24236" y="34689"/>
                              </a:lnTo>
                              <a:cubicBezTo>
                                <a:pt x="26135" y="39915"/>
                                <a:pt x="27527" y="45141"/>
                                <a:pt x="28982" y="50374"/>
                              </a:cubicBezTo>
                              <a:lnTo>
                                <a:pt x="29425" y="50374"/>
                              </a:lnTo>
                              <a:cubicBezTo>
                                <a:pt x="30880" y="45141"/>
                                <a:pt x="32779" y="39915"/>
                                <a:pt x="34677" y="34689"/>
                              </a:cubicBezTo>
                              <a:lnTo>
                                <a:pt x="46511" y="0"/>
                              </a:lnTo>
                              <a:lnTo>
                                <a:pt x="57901" y="0"/>
                              </a:lnTo>
                              <a:lnTo>
                                <a:pt x="34171" y="61302"/>
                              </a:lnTo>
                              <a:lnTo>
                                <a:pt x="23287" y="61302"/>
                              </a:lnTo>
                              <a:lnTo>
                                <a:pt x="0"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18" name="Shape 118"/>
                      <wps:cNvSpPr/>
                      <wps:spPr>
                        <a:xfrm>
                          <a:off x="879589" y="32137"/>
                          <a:ext cx="27084" cy="62743"/>
                        </a:xfrm>
                        <a:custGeom>
                          <a:avLst/>
                          <a:gdLst/>
                          <a:ahLst/>
                          <a:cxnLst/>
                          <a:rect l="0" t="0" r="0" b="0"/>
                          <a:pathLst>
                            <a:path w="27084" h="62743">
                              <a:moveTo>
                                <a:pt x="27084" y="0"/>
                              </a:moveTo>
                              <a:lnTo>
                                <a:pt x="27084" y="8243"/>
                              </a:lnTo>
                              <a:lnTo>
                                <a:pt x="15575" y="13952"/>
                              </a:lnTo>
                              <a:cubicBezTo>
                                <a:pt x="12846" y="17517"/>
                                <a:pt x="11422" y="22032"/>
                                <a:pt x="10947" y="25833"/>
                              </a:cubicBezTo>
                              <a:lnTo>
                                <a:pt x="27084" y="25833"/>
                              </a:lnTo>
                              <a:lnTo>
                                <a:pt x="27084" y="33910"/>
                              </a:lnTo>
                              <a:lnTo>
                                <a:pt x="10441" y="33910"/>
                              </a:lnTo>
                              <a:cubicBezTo>
                                <a:pt x="10694" y="41511"/>
                                <a:pt x="13194" y="46858"/>
                                <a:pt x="17054" y="50304"/>
                              </a:cubicBezTo>
                              <a:lnTo>
                                <a:pt x="27084" y="53692"/>
                              </a:lnTo>
                              <a:lnTo>
                                <a:pt x="27084" y="62743"/>
                              </a:lnTo>
                              <a:lnTo>
                                <a:pt x="8013" y="55354"/>
                              </a:lnTo>
                              <a:cubicBezTo>
                                <a:pt x="2848" y="49949"/>
                                <a:pt x="0" y="42227"/>
                                <a:pt x="0" y="32959"/>
                              </a:cubicBezTo>
                              <a:cubicBezTo>
                                <a:pt x="0" y="19062"/>
                                <a:pt x="6158" y="7300"/>
                                <a:pt x="16632" y="2287"/>
                              </a:cubicBezTo>
                              <a:lnTo>
                                <a:pt x="27084"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19" name="Shape 119"/>
                      <wps:cNvSpPr/>
                      <wps:spPr>
                        <a:xfrm>
                          <a:off x="906673" y="84106"/>
                          <a:ext cx="23287" cy="11878"/>
                        </a:xfrm>
                        <a:custGeom>
                          <a:avLst/>
                          <a:gdLst/>
                          <a:ahLst/>
                          <a:cxnLst/>
                          <a:rect l="0" t="0" r="0" b="0"/>
                          <a:pathLst>
                            <a:path w="23287" h="11878">
                              <a:moveTo>
                                <a:pt x="21389" y="0"/>
                              </a:moveTo>
                              <a:lnTo>
                                <a:pt x="23287" y="8077"/>
                              </a:lnTo>
                              <a:cubicBezTo>
                                <a:pt x="19490" y="9978"/>
                                <a:pt x="12783" y="11878"/>
                                <a:pt x="2848" y="11878"/>
                              </a:cubicBezTo>
                              <a:lnTo>
                                <a:pt x="0" y="10774"/>
                              </a:lnTo>
                              <a:lnTo>
                                <a:pt x="0" y="1722"/>
                              </a:lnTo>
                              <a:lnTo>
                                <a:pt x="4746" y="3326"/>
                              </a:lnTo>
                              <a:cubicBezTo>
                                <a:pt x="12340" y="3326"/>
                                <a:pt x="17086" y="1901"/>
                                <a:pt x="21389"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20" name="Shape 120"/>
                      <wps:cNvSpPr/>
                      <wps:spPr>
                        <a:xfrm>
                          <a:off x="906673" y="31832"/>
                          <a:ext cx="27084" cy="34214"/>
                        </a:xfrm>
                        <a:custGeom>
                          <a:avLst/>
                          <a:gdLst/>
                          <a:ahLst/>
                          <a:cxnLst/>
                          <a:rect l="0" t="0" r="0" b="0"/>
                          <a:pathLst>
                            <a:path w="27084" h="34214">
                              <a:moveTo>
                                <a:pt x="1392" y="0"/>
                              </a:moveTo>
                              <a:cubicBezTo>
                                <a:pt x="21389" y="0"/>
                                <a:pt x="27084" y="17586"/>
                                <a:pt x="27084" y="28988"/>
                              </a:cubicBezTo>
                              <a:cubicBezTo>
                                <a:pt x="27084" y="31363"/>
                                <a:pt x="26578" y="33264"/>
                                <a:pt x="26578" y="34214"/>
                              </a:cubicBezTo>
                              <a:lnTo>
                                <a:pt x="0" y="34214"/>
                              </a:lnTo>
                              <a:lnTo>
                                <a:pt x="0" y="26137"/>
                              </a:lnTo>
                              <a:lnTo>
                                <a:pt x="16136" y="26137"/>
                              </a:lnTo>
                              <a:cubicBezTo>
                                <a:pt x="16136" y="19010"/>
                                <a:pt x="13289" y="8077"/>
                                <a:pt x="949" y="8077"/>
                              </a:cubicBezTo>
                              <a:lnTo>
                                <a:pt x="0" y="8548"/>
                              </a:lnTo>
                              <a:lnTo>
                                <a:pt x="0" y="305"/>
                              </a:lnTo>
                              <a:lnTo>
                                <a:pt x="1392"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22" name="Shape 122"/>
                      <wps:cNvSpPr/>
                      <wps:spPr>
                        <a:xfrm>
                          <a:off x="945590" y="31832"/>
                          <a:ext cx="30880" cy="62727"/>
                        </a:xfrm>
                        <a:custGeom>
                          <a:avLst/>
                          <a:gdLst/>
                          <a:ahLst/>
                          <a:cxnLst/>
                          <a:rect l="0" t="0" r="0" b="0"/>
                          <a:pathLst>
                            <a:path w="30880" h="62727">
                              <a:moveTo>
                                <a:pt x="27527" y="0"/>
                              </a:moveTo>
                              <a:cubicBezTo>
                                <a:pt x="28982" y="0"/>
                                <a:pt x="29931" y="475"/>
                                <a:pt x="30880" y="475"/>
                              </a:cubicBezTo>
                              <a:lnTo>
                                <a:pt x="30880" y="10934"/>
                              </a:lnTo>
                              <a:cubicBezTo>
                                <a:pt x="29931" y="10934"/>
                                <a:pt x="28476" y="10934"/>
                                <a:pt x="27084" y="10934"/>
                              </a:cubicBezTo>
                              <a:cubicBezTo>
                                <a:pt x="18984" y="10934"/>
                                <a:pt x="13795" y="16635"/>
                                <a:pt x="12340" y="25187"/>
                              </a:cubicBezTo>
                              <a:cubicBezTo>
                                <a:pt x="11897" y="26612"/>
                                <a:pt x="11390" y="28513"/>
                                <a:pt x="11390" y="30414"/>
                              </a:cubicBezTo>
                              <a:lnTo>
                                <a:pt x="11390" y="62727"/>
                              </a:lnTo>
                              <a:lnTo>
                                <a:pt x="506" y="62727"/>
                              </a:lnTo>
                              <a:lnTo>
                                <a:pt x="506" y="20911"/>
                              </a:lnTo>
                              <a:cubicBezTo>
                                <a:pt x="506" y="13309"/>
                                <a:pt x="506" y="7127"/>
                                <a:pt x="0" y="1425"/>
                              </a:cubicBezTo>
                              <a:lnTo>
                                <a:pt x="9998" y="1425"/>
                              </a:lnTo>
                              <a:lnTo>
                                <a:pt x="10441" y="13784"/>
                              </a:lnTo>
                              <a:lnTo>
                                <a:pt x="10947" y="13784"/>
                              </a:lnTo>
                              <a:cubicBezTo>
                                <a:pt x="13289" y="5226"/>
                                <a:pt x="20439" y="0"/>
                                <a:pt x="27527"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24" name="Shape 124"/>
                      <wps:cNvSpPr/>
                      <wps:spPr>
                        <a:xfrm>
                          <a:off x="1007794" y="8077"/>
                          <a:ext cx="51699" cy="87907"/>
                        </a:xfrm>
                        <a:custGeom>
                          <a:avLst/>
                          <a:gdLst/>
                          <a:ahLst/>
                          <a:cxnLst/>
                          <a:rect l="0" t="0" r="0" b="0"/>
                          <a:pathLst>
                            <a:path w="51699" h="87907">
                              <a:moveTo>
                                <a:pt x="29425" y="0"/>
                              </a:moveTo>
                              <a:cubicBezTo>
                                <a:pt x="38411" y="0"/>
                                <a:pt x="44612" y="1901"/>
                                <a:pt x="48409" y="4276"/>
                              </a:cubicBezTo>
                              <a:lnTo>
                                <a:pt x="45055" y="13303"/>
                              </a:lnTo>
                              <a:cubicBezTo>
                                <a:pt x="42714" y="11402"/>
                                <a:pt x="37019" y="9027"/>
                                <a:pt x="28919" y="9027"/>
                              </a:cubicBezTo>
                              <a:cubicBezTo>
                                <a:pt x="17528" y="9027"/>
                                <a:pt x="13289" y="16153"/>
                                <a:pt x="13289" y="21854"/>
                              </a:cubicBezTo>
                              <a:cubicBezTo>
                                <a:pt x="13289" y="29932"/>
                                <a:pt x="18478" y="33739"/>
                                <a:pt x="29868" y="38490"/>
                              </a:cubicBezTo>
                              <a:cubicBezTo>
                                <a:pt x="44612" y="43716"/>
                                <a:pt x="51699" y="50843"/>
                                <a:pt x="51699" y="63195"/>
                              </a:cubicBezTo>
                              <a:cubicBezTo>
                                <a:pt x="51699" y="76505"/>
                                <a:pt x="42208" y="87907"/>
                                <a:pt x="21831" y="87907"/>
                              </a:cubicBezTo>
                              <a:cubicBezTo>
                                <a:pt x="13732" y="87907"/>
                                <a:pt x="4746" y="85532"/>
                                <a:pt x="0" y="82206"/>
                              </a:cubicBezTo>
                              <a:lnTo>
                                <a:pt x="2848" y="73172"/>
                              </a:lnTo>
                              <a:cubicBezTo>
                                <a:pt x="8036" y="76029"/>
                                <a:pt x="15187" y="78880"/>
                                <a:pt x="22781" y="78880"/>
                              </a:cubicBezTo>
                              <a:cubicBezTo>
                                <a:pt x="34171" y="78880"/>
                                <a:pt x="40309" y="72704"/>
                                <a:pt x="40309" y="64146"/>
                              </a:cubicBezTo>
                              <a:cubicBezTo>
                                <a:pt x="40309" y="56069"/>
                                <a:pt x="36069" y="51793"/>
                                <a:pt x="24679" y="47042"/>
                              </a:cubicBezTo>
                              <a:cubicBezTo>
                                <a:pt x="10441" y="42290"/>
                                <a:pt x="1898" y="35164"/>
                                <a:pt x="1898" y="23280"/>
                              </a:cubicBezTo>
                              <a:cubicBezTo>
                                <a:pt x="1898" y="9977"/>
                                <a:pt x="12782" y="0"/>
                                <a:pt x="29425"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26" name="Shape 126"/>
                      <wps:cNvSpPr/>
                      <wps:spPr>
                        <a:xfrm>
                          <a:off x="1069492" y="32191"/>
                          <a:ext cx="26831" cy="62602"/>
                        </a:xfrm>
                        <a:custGeom>
                          <a:avLst/>
                          <a:gdLst/>
                          <a:ahLst/>
                          <a:cxnLst/>
                          <a:rect l="0" t="0" r="0" b="0"/>
                          <a:pathLst>
                            <a:path w="26831" h="62602">
                              <a:moveTo>
                                <a:pt x="26831" y="0"/>
                              </a:moveTo>
                              <a:lnTo>
                                <a:pt x="26831" y="8069"/>
                              </a:lnTo>
                              <a:lnTo>
                                <a:pt x="15235" y="13898"/>
                              </a:lnTo>
                              <a:cubicBezTo>
                                <a:pt x="12450" y="17463"/>
                                <a:pt x="10916" y="21978"/>
                                <a:pt x="10441" y="25778"/>
                              </a:cubicBezTo>
                              <a:lnTo>
                                <a:pt x="26831" y="25778"/>
                              </a:lnTo>
                              <a:lnTo>
                                <a:pt x="26831" y="33855"/>
                              </a:lnTo>
                              <a:lnTo>
                                <a:pt x="10441" y="33855"/>
                              </a:lnTo>
                              <a:cubicBezTo>
                                <a:pt x="10663" y="41457"/>
                                <a:pt x="13146" y="46803"/>
                                <a:pt x="16943" y="50250"/>
                              </a:cubicBezTo>
                              <a:lnTo>
                                <a:pt x="26831" y="53682"/>
                              </a:lnTo>
                              <a:lnTo>
                                <a:pt x="26831" y="62602"/>
                              </a:lnTo>
                              <a:lnTo>
                                <a:pt x="7823" y="55300"/>
                              </a:lnTo>
                              <a:cubicBezTo>
                                <a:pt x="2721" y="49895"/>
                                <a:pt x="0" y="42173"/>
                                <a:pt x="0" y="32905"/>
                              </a:cubicBezTo>
                              <a:cubicBezTo>
                                <a:pt x="0" y="19008"/>
                                <a:pt x="6122" y="7245"/>
                                <a:pt x="16605" y="2233"/>
                              </a:cubicBezTo>
                              <a:lnTo>
                                <a:pt x="26831"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27" name="Shape 127"/>
                      <wps:cNvSpPr/>
                      <wps:spPr>
                        <a:xfrm>
                          <a:off x="1096322" y="84106"/>
                          <a:ext cx="23477" cy="11878"/>
                        </a:xfrm>
                        <a:custGeom>
                          <a:avLst/>
                          <a:gdLst/>
                          <a:ahLst/>
                          <a:cxnLst/>
                          <a:rect l="0" t="0" r="0" b="0"/>
                          <a:pathLst>
                            <a:path w="23477" h="11878">
                              <a:moveTo>
                                <a:pt x="21579" y="0"/>
                              </a:moveTo>
                              <a:lnTo>
                                <a:pt x="23477" y="8077"/>
                              </a:lnTo>
                              <a:cubicBezTo>
                                <a:pt x="19680" y="9978"/>
                                <a:pt x="13036" y="11878"/>
                                <a:pt x="3101" y="11878"/>
                              </a:cubicBezTo>
                              <a:lnTo>
                                <a:pt x="0" y="10686"/>
                              </a:lnTo>
                              <a:lnTo>
                                <a:pt x="0" y="1767"/>
                              </a:lnTo>
                              <a:lnTo>
                                <a:pt x="4493" y="3326"/>
                              </a:lnTo>
                              <a:cubicBezTo>
                                <a:pt x="12593" y="3326"/>
                                <a:pt x="17339" y="1901"/>
                                <a:pt x="21579"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28" name="Shape 128"/>
                      <wps:cNvSpPr/>
                      <wps:spPr>
                        <a:xfrm>
                          <a:off x="1096322" y="31832"/>
                          <a:ext cx="26831" cy="34214"/>
                        </a:xfrm>
                        <a:custGeom>
                          <a:avLst/>
                          <a:gdLst/>
                          <a:ahLst/>
                          <a:cxnLst/>
                          <a:rect l="0" t="0" r="0" b="0"/>
                          <a:pathLst>
                            <a:path w="26831" h="34214">
                              <a:moveTo>
                                <a:pt x="1645" y="0"/>
                              </a:moveTo>
                              <a:cubicBezTo>
                                <a:pt x="21579" y="0"/>
                                <a:pt x="26831" y="17586"/>
                                <a:pt x="26831" y="28988"/>
                              </a:cubicBezTo>
                              <a:cubicBezTo>
                                <a:pt x="26831" y="31363"/>
                                <a:pt x="26831" y="33264"/>
                                <a:pt x="26831" y="34214"/>
                              </a:cubicBezTo>
                              <a:lnTo>
                                <a:pt x="0" y="34214"/>
                              </a:lnTo>
                              <a:lnTo>
                                <a:pt x="0" y="26137"/>
                              </a:lnTo>
                              <a:lnTo>
                                <a:pt x="16390" y="26137"/>
                              </a:lnTo>
                              <a:cubicBezTo>
                                <a:pt x="16390" y="19010"/>
                                <a:pt x="13542" y="8077"/>
                                <a:pt x="696" y="8077"/>
                              </a:cubicBezTo>
                              <a:lnTo>
                                <a:pt x="0" y="8427"/>
                              </a:lnTo>
                              <a:lnTo>
                                <a:pt x="0" y="359"/>
                              </a:lnTo>
                              <a:lnTo>
                                <a:pt x="1645"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30" name="Shape 130"/>
                      <wps:cNvSpPr/>
                      <wps:spPr>
                        <a:xfrm>
                          <a:off x="1128342" y="33258"/>
                          <a:ext cx="57901" cy="61302"/>
                        </a:xfrm>
                        <a:custGeom>
                          <a:avLst/>
                          <a:gdLst/>
                          <a:ahLst/>
                          <a:cxnLst/>
                          <a:rect l="0" t="0" r="0" b="0"/>
                          <a:pathLst>
                            <a:path w="57901" h="61302">
                              <a:moveTo>
                                <a:pt x="0" y="0"/>
                              </a:moveTo>
                              <a:lnTo>
                                <a:pt x="11897" y="0"/>
                              </a:lnTo>
                              <a:lnTo>
                                <a:pt x="23730" y="34689"/>
                              </a:lnTo>
                              <a:cubicBezTo>
                                <a:pt x="26135" y="39915"/>
                                <a:pt x="27527" y="45141"/>
                                <a:pt x="28982" y="50374"/>
                              </a:cubicBezTo>
                              <a:lnTo>
                                <a:pt x="29425" y="50374"/>
                              </a:lnTo>
                              <a:cubicBezTo>
                                <a:pt x="30375" y="45141"/>
                                <a:pt x="32273" y="39915"/>
                                <a:pt x="34171" y="34689"/>
                              </a:cubicBezTo>
                              <a:lnTo>
                                <a:pt x="46068" y="0"/>
                              </a:lnTo>
                              <a:lnTo>
                                <a:pt x="57901" y="0"/>
                              </a:lnTo>
                              <a:lnTo>
                                <a:pt x="33728" y="61302"/>
                              </a:lnTo>
                              <a:lnTo>
                                <a:pt x="23287" y="61302"/>
                              </a:lnTo>
                              <a:lnTo>
                                <a:pt x="0"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32" name="Shape 132"/>
                      <wps:cNvSpPr/>
                      <wps:spPr>
                        <a:xfrm>
                          <a:off x="1190040" y="32192"/>
                          <a:ext cx="26831" cy="62600"/>
                        </a:xfrm>
                        <a:custGeom>
                          <a:avLst/>
                          <a:gdLst/>
                          <a:ahLst/>
                          <a:cxnLst/>
                          <a:rect l="0" t="0" r="0" b="0"/>
                          <a:pathLst>
                            <a:path w="26831" h="62600">
                              <a:moveTo>
                                <a:pt x="26831" y="0"/>
                              </a:moveTo>
                              <a:lnTo>
                                <a:pt x="26831" y="8068"/>
                              </a:lnTo>
                              <a:lnTo>
                                <a:pt x="15258" y="13897"/>
                              </a:lnTo>
                              <a:cubicBezTo>
                                <a:pt x="12466" y="17462"/>
                                <a:pt x="10916" y="21977"/>
                                <a:pt x="10441" y="25777"/>
                              </a:cubicBezTo>
                              <a:lnTo>
                                <a:pt x="26831" y="25777"/>
                              </a:lnTo>
                              <a:lnTo>
                                <a:pt x="26831" y="33855"/>
                              </a:lnTo>
                              <a:lnTo>
                                <a:pt x="10441" y="33855"/>
                              </a:lnTo>
                              <a:cubicBezTo>
                                <a:pt x="10695" y="41456"/>
                                <a:pt x="13194" y="46803"/>
                                <a:pt x="16991" y="50249"/>
                              </a:cubicBezTo>
                              <a:lnTo>
                                <a:pt x="26831" y="53676"/>
                              </a:lnTo>
                              <a:lnTo>
                                <a:pt x="26831" y="62600"/>
                              </a:lnTo>
                              <a:lnTo>
                                <a:pt x="7847" y="55299"/>
                              </a:lnTo>
                              <a:cubicBezTo>
                                <a:pt x="2737" y="49894"/>
                                <a:pt x="0" y="42172"/>
                                <a:pt x="0" y="32904"/>
                              </a:cubicBezTo>
                              <a:cubicBezTo>
                                <a:pt x="0" y="19007"/>
                                <a:pt x="6158" y="7245"/>
                                <a:pt x="16632" y="2232"/>
                              </a:cubicBezTo>
                              <a:lnTo>
                                <a:pt x="26831"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33" name="Shape 133"/>
                      <wps:cNvSpPr/>
                      <wps:spPr>
                        <a:xfrm>
                          <a:off x="1216871" y="84106"/>
                          <a:ext cx="23477" cy="11878"/>
                        </a:xfrm>
                        <a:custGeom>
                          <a:avLst/>
                          <a:gdLst/>
                          <a:ahLst/>
                          <a:cxnLst/>
                          <a:rect l="0" t="0" r="0" b="0"/>
                          <a:pathLst>
                            <a:path w="23477" h="11878">
                              <a:moveTo>
                                <a:pt x="21578" y="0"/>
                              </a:moveTo>
                              <a:lnTo>
                                <a:pt x="23477" y="8077"/>
                              </a:lnTo>
                              <a:cubicBezTo>
                                <a:pt x="19680" y="9978"/>
                                <a:pt x="12593" y="11878"/>
                                <a:pt x="3101" y="11878"/>
                              </a:cubicBezTo>
                              <a:lnTo>
                                <a:pt x="0" y="10685"/>
                              </a:lnTo>
                              <a:lnTo>
                                <a:pt x="0" y="1761"/>
                              </a:lnTo>
                              <a:lnTo>
                                <a:pt x="4493" y="3326"/>
                              </a:lnTo>
                              <a:cubicBezTo>
                                <a:pt x="12593" y="3326"/>
                                <a:pt x="17339" y="1901"/>
                                <a:pt x="21578"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34" name="Shape 134"/>
                      <wps:cNvSpPr/>
                      <wps:spPr>
                        <a:xfrm>
                          <a:off x="1216871" y="31832"/>
                          <a:ext cx="26831" cy="34214"/>
                        </a:xfrm>
                        <a:custGeom>
                          <a:avLst/>
                          <a:gdLst/>
                          <a:ahLst/>
                          <a:cxnLst/>
                          <a:rect l="0" t="0" r="0" b="0"/>
                          <a:pathLst>
                            <a:path w="26831" h="34214">
                              <a:moveTo>
                                <a:pt x="1645" y="0"/>
                              </a:moveTo>
                              <a:cubicBezTo>
                                <a:pt x="21578" y="0"/>
                                <a:pt x="26831" y="17586"/>
                                <a:pt x="26831" y="28988"/>
                              </a:cubicBezTo>
                              <a:cubicBezTo>
                                <a:pt x="26831" y="31363"/>
                                <a:pt x="26831" y="33264"/>
                                <a:pt x="26324" y="34214"/>
                              </a:cubicBezTo>
                              <a:lnTo>
                                <a:pt x="0" y="34214"/>
                              </a:lnTo>
                              <a:lnTo>
                                <a:pt x="0" y="26137"/>
                              </a:lnTo>
                              <a:lnTo>
                                <a:pt x="16390" y="26137"/>
                              </a:lnTo>
                              <a:cubicBezTo>
                                <a:pt x="16390" y="19010"/>
                                <a:pt x="13542" y="8077"/>
                                <a:pt x="696" y="8077"/>
                              </a:cubicBezTo>
                              <a:lnTo>
                                <a:pt x="0" y="8427"/>
                              </a:lnTo>
                              <a:lnTo>
                                <a:pt x="0" y="360"/>
                              </a:lnTo>
                              <a:lnTo>
                                <a:pt x="1645"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36" name="Shape 136"/>
                      <wps:cNvSpPr/>
                      <wps:spPr>
                        <a:xfrm>
                          <a:off x="1256041" y="31832"/>
                          <a:ext cx="52712" cy="62727"/>
                        </a:xfrm>
                        <a:custGeom>
                          <a:avLst/>
                          <a:gdLst/>
                          <a:ahLst/>
                          <a:cxnLst/>
                          <a:rect l="0" t="0" r="0" b="0"/>
                          <a:pathLst>
                            <a:path w="52712" h="62727">
                              <a:moveTo>
                                <a:pt x="30880" y="0"/>
                              </a:moveTo>
                              <a:cubicBezTo>
                                <a:pt x="39423" y="0"/>
                                <a:pt x="52712" y="5226"/>
                                <a:pt x="52712" y="26137"/>
                              </a:cubicBezTo>
                              <a:lnTo>
                                <a:pt x="52712" y="62727"/>
                              </a:lnTo>
                              <a:lnTo>
                                <a:pt x="41322" y="62727"/>
                              </a:lnTo>
                              <a:lnTo>
                                <a:pt x="41322" y="27563"/>
                              </a:lnTo>
                              <a:cubicBezTo>
                                <a:pt x="41322" y="17586"/>
                                <a:pt x="37525" y="9509"/>
                                <a:pt x="27084" y="9509"/>
                              </a:cubicBezTo>
                              <a:cubicBezTo>
                                <a:pt x="19933" y="9509"/>
                                <a:pt x="14238" y="14735"/>
                                <a:pt x="12340" y="20911"/>
                              </a:cubicBezTo>
                              <a:cubicBezTo>
                                <a:pt x="11897" y="22337"/>
                                <a:pt x="11390" y="24237"/>
                                <a:pt x="11390" y="26137"/>
                              </a:cubicBezTo>
                              <a:lnTo>
                                <a:pt x="11390" y="62727"/>
                              </a:lnTo>
                              <a:lnTo>
                                <a:pt x="443" y="62727"/>
                              </a:lnTo>
                              <a:lnTo>
                                <a:pt x="443" y="18060"/>
                              </a:lnTo>
                              <a:cubicBezTo>
                                <a:pt x="443" y="11884"/>
                                <a:pt x="443" y="6652"/>
                                <a:pt x="0" y="1425"/>
                              </a:cubicBezTo>
                              <a:lnTo>
                                <a:pt x="9998" y="1425"/>
                              </a:lnTo>
                              <a:lnTo>
                                <a:pt x="10441" y="11884"/>
                              </a:lnTo>
                              <a:cubicBezTo>
                                <a:pt x="13795" y="5701"/>
                                <a:pt x="20882" y="0"/>
                                <a:pt x="30880"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38" name="Shape 138"/>
                      <wps:cNvSpPr/>
                      <wps:spPr>
                        <a:xfrm>
                          <a:off x="1351467" y="9027"/>
                          <a:ext cx="26071" cy="85532"/>
                        </a:xfrm>
                        <a:custGeom>
                          <a:avLst/>
                          <a:gdLst/>
                          <a:ahLst/>
                          <a:cxnLst/>
                          <a:rect l="0" t="0" r="0" b="0"/>
                          <a:pathLst>
                            <a:path w="26071" h="85532">
                              <a:moveTo>
                                <a:pt x="20882" y="0"/>
                              </a:moveTo>
                              <a:lnTo>
                                <a:pt x="26071" y="541"/>
                              </a:lnTo>
                              <a:lnTo>
                                <a:pt x="26071" y="9337"/>
                              </a:lnTo>
                              <a:lnTo>
                                <a:pt x="21831" y="8076"/>
                              </a:lnTo>
                              <a:cubicBezTo>
                                <a:pt x="16579" y="8076"/>
                                <a:pt x="12783" y="8551"/>
                                <a:pt x="10884" y="9502"/>
                              </a:cubicBezTo>
                              <a:lnTo>
                                <a:pt x="10884" y="40391"/>
                              </a:lnTo>
                              <a:lnTo>
                                <a:pt x="22274" y="40391"/>
                              </a:lnTo>
                              <a:lnTo>
                                <a:pt x="26071" y="39145"/>
                              </a:lnTo>
                              <a:lnTo>
                                <a:pt x="26071" y="50250"/>
                              </a:lnTo>
                              <a:lnTo>
                                <a:pt x="21325" y="48467"/>
                              </a:lnTo>
                              <a:lnTo>
                                <a:pt x="10884" y="48467"/>
                              </a:lnTo>
                              <a:lnTo>
                                <a:pt x="10884" y="85532"/>
                              </a:lnTo>
                              <a:lnTo>
                                <a:pt x="0" y="85532"/>
                              </a:lnTo>
                              <a:lnTo>
                                <a:pt x="0" y="1425"/>
                              </a:lnTo>
                              <a:cubicBezTo>
                                <a:pt x="5695" y="475"/>
                                <a:pt x="13289" y="0"/>
                                <a:pt x="20882"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39" name="Shape 139"/>
                      <wps:cNvSpPr/>
                      <wps:spPr>
                        <a:xfrm>
                          <a:off x="1377538" y="9568"/>
                          <a:ext cx="29425" cy="84991"/>
                        </a:xfrm>
                        <a:custGeom>
                          <a:avLst/>
                          <a:gdLst/>
                          <a:ahLst/>
                          <a:cxnLst/>
                          <a:rect l="0" t="0" r="0" b="0"/>
                          <a:pathLst>
                            <a:path w="29425" h="84991">
                              <a:moveTo>
                                <a:pt x="0" y="0"/>
                              </a:moveTo>
                              <a:lnTo>
                                <a:pt x="9619" y="1003"/>
                              </a:lnTo>
                              <a:cubicBezTo>
                                <a:pt x="13653" y="2072"/>
                                <a:pt x="16864" y="3735"/>
                                <a:pt x="19490" y="6110"/>
                              </a:cubicBezTo>
                              <a:cubicBezTo>
                                <a:pt x="23730" y="9911"/>
                                <a:pt x="26135" y="15612"/>
                                <a:pt x="26135" y="22264"/>
                              </a:cubicBezTo>
                              <a:cubicBezTo>
                                <a:pt x="26135" y="33672"/>
                                <a:pt x="18984" y="41274"/>
                                <a:pt x="10441" y="44125"/>
                              </a:cubicBezTo>
                              <a:lnTo>
                                <a:pt x="10441" y="44600"/>
                              </a:lnTo>
                              <a:cubicBezTo>
                                <a:pt x="16643" y="46975"/>
                                <a:pt x="20882" y="52677"/>
                                <a:pt x="22781" y="61704"/>
                              </a:cubicBezTo>
                              <a:cubicBezTo>
                                <a:pt x="25628" y="73588"/>
                                <a:pt x="27527" y="81665"/>
                                <a:pt x="29425" y="84991"/>
                              </a:cubicBezTo>
                              <a:lnTo>
                                <a:pt x="18035" y="84991"/>
                              </a:lnTo>
                              <a:cubicBezTo>
                                <a:pt x="16643" y="82615"/>
                                <a:pt x="14744" y="75488"/>
                                <a:pt x="12340" y="64555"/>
                              </a:cubicBezTo>
                              <a:cubicBezTo>
                                <a:pt x="10916" y="58854"/>
                                <a:pt x="9144" y="54815"/>
                                <a:pt x="6478" y="52143"/>
                              </a:cubicBezTo>
                              <a:lnTo>
                                <a:pt x="0" y="49709"/>
                              </a:lnTo>
                              <a:lnTo>
                                <a:pt x="0" y="38604"/>
                              </a:lnTo>
                              <a:lnTo>
                                <a:pt x="9967" y="35335"/>
                              </a:lnTo>
                              <a:cubicBezTo>
                                <a:pt x="13289" y="32483"/>
                                <a:pt x="15187" y="28443"/>
                                <a:pt x="15187" y="23689"/>
                              </a:cubicBezTo>
                              <a:cubicBezTo>
                                <a:pt x="15187" y="18225"/>
                                <a:pt x="13178" y="14306"/>
                                <a:pt x="9745" y="11692"/>
                              </a:cubicBezTo>
                              <a:lnTo>
                                <a:pt x="0" y="8796"/>
                              </a:lnTo>
                              <a:lnTo>
                                <a:pt x="0"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41" name="Shape 141"/>
                      <wps:cNvSpPr/>
                      <wps:spPr>
                        <a:xfrm>
                          <a:off x="1413608" y="32028"/>
                          <a:ext cx="29457" cy="63957"/>
                        </a:xfrm>
                        <a:custGeom>
                          <a:avLst/>
                          <a:gdLst/>
                          <a:ahLst/>
                          <a:cxnLst/>
                          <a:rect l="0" t="0" r="0" b="0"/>
                          <a:pathLst>
                            <a:path w="29457" h="63957">
                              <a:moveTo>
                                <a:pt x="29457" y="0"/>
                              </a:moveTo>
                              <a:lnTo>
                                <a:pt x="29457" y="8613"/>
                              </a:lnTo>
                              <a:lnTo>
                                <a:pt x="15456" y="15965"/>
                              </a:lnTo>
                              <a:cubicBezTo>
                                <a:pt x="12371" y="20478"/>
                                <a:pt x="10947" y="26417"/>
                                <a:pt x="10947" y="32118"/>
                              </a:cubicBezTo>
                              <a:cubicBezTo>
                                <a:pt x="10947" y="38770"/>
                                <a:pt x="12956" y="44710"/>
                                <a:pt x="16279" y="48988"/>
                              </a:cubicBezTo>
                              <a:lnTo>
                                <a:pt x="29457" y="55864"/>
                              </a:lnTo>
                              <a:lnTo>
                                <a:pt x="29457" y="63778"/>
                              </a:lnTo>
                              <a:lnTo>
                                <a:pt x="28982" y="63957"/>
                              </a:lnTo>
                              <a:cubicBezTo>
                                <a:pt x="12339" y="63957"/>
                                <a:pt x="0" y="52079"/>
                                <a:pt x="0" y="32593"/>
                              </a:cubicBezTo>
                              <a:cubicBezTo>
                                <a:pt x="0" y="22378"/>
                                <a:pt x="3322" y="14181"/>
                                <a:pt x="8725" y="8537"/>
                              </a:cubicBezTo>
                              <a:lnTo>
                                <a:pt x="29457"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42" name="Shape 142"/>
                      <wps:cNvSpPr/>
                      <wps:spPr>
                        <a:xfrm>
                          <a:off x="1443064" y="31832"/>
                          <a:ext cx="29900" cy="63974"/>
                        </a:xfrm>
                        <a:custGeom>
                          <a:avLst/>
                          <a:gdLst/>
                          <a:ahLst/>
                          <a:cxnLst/>
                          <a:rect l="0" t="0" r="0" b="0"/>
                          <a:pathLst>
                            <a:path w="29900" h="63974">
                              <a:moveTo>
                                <a:pt x="475" y="0"/>
                              </a:moveTo>
                              <a:cubicBezTo>
                                <a:pt x="18066" y="0"/>
                                <a:pt x="29900" y="12834"/>
                                <a:pt x="29900" y="31838"/>
                              </a:cubicBezTo>
                              <a:cubicBezTo>
                                <a:pt x="29900" y="43007"/>
                                <a:pt x="25992" y="51085"/>
                                <a:pt x="20242" y="56372"/>
                              </a:cubicBezTo>
                              <a:lnTo>
                                <a:pt x="0" y="63974"/>
                              </a:lnTo>
                              <a:lnTo>
                                <a:pt x="0" y="56059"/>
                              </a:lnTo>
                              <a:lnTo>
                                <a:pt x="32" y="56076"/>
                              </a:lnTo>
                              <a:cubicBezTo>
                                <a:pt x="10916" y="56076"/>
                                <a:pt x="18509" y="46092"/>
                                <a:pt x="18509" y="32314"/>
                              </a:cubicBezTo>
                              <a:cubicBezTo>
                                <a:pt x="18509" y="21861"/>
                                <a:pt x="13763" y="8558"/>
                                <a:pt x="475" y="8558"/>
                              </a:cubicBezTo>
                              <a:lnTo>
                                <a:pt x="0" y="8808"/>
                              </a:lnTo>
                              <a:lnTo>
                                <a:pt x="0" y="195"/>
                              </a:lnTo>
                              <a:lnTo>
                                <a:pt x="475"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44" name="Shape 144"/>
                      <wps:cNvSpPr/>
                      <wps:spPr>
                        <a:xfrm>
                          <a:off x="1481507" y="58365"/>
                          <a:ext cx="23762" cy="37619"/>
                        </a:xfrm>
                        <a:custGeom>
                          <a:avLst/>
                          <a:gdLst/>
                          <a:ahLst/>
                          <a:cxnLst/>
                          <a:rect l="0" t="0" r="0" b="0"/>
                          <a:pathLst>
                            <a:path w="23762" h="37619">
                              <a:moveTo>
                                <a:pt x="23762" y="0"/>
                              </a:moveTo>
                              <a:lnTo>
                                <a:pt x="23762" y="6636"/>
                              </a:lnTo>
                              <a:lnTo>
                                <a:pt x="19300" y="7265"/>
                              </a:lnTo>
                              <a:cubicBezTo>
                                <a:pt x="14381" y="9225"/>
                                <a:pt x="10948" y="12669"/>
                                <a:pt x="10948" y="18608"/>
                              </a:cubicBezTo>
                              <a:cubicBezTo>
                                <a:pt x="10948" y="26216"/>
                                <a:pt x="15694" y="29542"/>
                                <a:pt x="21389" y="29542"/>
                              </a:cubicBezTo>
                              <a:lnTo>
                                <a:pt x="23762" y="28739"/>
                              </a:lnTo>
                              <a:lnTo>
                                <a:pt x="23762" y="36347"/>
                              </a:lnTo>
                              <a:lnTo>
                                <a:pt x="18541" y="37619"/>
                              </a:lnTo>
                              <a:cubicBezTo>
                                <a:pt x="6202" y="37619"/>
                                <a:pt x="0" y="29067"/>
                                <a:pt x="0" y="20034"/>
                              </a:cubicBezTo>
                              <a:cubicBezTo>
                                <a:pt x="0" y="12669"/>
                                <a:pt x="3211" y="6969"/>
                                <a:pt x="9389" y="3108"/>
                              </a:cubicBezTo>
                              <a:lnTo>
                                <a:pt x="23762"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45" name="Shape 145"/>
                      <wps:cNvSpPr/>
                      <wps:spPr>
                        <a:xfrm>
                          <a:off x="1485810" y="31968"/>
                          <a:ext cx="19459" cy="12698"/>
                        </a:xfrm>
                        <a:custGeom>
                          <a:avLst/>
                          <a:gdLst/>
                          <a:ahLst/>
                          <a:cxnLst/>
                          <a:rect l="0" t="0" r="0" b="0"/>
                          <a:pathLst>
                            <a:path w="19459" h="12698">
                              <a:moveTo>
                                <a:pt x="19459" y="0"/>
                              </a:moveTo>
                              <a:lnTo>
                                <a:pt x="19459" y="8862"/>
                              </a:lnTo>
                              <a:lnTo>
                                <a:pt x="18478" y="8423"/>
                              </a:lnTo>
                              <a:cubicBezTo>
                                <a:pt x="12783" y="8423"/>
                                <a:pt x="6645" y="10323"/>
                                <a:pt x="2342" y="12698"/>
                              </a:cubicBezTo>
                              <a:lnTo>
                                <a:pt x="0" y="5566"/>
                              </a:lnTo>
                              <a:lnTo>
                                <a:pt x="19459"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46" name="Shape 146"/>
                      <wps:cNvSpPr/>
                      <wps:spPr>
                        <a:xfrm>
                          <a:off x="1505268" y="31832"/>
                          <a:ext cx="24647" cy="62880"/>
                        </a:xfrm>
                        <a:custGeom>
                          <a:avLst/>
                          <a:gdLst/>
                          <a:ahLst/>
                          <a:cxnLst/>
                          <a:rect l="0" t="0" r="0" b="0"/>
                          <a:pathLst>
                            <a:path w="24647" h="62880">
                              <a:moveTo>
                                <a:pt x="475" y="0"/>
                              </a:moveTo>
                              <a:cubicBezTo>
                                <a:pt x="19459" y="0"/>
                                <a:pt x="23698" y="12834"/>
                                <a:pt x="23698" y="25187"/>
                              </a:cubicBezTo>
                              <a:lnTo>
                                <a:pt x="23698" y="47992"/>
                              </a:lnTo>
                              <a:cubicBezTo>
                                <a:pt x="23698" y="53225"/>
                                <a:pt x="24205" y="58451"/>
                                <a:pt x="24647" y="62727"/>
                              </a:cubicBezTo>
                              <a:lnTo>
                                <a:pt x="14712" y="62727"/>
                              </a:lnTo>
                              <a:lnTo>
                                <a:pt x="13763" y="55125"/>
                              </a:lnTo>
                              <a:lnTo>
                                <a:pt x="13257" y="55125"/>
                              </a:lnTo>
                              <a:cubicBezTo>
                                <a:pt x="11612" y="57500"/>
                                <a:pt x="9128" y="59758"/>
                                <a:pt x="5988" y="61420"/>
                              </a:cubicBezTo>
                              <a:lnTo>
                                <a:pt x="0" y="62880"/>
                              </a:lnTo>
                              <a:lnTo>
                                <a:pt x="0" y="55272"/>
                              </a:lnTo>
                              <a:lnTo>
                                <a:pt x="7269" y="52808"/>
                              </a:lnTo>
                              <a:cubicBezTo>
                                <a:pt x="9698" y="50848"/>
                                <a:pt x="11359" y="48233"/>
                                <a:pt x="12308" y="45617"/>
                              </a:cubicBezTo>
                              <a:cubicBezTo>
                                <a:pt x="12814" y="44666"/>
                                <a:pt x="12814" y="43241"/>
                                <a:pt x="12814" y="42291"/>
                              </a:cubicBezTo>
                              <a:lnTo>
                                <a:pt x="12814" y="31363"/>
                              </a:lnTo>
                              <a:lnTo>
                                <a:pt x="0" y="33169"/>
                              </a:lnTo>
                              <a:lnTo>
                                <a:pt x="0" y="26533"/>
                              </a:lnTo>
                              <a:lnTo>
                                <a:pt x="12814" y="23762"/>
                              </a:lnTo>
                              <a:lnTo>
                                <a:pt x="12814" y="22812"/>
                              </a:lnTo>
                              <a:cubicBezTo>
                                <a:pt x="12814" y="20199"/>
                                <a:pt x="12450" y="16635"/>
                                <a:pt x="10544" y="13726"/>
                              </a:cubicBezTo>
                              <a:lnTo>
                                <a:pt x="0" y="8998"/>
                              </a:lnTo>
                              <a:lnTo>
                                <a:pt x="0" y="136"/>
                              </a:lnTo>
                              <a:lnTo>
                                <a:pt x="475"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48" name="Shape 148"/>
                      <wps:cNvSpPr/>
                      <wps:spPr>
                        <a:xfrm>
                          <a:off x="1541306" y="31832"/>
                          <a:ext cx="28729" cy="64152"/>
                        </a:xfrm>
                        <a:custGeom>
                          <a:avLst/>
                          <a:gdLst/>
                          <a:ahLst/>
                          <a:cxnLst/>
                          <a:rect l="0" t="0" r="0" b="0"/>
                          <a:pathLst>
                            <a:path w="28729" h="64152">
                              <a:moveTo>
                                <a:pt x="27527" y="0"/>
                              </a:moveTo>
                              <a:lnTo>
                                <a:pt x="28729" y="304"/>
                              </a:lnTo>
                              <a:lnTo>
                                <a:pt x="28729" y="9385"/>
                              </a:lnTo>
                              <a:lnTo>
                                <a:pt x="16136" y="15744"/>
                              </a:lnTo>
                              <a:cubicBezTo>
                                <a:pt x="13051" y="19961"/>
                                <a:pt x="11390" y="25899"/>
                                <a:pt x="11390" y="32789"/>
                              </a:cubicBezTo>
                              <a:cubicBezTo>
                                <a:pt x="11390" y="38965"/>
                                <a:pt x="12941" y="44549"/>
                                <a:pt x="15970" y="48589"/>
                              </a:cubicBezTo>
                              <a:lnTo>
                                <a:pt x="28729" y="54787"/>
                              </a:lnTo>
                              <a:lnTo>
                                <a:pt x="28729" y="63460"/>
                              </a:lnTo>
                              <a:lnTo>
                                <a:pt x="26134" y="64152"/>
                              </a:lnTo>
                              <a:cubicBezTo>
                                <a:pt x="11390" y="64152"/>
                                <a:pt x="0" y="51799"/>
                                <a:pt x="0" y="33264"/>
                              </a:cubicBezTo>
                              <a:cubicBezTo>
                                <a:pt x="0" y="12834"/>
                                <a:pt x="12846" y="0"/>
                                <a:pt x="27527"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49" name="Shape 149"/>
                      <wps:cNvSpPr/>
                      <wps:spPr>
                        <a:xfrm>
                          <a:off x="1570035" y="4751"/>
                          <a:ext cx="29172" cy="90541"/>
                        </a:xfrm>
                        <a:custGeom>
                          <a:avLst/>
                          <a:gdLst/>
                          <a:ahLst/>
                          <a:cxnLst/>
                          <a:rect l="0" t="0" r="0" b="0"/>
                          <a:pathLst>
                            <a:path w="29172" h="90541">
                              <a:moveTo>
                                <a:pt x="17339" y="0"/>
                              </a:moveTo>
                              <a:lnTo>
                                <a:pt x="28729" y="0"/>
                              </a:lnTo>
                              <a:lnTo>
                                <a:pt x="28729" y="74123"/>
                              </a:lnTo>
                              <a:cubicBezTo>
                                <a:pt x="28729" y="79356"/>
                                <a:pt x="28729" y="85532"/>
                                <a:pt x="29172" y="89808"/>
                              </a:cubicBezTo>
                              <a:lnTo>
                                <a:pt x="19237" y="89808"/>
                              </a:lnTo>
                              <a:lnTo>
                                <a:pt x="18731" y="79356"/>
                              </a:lnTo>
                              <a:lnTo>
                                <a:pt x="18288" y="79356"/>
                              </a:lnTo>
                              <a:cubicBezTo>
                                <a:pt x="16611" y="82681"/>
                                <a:pt x="13874" y="85651"/>
                                <a:pt x="10314" y="87788"/>
                              </a:cubicBezTo>
                              <a:lnTo>
                                <a:pt x="0" y="90541"/>
                              </a:lnTo>
                              <a:lnTo>
                                <a:pt x="0" y="81869"/>
                              </a:lnTo>
                              <a:lnTo>
                                <a:pt x="696" y="82207"/>
                              </a:lnTo>
                              <a:cubicBezTo>
                                <a:pt x="8290" y="82207"/>
                                <a:pt x="14934" y="77456"/>
                                <a:pt x="16832" y="68897"/>
                              </a:cubicBezTo>
                              <a:cubicBezTo>
                                <a:pt x="17339" y="67472"/>
                                <a:pt x="17339" y="66046"/>
                                <a:pt x="17339" y="64146"/>
                              </a:cubicBezTo>
                              <a:lnTo>
                                <a:pt x="17339" y="53694"/>
                              </a:lnTo>
                              <a:cubicBezTo>
                                <a:pt x="17339" y="52268"/>
                                <a:pt x="17339" y="50368"/>
                                <a:pt x="16832" y="48943"/>
                              </a:cubicBezTo>
                              <a:cubicBezTo>
                                <a:pt x="15440" y="41816"/>
                                <a:pt x="9239" y="36115"/>
                                <a:pt x="696" y="36115"/>
                              </a:cubicBezTo>
                              <a:lnTo>
                                <a:pt x="0" y="36466"/>
                              </a:lnTo>
                              <a:lnTo>
                                <a:pt x="0" y="27385"/>
                              </a:lnTo>
                              <a:lnTo>
                                <a:pt x="10560" y="30052"/>
                              </a:lnTo>
                              <a:cubicBezTo>
                                <a:pt x="13653" y="31834"/>
                                <a:pt x="15915" y="34211"/>
                                <a:pt x="17339" y="36590"/>
                              </a:cubicBezTo>
                              <a:lnTo>
                                <a:pt x="17339"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735" name="Shape 735"/>
                      <wps:cNvSpPr/>
                      <wps:spPr>
                        <a:xfrm>
                          <a:off x="1668562" y="0"/>
                          <a:ext cx="9144" cy="126398"/>
                        </a:xfrm>
                        <a:custGeom>
                          <a:avLst/>
                          <a:gdLst/>
                          <a:ahLst/>
                          <a:cxnLst/>
                          <a:rect l="0" t="0" r="0" b="0"/>
                          <a:pathLst>
                            <a:path w="9144" h="126398">
                              <a:moveTo>
                                <a:pt x="0" y="0"/>
                              </a:moveTo>
                              <a:lnTo>
                                <a:pt x="9144" y="0"/>
                              </a:lnTo>
                              <a:lnTo>
                                <a:pt x="9144" y="126398"/>
                              </a:lnTo>
                              <a:lnTo>
                                <a:pt x="0" y="126398"/>
                              </a:lnTo>
                              <a:lnTo>
                                <a:pt x="0" y="0"/>
                              </a:lnTo>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53" name="Shape 153"/>
                      <wps:cNvSpPr/>
                      <wps:spPr>
                        <a:xfrm>
                          <a:off x="1742599" y="8179"/>
                          <a:ext cx="38917" cy="87805"/>
                        </a:xfrm>
                        <a:custGeom>
                          <a:avLst/>
                          <a:gdLst/>
                          <a:ahLst/>
                          <a:cxnLst/>
                          <a:rect l="0" t="0" r="0" b="0"/>
                          <a:pathLst>
                            <a:path w="38917" h="87805">
                              <a:moveTo>
                                <a:pt x="38917" y="0"/>
                              </a:moveTo>
                              <a:lnTo>
                                <a:pt x="38917" y="8925"/>
                              </a:lnTo>
                              <a:cubicBezTo>
                                <a:pt x="20882" y="8925"/>
                                <a:pt x="11833" y="25554"/>
                                <a:pt x="11833" y="44565"/>
                              </a:cubicBezTo>
                              <a:cubicBezTo>
                                <a:pt x="11833" y="62619"/>
                                <a:pt x="21325" y="78779"/>
                                <a:pt x="38917" y="78779"/>
                              </a:cubicBezTo>
                              <a:lnTo>
                                <a:pt x="38917" y="87720"/>
                              </a:lnTo>
                              <a:lnTo>
                                <a:pt x="38474" y="87805"/>
                              </a:lnTo>
                              <a:cubicBezTo>
                                <a:pt x="15630" y="87805"/>
                                <a:pt x="0" y="70221"/>
                                <a:pt x="0" y="44565"/>
                              </a:cubicBezTo>
                              <a:cubicBezTo>
                                <a:pt x="0" y="24249"/>
                                <a:pt x="9326" y="9282"/>
                                <a:pt x="23626" y="3068"/>
                              </a:cubicBezTo>
                              <a:lnTo>
                                <a:pt x="38917"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54" name="Shape 154"/>
                      <wps:cNvSpPr/>
                      <wps:spPr>
                        <a:xfrm>
                          <a:off x="1781516" y="8077"/>
                          <a:ext cx="38917" cy="87822"/>
                        </a:xfrm>
                        <a:custGeom>
                          <a:avLst/>
                          <a:gdLst/>
                          <a:ahLst/>
                          <a:cxnLst/>
                          <a:rect l="0" t="0" r="0" b="0"/>
                          <a:pathLst>
                            <a:path w="38917" h="87822">
                              <a:moveTo>
                                <a:pt x="506" y="0"/>
                              </a:moveTo>
                              <a:cubicBezTo>
                                <a:pt x="23730" y="0"/>
                                <a:pt x="38917" y="17579"/>
                                <a:pt x="38917" y="43241"/>
                              </a:cubicBezTo>
                              <a:cubicBezTo>
                                <a:pt x="38917" y="64982"/>
                                <a:pt x="28772" y="79236"/>
                                <a:pt x="14704" y="85004"/>
                              </a:cubicBezTo>
                              <a:lnTo>
                                <a:pt x="0" y="87822"/>
                              </a:lnTo>
                              <a:lnTo>
                                <a:pt x="0" y="78880"/>
                              </a:lnTo>
                              <a:cubicBezTo>
                                <a:pt x="17592" y="78880"/>
                                <a:pt x="27084" y="62720"/>
                                <a:pt x="27084" y="43716"/>
                              </a:cubicBezTo>
                              <a:cubicBezTo>
                                <a:pt x="27084" y="26606"/>
                                <a:pt x="18541" y="9027"/>
                                <a:pt x="0" y="9027"/>
                              </a:cubicBezTo>
                              <a:lnTo>
                                <a:pt x="0" y="102"/>
                              </a:lnTo>
                              <a:lnTo>
                                <a:pt x="506"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56" name="Shape 156"/>
                      <wps:cNvSpPr/>
                      <wps:spPr>
                        <a:xfrm>
                          <a:off x="1828533" y="15679"/>
                          <a:ext cx="36070" cy="80305"/>
                        </a:xfrm>
                        <a:custGeom>
                          <a:avLst/>
                          <a:gdLst/>
                          <a:ahLst/>
                          <a:cxnLst/>
                          <a:rect l="0" t="0" r="0" b="0"/>
                          <a:pathLst>
                            <a:path w="36070" h="80305">
                              <a:moveTo>
                                <a:pt x="20376" y="0"/>
                              </a:moveTo>
                              <a:lnTo>
                                <a:pt x="20376" y="17579"/>
                              </a:lnTo>
                              <a:lnTo>
                                <a:pt x="36070" y="17579"/>
                              </a:lnTo>
                              <a:lnTo>
                                <a:pt x="36070" y="26137"/>
                              </a:lnTo>
                              <a:lnTo>
                                <a:pt x="20376" y="26137"/>
                              </a:lnTo>
                              <a:lnTo>
                                <a:pt x="20376" y="59394"/>
                              </a:lnTo>
                              <a:cubicBezTo>
                                <a:pt x="20376" y="67003"/>
                                <a:pt x="22275" y="71279"/>
                                <a:pt x="28476" y="71279"/>
                              </a:cubicBezTo>
                              <a:cubicBezTo>
                                <a:pt x="31323" y="71279"/>
                                <a:pt x="33665" y="70803"/>
                                <a:pt x="35120" y="70328"/>
                              </a:cubicBezTo>
                              <a:lnTo>
                                <a:pt x="35563" y="78880"/>
                              </a:lnTo>
                              <a:cubicBezTo>
                                <a:pt x="33222" y="79356"/>
                                <a:pt x="29868" y="80305"/>
                                <a:pt x="25628" y="80305"/>
                              </a:cubicBezTo>
                              <a:cubicBezTo>
                                <a:pt x="20376" y="80305"/>
                                <a:pt x="16136" y="78405"/>
                                <a:pt x="13732" y="75554"/>
                              </a:cubicBezTo>
                              <a:cubicBezTo>
                                <a:pt x="10441" y="72229"/>
                                <a:pt x="9492" y="67003"/>
                                <a:pt x="9492" y="59394"/>
                              </a:cubicBezTo>
                              <a:lnTo>
                                <a:pt x="9492" y="26137"/>
                              </a:lnTo>
                              <a:lnTo>
                                <a:pt x="0" y="26137"/>
                              </a:lnTo>
                              <a:lnTo>
                                <a:pt x="0" y="17579"/>
                              </a:lnTo>
                              <a:lnTo>
                                <a:pt x="9492" y="17579"/>
                              </a:lnTo>
                              <a:lnTo>
                                <a:pt x="9492" y="3325"/>
                              </a:lnTo>
                              <a:lnTo>
                                <a:pt x="20376"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58" name="Shape 158"/>
                      <wps:cNvSpPr/>
                      <wps:spPr>
                        <a:xfrm>
                          <a:off x="1868842" y="15679"/>
                          <a:ext cx="36576" cy="80305"/>
                        </a:xfrm>
                        <a:custGeom>
                          <a:avLst/>
                          <a:gdLst/>
                          <a:ahLst/>
                          <a:cxnLst/>
                          <a:rect l="0" t="0" r="0" b="0"/>
                          <a:pathLst>
                            <a:path w="36576" h="80305">
                              <a:moveTo>
                                <a:pt x="20439" y="0"/>
                              </a:moveTo>
                              <a:lnTo>
                                <a:pt x="20439" y="17579"/>
                              </a:lnTo>
                              <a:lnTo>
                                <a:pt x="36576" y="17579"/>
                              </a:lnTo>
                              <a:lnTo>
                                <a:pt x="36576" y="26137"/>
                              </a:lnTo>
                              <a:lnTo>
                                <a:pt x="20439" y="26137"/>
                              </a:lnTo>
                              <a:lnTo>
                                <a:pt x="20439" y="59394"/>
                              </a:lnTo>
                              <a:cubicBezTo>
                                <a:pt x="20439" y="67003"/>
                                <a:pt x="22781" y="71279"/>
                                <a:pt x="28982" y="71279"/>
                              </a:cubicBezTo>
                              <a:cubicBezTo>
                                <a:pt x="31830" y="71279"/>
                                <a:pt x="33728" y="70803"/>
                                <a:pt x="35120" y="70328"/>
                              </a:cubicBezTo>
                              <a:lnTo>
                                <a:pt x="35627" y="78880"/>
                              </a:lnTo>
                              <a:cubicBezTo>
                                <a:pt x="33728" y="79356"/>
                                <a:pt x="30375" y="80305"/>
                                <a:pt x="26135" y="80305"/>
                              </a:cubicBezTo>
                              <a:cubicBezTo>
                                <a:pt x="20882" y="80305"/>
                                <a:pt x="16643" y="78405"/>
                                <a:pt x="13795" y="75554"/>
                              </a:cubicBezTo>
                              <a:cubicBezTo>
                                <a:pt x="10947" y="72229"/>
                                <a:pt x="9492" y="67003"/>
                                <a:pt x="9492" y="59394"/>
                              </a:cubicBezTo>
                              <a:lnTo>
                                <a:pt x="9492" y="26137"/>
                              </a:lnTo>
                              <a:lnTo>
                                <a:pt x="0" y="26137"/>
                              </a:lnTo>
                              <a:lnTo>
                                <a:pt x="0" y="17579"/>
                              </a:lnTo>
                              <a:lnTo>
                                <a:pt x="9492" y="17579"/>
                              </a:lnTo>
                              <a:lnTo>
                                <a:pt x="9492" y="3325"/>
                              </a:lnTo>
                              <a:lnTo>
                                <a:pt x="20439"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60" name="Shape 160"/>
                      <wps:cNvSpPr/>
                      <wps:spPr>
                        <a:xfrm>
                          <a:off x="1911556" y="58343"/>
                          <a:ext cx="24205" cy="37641"/>
                        </a:xfrm>
                        <a:custGeom>
                          <a:avLst/>
                          <a:gdLst/>
                          <a:ahLst/>
                          <a:cxnLst/>
                          <a:rect l="0" t="0" r="0" b="0"/>
                          <a:pathLst>
                            <a:path w="24205" h="37641">
                              <a:moveTo>
                                <a:pt x="24205" y="0"/>
                              </a:moveTo>
                              <a:lnTo>
                                <a:pt x="24205" y="6661"/>
                              </a:lnTo>
                              <a:lnTo>
                                <a:pt x="19767" y="7287"/>
                              </a:lnTo>
                              <a:cubicBezTo>
                                <a:pt x="14839" y="9247"/>
                                <a:pt x="11390" y="12691"/>
                                <a:pt x="11390" y="18631"/>
                              </a:cubicBezTo>
                              <a:cubicBezTo>
                                <a:pt x="11390" y="26239"/>
                                <a:pt x="16136" y="29565"/>
                                <a:pt x="21832" y="29565"/>
                              </a:cubicBezTo>
                              <a:lnTo>
                                <a:pt x="24205" y="28766"/>
                              </a:lnTo>
                              <a:lnTo>
                                <a:pt x="24205" y="36370"/>
                              </a:lnTo>
                              <a:lnTo>
                                <a:pt x="18984" y="37641"/>
                              </a:lnTo>
                              <a:cubicBezTo>
                                <a:pt x="6645" y="37641"/>
                                <a:pt x="0" y="29090"/>
                                <a:pt x="0" y="20056"/>
                              </a:cubicBezTo>
                              <a:cubicBezTo>
                                <a:pt x="0" y="12691"/>
                                <a:pt x="3322" y="6991"/>
                                <a:pt x="9611" y="3131"/>
                              </a:cubicBezTo>
                              <a:lnTo>
                                <a:pt x="24205"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61" name="Shape 161"/>
                      <wps:cNvSpPr/>
                      <wps:spPr>
                        <a:xfrm>
                          <a:off x="1916302" y="31968"/>
                          <a:ext cx="19459" cy="12698"/>
                        </a:xfrm>
                        <a:custGeom>
                          <a:avLst/>
                          <a:gdLst/>
                          <a:ahLst/>
                          <a:cxnLst/>
                          <a:rect l="0" t="0" r="0" b="0"/>
                          <a:pathLst>
                            <a:path w="19459" h="12698">
                              <a:moveTo>
                                <a:pt x="19459" y="0"/>
                              </a:moveTo>
                              <a:lnTo>
                                <a:pt x="19459" y="8835"/>
                              </a:lnTo>
                              <a:lnTo>
                                <a:pt x="18541" y="8423"/>
                              </a:lnTo>
                              <a:cubicBezTo>
                                <a:pt x="12846" y="8423"/>
                                <a:pt x="6644" y="10323"/>
                                <a:pt x="2405" y="12698"/>
                              </a:cubicBezTo>
                              <a:lnTo>
                                <a:pt x="0" y="5566"/>
                              </a:lnTo>
                              <a:lnTo>
                                <a:pt x="19459"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62" name="Shape 162"/>
                      <wps:cNvSpPr/>
                      <wps:spPr>
                        <a:xfrm>
                          <a:off x="1935761" y="31832"/>
                          <a:ext cx="24711" cy="62881"/>
                        </a:xfrm>
                        <a:custGeom>
                          <a:avLst/>
                          <a:gdLst/>
                          <a:ahLst/>
                          <a:cxnLst/>
                          <a:rect l="0" t="0" r="0" b="0"/>
                          <a:pathLst>
                            <a:path w="24711" h="62881">
                              <a:moveTo>
                                <a:pt x="475" y="0"/>
                              </a:moveTo>
                              <a:cubicBezTo>
                                <a:pt x="19016" y="0"/>
                                <a:pt x="23762" y="12834"/>
                                <a:pt x="23762" y="25187"/>
                              </a:cubicBezTo>
                              <a:lnTo>
                                <a:pt x="23762" y="47992"/>
                              </a:lnTo>
                              <a:cubicBezTo>
                                <a:pt x="23762" y="53225"/>
                                <a:pt x="24268" y="58451"/>
                                <a:pt x="24711" y="62727"/>
                              </a:cubicBezTo>
                              <a:lnTo>
                                <a:pt x="14713" y="62727"/>
                              </a:lnTo>
                              <a:lnTo>
                                <a:pt x="13763" y="55125"/>
                              </a:lnTo>
                              <a:lnTo>
                                <a:pt x="13321" y="55125"/>
                              </a:lnTo>
                              <a:cubicBezTo>
                                <a:pt x="11644" y="57500"/>
                                <a:pt x="9144" y="59758"/>
                                <a:pt x="5996" y="61420"/>
                              </a:cubicBezTo>
                              <a:lnTo>
                                <a:pt x="0" y="62881"/>
                              </a:lnTo>
                              <a:lnTo>
                                <a:pt x="0" y="55276"/>
                              </a:lnTo>
                              <a:lnTo>
                                <a:pt x="7325" y="52808"/>
                              </a:lnTo>
                              <a:cubicBezTo>
                                <a:pt x="9761" y="50848"/>
                                <a:pt x="11422" y="48233"/>
                                <a:pt x="12371" y="45617"/>
                              </a:cubicBezTo>
                              <a:cubicBezTo>
                                <a:pt x="12814" y="44666"/>
                                <a:pt x="12814" y="43241"/>
                                <a:pt x="12814" y="42291"/>
                              </a:cubicBezTo>
                              <a:lnTo>
                                <a:pt x="12814" y="31363"/>
                              </a:lnTo>
                              <a:lnTo>
                                <a:pt x="0" y="33172"/>
                              </a:lnTo>
                              <a:lnTo>
                                <a:pt x="0" y="26511"/>
                              </a:lnTo>
                              <a:lnTo>
                                <a:pt x="12814" y="23762"/>
                              </a:lnTo>
                              <a:lnTo>
                                <a:pt x="12814" y="22812"/>
                              </a:lnTo>
                              <a:cubicBezTo>
                                <a:pt x="12814" y="20199"/>
                                <a:pt x="12466" y="16635"/>
                                <a:pt x="10576" y="13726"/>
                              </a:cubicBezTo>
                              <a:lnTo>
                                <a:pt x="0" y="8971"/>
                              </a:lnTo>
                              <a:lnTo>
                                <a:pt x="0" y="136"/>
                              </a:lnTo>
                              <a:lnTo>
                                <a:pt x="475"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64" name="Shape 164"/>
                      <wps:cNvSpPr/>
                      <wps:spPr>
                        <a:xfrm>
                          <a:off x="1968571" y="33258"/>
                          <a:ext cx="88718" cy="61302"/>
                        </a:xfrm>
                        <a:custGeom>
                          <a:avLst/>
                          <a:gdLst/>
                          <a:ahLst/>
                          <a:cxnLst/>
                          <a:rect l="0" t="0" r="0" b="0"/>
                          <a:pathLst>
                            <a:path w="88718" h="61302">
                              <a:moveTo>
                                <a:pt x="0" y="0"/>
                              </a:moveTo>
                              <a:lnTo>
                                <a:pt x="11391" y="0"/>
                              </a:lnTo>
                              <a:lnTo>
                                <a:pt x="19427" y="31363"/>
                              </a:lnTo>
                              <a:cubicBezTo>
                                <a:pt x="20882" y="38015"/>
                                <a:pt x="22781" y="44666"/>
                                <a:pt x="23730" y="50849"/>
                              </a:cubicBezTo>
                              <a:lnTo>
                                <a:pt x="24173" y="50849"/>
                              </a:lnTo>
                              <a:cubicBezTo>
                                <a:pt x="25628" y="44666"/>
                                <a:pt x="27527" y="38015"/>
                                <a:pt x="29425" y="31363"/>
                              </a:cubicBezTo>
                              <a:lnTo>
                                <a:pt x="39360" y="0"/>
                              </a:lnTo>
                              <a:lnTo>
                                <a:pt x="48852" y="0"/>
                              </a:lnTo>
                              <a:lnTo>
                                <a:pt x="58344" y="30888"/>
                              </a:lnTo>
                              <a:cubicBezTo>
                                <a:pt x="60749" y="38015"/>
                                <a:pt x="62647" y="44666"/>
                                <a:pt x="64039" y="50849"/>
                              </a:cubicBezTo>
                              <a:cubicBezTo>
                                <a:pt x="64988" y="44666"/>
                                <a:pt x="66887" y="38015"/>
                                <a:pt x="68785" y="30888"/>
                              </a:cubicBezTo>
                              <a:lnTo>
                                <a:pt x="77834" y="0"/>
                              </a:lnTo>
                              <a:lnTo>
                                <a:pt x="88718" y="0"/>
                              </a:lnTo>
                              <a:lnTo>
                                <a:pt x="68785" y="61302"/>
                              </a:lnTo>
                              <a:lnTo>
                                <a:pt x="58850" y="61302"/>
                              </a:lnTo>
                              <a:lnTo>
                                <a:pt x="49358" y="32314"/>
                              </a:lnTo>
                              <a:cubicBezTo>
                                <a:pt x="47460" y="25187"/>
                                <a:pt x="45562" y="19486"/>
                                <a:pt x="44106" y="11884"/>
                              </a:cubicBezTo>
                              <a:lnTo>
                                <a:pt x="43663" y="11884"/>
                              </a:lnTo>
                              <a:cubicBezTo>
                                <a:pt x="42208" y="19486"/>
                                <a:pt x="40309" y="25662"/>
                                <a:pt x="38411" y="32314"/>
                              </a:cubicBezTo>
                              <a:lnTo>
                                <a:pt x="28476" y="61302"/>
                              </a:lnTo>
                              <a:lnTo>
                                <a:pt x="18478" y="61302"/>
                              </a:lnTo>
                              <a:lnTo>
                                <a:pt x="0"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66" name="Shape 166"/>
                      <wps:cNvSpPr/>
                      <wps:spPr>
                        <a:xfrm>
                          <a:off x="2062542" y="58313"/>
                          <a:ext cx="23951" cy="37671"/>
                        </a:xfrm>
                        <a:custGeom>
                          <a:avLst/>
                          <a:gdLst/>
                          <a:ahLst/>
                          <a:cxnLst/>
                          <a:rect l="0" t="0" r="0" b="0"/>
                          <a:pathLst>
                            <a:path w="23951" h="37671">
                              <a:moveTo>
                                <a:pt x="23951" y="0"/>
                              </a:moveTo>
                              <a:lnTo>
                                <a:pt x="23951" y="6680"/>
                              </a:lnTo>
                              <a:lnTo>
                                <a:pt x="19324" y="7317"/>
                              </a:lnTo>
                              <a:cubicBezTo>
                                <a:pt x="14333" y="9277"/>
                                <a:pt x="10884" y="12721"/>
                                <a:pt x="10884" y="18660"/>
                              </a:cubicBezTo>
                              <a:cubicBezTo>
                                <a:pt x="10884" y="26268"/>
                                <a:pt x="15630" y="29594"/>
                                <a:pt x="21325" y="29594"/>
                              </a:cubicBezTo>
                              <a:lnTo>
                                <a:pt x="23951" y="28725"/>
                              </a:lnTo>
                              <a:lnTo>
                                <a:pt x="23951" y="36366"/>
                              </a:lnTo>
                              <a:lnTo>
                                <a:pt x="18478" y="37671"/>
                              </a:lnTo>
                              <a:cubicBezTo>
                                <a:pt x="6138" y="37671"/>
                                <a:pt x="0" y="29119"/>
                                <a:pt x="0" y="20086"/>
                              </a:cubicBezTo>
                              <a:cubicBezTo>
                                <a:pt x="0" y="12721"/>
                                <a:pt x="3196" y="7021"/>
                                <a:pt x="9357" y="3160"/>
                              </a:cubicBezTo>
                              <a:lnTo>
                                <a:pt x="23951"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67" name="Shape 167"/>
                      <wps:cNvSpPr/>
                      <wps:spPr>
                        <a:xfrm>
                          <a:off x="2066782" y="31896"/>
                          <a:ext cx="19711" cy="12771"/>
                        </a:xfrm>
                        <a:custGeom>
                          <a:avLst/>
                          <a:gdLst/>
                          <a:ahLst/>
                          <a:cxnLst/>
                          <a:rect l="0" t="0" r="0" b="0"/>
                          <a:pathLst>
                            <a:path w="19711" h="12771">
                              <a:moveTo>
                                <a:pt x="19711" y="0"/>
                              </a:moveTo>
                              <a:lnTo>
                                <a:pt x="19711" y="9021"/>
                              </a:lnTo>
                              <a:lnTo>
                                <a:pt x="18541" y="8495"/>
                              </a:lnTo>
                              <a:cubicBezTo>
                                <a:pt x="12846" y="8495"/>
                                <a:pt x="6644" y="10395"/>
                                <a:pt x="2404" y="12771"/>
                              </a:cubicBezTo>
                              <a:lnTo>
                                <a:pt x="0" y="5638"/>
                              </a:lnTo>
                              <a:lnTo>
                                <a:pt x="19711"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68" name="Shape 168"/>
                      <wps:cNvSpPr/>
                      <wps:spPr>
                        <a:xfrm>
                          <a:off x="2086493" y="31832"/>
                          <a:ext cx="24458" cy="62847"/>
                        </a:xfrm>
                        <a:custGeom>
                          <a:avLst/>
                          <a:gdLst/>
                          <a:ahLst/>
                          <a:cxnLst/>
                          <a:rect l="0" t="0" r="0" b="0"/>
                          <a:pathLst>
                            <a:path w="24458" h="62847">
                              <a:moveTo>
                                <a:pt x="222" y="0"/>
                              </a:moveTo>
                              <a:cubicBezTo>
                                <a:pt x="19205" y="0"/>
                                <a:pt x="23509" y="12834"/>
                                <a:pt x="23509" y="25187"/>
                              </a:cubicBezTo>
                              <a:lnTo>
                                <a:pt x="23509" y="47992"/>
                              </a:lnTo>
                              <a:cubicBezTo>
                                <a:pt x="23509" y="53225"/>
                                <a:pt x="23952" y="58451"/>
                                <a:pt x="24458" y="62727"/>
                              </a:cubicBezTo>
                              <a:lnTo>
                                <a:pt x="14460" y="62727"/>
                              </a:lnTo>
                              <a:lnTo>
                                <a:pt x="13510" y="55125"/>
                              </a:lnTo>
                              <a:cubicBezTo>
                                <a:pt x="11612" y="57500"/>
                                <a:pt x="9128" y="59758"/>
                                <a:pt x="5988" y="61420"/>
                              </a:cubicBezTo>
                              <a:lnTo>
                                <a:pt x="0" y="62847"/>
                              </a:lnTo>
                              <a:lnTo>
                                <a:pt x="0" y="55206"/>
                              </a:lnTo>
                              <a:lnTo>
                                <a:pt x="7238" y="52808"/>
                              </a:lnTo>
                              <a:cubicBezTo>
                                <a:pt x="9730" y="50848"/>
                                <a:pt x="11391" y="48233"/>
                                <a:pt x="12118" y="45617"/>
                              </a:cubicBezTo>
                              <a:cubicBezTo>
                                <a:pt x="12561" y="44666"/>
                                <a:pt x="13067" y="43241"/>
                                <a:pt x="13067" y="42291"/>
                              </a:cubicBezTo>
                              <a:lnTo>
                                <a:pt x="13067" y="31363"/>
                              </a:lnTo>
                              <a:lnTo>
                                <a:pt x="0" y="33162"/>
                              </a:lnTo>
                              <a:lnTo>
                                <a:pt x="0" y="26481"/>
                              </a:lnTo>
                              <a:lnTo>
                                <a:pt x="12561" y="23762"/>
                              </a:lnTo>
                              <a:lnTo>
                                <a:pt x="12561" y="22812"/>
                              </a:lnTo>
                              <a:cubicBezTo>
                                <a:pt x="12561" y="20199"/>
                                <a:pt x="12213" y="16635"/>
                                <a:pt x="10323" y="13726"/>
                              </a:cubicBezTo>
                              <a:lnTo>
                                <a:pt x="0" y="9085"/>
                              </a:lnTo>
                              <a:lnTo>
                                <a:pt x="0" y="64"/>
                              </a:lnTo>
                              <a:lnTo>
                                <a:pt x="222"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70" name="Shape 170"/>
                      <wps:cNvSpPr/>
                      <wps:spPr>
                        <a:xfrm>
                          <a:off x="2119937" y="78874"/>
                          <a:ext cx="19996" cy="31363"/>
                        </a:xfrm>
                        <a:custGeom>
                          <a:avLst/>
                          <a:gdLst/>
                          <a:ahLst/>
                          <a:cxnLst/>
                          <a:rect l="0" t="0" r="0" b="0"/>
                          <a:pathLst>
                            <a:path w="19996" h="31363">
                              <a:moveTo>
                                <a:pt x="19996" y="0"/>
                              </a:moveTo>
                              <a:cubicBezTo>
                                <a:pt x="17149" y="10458"/>
                                <a:pt x="11454" y="24712"/>
                                <a:pt x="7657" y="30413"/>
                              </a:cubicBezTo>
                              <a:lnTo>
                                <a:pt x="0" y="31363"/>
                              </a:lnTo>
                              <a:cubicBezTo>
                                <a:pt x="2405" y="23761"/>
                                <a:pt x="6202" y="10458"/>
                                <a:pt x="7657" y="950"/>
                              </a:cubicBezTo>
                              <a:lnTo>
                                <a:pt x="19996"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72" name="Shape 172"/>
                      <wps:cNvSpPr/>
                      <wps:spPr>
                        <a:xfrm>
                          <a:off x="2172649" y="8217"/>
                          <a:ext cx="39170" cy="87768"/>
                        </a:xfrm>
                        <a:custGeom>
                          <a:avLst/>
                          <a:gdLst/>
                          <a:ahLst/>
                          <a:cxnLst/>
                          <a:rect l="0" t="0" r="0" b="0"/>
                          <a:pathLst>
                            <a:path w="39170" h="87768">
                              <a:moveTo>
                                <a:pt x="39170" y="0"/>
                              </a:moveTo>
                              <a:lnTo>
                                <a:pt x="39170" y="8948"/>
                              </a:lnTo>
                              <a:lnTo>
                                <a:pt x="27300" y="11782"/>
                              </a:lnTo>
                              <a:cubicBezTo>
                                <a:pt x="16951" y="17351"/>
                                <a:pt x="11897" y="30269"/>
                                <a:pt x="11897" y="44527"/>
                              </a:cubicBezTo>
                              <a:cubicBezTo>
                                <a:pt x="11897" y="62581"/>
                                <a:pt x="21832" y="78741"/>
                                <a:pt x="38917" y="78741"/>
                              </a:cubicBezTo>
                              <a:lnTo>
                                <a:pt x="39170" y="78680"/>
                              </a:lnTo>
                              <a:lnTo>
                                <a:pt x="39170" y="87636"/>
                              </a:lnTo>
                              <a:lnTo>
                                <a:pt x="38474" y="87768"/>
                              </a:lnTo>
                              <a:cubicBezTo>
                                <a:pt x="16136" y="87768"/>
                                <a:pt x="0" y="70183"/>
                                <a:pt x="0" y="44527"/>
                              </a:cubicBezTo>
                              <a:cubicBezTo>
                                <a:pt x="0" y="24211"/>
                                <a:pt x="9611" y="9244"/>
                                <a:pt x="24026" y="3030"/>
                              </a:cubicBezTo>
                              <a:lnTo>
                                <a:pt x="39170"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73" name="Shape 173"/>
                      <wps:cNvSpPr/>
                      <wps:spPr>
                        <a:xfrm>
                          <a:off x="2211819" y="8077"/>
                          <a:ext cx="38664" cy="87775"/>
                        </a:xfrm>
                        <a:custGeom>
                          <a:avLst/>
                          <a:gdLst/>
                          <a:ahLst/>
                          <a:cxnLst/>
                          <a:rect l="0" t="0" r="0" b="0"/>
                          <a:pathLst>
                            <a:path w="38664" h="87775">
                              <a:moveTo>
                                <a:pt x="696" y="0"/>
                              </a:moveTo>
                              <a:cubicBezTo>
                                <a:pt x="23983" y="0"/>
                                <a:pt x="38664" y="17579"/>
                                <a:pt x="38664" y="43241"/>
                              </a:cubicBezTo>
                              <a:cubicBezTo>
                                <a:pt x="38664" y="64982"/>
                                <a:pt x="28804" y="79236"/>
                                <a:pt x="14665" y="85004"/>
                              </a:cubicBezTo>
                              <a:lnTo>
                                <a:pt x="0" y="87775"/>
                              </a:lnTo>
                              <a:lnTo>
                                <a:pt x="0" y="78820"/>
                              </a:lnTo>
                              <a:lnTo>
                                <a:pt x="11470" y="76058"/>
                              </a:lnTo>
                              <a:cubicBezTo>
                                <a:pt x="21685" y="70623"/>
                                <a:pt x="27274" y="57969"/>
                                <a:pt x="27274" y="43716"/>
                              </a:cubicBezTo>
                              <a:cubicBezTo>
                                <a:pt x="27274" y="26606"/>
                                <a:pt x="18288" y="9027"/>
                                <a:pt x="253" y="9027"/>
                              </a:cubicBezTo>
                              <a:lnTo>
                                <a:pt x="0" y="9087"/>
                              </a:lnTo>
                              <a:lnTo>
                                <a:pt x="0" y="140"/>
                              </a:lnTo>
                              <a:lnTo>
                                <a:pt x="696"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75" name="Shape 175"/>
                      <wps:cNvSpPr/>
                      <wps:spPr>
                        <a:xfrm>
                          <a:off x="2263772" y="9503"/>
                          <a:ext cx="64103" cy="85057"/>
                        </a:xfrm>
                        <a:custGeom>
                          <a:avLst/>
                          <a:gdLst/>
                          <a:ahLst/>
                          <a:cxnLst/>
                          <a:rect l="0" t="0" r="0" b="0"/>
                          <a:pathLst>
                            <a:path w="64103" h="85057">
                              <a:moveTo>
                                <a:pt x="0" y="0"/>
                              </a:moveTo>
                              <a:lnTo>
                                <a:pt x="11897" y="0"/>
                              </a:lnTo>
                              <a:lnTo>
                                <a:pt x="39423" y="43241"/>
                              </a:lnTo>
                              <a:cubicBezTo>
                                <a:pt x="45625" y="53218"/>
                                <a:pt x="50371" y="61770"/>
                                <a:pt x="54611" y="70803"/>
                              </a:cubicBezTo>
                              <a:lnTo>
                                <a:pt x="55116" y="70803"/>
                              </a:lnTo>
                              <a:cubicBezTo>
                                <a:pt x="53661" y="59394"/>
                                <a:pt x="53661" y="48942"/>
                                <a:pt x="53661" y="35639"/>
                              </a:cubicBezTo>
                              <a:lnTo>
                                <a:pt x="53661" y="0"/>
                              </a:lnTo>
                              <a:lnTo>
                                <a:pt x="64103" y="0"/>
                              </a:lnTo>
                              <a:lnTo>
                                <a:pt x="64103" y="85057"/>
                              </a:lnTo>
                              <a:lnTo>
                                <a:pt x="52712" y="85057"/>
                              </a:lnTo>
                              <a:lnTo>
                                <a:pt x="25628" y="41815"/>
                              </a:lnTo>
                              <a:cubicBezTo>
                                <a:pt x="19933" y="32314"/>
                                <a:pt x="14238" y="22805"/>
                                <a:pt x="9998" y="13302"/>
                              </a:cubicBezTo>
                              <a:lnTo>
                                <a:pt x="9492" y="13778"/>
                              </a:lnTo>
                              <a:cubicBezTo>
                                <a:pt x="9998" y="24230"/>
                                <a:pt x="10441" y="34689"/>
                                <a:pt x="10441" y="48942"/>
                              </a:cubicBezTo>
                              <a:lnTo>
                                <a:pt x="10441" y="85057"/>
                              </a:lnTo>
                              <a:lnTo>
                                <a:pt x="0" y="85057"/>
                              </a:lnTo>
                              <a:lnTo>
                                <a:pt x="0"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77" name="Shape 177"/>
                      <wps:cNvSpPr/>
                      <wps:spPr>
                        <a:xfrm>
                          <a:off x="2422351" y="9503"/>
                          <a:ext cx="60306" cy="85057"/>
                        </a:xfrm>
                        <a:custGeom>
                          <a:avLst/>
                          <a:gdLst/>
                          <a:ahLst/>
                          <a:cxnLst/>
                          <a:rect l="0" t="0" r="0" b="0"/>
                          <a:pathLst>
                            <a:path w="60306" h="85057">
                              <a:moveTo>
                                <a:pt x="0" y="0"/>
                              </a:moveTo>
                              <a:lnTo>
                                <a:pt x="11390" y="0"/>
                              </a:lnTo>
                              <a:lnTo>
                                <a:pt x="11390" y="40865"/>
                              </a:lnTo>
                              <a:cubicBezTo>
                                <a:pt x="13732" y="37540"/>
                                <a:pt x="16136" y="34689"/>
                                <a:pt x="18035" y="31838"/>
                              </a:cubicBezTo>
                              <a:lnTo>
                                <a:pt x="44106" y="0"/>
                              </a:lnTo>
                              <a:lnTo>
                                <a:pt x="57901" y="0"/>
                              </a:lnTo>
                              <a:lnTo>
                                <a:pt x="27020" y="36114"/>
                              </a:lnTo>
                              <a:lnTo>
                                <a:pt x="60306" y="85057"/>
                              </a:lnTo>
                              <a:lnTo>
                                <a:pt x="47460" y="85057"/>
                              </a:lnTo>
                              <a:lnTo>
                                <a:pt x="19427" y="43241"/>
                              </a:lnTo>
                              <a:lnTo>
                                <a:pt x="11390" y="52743"/>
                              </a:lnTo>
                              <a:lnTo>
                                <a:pt x="11390" y="85057"/>
                              </a:lnTo>
                              <a:lnTo>
                                <a:pt x="0" y="85057"/>
                              </a:lnTo>
                              <a:lnTo>
                                <a:pt x="0"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79" name="Shape 179"/>
                      <wps:cNvSpPr/>
                      <wps:spPr>
                        <a:xfrm>
                          <a:off x="2485947" y="10927"/>
                          <a:ext cx="52206" cy="83632"/>
                        </a:xfrm>
                        <a:custGeom>
                          <a:avLst/>
                          <a:gdLst/>
                          <a:ahLst/>
                          <a:cxnLst/>
                          <a:rect l="0" t="0" r="0" b="0"/>
                          <a:pathLst>
                            <a:path w="52206" h="83632">
                              <a:moveTo>
                                <a:pt x="25185" y="0"/>
                              </a:moveTo>
                              <a:cubicBezTo>
                                <a:pt x="43220" y="0"/>
                                <a:pt x="50308" y="12354"/>
                                <a:pt x="50308" y="24231"/>
                              </a:cubicBezTo>
                              <a:cubicBezTo>
                                <a:pt x="50308" y="39440"/>
                                <a:pt x="39423" y="51319"/>
                                <a:pt x="22338" y="67947"/>
                              </a:cubicBezTo>
                              <a:lnTo>
                                <a:pt x="15693" y="74130"/>
                              </a:lnTo>
                              <a:lnTo>
                                <a:pt x="15693" y="74605"/>
                              </a:lnTo>
                              <a:lnTo>
                                <a:pt x="52206" y="74605"/>
                              </a:lnTo>
                              <a:lnTo>
                                <a:pt x="52206" y="83632"/>
                              </a:lnTo>
                              <a:lnTo>
                                <a:pt x="0" y="83632"/>
                              </a:lnTo>
                              <a:lnTo>
                                <a:pt x="0" y="76981"/>
                              </a:lnTo>
                              <a:lnTo>
                                <a:pt x="8543" y="68422"/>
                              </a:lnTo>
                              <a:cubicBezTo>
                                <a:pt x="29932" y="48468"/>
                                <a:pt x="39423" y="38016"/>
                                <a:pt x="39423" y="25656"/>
                              </a:cubicBezTo>
                              <a:cubicBezTo>
                                <a:pt x="39423" y="17104"/>
                                <a:pt x="35120" y="9503"/>
                                <a:pt x="22781" y="9503"/>
                              </a:cubicBezTo>
                              <a:cubicBezTo>
                                <a:pt x="15693" y="9503"/>
                                <a:pt x="9492" y="13303"/>
                                <a:pt x="5695" y="16154"/>
                              </a:cubicBezTo>
                              <a:lnTo>
                                <a:pt x="1898" y="8552"/>
                              </a:lnTo>
                              <a:cubicBezTo>
                                <a:pt x="7594" y="3801"/>
                                <a:pt x="15693" y="0"/>
                                <a:pt x="25185"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81" name="Shape 181"/>
                      <wps:cNvSpPr/>
                      <wps:spPr>
                        <a:xfrm>
                          <a:off x="2544354" y="9503"/>
                          <a:ext cx="70241" cy="85057"/>
                        </a:xfrm>
                        <a:custGeom>
                          <a:avLst/>
                          <a:gdLst/>
                          <a:ahLst/>
                          <a:cxnLst/>
                          <a:rect l="0" t="0" r="0" b="0"/>
                          <a:pathLst>
                            <a:path w="70241" h="85057">
                              <a:moveTo>
                                <a:pt x="0" y="0"/>
                              </a:moveTo>
                              <a:lnTo>
                                <a:pt x="11833" y="0"/>
                              </a:lnTo>
                              <a:lnTo>
                                <a:pt x="25122" y="41815"/>
                              </a:lnTo>
                              <a:cubicBezTo>
                                <a:pt x="28919" y="53218"/>
                                <a:pt x="32273" y="63671"/>
                                <a:pt x="34171" y="73654"/>
                              </a:cubicBezTo>
                              <a:lnTo>
                                <a:pt x="34614" y="73654"/>
                              </a:lnTo>
                              <a:cubicBezTo>
                                <a:pt x="37019" y="63671"/>
                                <a:pt x="40309" y="53218"/>
                                <a:pt x="44106" y="41815"/>
                              </a:cubicBezTo>
                              <a:lnTo>
                                <a:pt x="58850" y="0"/>
                              </a:lnTo>
                              <a:lnTo>
                                <a:pt x="70241" y="0"/>
                              </a:lnTo>
                              <a:lnTo>
                                <a:pt x="39866" y="85057"/>
                              </a:lnTo>
                              <a:lnTo>
                                <a:pt x="27970" y="85057"/>
                              </a:lnTo>
                              <a:lnTo>
                                <a:pt x="0"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83" name="Shape 183"/>
                      <wps:cNvSpPr/>
                      <wps:spPr>
                        <a:xfrm>
                          <a:off x="2652120" y="12353"/>
                          <a:ext cx="27527" cy="82207"/>
                        </a:xfrm>
                        <a:custGeom>
                          <a:avLst/>
                          <a:gdLst/>
                          <a:ahLst/>
                          <a:cxnLst/>
                          <a:rect l="0" t="0" r="0" b="0"/>
                          <a:pathLst>
                            <a:path w="27527" h="82207">
                              <a:moveTo>
                                <a:pt x="18035" y="0"/>
                              </a:moveTo>
                              <a:lnTo>
                                <a:pt x="27527" y="0"/>
                              </a:lnTo>
                              <a:lnTo>
                                <a:pt x="27527" y="82207"/>
                              </a:lnTo>
                              <a:lnTo>
                                <a:pt x="16580" y="82207"/>
                              </a:lnTo>
                              <a:lnTo>
                                <a:pt x="16580" y="10452"/>
                              </a:lnTo>
                              <a:lnTo>
                                <a:pt x="16137" y="10452"/>
                              </a:lnTo>
                              <a:lnTo>
                                <a:pt x="1898" y="18054"/>
                              </a:lnTo>
                              <a:lnTo>
                                <a:pt x="0" y="9503"/>
                              </a:lnTo>
                              <a:lnTo>
                                <a:pt x="18035"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85" name="Shape 185"/>
                      <wps:cNvSpPr/>
                      <wps:spPr>
                        <a:xfrm>
                          <a:off x="2707173" y="8077"/>
                          <a:ext cx="64545" cy="87907"/>
                        </a:xfrm>
                        <a:custGeom>
                          <a:avLst/>
                          <a:gdLst/>
                          <a:ahLst/>
                          <a:cxnLst/>
                          <a:rect l="0" t="0" r="0" b="0"/>
                          <a:pathLst>
                            <a:path w="64545" h="87907">
                              <a:moveTo>
                                <a:pt x="44612" y="0"/>
                              </a:moveTo>
                              <a:cubicBezTo>
                                <a:pt x="55053" y="0"/>
                                <a:pt x="61698" y="2375"/>
                                <a:pt x="64545" y="3801"/>
                              </a:cubicBezTo>
                              <a:lnTo>
                                <a:pt x="62140" y="12828"/>
                              </a:lnTo>
                              <a:cubicBezTo>
                                <a:pt x="57901" y="10927"/>
                                <a:pt x="51700" y="9027"/>
                                <a:pt x="44612" y="9027"/>
                              </a:cubicBezTo>
                              <a:cubicBezTo>
                                <a:pt x="24679" y="9027"/>
                                <a:pt x="11390" y="21854"/>
                                <a:pt x="11390" y="44191"/>
                              </a:cubicBezTo>
                              <a:cubicBezTo>
                                <a:pt x="11390" y="65096"/>
                                <a:pt x="23730" y="78405"/>
                                <a:pt x="44106" y="78405"/>
                              </a:cubicBezTo>
                              <a:cubicBezTo>
                                <a:pt x="50750" y="78405"/>
                                <a:pt x="57901" y="76980"/>
                                <a:pt x="62140" y="75079"/>
                              </a:cubicBezTo>
                              <a:lnTo>
                                <a:pt x="64545" y="83631"/>
                              </a:lnTo>
                              <a:cubicBezTo>
                                <a:pt x="60242" y="86007"/>
                                <a:pt x="52206" y="87907"/>
                                <a:pt x="42208" y="87907"/>
                              </a:cubicBezTo>
                              <a:cubicBezTo>
                                <a:pt x="18035" y="87907"/>
                                <a:pt x="0" y="72704"/>
                                <a:pt x="0" y="44666"/>
                              </a:cubicBezTo>
                              <a:cubicBezTo>
                                <a:pt x="0" y="18054"/>
                                <a:pt x="18035" y="0"/>
                                <a:pt x="44612"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87" name="Shape 187"/>
                      <wps:cNvSpPr/>
                      <wps:spPr>
                        <a:xfrm>
                          <a:off x="2780262" y="10927"/>
                          <a:ext cx="51257" cy="85057"/>
                        </a:xfrm>
                        <a:custGeom>
                          <a:avLst/>
                          <a:gdLst/>
                          <a:ahLst/>
                          <a:cxnLst/>
                          <a:rect l="0" t="0" r="0" b="0"/>
                          <a:pathLst>
                            <a:path w="51257" h="85057">
                              <a:moveTo>
                                <a:pt x="24173" y="0"/>
                              </a:moveTo>
                              <a:cubicBezTo>
                                <a:pt x="40372" y="0"/>
                                <a:pt x="47966" y="9978"/>
                                <a:pt x="47966" y="19955"/>
                              </a:cubicBezTo>
                              <a:cubicBezTo>
                                <a:pt x="47966" y="28032"/>
                                <a:pt x="42714" y="35640"/>
                                <a:pt x="32715" y="38965"/>
                              </a:cubicBezTo>
                              <a:lnTo>
                                <a:pt x="32715" y="39440"/>
                              </a:lnTo>
                              <a:cubicBezTo>
                                <a:pt x="42714" y="41341"/>
                                <a:pt x="51257" y="48943"/>
                                <a:pt x="51257" y="60345"/>
                              </a:cubicBezTo>
                              <a:cubicBezTo>
                                <a:pt x="51257" y="73654"/>
                                <a:pt x="40815" y="85057"/>
                                <a:pt x="21325" y="85057"/>
                              </a:cubicBezTo>
                              <a:cubicBezTo>
                                <a:pt x="11833" y="85057"/>
                                <a:pt x="3797" y="82207"/>
                                <a:pt x="0" y="79356"/>
                              </a:cubicBezTo>
                              <a:lnTo>
                                <a:pt x="2848" y="70804"/>
                              </a:lnTo>
                              <a:cubicBezTo>
                                <a:pt x="6138" y="73179"/>
                                <a:pt x="13289" y="76030"/>
                                <a:pt x="20882" y="76030"/>
                              </a:cubicBezTo>
                              <a:cubicBezTo>
                                <a:pt x="35120" y="76030"/>
                                <a:pt x="39866" y="66997"/>
                                <a:pt x="39423" y="60345"/>
                              </a:cubicBezTo>
                              <a:cubicBezTo>
                                <a:pt x="39423" y="48468"/>
                                <a:pt x="28919" y="43717"/>
                                <a:pt x="18478" y="43717"/>
                              </a:cubicBezTo>
                              <a:lnTo>
                                <a:pt x="12340" y="43717"/>
                              </a:lnTo>
                              <a:lnTo>
                                <a:pt x="12340" y="35640"/>
                              </a:lnTo>
                              <a:lnTo>
                                <a:pt x="18478" y="35640"/>
                              </a:lnTo>
                              <a:cubicBezTo>
                                <a:pt x="26577" y="35640"/>
                                <a:pt x="36575" y="31364"/>
                                <a:pt x="36575" y="21380"/>
                              </a:cubicBezTo>
                              <a:cubicBezTo>
                                <a:pt x="36575" y="14729"/>
                                <a:pt x="32272" y="9027"/>
                                <a:pt x="22274" y="9027"/>
                              </a:cubicBezTo>
                              <a:cubicBezTo>
                                <a:pt x="15630" y="9027"/>
                                <a:pt x="9492" y="11878"/>
                                <a:pt x="5695" y="14729"/>
                              </a:cubicBezTo>
                              <a:lnTo>
                                <a:pt x="2848" y="6652"/>
                              </a:lnTo>
                              <a:cubicBezTo>
                                <a:pt x="7087" y="3326"/>
                                <a:pt x="15630" y="0"/>
                                <a:pt x="24173"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736" name="Shape 736"/>
                      <wps:cNvSpPr/>
                      <wps:spPr>
                        <a:xfrm>
                          <a:off x="2900367" y="0"/>
                          <a:ext cx="9144" cy="126398"/>
                        </a:xfrm>
                        <a:custGeom>
                          <a:avLst/>
                          <a:gdLst/>
                          <a:ahLst/>
                          <a:cxnLst/>
                          <a:rect l="0" t="0" r="0" b="0"/>
                          <a:pathLst>
                            <a:path w="9144" h="126398">
                              <a:moveTo>
                                <a:pt x="0" y="0"/>
                              </a:moveTo>
                              <a:lnTo>
                                <a:pt x="9144" y="0"/>
                              </a:lnTo>
                              <a:lnTo>
                                <a:pt x="9144" y="126398"/>
                              </a:lnTo>
                              <a:lnTo>
                                <a:pt x="0" y="126398"/>
                              </a:lnTo>
                              <a:lnTo>
                                <a:pt x="0" y="0"/>
                              </a:lnTo>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91" name="Shape 191"/>
                      <wps:cNvSpPr/>
                      <wps:spPr>
                        <a:xfrm>
                          <a:off x="2974404" y="8077"/>
                          <a:ext cx="64545" cy="87907"/>
                        </a:xfrm>
                        <a:custGeom>
                          <a:avLst/>
                          <a:gdLst/>
                          <a:ahLst/>
                          <a:cxnLst/>
                          <a:rect l="0" t="0" r="0" b="0"/>
                          <a:pathLst>
                            <a:path w="64545" h="87907">
                              <a:moveTo>
                                <a:pt x="44169" y="0"/>
                              </a:moveTo>
                              <a:cubicBezTo>
                                <a:pt x="55053" y="0"/>
                                <a:pt x="61698" y="2375"/>
                                <a:pt x="64545" y="3801"/>
                              </a:cubicBezTo>
                              <a:lnTo>
                                <a:pt x="61698" y="12828"/>
                              </a:lnTo>
                              <a:cubicBezTo>
                                <a:pt x="57458" y="10927"/>
                                <a:pt x="51763" y="9027"/>
                                <a:pt x="44612" y="9027"/>
                              </a:cubicBezTo>
                              <a:cubicBezTo>
                                <a:pt x="24679" y="9027"/>
                                <a:pt x="11390" y="21854"/>
                                <a:pt x="11390" y="44191"/>
                              </a:cubicBezTo>
                              <a:cubicBezTo>
                                <a:pt x="11390" y="65096"/>
                                <a:pt x="23287" y="78405"/>
                                <a:pt x="44169" y="78405"/>
                              </a:cubicBezTo>
                              <a:cubicBezTo>
                                <a:pt x="50814" y="78405"/>
                                <a:pt x="57458" y="76980"/>
                                <a:pt x="62204" y="75079"/>
                              </a:cubicBezTo>
                              <a:lnTo>
                                <a:pt x="64545" y="83631"/>
                              </a:lnTo>
                              <a:cubicBezTo>
                                <a:pt x="60305" y="86007"/>
                                <a:pt x="52206" y="87907"/>
                                <a:pt x="41765" y="87907"/>
                              </a:cubicBezTo>
                              <a:cubicBezTo>
                                <a:pt x="18035" y="87907"/>
                                <a:pt x="0" y="72704"/>
                                <a:pt x="0" y="44666"/>
                              </a:cubicBezTo>
                              <a:cubicBezTo>
                                <a:pt x="0" y="18054"/>
                                <a:pt x="18035" y="0"/>
                                <a:pt x="44169"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93" name="Shape 193"/>
                      <wps:cNvSpPr/>
                      <wps:spPr>
                        <a:xfrm>
                          <a:off x="3045151" y="58343"/>
                          <a:ext cx="24204" cy="37641"/>
                        </a:xfrm>
                        <a:custGeom>
                          <a:avLst/>
                          <a:gdLst/>
                          <a:ahLst/>
                          <a:cxnLst/>
                          <a:rect l="0" t="0" r="0" b="0"/>
                          <a:pathLst>
                            <a:path w="24204" h="37641">
                              <a:moveTo>
                                <a:pt x="24204" y="0"/>
                              </a:moveTo>
                              <a:lnTo>
                                <a:pt x="24204" y="6659"/>
                              </a:lnTo>
                              <a:lnTo>
                                <a:pt x="19743" y="7287"/>
                              </a:lnTo>
                              <a:cubicBezTo>
                                <a:pt x="14823" y="9247"/>
                                <a:pt x="11390" y="12691"/>
                                <a:pt x="11390" y="18631"/>
                              </a:cubicBezTo>
                              <a:cubicBezTo>
                                <a:pt x="11390" y="26239"/>
                                <a:pt x="16136" y="29565"/>
                                <a:pt x="21832" y="29565"/>
                              </a:cubicBezTo>
                              <a:lnTo>
                                <a:pt x="24204" y="28761"/>
                              </a:lnTo>
                              <a:lnTo>
                                <a:pt x="24204" y="36369"/>
                              </a:lnTo>
                              <a:lnTo>
                                <a:pt x="18984" y="37641"/>
                              </a:lnTo>
                              <a:cubicBezTo>
                                <a:pt x="6644" y="37641"/>
                                <a:pt x="0" y="29090"/>
                                <a:pt x="0" y="20056"/>
                              </a:cubicBezTo>
                              <a:cubicBezTo>
                                <a:pt x="0" y="12691"/>
                                <a:pt x="3322" y="6991"/>
                                <a:pt x="9610" y="3131"/>
                              </a:cubicBezTo>
                              <a:lnTo>
                                <a:pt x="24204"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94" name="Shape 194"/>
                      <wps:cNvSpPr/>
                      <wps:spPr>
                        <a:xfrm>
                          <a:off x="3049897" y="31968"/>
                          <a:ext cx="19458" cy="12698"/>
                        </a:xfrm>
                        <a:custGeom>
                          <a:avLst/>
                          <a:gdLst/>
                          <a:ahLst/>
                          <a:cxnLst/>
                          <a:rect l="0" t="0" r="0" b="0"/>
                          <a:pathLst>
                            <a:path w="19458" h="12698">
                              <a:moveTo>
                                <a:pt x="19458" y="0"/>
                              </a:moveTo>
                              <a:lnTo>
                                <a:pt x="19458" y="8862"/>
                              </a:lnTo>
                              <a:lnTo>
                                <a:pt x="18478" y="8423"/>
                              </a:lnTo>
                              <a:cubicBezTo>
                                <a:pt x="12783" y="8423"/>
                                <a:pt x="6644" y="10323"/>
                                <a:pt x="2341" y="12698"/>
                              </a:cubicBezTo>
                              <a:lnTo>
                                <a:pt x="0" y="5566"/>
                              </a:lnTo>
                              <a:lnTo>
                                <a:pt x="19458"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95" name="Shape 195"/>
                      <wps:cNvSpPr/>
                      <wps:spPr>
                        <a:xfrm>
                          <a:off x="3069355" y="31832"/>
                          <a:ext cx="24648" cy="62880"/>
                        </a:xfrm>
                        <a:custGeom>
                          <a:avLst/>
                          <a:gdLst/>
                          <a:ahLst/>
                          <a:cxnLst/>
                          <a:rect l="0" t="0" r="0" b="0"/>
                          <a:pathLst>
                            <a:path w="24648" h="62880">
                              <a:moveTo>
                                <a:pt x="475" y="0"/>
                              </a:moveTo>
                              <a:cubicBezTo>
                                <a:pt x="18953" y="0"/>
                                <a:pt x="23699" y="12834"/>
                                <a:pt x="23699" y="25187"/>
                              </a:cubicBezTo>
                              <a:lnTo>
                                <a:pt x="23699" y="47992"/>
                              </a:lnTo>
                              <a:cubicBezTo>
                                <a:pt x="23699" y="53225"/>
                                <a:pt x="24205" y="58451"/>
                                <a:pt x="24648" y="62727"/>
                              </a:cubicBezTo>
                              <a:lnTo>
                                <a:pt x="14713" y="62727"/>
                              </a:lnTo>
                              <a:lnTo>
                                <a:pt x="13764" y="55125"/>
                              </a:lnTo>
                              <a:lnTo>
                                <a:pt x="13257" y="55125"/>
                              </a:lnTo>
                              <a:cubicBezTo>
                                <a:pt x="11612" y="57500"/>
                                <a:pt x="9129" y="59758"/>
                                <a:pt x="5988" y="61420"/>
                              </a:cubicBezTo>
                              <a:lnTo>
                                <a:pt x="0" y="62880"/>
                              </a:lnTo>
                              <a:lnTo>
                                <a:pt x="0" y="55272"/>
                              </a:lnTo>
                              <a:lnTo>
                                <a:pt x="7270" y="52808"/>
                              </a:lnTo>
                              <a:cubicBezTo>
                                <a:pt x="9698" y="50848"/>
                                <a:pt x="11359" y="48233"/>
                                <a:pt x="12309" y="45617"/>
                              </a:cubicBezTo>
                              <a:cubicBezTo>
                                <a:pt x="12814" y="44666"/>
                                <a:pt x="12814" y="43241"/>
                                <a:pt x="12814" y="42291"/>
                              </a:cubicBezTo>
                              <a:lnTo>
                                <a:pt x="12814" y="31363"/>
                              </a:lnTo>
                              <a:lnTo>
                                <a:pt x="0" y="33169"/>
                              </a:lnTo>
                              <a:lnTo>
                                <a:pt x="0" y="26511"/>
                              </a:lnTo>
                              <a:lnTo>
                                <a:pt x="12814" y="23762"/>
                              </a:lnTo>
                              <a:lnTo>
                                <a:pt x="12814" y="22812"/>
                              </a:lnTo>
                              <a:cubicBezTo>
                                <a:pt x="12814" y="20199"/>
                                <a:pt x="12450" y="16635"/>
                                <a:pt x="10544" y="13726"/>
                              </a:cubicBezTo>
                              <a:lnTo>
                                <a:pt x="0" y="8998"/>
                              </a:lnTo>
                              <a:lnTo>
                                <a:pt x="0" y="136"/>
                              </a:lnTo>
                              <a:lnTo>
                                <a:pt x="475"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97" name="Shape 197"/>
                      <wps:cNvSpPr/>
                      <wps:spPr>
                        <a:xfrm>
                          <a:off x="3109190" y="31832"/>
                          <a:ext cx="52712" cy="62727"/>
                        </a:xfrm>
                        <a:custGeom>
                          <a:avLst/>
                          <a:gdLst/>
                          <a:ahLst/>
                          <a:cxnLst/>
                          <a:rect l="0" t="0" r="0" b="0"/>
                          <a:pathLst>
                            <a:path w="52712" h="62727">
                              <a:moveTo>
                                <a:pt x="31323" y="0"/>
                              </a:moveTo>
                              <a:cubicBezTo>
                                <a:pt x="39423" y="0"/>
                                <a:pt x="52712" y="5226"/>
                                <a:pt x="52712" y="26137"/>
                              </a:cubicBezTo>
                              <a:lnTo>
                                <a:pt x="52712" y="62727"/>
                              </a:lnTo>
                              <a:lnTo>
                                <a:pt x="41765" y="62727"/>
                              </a:lnTo>
                              <a:lnTo>
                                <a:pt x="41765" y="27563"/>
                              </a:lnTo>
                              <a:cubicBezTo>
                                <a:pt x="41765" y="17586"/>
                                <a:pt x="37968" y="9509"/>
                                <a:pt x="27526" y="9509"/>
                              </a:cubicBezTo>
                              <a:cubicBezTo>
                                <a:pt x="19933" y="9509"/>
                                <a:pt x="14238" y="14735"/>
                                <a:pt x="12340" y="20911"/>
                              </a:cubicBezTo>
                              <a:cubicBezTo>
                                <a:pt x="11897" y="22337"/>
                                <a:pt x="11897" y="24237"/>
                                <a:pt x="11897" y="26137"/>
                              </a:cubicBezTo>
                              <a:lnTo>
                                <a:pt x="11897" y="62727"/>
                              </a:lnTo>
                              <a:lnTo>
                                <a:pt x="506" y="62727"/>
                              </a:lnTo>
                              <a:lnTo>
                                <a:pt x="506" y="18060"/>
                              </a:lnTo>
                              <a:cubicBezTo>
                                <a:pt x="506" y="11884"/>
                                <a:pt x="506" y="6652"/>
                                <a:pt x="0" y="1425"/>
                              </a:cubicBezTo>
                              <a:lnTo>
                                <a:pt x="9998" y="1425"/>
                              </a:lnTo>
                              <a:lnTo>
                                <a:pt x="10441" y="11884"/>
                              </a:lnTo>
                              <a:lnTo>
                                <a:pt x="10947" y="11884"/>
                              </a:lnTo>
                              <a:cubicBezTo>
                                <a:pt x="13795" y="5701"/>
                                <a:pt x="20882" y="0"/>
                                <a:pt x="31323"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199" name="Shape 199"/>
                      <wps:cNvSpPr/>
                      <wps:spPr>
                        <a:xfrm>
                          <a:off x="3174242" y="58317"/>
                          <a:ext cx="23983" cy="37667"/>
                        </a:xfrm>
                        <a:custGeom>
                          <a:avLst/>
                          <a:gdLst/>
                          <a:ahLst/>
                          <a:cxnLst/>
                          <a:rect l="0" t="0" r="0" b="0"/>
                          <a:pathLst>
                            <a:path w="23983" h="37667">
                              <a:moveTo>
                                <a:pt x="23983" y="0"/>
                              </a:moveTo>
                              <a:lnTo>
                                <a:pt x="23983" y="6675"/>
                              </a:lnTo>
                              <a:lnTo>
                                <a:pt x="19355" y="7313"/>
                              </a:lnTo>
                              <a:cubicBezTo>
                                <a:pt x="14380" y="9273"/>
                                <a:pt x="10947" y="12717"/>
                                <a:pt x="10947" y="18656"/>
                              </a:cubicBezTo>
                              <a:cubicBezTo>
                                <a:pt x="10947" y="26264"/>
                                <a:pt x="15693" y="29590"/>
                                <a:pt x="21389" y="29590"/>
                              </a:cubicBezTo>
                              <a:lnTo>
                                <a:pt x="23983" y="28728"/>
                              </a:lnTo>
                              <a:lnTo>
                                <a:pt x="23983" y="36340"/>
                              </a:lnTo>
                              <a:lnTo>
                                <a:pt x="18541" y="37667"/>
                              </a:lnTo>
                              <a:cubicBezTo>
                                <a:pt x="6201" y="37667"/>
                                <a:pt x="0" y="29115"/>
                                <a:pt x="0" y="20082"/>
                              </a:cubicBezTo>
                              <a:cubicBezTo>
                                <a:pt x="0" y="12717"/>
                                <a:pt x="3211" y="7017"/>
                                <a:pt x="9389" y="3156"/>
                              </a:cubicBezTo>
                              <a:lnTo>
                                <a:pt x="23983"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200" name="Shape 200"/>
                      <wps:cNvSpPr/>
                      <wps:spPr>
                        <a:xfrm>
                          <a:off x="3178545" y="31904"/>
                          <a:ext cx="19680" cy="12762"/>
                        </a:xfrm>
                        <a:custGeom>
                          <a:avLst/>
                          <a:gdLst/>
                          <a:ahLst/>
                          <a:cxnLst/>
                          <a:rect l="0" t="0" r="0" b="0"/>
                          <a:pathLst>
                            <a:path w="19680" h="12762">
                              <a:moveTo>
                                <a:pt x="19680" y="0"/>
                              </a:moveTo>
                              <a:lnTo>
                                <a:pt x="19680" y="9025"/>
                              </a:lnTo>
                              <a:lnTo>
                                <a:pt x="18478" y="8486"/>
                              </a:lnTo>
                              <a:cubicBezTo>
                                <a:pt x="12782" y="8486"/>
                                <a:pt x="6644" y="10387"/>
                                <a:pt x="2341" y="12762"/>
                              </a:cubicBezTo>
                              <a:lnTo>
                                <a:pt x="0" y="5629"/>
                              </a:lnTo>
                              <a:lnTo>
                                <a:pt x="19680"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201" name="Shape 201"/>
                      <wps:cNvSpPr/>
                      <wps:spPr>
                        <a:xfrm>
                          <a:off x="3198224" y="31832"/>
                          <a:ext cx="24426" cy="62826"/>
                        </a:xfrm>
                        <a:custGeom>
                          <a:avLst/>
                          <a:gdLst/>
                          <a:ahLst/>
                          <a:cxnLst/>
                          <a:rect l="0" t="0" r="0" b="0"/>
                          <a:pathLst>
                            <a:path w="24426" h="62826">
                              <a:moveTo>
                                <a:pt x="253" y="0"/>
                              </a:moveTo>
                              <a:cubicBezTo>
                                <a:pt x="19237" y="0"/>
                                <a:pt x="23477" y="12834"/>
                                <a:pt x="23477" y="25187"/>
                              </a:cubicBezTo>
                              <a:lnTo>
                                <a:pt x="23477" y="47992"/>
                              </a:lnTo>
                              <a:cubicBezTo>
                                <a:pt x="23477" y="53225"/>
                                <a:pt x="23983" y="58451"/>
                                <a:pt x="24426" y="62727"/>
                              </a:cubicBezTo>
                              <a:lnTo>
                                <a:pt x="14491" y="62727"/>
                              </a:lnTo>
                              <a:lnTo>
                                <a:pt x="13542" y="55125"/>
                              </a:lnTo>
                              <a:lnTo>
                                <a:pt x="13036" y="55125"/>
                              </a:lnTo>
                              <a:cubicBezTo>
                                <a:pt x="11390" y="57500"/>
                                <a:pt x="8906" y="59758"/>
                                <a:pt x="5766" y="61420"/>
                              </a:cubicBezTo>
                              <a:lnTo>
                                <a:pt x="0" y="62826"/>
                              </a:lnTo>
                              <a:lnTo>
                                <a:pt x="0" y="55214"/>
                              </a:lnTo>
                              <a:lnTo>
                                <a:pt x="7238" y="52808"/>
                              </a:lnTo>
                              <a:cubicBezTo>
                                <a:pt x="9729" y="50848"/>
                                <a:pt x="11390" y="48233"/>
                                <a:pt x="12086" y="45617"/>
                              </a:cubicBezTo>
                              <a:cubicBezTo>
                                <a:pt x="12593" y="44666"/>
                                <a:pt x="13036" y="43241"/>
                                <a:pt x="13036" y="42291"/>
                              </a:cubicBezTo>
                              <a:lnTo>
                                <a:pt x="13036" y="31363"/>
                              </a:lnTo>
                              <a:lnTo>
                                <a:pt x="0" y="33160"/>
                              </a:lnTo>
                              <a:lnTo>
                                <a:pt x="0" y="26485"/>
                              </a:lnTo>
                              <a:lnTo>
                                <a:pt x="12593" y="23762"/>
                              </a:lnTo>
                              <a:lnTo>
                                <a:pt x="12593" y="22812"/>
                              </a:lnTo>
                              <a:cubicBezTo>
                                <a:pt x="12593" y="20199"/>
                                <a:pt x="12229" y="16635"/>
                                <a:pt x="10323" y="13726"/>
                              </a:cubicBezTo>
                              <a:lnTo>
                                <a:pt x="0" y="9097"/>
                              </a:lnTo>
                              <a:lnTo>
                                <a:pt x="0" y="72"/>
                              </a:lnTo>
                              <a:lnTo>
                                <a:pt x="253"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203" name="Shape 203"/>
                      <wps:cNvSpPr/>
                      <wps:spPr>
                        <a:xfrm>
                          <a:off x="3234041" y="31832"/>
                          <a:ext cx="28729" cy="64152"/>
                        </a:xfrm>
                        <a:custGeom>
                          <a:avLst/>
                          <a:gdLst/>
                          <a:ahLst/>
                          <a:cxnLst/>
                          <a:rect l="0" t="0" r="0" b="0"/>
                          <a:pathLst>
                            <a:path w="28729" h="64152">
                              <a:moveTo>
                                <a:pt x="27527" y="0"/>
                              </a:moveTo>
                              <a:lnTo>
                                <a:pt x="28729" y="304"/>
                              </a:lnTo>
                              <a:lnTo>
                                <a:pt x="28729" y="9621"/>
                              </a:lnTo>
                              <a:lnTo>
                                <a:pt x="16200" y="15744"/>
                              </a:lnTo>
                              <a:cubicBezTo>
                                <a:pt x="13052" y="19961"/>
                                <a:pt x="11390" y="25899"/>
                                <a:pt x="11390" y="32789"/>
                              </a:cubicBezTo>
                              <a:cubicBezTo>
                                <a:pt x="11390" y="38965"/>
                                <a:pt x="12941" y="44549"/>
                                <a:pt x="15970" y="48589"/>
                              </a:cubicBezTo>
                              <a:lnTo>
                                <a:pt x="28729" y="54787"/>
                              </a:lnTo>
                              <a:lnTo>
                                <a:pt x="28729" y="63460"/>
                              </a:lnTo>
                              <a:lnTo>
                                <a:pt x="26134" y="64152"/>
                              </a:lnTo>
                              <a:cubicBezTo>
                                <a:pt x="11390" y="64152"/>
                                <a:pt x="0" y="51799"/>
                                <a:pt x="0" y="33264"/>
                              </a:cubicBezTo>
                              <a:cubicBezTo>
                                <a:pt x="0" y="12834"/>
                                <a:pt x="12846" y="0"/>
                                <a:pt x="27527" y="0"/>
                              </a:cubicBez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204" name="Shape 204"/>
                      <wps:cNvSpPr/>
                      <wps:spPr>
                        <a:xfrm>
                          <a:off x="3262770" y="4751"/>
                          <a:ext cx="29172" cy="90541"/>
                        </a:xfrm>
                        <a:custGeom>
                          <a:avLst/>
                          <a:gdLst/>
                          <a:ahLst/>
                          <a:cxnLst/>
                          <a:rect l="0" t="0" r="0" b="0"/>
                          <a:pathLst>
                            <a:path w="29172" h="90541">
                              <a:moveTo>
                                <a:pt x="17338" y="0"/>
                              </a:moveTo>
                              <a:lnTo>
                                <a:pt x="28729" y="0"/>
                              </a:lnTo>
                              <a:lnTo>
                                <a:pt x="28729" y="74123"/>
                              </a:lnTo>
                              <a:cubicBezTo>
                                <a:pt x="28729" y="79356"/>
                                <a:pt x="28729" y="85532"/>
                                <a:pt x="29172" y="89808"/>
                              </a:cubicBezTo>
                              <a:lnTo>
                                <a:pt x="19237" y="89808"/>
                              </a:lnTo>
                              <a:lnTo>
                                <a:pt x="18731" y="79356"/>
                              </a:lnTo>
                              <a:lnTo>
                                <a:pt x="18288" y="79356"/>
                              </a:lnTo>
                              <a:cubicBezTo>
                                <a:pt x="16611" y="82681"/>
                                <a:pt x="13874" y="85651"/>
                                <a:pt x="10314" y="87788"/>
                              </a:cubicBezTo>
                              <a:lnTo>
                                <a:pt x="0" y="90541"/>
                              </a:lnTo>
                              <a:lnTo>
                                <a:pt x="0" y="81869"/>
                              </a:lnTo>
                              <a:lnTo>
                                <a:pt x="696" y="82207"/>
                              </a:lnTo>
                              <a:cubicBezTo>
                                <a:pt x="8289" y="82207"/>
                                <a:pt x="14934" y="77456"/>
                                <a:pt x="16832" y="68897"/>
                              </a:cubicBezTo>
                              <a:cubicBezTo>
                                <a:pt x="17338" y="67472"/>
                                <a:pt x="17338" y="66046"/>
                                <a:pt x="17338" y="64146"/>
                              </a:cubicBezTo>
                              <a:lnTo>
                                <a:pt x="17338" y="53694"/>
                              </a:lnTo>
                              <a:cubicBezTo>
                                <a:pt x="17338" y="52268"/>
                                <a:pt x="17338" y="50368"/>
                                <a:pt x="16832" y="48943"/>
                              </a:cubicBezTo>
                              <a:cubicBezTo>
                                <a:pt x="15440" y="41816"/>
                                <a:pt x="9239" y="36115"/>
                                <a:pt x="1202" y="36115"/>
                              </a:cubicBezTo>
                              <a:lnTo>
                                <a:pt x="0" y="36702"/>
                              </a:lnTo>
                              <a:lnTo>
                                <a:pt x="0" y="27385"/>
                              </a:lnTo>
                              <a:lnTo>
                                <a:pt x="10560" y="30052"/>
                              </a:lnTo>
                              <a:cubicBezTo>
                                <a:pt x="13653" y="31834"/>
                                <a:pt x="15915" y="34211"/>
                                <a:pt x="17338" y="36590"/>
                              </a:cubicBezTo>
                              <a:lnTo>
                                <a:pt x="17338"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206" name="Shape 206"/>
                      <wps:cNvSpPr/>
                      <wps:spPr>
                        <a:xfrm>
                          <a:off x="3303839" y="58343"/>
                          <a:ext cx="24204" cy="37641"/>
                        </a:xfrm>
                        <a:custGeom>
                          <a:avLst/>
                          <a:gdLst/>
                          <a:ahLst/>
                          <a:cxnLst/>
                          <a:rect l="0" t="0" r="0" b="0"/>
                          <a:pathLst>
                            <a:path w="24204" h="37641">
                              <a:moveTo>
                                <a:pt x="24204" y="0"/>
                              </a:moveTo>
                              <a:lnTo>
                                <a:pt x="24204" y="6659"/>
                              </a:lnTo>
                              <a:lnTo>
                                <a:pt x="19743" y="7287"/>
                              </a:lnTo>
                              <a:cubicBezTo>
                                <a:pt x="14823" y="9247"/>
                                <a:pt x="11390" y="12691"/>
                                <a:pt x="11390" y="18631"/>
                              </a:cubicBezTo>
                              <a:cubicBezTo>
                                <a:pt x="11390" y="26239"/>
                                <a:pt x="16136" y="29565"/>
                                <a:pt x="21832" y="29565"/>
                              </a:cubicBezTo>
                              <a:lnTo>
                                <a:pt x="24204" y="28766"/>
                              </a:lnTo>
                              <a:lnTo>
                                <a:pt x="24204" y="36370"/>
                              </a:lnTo>
                              <a:lnTo>
                                <a:pt x="18984" y="37641"/>
                              </a:lnTo>
                              <a:cubicBezTo>
                                <a:pt x="6644" y="37641"/>
                                <a:pt x="0" y="29090"/>
                                <a:pt x="0" y="20056"/>
                              </a:cubicBezTo>
                              <a:cubicBezTo>
                                <a:pt x="0" y="12691"/>
                                <a:pt x="3322" y="6991"/>
                                <a:pt x="9611" y="3131"/>
                              </a:cubicBezTo>
                              <a:lnTo>
                                <a:pt x="24204"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207" name="Shape 207"/>
                      <wps:cNvSpPr/>
                      <wps:spPr>
                        <a:xfrm>
                          <a:off x="3308584" y="31968"/>
                          <a:ext cx="19459" cy="12698"/>
                        </a:xfrm>
                        <a:custGeom>
                          <a:avLst/>
                          <a:gdLst/>
                          <a:ahLst/>
                          <a:cxnLst/>
                          <a:rect l="0" t="0" r="0" b="0"/>
                          <a:pathLst>
                            <a:path w="19459" h="12698">
                              <a:moveTo>
                                <a:pt x="19459" y="0"/>
                              </a:moveTo>
                              <a:lnTo>
                                <a:pt x="19459" y="9039"/>
                              </a:lnTo>
                              <a:lnTo>
                                <a:pt x="18035" y="8423"/>
                              </a:lnTo>
                              <a:cubicBezTo>
                                <a:pt x="12340" y="8423"/>
                                <a:pt x="6645" y="10323"/>
                                <a:pt x="2341" y="12698"/>
                              </a:cubicBezTo>
                              <a:lnTo>
                                <a:pt x="0" y="5566"/>
                              </a:lnTo>
                              <a:lnTo>
                                <a:pt x="19459"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s:wsp>
                      <wps:cNvPr id="208" name="Shape 208"/>
                      <wps:cNvSpPr/>
                      <wps:spPr>
                        <a:xfrm>
                          <a:off x="3328043" y="31832"/>
                          <a:ext cx="24711" cy="62881"/>
                        </a:xfrm>
                        <a:custGeom>
                          <a:avLst/>
                          <a:gdLst/>
                          <a:ahLst/>
                          <a:cxnLst/>
                          <a:rect l="0" t="0" r="0" b="0"/>
                          <a:pathLst>
                            <a:path w="24711" h="62881">
                              <a:moveTo>
                                <a:pt x="475" y="0"/>
                              </a:moveTo>
                              <a:cubicBezTo>
                                <a:pt x="19016" y="0"/>
                                <a:pt x="23762" y="12834"/>
                                <a:pt x="23762" y="25187"/>
                              </a:cubicBezTo>
                              <a:lnTo>
                                <a:pt x="23762" y="47992"/>
                              </a:lnTo>
                              <a:cubicBezTo>
                                <a:pt x="23762" y="53225"/>
                                <a:pt x="23762" y="58451"/>
                                <a:pt x="24711" y="62727"/>
                              </a:cubicBezTo>
                              <a:lnTo>
                                <a:pt x="14713" y="62727"/>
                              </a:lnTo>
                              <a:lnTo>
                                <a:pt x="13764" y="55125"/>
                              </a:lnTo>
                              <a:lnTo>
                                <a:pt x="13321" y="55125"/>
                              </a:lnTo>
                              <a:cubicBezTo>
                                <a:pt x="11643" y="57500"/>
                                <a:pt x="9144" y="59758"/>
                                <a:pt x="5996" y="61420"/>
                              </a:cubicBezTo>
                              <a:lnTo>
                                <a:pt x="0" y="62881"/>
                              </a:lnTo>
                              <a:lnTo>
                                <a:pt x="0" y="55276"/>
                              </a:lnTo>
                              <a:lnTo>
                                <a:pt x="7325" y="52808"/>
                              </a:lnTo>
                              <a:cubicBezTo>
                                <a:pt x="9761" y="50848"/>
                                <a:pt x="11422" y="48233"/>
                                <a:pt x="12371" y="45617"/>
                              </a:cubicBezTo>
                              <a:cubicBezTo>
                                <a:pt x="12814" y="44666"/>
                                <a:pt x="12814" y="43241"/>
                                <a:pt x="12814" y="42291"/>
                              </a:cubicBezTo>
                              <a:lnTo>
                                <a:pt x="12814" y="31363"/>
                              </a:lnTo>
                              <a:lnTo>
                                <a:pt x="0" y="33169"/>
                              </a:lnTo>
                              <a:lnTo>
                                <a:pt x="0" y="26511"/>
                              </a:lnTo>
                              <a:lnTo>
                                <a:pt x="12814" y="23762"/>
                              </a:lnTo>
                              <a:lnTo>
                                <a:pt x="12814" y="22812"/>
                              </a:lnTo>
                              <a:cubicBezTo>
                                <a:pt x="12814" y="20199"/>
                                <a:pt x="12466" y="16635"/>
                                <a:pt x="10513" y="13726"/>
                              </a:cubicBezTo>
                              <a:lnTo>
                                <a:pt x="0" y="9175"/>
                              </a:lnTo>
                              <a:lnTo>
                                <a:pt x="0" y="136"/>
                              </a:lnTo>
                              <a:lnTo>
                                <a:pt x="475" y="0"/>
                              </a:lnTo>
                              <a:close/>
                            </a:path>
                          </a:pathLst>
                        </a:custGeom>
                        <a:ln w="0" cap="flat">
                          <a:miter lim="127000"/>
                        </a:ln>
                      </wps:spPr>
                      <wps:style>
                        <a:lnRef idx="0">
                          <a:srgbClr val="000000">
                            <a:alpha val="0"/>
                          </a:srgbClr>
                        </a:lnRef>
                        <a:fillRef idx="1">
                          <a:srgbClr val="818389"/>
                        </a:fillRef>
                        <a:effectRef idx="0">
                          <a:scrgbClr r="0" g="0" b="0"/>
                        </a:effectRef>
                        <a:fontRef idx="none"/>
                      </wps:style>
                      <wps:bodyPr/>
                    </wps:wsp>
                  </wpg:wgp>
                </a:graphicData>
              </a:graphic>
            </wp:inline>
          </w:drawing>
        </mc:Choice>
        <mc:Fallback>
          <w:pict>
            <v:group w14:anchorId="0E8ABCAD" id="Group 681" o:spid="_x0000_s1026" style="width:264pt;height:9.95pt;mso-position-horizontal-relative:char;mso-position-vertical-relative:line" coordsize="33527,1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">
              <v:shape id="Shape 81" o:spid="_x0000_s1027" style="position:absolute;top:95;width:598;height:850;visibility:visible;mso-wrap-style:square;v-text-anchor:top" coordsize="59863,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" path="m,l10947,r,40865l11390,40865v1899,-3325,4303,-6176,6645,-9027l44169,,57458,,26578,36114,59863,85057r-12846,l18984,43241r-8037,9502l10947,85057,,85057,,xe" fillcolor="#818389" stroked="f" strokeweight="0">
                <v:stroke miterlimit="83231f" joinstyle="miter"/>
                <v:path arrowok="t" textboxrect="0,0,59863,85057"/>
              </v:shape>
              <v:shape id="Shape 730" o:spid="_x0000_s1028" style="position:absolute;left:678;top:332;width:114;height:613;visibility:visible;mso-wrap-style:square;v-text-anchor:top" coordsize="11390,6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" path="m,l11390,r,61302l,61302,,e" fillcolor="#818389" stroked="f" strokeweight="0">
                <v:stroke miterlimit="83231f" joinstyle="miter"/>
                <v:path arrowok="t" textboxrect="0,0,11390,61302"/>
              </v:shape>
              <v:shape id="Shape 84" o:spid="_x0000_s1029" style="position:absolute;left:669;top:95;width:138;height:137;visibility:visible;mso-wrap-style:square;v-text-anchor:top" coordsize="13795,1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" path="m6644,v4303,,7151,2850,7151,6652c13795,10452,10947,13778,6644,13778,2405,13778,,10452,,6652,,2850,2848,,6644,xe" fillcolor="#818389" stroked="f" strokeweight="0">
                <v:stroke miterlimit="83231f" joinstyle="miter"/>
                <v:path arrowok="t" textboxrect="0,0,13795,13778"/>
              </v:shape>
              <v:shape id="Shape 86" o:spid="_x0000_s1030" style="position:absolute;left:959;top:318;width:526;height:627;visibility:visible;mso-wrap-style:square;v-text-anchor:top" coordsize="52649,6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" path="m30817,v8543,,21832,5226,21832,26137l52649,62727r-11391,l41258,27563c41258,17586,37968,9509,27527,9509v-7594,,-13289,5226,-15187,11402c11833,22337,11833,24237,11833,26137r,36590l443,62727r,-44667c443,11884,443,6652,,1425r9935,l10441,11884r443,c13732,5701,20882,,30817,xe" fillcolor="#818389" stroked="f" strokeweight="0">
                <v:stroke miterlimit="83231f" joinstyle="miter"/>
                <v:path arrowok="t" textboxrect="0,0,52649,62727"/>
              </v:shape>
              <v:shape id="Shape 88" o:spid="_x0000_s1031" style="position:absolute;left:1604;top:583;width:242;height:376;visibility:visible;mso-wrap-style:square;v-text-anchor:top" coordsize="24205,3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" path="m24205,r,6659l19743,7287v-4920,1960,-8353,5404,-8353,11344c11390,26239,16136,29565,21832,29565r2373,-804l24205,36369r-5221,1272c6644,37641,,29090,,20056,,12691,3322,6991,9611,3131l24205,xe" fillcolor="#818389" stroked="f" strokeweight="0">
                <v:stroke miterlimit="83231f" joinstyle="miter"/>
                <v:path arrowok="t" textboxrect="0,0,24205,37641"/>
              </v:shape>
              <v:shape id="Shape 89" o:spid="_x0000_s1032" style="position:absolute;left:1652;top:319;width:194;height:127;visibility:visible;mso-wrap-style:square;v-text-anchor:top" coordsize="19459,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" path="m19459,r,8862l18478,8423v-5695,,-11834,1900,-16137,4275l,5566,19459,xe" fillcolor="#818389" stroked="f" strokeweight="0">
                <v:stroke miterlimit="83231f" joinstyle="miter"/>
                <v:path arrowok="t" textboxrect="0,0,19459,12698"/>
              </v:shape>
              <v:shape id="Shape 90" o:spid="_x0000_s1033" style="position:absolute;left:1846;top:318;width:247;height:629;visibility:visible;mso-wrap-style:square;v-text-anchor:top" coordsize="2464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" path="m475,c18952,,23698,12834,23698,25187r,22805c23698,53225,24204,58451,24647,62727r-9935,l13763,55125r-506,c11612,57500,9128,59758,5988,61420l,62880,,55272,7269,52808v2429,-1960,4090,-4575,5039,-7191c12814,44666,12814,43241,12814,42291r,-10928l,33169,,26511,12814,23762r,-950c12814,20199,12450,16635,10544,13726l,8998,,136,475,xe" fillcolor="#818389" stroked="f" strokeweight="0">
                <v:stroke miterlimit="83231f" joinstyle="miter"/>
                <v:path arrowok="t" textboxrect="0,0,24647,62880"/>
              </v:shape>
              <v:shape id="Shape 92" o:spid="_x0000_s1034" style="position:absolute;left:2169;top:332;width:560;height:613;visibility:visible;mso-wrap-style:square;v-text-anchor:top" coordsize="56066,6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" path="m949,l13352,r8986,13309c24236,16635,26135,19961,28539,23286v2342,-3800,4240,-6651,6138,-9977l43220,,55560,,34677,29938,56066,61302r-12846,l34234,47523c31830,44191,29931,40866,28033,37064r-443,c25692,40866,23287,43716,21389,47523l12339,61302,,61302,21895,29938,949,xe" fillcolor="#818389" stroked="f" strokeweight="0">
                <v:stroke miterlimit="83231f" joinstyle="miter"/>
                <v:path arrowok="t" textboxrect="0,0,56066,61302"/>
              </v:shape>
              <v:shape id="Shape 731" o:spid="_x0000_s1035" style="position:absolute;left:2824;top:332;width:114;height:613;visibility:visible;mso-wrap-style:square;v-text-anchor:top" coordsize="11390,6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" path="m,l11390,r,61302l,61302,,e" fillcolor="#818389" stroked="f" strokeweight="0">
                <v:stroke miterlimit="83231f" joinstyle="miter"/>
                <v:path arrowok="t" textboxrect="0,0,11390,61302"/>
              </v:shape>
              <v:shape id="Shape 95" o:spid="_x0000_s1036" style="position:absolute;left:2810;top:95;width:142;height:137;visibility:visible;mso-wrap-style:square;v-text-anchor:top" coordsize="14238,1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" path="m7151,v4239,,6644,2850,6644,6652c14238,10452,11390,13778,6644,13778,2848,13778,,10452,,6652,,2850,2848,,7151,xe" fillcolor="#818389" stroked="f" strokeweight="0">
                <v:stroke miterlimit="83231f" joinstyle="miter"/>
                <v:path arrowok="t" textboxrect="0,0,14238,13778"/>
              </v:shape>
              <v:shape id="Shape 97" o:spid="_x0000_s1037" style="position:absolute;left:3066;top:318;width:399;height:641;visibility:visible;mso-wrap-style:square;v-text-anchor:top" coordsize="39866,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" path="m22781,v6201,,11390,1901,15187,3801l35120,11884c32779,10459,28033,8558,22338,8558v-6202,,-9998,3801,-9998,8553c12340,21861,16136,24237,23730,27087v10947,4276,16136,9503,16136,18530c39866,56551,31830,64152,17085,64152,10441,64152,4303,62252,,59876l2848,51324v3353,2376,9049,4752,14744,4752c25628,56076,29425,51799,29425,46567v,-5226,-3291,-8077,-11390,-10927c7151,31363,1898,25662,1898,18060,1898,8558,9492,,22781,xe" fillcolor="#818389" stroked="f" strokeweight="0">
                <v:stroke miterlimit="83231f" joinstyle="miter"/>
                <v:path arrowok="t" textboxrect="0,0,39866,64152"/>
              </v:shape>
              <v:shape id="Shape 732" o:spid="_x0000_s1038" style="position:absolute;left:4125;width:91;height:1263;visibility:visible;mso-wrap-style:square;v-text-anchor:top" coordsize="9144,12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" path="m,l9144,r,126398l,126398,,e" fillcolor="#818389" stroked="f" strokeweight="0">
                <v:stroke miterlimit="83231f" joinstyle="miter"/>
                <v:path arrowok="t" textboxrect="0,0,9144,126398"/>
              </v:shape>
              <v:shape id="Shape 101" o:spid="_x0000_s1039" style="position:absolute;left:4889;top:123;width:517;height:822;visibility:visible;mso-wrap-style:square;v-text-anchor:top" coordsize="51700,8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" path="m,l51700,r,7602l16137,82207r-11391,l40310,9503,,9503,,xe" fillcolor="#818389" stroked="f" strokeweight="0">
                <v:stroke miterlimit="83231f" joinstyle="miter"/>
                <v:path arrowok="t" textboxrect="0,0,51700,82207"/>
              </v:shape>
              <v:shape id="Shape 103" o:spid="_x0000_s1040" style="position:absolute;left:5501;top:111;width:278;height:848;visibility:visible;mso-wrap-style:square;v-text-anchor:top" coordsize="27811,8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" path="m27811,r,8444l27590,8375v-9555,,-16643,11877,-16643,34689c10947,63968,17592,76328,27590,76328r221,-71l27811,84710r-727,169c10947,84879,,69676,,42589,,21916,6692,8196,17059,2629l27811,xe" fillcolor="#818389" stroked="f" strokeweight="0">
                <v:stroke miterlimit="83231f" joinstyle="miter"/>
                <v:path arrowok="t" textboxrect="0,0,27811,84879"/>
              </v:shape>
              <v:shape id="Shape 104" o:spid="_x0000_s1041" style="position:absolute;left:5779;top:109;width:278;height:849;visibility:visible;mso-wrap-style:square;v-text-anchor:top" coordsize="27748,8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" path="m728,c17813,,27748,15679,27748,41816v,21028,-5873,34837,-16418,40427l,84887,,76434,7253,74099v6407,-4723,9611,-16129,9611,-31808c16864,26964,13910,15649,7440,10950l,8622,,178,728,xe" fillcolor="#818389" stroked="f" strokeweight="0">
                <v:stroke miterlimit="83231f" joinstyle="miter"/>
                <v:path arrowok="t" textboxrect="0,0,27748,84887"/>
              </v:shape>
              <v:shape id="Shape 106" o:spid="_x0000_s1042" style="position:absolute;left:6138;top:111;width:277;height:848;visibility:visible;mso-wrap-style:square;v-text-anchor:top" coordsize="27748,84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" path="m27748,r,8533l15701,17164v-3029,5821,-4817,14494,-4817,25899c10884,63967,17529,76327,27527,76327r221,-71l27748,84709r-728,170c10884,84879,,69676,,42588,,21916,6656,8196,17006,2628l27748,xe" fillcolor="#818389" stroked="f" strokeweight="0">
                <v:stroke miterlimit="83231f" joinstyle="miter"/>
                <v:path arrowok="t" textboxrect="0,0,27748,84879"/>
              </v:shape>
              <v:shape id="Shape 107" o:spid="_x0000_s1043" style="position:absolute;left:6415;top:109;width:278;height:849;visibility:visible;mso-wrap-style:square;v-text-anchor:top" coordsize="27748,8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" path="m728,c17813,,27748,15679,27748,41816v,21028,-5873,34837,-16418,40427l,84887,,76434,7253,74099v6407,-4723,9611,-16129,9611,-31808c16864,21855,11612,8552,221,8552l,8711,,178,728,xe" fillcolor="#818389" stroked="f" strokeweight="0">
                <v:stroke miterlimit="83231f" joinstyle="miter"/>
                <v:path arrowok="t" textboxrect="0,0,27748,84887"/>
              </v:shape>
              <v:shape id="Shape 109" o:spid="_x0000_s1044" style="position:absolute;left:7034;top:80;width:518;height:879;visibility:visible;mso-wrap-style:square;v-text-anchor:top" coordsize="51763,8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" path="m29425,v8543,,15251,1901,19047,4276l45118,13303c42714,11402,37019,9027,28982,9027v-11390,,-15693,7126,-15693,12827c13289,29932,18035,33739,29931,38490v14745,5226,21832,12353,21832,24705c51763,76505,41765,87907,21831,87907,13795,87907,4746,85532,,82206l2848,73172v5252,2857,12339,5708,19933,5708c33728,78880,40372,72704,40372,64146v,-8077,-4302,-12353,-16136,-17104c10441,42290,1898,35164,1898,23280,1898,9977,12846,,29425,xe" fillcolor="#818389" stroked="f" strokeweight="0">
                <v:stroke miterlimit="83231f" joinstyle="miter"/>
                <v:path arrowok="t" textboxrect="0,0,51763,87907"/>
              </v:shape>
              <v:shape id="Shape 733" o:spid="_x0000_s1045" style="position:absolute;left:7685;top:332;width:114;height:613;visibility:visible;mso-wrap-style:square;v-text-anchor:top" coordsize="11390,6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" path="m,l11390,r,61302l,61302,,e" fillcolor="#818389" stroked="f" strokeweight="0">
                <v:stroke miterlimit="83231f" joinstyle="miter"/>
                <v:path arrowok="t" textboxrect="0,0,11390,61302"/>
              </v:shape>
              <v:shape id="Shape 112" o:spid="_x0000_s1046" style="position:absolute;left:7675;top:95;width:138;height:137;visibility:visible;mso-wrap-style:square;v-text-anchor:top" coordsize="13795,13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" path="m6645,v4303,,7150,2850,7150,6652c13795,10452,10948,13778,6645,13778,2405,13778,,10452,,6652,,2850,2848,,6645,xe" fillcolor="#818389" stroked="f" strokeweight="0">
                <v:stroke miterlimit="83231f" joinstyle="miter"/>
                <v:path arrowok="t" textboxrect="0,0,13795,13778"/>
              </v:shape>
              <v:shape id="Shape 734" o:spid="_x0000_s1047" style="position:absolute;left:7970;top:47;width:113;height:898;visibility:visible;mso-wrap-style:square;v-text-anchor:top" coordsize="11390,8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" path="m,l11390,r,89808l,89808,,e" fillcolor="#818389" stroked="f" strokeweight="0">
                <v:stroke miterlimit="83231f" joinstyle="miter"/>
                <v:path arrowok="t" textboxrect="0,0,11390,89808"/>
              </v:shape>
              <v:shape id="Shape 116" o:spid="_x0000_s1048" style="position:absolute;left:8178;top:332;width:579;height:613;visibility:visible;mso-wrap-style:square;v-text-anchor:top" coordsize="57901,6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" path="m,l12340,,24236,34689v1899,5226,3291,10452,4746,15685l29425,50374v1455,-5233,3354,-10459,5252,-15685l46511,,57901,,34171,61302r-10884,l,xe" fillcolor="#818389" stroked="f" strokeweight="0">
                <v:stroke miterlimit="83231f" joinstyle="miter"/>
                <v:path arrowok="t" textboxrect="0,0,57901,61302"/>
              </v:shape>
              <v:shape id="Shape 118" o:spid="_x0000_s1049" style="position:absolute;left:8795;top:321;width:271;height:627;visibility:visible;mso-wrap-style:square;v-text-anchor:top" coordsize="27084,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" path="m27084,r,8243l15575,13952v-2729,3565,-4153,8080,-4628,11881l27084,25833r,8077l10441,33910v253,7601,2753,12948,6613,16394l27084,53692r,9051l8013,55354c2848,49949,,42227,,32959,,19062,6158,7300,16632,2287l27084,xe" fillcolor="#818389" stroked="f" strokeweight="0">
                <v:stroke miterlimit="83231f" joinstyle="miter"/>
                <v:path arrowok="t" textboxrect="0,0,27084,62743"/>
              </v:shape>
              <v:shape id="Shape 119" o:spid="_x0000_s1050" style="position:absolute;left:9066;top:841;width:233;height:118;visibility:visible;mso-wrap-style:square;v-text-anchor:top" coordsize="23287,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" path="m21389,r1898,8077c19490,9978,12783,11878,2848,11878l,10774,,1722,4746,3326c12340,3326,17086,1901,21389,xe" fillcolor="#818389" stroked="f" strokeweight="0">
                <v:stroke miterlimit="83231f" joinstyle="miter"/>
                <v:path arrowok="t" textboxrect="0,0,23287,11878"/>
              </v:shape>
              <v:shape id="Shape 120" o:spid="_x0000_s1051" style="position:absolute;left:9066;top:318;width:271;height:342;visibility:visible;mso-wrap-style:square;v-text-anchor:top" coordsize="27084,3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" path="m1392,c21389,,27084,17586,27084,28988v,2375,-506,4276,-506,5226l,34214,,26137r16136,c16136,19010,13289,8077,949,8077l,8548,,305,1392,xe" fillcolor="#818389" stroked="f" strokeweight="0">
                <v:stroke miterlimit="83231f" joinstyle="miter"/>
                <v:path arrowok="t" textboxrect="0,0,27084,34214"/>
              </v:shape>
              <v:shape id="Shape 122" o:spid="_x0000_s1052" style="position:absolute;left:9455;top:318;width:309;height:627;visibility:visible;mso-wrap-style:square;v-text-anchor:top" coordsize="30880,6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" path="m27527,v1455,,2404,475,3353,475l30880,10934v-949,,-2404,,-3796,c18984,10934,13795,16635,12340,25187v-443,1425,-950,3326,-950,5227l11390,62727r-10884,l506,20911c506,13309,506,7127,,1425r9998,l10441,13784r506,c13289,5226,20439,,27527,xe" fillcolor="#818389" stroked="f" strokeweight="0">
                <v:stroke miterlimit="83231f" joinstyle="miter"/>
                <v:path arrowok="t" textboxrect="0,0,30880,62727"/>
              </v:shape>
              <v:shape id="Shape 124" o:spid="_x0000_s1053" style="position:absolute;left:10077;top:80;width:517;height:879;visibility:visible;mso-wrap-style:square;v-text-anchor:top" coordsize="51699,8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" path="m29425,v8986,,15187,1901,18984,4276l45055,13303c42714,11402,37019,9027,28919,9027v-11391,,-15630,7126,-15630,12827c13289,29932,18478,33739,29868,38490v14744,5226,21831,12353,21831,24705c51699,76505,42208,87907,21831,87907,13732,87907,4746,85532,,82206l2848,73172v5188,2857,12339,5708,19933,5708c34171,78880,40309,72704,40309,64146v,-8077,-4240,-12353,-15630,-17104c10441,42290,1898,35164,1898,23280,1898,9977,12782,,29425,xe" fillcolor="#818389" stroked="f" strokeweight="0">
                <v:stroke miterlimit="83231f" joinstyle="miter"/>
                <v:path arrowok="t" textboxrect="0,0,51699,87907"/>
              </v:shape>
              <v:shape id="Shape 126" o:spid="_x0000_s1054" style="position:absolute;left:10694;top:321;width:269;height:626;visibility:visible;mso-wrap-style:square;v-text-anchor:top" coordsize="26831,6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" path="m26831,r,8069l15235,13898v-2785,3565,-4319,8080,-4794,11880l26831,25778r,8077l10441,33855v222,7602,2705,12948,6502,16395l26831,53682r,8920l7823,55300c2721,49895,,42173,,32905,,19008,6122,7245,16605,2233l26831,xe" fillcolor="#818389" stroked="f" strokeweight="0">
                <v:stroke miterlimit="83231f" joinstyle="miter"/>
                <v:path arrowok="t" textboxrect="0,0,26831,62602"/>
              </v:shape>
              <v:shape id="Shape 127" o:spid="_x0000_s1055" style="position:absolute;left:10963;top:841;width:234;height:118;visibility:visible;mso-wrap-style:square;v-text-anchor:top" coordsize="23477,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" path="m21579,r1898,8077c19680,9978,13036,11878,3101,11878l,10686,,1767,4493,3326c12593,3326,17339,1901,21579,xe" fillcolor="#818389" stroked="f" strokeweight="0">
                <v:stroke miterlimit="83231f" joinstyle="miter"/>
                <v:path arrowok="t" textboxrect="0,0,23477,11878"/>
              </v:shape>
              <v:shape id="Shape 128" o:spid="_x0000_s1056" style="position:absolute;left:10963;top:318;width:268;height:342;visibility:visible;mso-wrap-style:square;v-text-anchor:top" coordsize="26831,3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" path="m1645,c21579,,26831,17586,26831,28988v,2375,,4276,,5226l,34214,,26137r16390,c16390,19010,13542,8077,696,8077l,8427,,359,1645,xe" fillcolor="#818389" stroked="f" strokeweight="0">
                <v:stroke miterlimit="83231f" joinstyle="miter"/>
                <v:path arrowok="t" textboxrect="0,0,26831,34214"/>
              </v:shape>
              <v:shape id="Shape 130" o:spid="_x0000_s1057" style="position:absolute;left:11283;top:332;width:579;height:613;visibility:visible;mso-wrap-style:square;v-text-anchor:top" coordsize="57901,6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" path="m,l11897,,23730,34689v2405,5226,3797,10452,5252,15685l29425,50374v950,-5233,2848,-10459,4746,-15685l46068,,57901,,33728,61302r-10441,l,xe" fillcolor="#818389" stroked="f" strokeweight="0">
                <v:stroke miterlimit="83231f" joinstyle="miter"/>
                <v:path arrowok="t" textboxrect="0,0,57901,61302"/>
              </v:shape>
              <v:shape id="Shape 132" o:spid="_x0000_s1058" style="position:absolute;left:11900;top:321;width:268;height:626;visibility:visible;mso-wrap-style:square;v-text-anchor:top" coordsize="26831,6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" path="m26831,r,8068l15258,13897v-2792,3565,-4342,8080,-4817,11880l26831,25777r,8078l10441,33855v254,7601,2753,12948,6550,16394l26831,53676r,8924l7847,55299c2737,49894,,42172,,32904,,19007,6158,7245,16632,2232l26831,xe" fillcolor="#818389" stroked="f" strokeweight="0">
                <v:stroke miterlimit="83231f" joinstyle="miter"/>
                <v:path arrowok="t" textboxrect="0,0,26831,62600"/>
              </v:shape>
              <v:shape id="Shape 133" o:spid="_x0000_s1059" style="position:absolute;left:12168;top:841;width:235;height:118;visibility:visible;mso-wrap-style:square;v-text-anchor:top" coordsize="23477,1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" path="m21578,r1899,8077c19680,9978,12593,11878,3101,11878l,10685,,1761,4493,3326c12593,3326,17339,1901,21578,xe" fillcolor="#818389" stroked="f" strokeweight="0">
                <v:stroke miterlimit="83231f" joinstyle="miter"/>
                <v:path arrowok="t" textboxrect="0,0,23477,11878"/>
              </v:shape>
              <v:shape id="Shape 134" o:spid="_x0000_s1060" style="position:absolute;left:12168;top:318;width:269;height:342;visibility:visible;mso-wrap-style:square;v-text-anchor:top" coordsize="26831,3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" path="m1645,c21578,,26831,17586,26831,28988v,2375,,4276,-507,5226l,34214,,26137r16390,c16390,19010,13542,8077,696,8077l,8427,,360,1645,xe" fillcolor="#818389" stroked="f" strokeweight="0">
                <v:stroke miterlimit="83231f" joinstyle="miter"/>
                <v:path arrowok="t" textboxrect="0,0,26831,34214"/>
              </v:shape>
              <v:shape id="Shape 136" o:spid="_x0000_s1061" style="position:absolute;left:12560;top:318;width:527;height:627;visibility:visible;mso-wrap-style:square;v-text-anchor:top" coordsize="52712,6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" path="m30880,v8543,,21832,5226,21832,26137l52712,62727r-11390,l41322,27563c41322,17586,37525,9509,27084,9509v-7151,,-12846,5226,-14744,11402c11897,22337,11390,24237,11390,26137r,36590l443,62727r,-44667c443,11884,443,6652,,1425r9998,l10441,11884c13795,5701,20882,,30880,xe" fillcolor="#818389" stroked="f" strokeweight="0">
                <v:stroke miterlimit="83231f" joinstyle="miter"/>
                <v:path arrowok="t" textboxrect="0,0,52712,62727"/>
              </v:shape>
              <v:shape id="Shape 138" o:spid="_x0000_s1062" style="position:absolute;left:13514;top:90;width:261;height:855;visibility:visible;mso-wrap-style:square;v-text-anchor:top" coordsize="26071,8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" path="m20882,r5189,541l26071,9337,21831,8076v-5252,,-9048,475,-10947,1426l10884,40391r11390,l26071,39145r,11105l21325,48467r-10441,l10884,85532,,85532,,1425c5695,475,13289,,20882,xe" fillcolor="#818389" stroked="f" strokeweight="0">
                <v:stroke miterlimit="83231f" joinstyle="miter"/>
                <v:path arrowok="t" textboxrect="0,0,26071,85532"/>
              </v:shape>
              <v:shape id="Shape 139" o:spid="_x0000_s1063" style="position:absolute;left:13775;top:95;width:294;height:850;visibility:visible;mso-wrap-style:square;v-text-anchor:top" coordsize="29425,8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" path="m,l9619,1003v4034,1069,7245,2732,9871,5107c23730,9911,26135,15612,26135,22264v,11408,-7151,19010,-15694,21861l10441,44600v6202,2375,10441,8077,12340,17104c25628,73588,27527,81665,29425,84991r-11390,c16643,82615,14744,75488,12340,64555,10916,58854,9144,54815,6478,52143l,49709,,38604,9967,35335v3322,-2852,5220,-6892,5220,-11646c15187,18225,13178,14306,9745,11692l,8796,,xe" fillcolor="#818389" stroked="f" strokeweight="0">
                <v:stroke miterlimit="83231f" joinstyle="miter"/>
                <v:path arrowok="t" textboxrect="0,0,29425,84991"/>
              </v:shape>
              <v:shape id="Shape 141" o:spid="_x0000_s1064" style="position:absolute;left:14136;top:320;width:294;height:639;visibility:visible;mso-wrap-style:square;v-text-anchor:top" coordsize="29457,6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" path="m29457,r,8613l15456,15965v-3085,4513,-4509,10452,-4509,16153c10947,38770,12956,44710,16279,48988r13178,6876l29457,63778r-475,179c12339,63957,,52079,,32593,,22378,3322,14181,8725,8537l29457,xe" fillcolor="#818389" stroked="f" strokeweight="0">
                <v:stroke miterlimit="83231f" joinstyle="miter"/>
                <v:path arrowok="t" textboxrect="0,0,29457,63957"/>
              </v:shape>
              <v:shape id="Shape 142" o:spid="_x0000_s1065" style="position:absolute;left:14430;top:318;width:299;height:640;visibility:visible;mso-wrap-style:square;v-text-anchor:top" coordsize="29900,6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" path="m475,c18066,,29900,12834,29900,31838v,11169,-3908,19247,-9658,24534l,63974,,56059r32,17c10916,56076,18509,46092,18509,32314,18509,21861,13763,8558,475,8558l,8808,,195,475,xe" fillcolor="#818389" stroked="f" strokeweight="0">
                <v:stroke miterlimit="83231f" joinstyle="miter"/>
                <v:path arrowok="t" textboxrect="0,0,29900,63974"/>
              </v:shape>
              <v:shape id="Shape 144" o:spid="_x0000_s1066" style="position:absolute;left:14815;top:583;width:237;height:376;visibility:visible;mso-wrap-style:square;v-text-anchor:top" coordsize="23762,3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" path="m23762,r,6636l19300,7265v-4919,1960,-8352,5404,-8352,11343c10948,26216,15694,29542,21389,29542r2373,-803l23762,36347r-5221,1272c6202,37619,,29067,,20034,,12669,3211,6969,9389,3108l23762,xe" fillcolor="#818389" stroked="f" strokeweight="0">
                <v:stroke miterlimit="83231f" joinstyle="miter"/>
                <v:path arrowok="t" textboxrect="0,0,23762,37619"/>
              </v:shape>
              <v:shape id="Shape 145" o:spid="_x0000_s1067" style="position:absolute;left:14858;top:319;width:194;height:127;visibility:visible;mso-wrap-style:square;v-text-anchor:top" coordsize="19459,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" path="m19459,r,8862l18478,8423v-5695,,-11833,1900,-16136,4275l,5566,19459,xe" fillcolor="#818389" stroked="f" strokeweight="0">
                <v:stroke miterlimit="83231f" joinstyle="miter"/>
                <v:path arrowok="t" textboxrect="0,0,19459,12698"/>
              </v:shape>
              <v:shape id="Shape 146" o:spid="_x0000_s1068" style="position:absolute;left:15052;top:318;width:247;height:629;visibility:visible;mso-wrap-style:square;v-text-anchor:top" coordsize="2464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" path="m475,c19459,,23698,12834,23698,25187r,22805c23698,53225,24205,58451,24647,62727r-9935,l13763,55125r-506,c11612,57500,9128,59758,5988,61420l,62880,,55272,7269,52808v2429,-1960,4090,-4575,5039,-7191c12814,44666,12814,43241,12814,42291r,-10928l,33169,,26533,12814,23762r,-950c12814,20199,12450,16635,10544,13726l,8998,,136,475,xe" fillcolor="#818389" stroked="f" strokeweight="0">
                <v:stroke miterlimit="83231f" joinstyle="miter"/>
                <v:path arrowok="t" textboxrect="0,0,24647,62880"/>
              </v:shape>
              <v:shape id="Shape 148" o:spid="_x0000_s1069" style="position:absolute;left:15413;top:318;width:287;height:641;visibility:visible;mso-wrap-style:square;v-text-anchor:top" coordsize="28729,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" path="m27527,r1202,304l28729,9385,16136,15744v-3085,4217,-4746,10155,-4746,17045c11390,38965,12941,44549,15970,48589r12759,6198l28729,63460r-2595,692c11390,64152,,51799,,33264,,12834,12846,,27527,xe" fillcolor="#818389" stroked="f" strokeweight="0">
                <v:stroke miterlimit="83231f" joinstyle="miter"/>
                <v:path arrowok="t" textboxrect="0,0,28729,64152"/>
              </v:shape>
              <v:shape id="Shape 149" o:spid="_x0000_s1070" style="position:absolute;left:15700;top:47;width:292;height:905;visibility:visible;mso-wrap-style:square;v-text-anchor:top" coordsize="29172,9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" path="m17339,l28729,r,74123c28729,79356,28729,85532,29172,89808r-9935,l18731,79356r-443,c16611,82681,13874,85651,10314,87788l,90541,,81869r696,338c8290,82207,14934,77456,16832,68897v507,-1425,507,-2851,507,-4751l17339,53694v,-1426,,-3326,-507,-4751c15440,41816,9239,36115,696,36115l,36466,,27385r10560,2667c13653,31834,15915,34211,17339,36590l17339,xe" fillcolor="#818389" stroked="f" strokeweight="0">
                <v:stroke miterlimit="83231f" joinstyle="miter"/>
                <v:path arrowok="t" textboxrect="0,0,29172,90541"/>
              </v:shape>
              <v:shape id="Shape 735" o:spid="_x0000_s1071" style="position:absolute;left:16685;width:92;height:1263;visibility:visible;mso-wrap-style:square;v-text-anchor:top" coordsize="9144,12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" path="m,l9144,r,126398l,126398,,e" fillcolor="#818389" stroked="f" strokeweight="0">
                <v:stroke miterlimit="83231f" joinstyle="miter"/>
                <v:path arrowok="t" textboxrect="0,0,9144,126398"/>
              </v:shape>
              <v:shape id="Shape 153" o:spid="_x0000_s1072" style="position:absolute;left:17425;top:81;width:390;height:878;visibility:visible;mso-wrap-style:square;v-text-anchor:top" coordsize="38917,8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" path="m38917,r,8925c20882,8925,11833,25554,11833,44565v,18054,9492,34214,27084,34214l38917,87720r-443,85c15630,87805,,70221,,44565,,24249,9326,9282,23626,3068l38917,xe" fillcolor="#818389" stroked="f" strokeweight="0">
                <v:stroke miterlimit="83231f" joinstyle="miter"/>
                <v:path arrowok="t" textboxrect="0,0,38917,87805"/>
              </v:shape>
              <v:shape id="Shape 154" o:spid="_x0000_s1073" style="position:absolute;left:17815;top:80;width:389;height:878;visibility:visible;mso-wrap-style:square;v-text-anchor:top" coordsize="38917,8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" path="m506,c23730,,38917,17579,38917,43241v,21741,-10145,35995,-24213,41763l,87822,,78880v17592,,27084,-16160,27084,-35164c27084,26606,18541,9027,,9027l,102,506,xe" fillcolor="#818389" stroked="f" strokeweight="0">
                <v:stroke miterlimit="83231f" joinstyle="miter"/>
                <v:path arrowok="t" textboxrect="0,0,38917,87822"/>
              </v:shape>
              <v:shape id="Shape 156" o:spid="_x0000_s1074" style="position:absolute;left:18285;top:156;width:361;height:803;visibility:visible;mso-wrap-style:square;v-text-anchor:top" coordsize="36070,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" path="m20376,r,17579l36070,17579r,8558l20376,26137r,33257c20376,67003,22275,71279,28476,71279v2847,,5189,-476,6644,-951l35563,78880v-2341,476,-5695,1425,-9935,1425c20376,80305,16136,78405,13732,75554,10441,72229,9492,67003,9492,59394r,-33257l,26137,,17579r9492,l9492,3325,20376,xe" fillcolor="#818389" stroked="f" strokeweight="0">
                <v:stroke miterlimit="83231f" joinstyle="miter"/>
                <v:path arrowok="t" textboxrect="0,0,36070,80305"/>
              </v:shape>
              <v:shape id="Shape 158" o:spid="_x0000_s1075" style="position:absolute;left:18688;top:156;width:366;height:803;visibility:visible;mso-wrap-style:square;v-text-anchor:top" coordsize="36576,8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" path="m20439,r,17579l36576,17579r,8558l20439,26137r,33257c20439,67003,22781,71279,28982,71279v2848,,4746,-476,6138,-951l35627,78880v-1899,476,-5252,1425,-9492,1425c20882,80305,16643,78405,13795,75554,10947,72229,9492,67003,9492,59394r,-33257l,26137,,17579r9492,l9492,3325,20439,xe" fillcolor="#818389" stroked="f" strokeweight="0">
                <v:stroke miterlimit="83231f" joinstyle="miter"/>
                <v:path arrowok="t" textboxrect="0,0,36576,80305"/>
              </v:shape>
              <v:shape id="Shape 160" o:spid="_x0000_s1076" style="position:absolute;left:19115;top:583;width:242;height:376;visibility:visible;mso-wrap-style:square;v-text-anchor:top" coordsize="24205,3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" path="m24205,r,6661l19767,7287v-4928,1960,-8377,5404,-8377,11344c11390,26239,16136,29565,21832,29565r2373,-799l24205,36370r-5221,1271c6645,37641,,29090,,20056,,12691,3322,6991,9611,3131l24205,xe" fillcolor="#818389" stroked="f" strokeweight="0">
                <v:stroke miterlimit="83231f" joinstyle="miter"/>
                <v:path arrowok="t" textboxrect="0,0,24205,37641"/>
              </v:shape>
              <v:shape id="Shape 161" o:spid="_x0000_s1077" style="position:absolute;left:19163;top:319;width:194;height:127;visibility:visible;mso-wrap-style:square;v-text-anchor:top" coordsize="19459,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" path="m19459,r,8835l18541,8423v-5695,,-11897,1900,-16136,4275l,5566,19459,xe" fillcolor="#818389" stroked="f" strokeweight="0">
                <v:stroke miterlimit="83231f" joinstyle="miter"/>
                <v:path arrowok="t" textboxrect="0,0,19459,12698"/>
              </v:shape>
              <v:shape id="Shape 162" o:spid="_x0000_s1078" style="position:absolute;left:19357;top:318;width:247;height:629;visibility:visible;mso-wrap-style:square;v-text-anchor:top" coordsize="24711,6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" path="m475,c19016,,23762,12834,23762,25187r,22805c23762,53225,24268,58451,24711,62727r-9998,l13763,55125r-442,c11644,57500,9144,59758,5996,61420l,62881,,55276,7325,52808v2436,-1960,4097,-4575,5046,-7191c12814,44666,12814,43241,12814,42291r,-10928l,33172,,26511,12814,23762r,-950c12814,20199,12466,16635,10576,13726l,8971,,136,475,xe" fillcolor="#818389" stroked="f" strokeweight="0">
                <v:stroke miterlimit="83231f" joinstyle="miter"/>
                <v:path arrowok="t" textboxrect="0,0,24711,62881"/>
              </v:shape>
              <v:shape id="Shape 164" o:spid="_x0000_s1079" style="position:absolute;left:19685;top:332;width:887;height:613;visibility:visible;mso-wrap-style:square;v-text-anchor:top" coordsize="88718,6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" path="m,l11391,r8036,31363c20882,38015,22781,44666,23730,50849r443,c25628,44666,27527,38015,29425,31363l39360,r9492,l58344,30888v2405,7127,4303,13778,5695,19961c64988,44666,66887,38015,68785,30888l77834,,88718,,68785,61302r-9935,l49358,32314c47460,25187,45562,19486,44106,11884r-443,c42208,19486,40309,25662,38411,32314l28476,61302r-9998,l,xe" fillcolor="#818389" stroked="f" strokeweight="0">
                <v:stroke miterlimit="83231f" joinstyle="miter"/>
                <v:path arrowok="t" textboxrect="0,0,88718,61302"/>
              </v:shape>
              <v:shape id="Shape 166" o:spid="_x0000_s1080" style="position:absolute;left:20625;top:583;width:239;height:376;visibility:visible;mso-wrap-style:square;v-text-anchor:top" coordsize="23951,3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" path="m23951,r,6680l19324,7317v-4991,1960,-8440,5404,-8440,11343c10884,26268,15630,29594,21325,29594r2626,-869l23951,36366r-5473,1305c6138,37671,,29119,,20086,,12721,3196,7021,9357,3160l23951,xe" fillcolor="#818389" stroked="f" strokeweight="0">
                <v:stroke miterlimit="83231f" joinstyle="miter"/>
                <v:path arrowok="t" textboxrect="0,0,23951,37671"/>
              </v:shape>
              <v:shape id="Shape 167" o:spid="_x0000_s1081" style="position:absolute;left:20667;top:318;width:197;height:128;visibility:visible;mso-wrap-style:square;v-text-anchor:top" coordsize="19711,12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" path="m19711,r,9021l18541,8495v-5695,,-11897,1900,-16137,4276l,5638,19711,xe" fillcolor="#818389" stroked="f" strokeweight="0">
                <v:stroke miterlimit="83231f" joinstyle="miter"/>
                <v:path arrowok="t" textboxrect="0,0,19711,12771"/>
              </v:shape>
              <v:shape id="Shape 168" o:spid="_x0000_s1082" style="position:absolute;left:20864;top:318;width:245;height:628;visibility:visible;mso-wrap-style:square;v-text-anchor:top" coordsize="24458,6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" path="m222,c19205,,23509,12834,23509,25187r,22805c23509,53225,23952,58451,24458,62727r-9998,l13510,55125v-1898,2375,-4382,4633,-7522,6295l,62847,,55206,7238,52808v2492,-1960,4153,-4575,4880,-7191c12561,44666,13067,43241,13067,42291r,-10928l,33162,,26481,12561,23762r,-950c12561,20199,12213,16635,10323,13726l,9085,,64,222,xe" fillcolor="#818389" stroked="f" strokeweight="0">
                <v:stroke miterlimit="83231f" joinstyle="miter"/>
                <v:path arrowok="t" textboxrect="0,0,24458,62847"/>
              </v:shape>
              <v:shape id="Shape 170" o:spid="_x0000_s1083" style="position:absolute;left:21199;top:788;width:200;height:314;visibility:visible;mso-wrap-style:square;v-text-anchor:top" coordsize="19996,3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" path="m19996,c17149,10458,11454,24712,7657,30413l,31363c2405,23761,6202,10458,7657,950l19996,xe" fillcolor="#818389" stroked="f" strokeweight="0">
                <v:stroke miterlimit="83231f" joinstyle="miter"/>
                <v:path arrowok="t" textboxrect="0,0,19996,31363"/>
              </v:shape>
              <v:shape id="Shape 172" o:spid="_x0000_s1084" style="position:absolute;left:21726;top:82;width:392;height:877;visibility:visible;mso-wrap-style:square;v-text-anchor:top" coordsize="39170,8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" path="m39170,r,8948l27300,11782c16951,17351,11897,30269,11897,44527v,18054,9935,34214,27020,34214l39170,78680r,8956l38474,87768c16136,87768,,70183,,44527,,24211,9611,9244,24026,3030l39170,xe" fillcolor="#818389" stroked="f" strokeweight="0">
                <v:stroke miterlimit="83231f" joinstyle="miter"/>
                <v:path arrowok="t" textboxrect="0,0,39170,87768"/>
              </v:shape>
              <v:shape id="Shape 173" o:spid="_x0000_s1085" style="position:absolute;left:22118;top:80;width:386;height:878;visibility:visible;mso-wrap-style:square;v-text-anchor:top" coordsize="38664,8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" path="m696,c23983,,38664,17579,38664,43241v,21741,-9860,35995,-23999,41763l,87775,,78820,11470,76058c21685,70623,27274,57969,27274,43716,27274,26606,18288,9027,253,9027l,9087,,140,696,xe" fillcolor="#818389" stroked="f" strokeweight="0">
                <v:stroke miterlimit="83231f" joinstyle="miter"/>
                <v:path arrowok="t" textboxrect="0,0,38664,87775"/>
              </v:shape>
              <v:shape id="Shape 175" o:spid="_x0000_s1086" style="position:absolute;left:22637;top:95;width:641;height:850;visibility:visible;mso-wrap-style:square;v-text-anchor:top" coordsize="64103,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" path="m,l11897,,39423,43241v6202,9977,10948,18529,15188,27562l55116,70803c53661,59394,53661,48942,53661,35639l53661,,64103,r,85057l52712,85057,25628,41815c19933,32314,14238,22805,9998,13302r-506,476c9998,24230,10441,34689,10441,48942r,36115l,85057,,xe" fillcolor="#818389" stroked="f" strokeweight="0">
                <v:stroke miterlimit="83231f" joinstyle="miter"/>
                <v:path arrowok="t" textboxrect="0,0,64103,85057"/>
              </v:shape>
              <v:shape id="Shape 177" o:spid="_x0000_s1087" style="position:absolute;left:24223;top:95;width:603;height:850;visibility:visible;mso-wrap-style:square;v-text-anchor:top" coordsize="60306,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" path="m,l11390,r,40865c13732,37540,16136,34689,18035,31838l44106,,57901,,27020,36114,60306,85057r-12846,l19427,43241r-8037,9502l11390,85057,,85057,,xe" fillcolor="#818389" stroked="f" strokeweight="0">
                <v:stroke miterlimit="83231f" joinstyle="miter"/>
                <v:path arrowok="t" textboxrect="0,0,60306,85057"/>
              </v:shape>
              <v:shape id="Shape 179" o:spid="_x0000_s1088" style="position:absolute;left:24859;top:109;width:522;height:836;visibility:visible;mso-wrap-style:square;v-text-anchor:top" coordsize="52206,8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" path="m25185,c43220,,50308,12354,50308,24231v,15209,-10885,27088,-27970,43716l15693,74130r,475l52206,74605r,9027l,83632,,76981,8543,68422c29932,48468,39423,38016,39423,25656,39423,17104,35120,9503,22781,9503v-7088,,-13289,3800,-17086,6651l1898,8552c7594,3801,15693,,25185,xe" fillcolor="#818389" stroked="f" strokeweight="0">
                <v:stroke miterlimit="83231f" joinstyle="miter"/>
                <v:path arrowok="t" textboxrect="0,0,52206,83632"/>
              </v:shape>
              <v:shape id="Shape 181" o:spid="_x0000_s1089" style="position:absolute;left:25443;top:95;width:702;height:850;visibility:visible;mso-wrap-style:square;v-text-anchor:top" coordsize="70241,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" path="m,l11833,,25122,41815v3797,11403,7151,21856,9049,31839l34614,73654v2405,-9983,5695,-20436,9492,-31839l58850,,70241,,39866,85057r-11896,l,xe" fillcolor="#818389" stroked="f" strokeweight="0">
                <v:stroke miterlimit="83231f" joinstyle="miter"/>
                <v:path arrowok="t" textboxrect="0,0,70241,85057"/>
              </v:shape>
              <v:shape id="Shape 183" o:spid="_x0000_s1090" style="position:absolute;left:26521;top:123;width:275;height:822;visibility:visible;mso-wrap-style:square;v-text-anchor:top" coordsize="27527,8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" path="m18035,r9492,l27527,82207r-10947,l16580,10452r-443,l1898,18054,,9503,18035,xe" fillcolor="#818389" stroked="f" strokeweight="0">
                <v:stroke miterlimit="83231f" joinstyle="miter"/>
                <v:path arrowok="t" textboxrect="0,0,27527,82207"/>
              </v:shape>
              <v:shape id="Shape 185" o:spid="_x0000_s1091" style="position:absolute;left:27071;top:80;width:646;height:879;visibility:visible;mso-wrap-style:square;v-text-anchor:top" coordsize="64545,8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" path="m44612,c55053,,61698,2375,64545,3801r-2405,9027c57901,10927,51700,9027,44612,9027v-19933,,-33222,12827,-33222,35164c11390,65096,23730,78405,44106,78405v6644,,13795,-1425,18034,-3326l64545,83631v-4303,2376,-12339,4276,-22337,4276c18035,87907,,72704,,44666,,18054,18035,,44612,xe" fillcolor="#818389" stroked="f" strokeweight="0">
                <v:stroke miterlimit="83231f" joinstyle="miter"/>
                <v:path arrowok="t" textboxrect="0,0,64545,87907"/>
              </v:shape>
              <v:shape id="Shape 187" o:spid="_x0000_s1092" style="position:absolute;left:27802;top:109;width:513;height:850;visibility:visible;mso-wrap-style:square;v-text-anchor:top" coordsize="51257,8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" path="m24173,c40372,,47966,9978,47966,19955v,8077,-5252,15685,-15251,19010l32715,39440v9999,1901,18542,9503,18542,20905c51257,73654,40815,85057,21325,85057,11833,85057,3797,82207,,79356l2848,70804v3290,2375,10441,5226,18034,5226c35120,76030,39866,66997,39423,60345,39423,48468,28919,43717,18478,43717r-6138,l12340,35640r6138,c26577,35640,36575,31364,36575,21380,36575,14729,32272,9027,22274,9027v-6644,,-12782,2851,-16579,5702l2848,6652c7087,3326,15630,,24173,xe" fillcolor="#818389" stroked="f" strokeweight="0">
                <v:stroke miterlimit="83231f" joinstyle="miter"/>
                <v:path arrowok="t" textboxrect="0,0,51257,85057"/>
              </v:shape>
              <v:shape id="Shape 736" o:spid="_x0000_s1093" style="position:absolute;left:29003;width:92;height:1263;visibility:visible;mso-wrap-style:square;v-text-anchor:top" coordsize="9144,12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" path="m,l9144,r,126398l,126398,,e" fillcolor="#818389" stroked="f" strokeweight="0">
                <v:stroke miterlimit="83231f" joinstyle="miter"/>
                <v:path arrowok="t" textboxrect="0,0,9144,126398"/>
              </v:shape>
              <v:shape id="Shape 191" o:spid="_x0000_s1094" style="position:absolute;left:29744;top:80;width:645;height:879;visibility:visible;mso-wrap-style:square;v-text-anchor:top" coordsize="64545,8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" path="m44169,c55053,,61698,2375,64545,3801r-2847,9027c57458,10927,51763,9027,44612,9027v-19933,,-33222,12827,-33222,35164c11390,65096,23287,78405,44169,78405v6645,,13289,-1425,18035,-3326l64545,83631v-4240,2376,-12339,4276,-22780,4276c18035,87907,,72704,,44666,,18054,18035,,44169,xe" fillcolor="#818389" stroked="f" strokeweight="0">
                <v:stroke miterlimit="83231f" joinstyle="miter"/>
                <v:path arrowok="t" textboxrect="0,0,64545,87907"/>
              </v:shape>
              <v:shape id="Shape 193" o:spid="_x0000_s1095" style="position:absolute;left:30451;top:583;width:242;height:376;visibility:visible;mso-wrap-style:square;v-text-anchor:top" coordsize="24204,3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" path="m24204,r,6659l19743,7287v-4920,1960,-8353,5404,-8353,11344c11390,26239,16136,29565,21832,29565r2372,-804l24204,36369r-5220,1272c6644,37641,,29090,,20056,,12691,3322,6991,9610,3131l24204,xe" fillcolor="#818389" stroked="f" strokeweight="0">
                <v:stroke miterlimit="83231f" joinstyle="miter"/>
                <v:path arrowok="t" textboxrect="0,0,24204,37641"/>
              </v:shape>
              <v:shape id="Shape 194" o:spid="_x0000_s1096" style="position:absolute;left:30498;top:319;width:195;height:127;visibility:visible;mso-wrap-style:square;v-text-anchor:top" coordsize="19458,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" path="m19458,r,8862l18478,8423v-5695,,-11834,1900,-16137,4275l,5566,19458,xe" fillcolor="#818389" stroked="f" strokeweight="0">
                <v:stroke miterlimit="83231f" joinstyle="miter"/>
                <v:path arrowok="t" textboxrect="0,0,19458,12698"/>
              </v:shape>
              <v:shape id="Shape 195" o:spid="_x0000_s1097" style="position:absolute;left:30693;top:318;width:247;height:629;visibility:visible;mso-wrap-style:square;v-text-anchor:top" coordsize="24648,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" path="m475,c18953,,23699,12834,23699,25187r,22805c23699,53225,24205,58451,24648,62727r-9935,l13764,55125r-507,c11612,57500,9129,59758,5988,61420l,62880,,55272,7270,52808v2428,-1960,4089,-4575,5039,-7191c12814,44666,12814,43241,12814,42291r,-10928l,33169,,26511,12814,23762r,-950c12814,20199,12450,16635,10544,13726l,8998,,136,475,xe" fillcolor="#818389" stroked="f" strokeweight="0">
                <v:stroke miterlimit="83231f" joinstyle="miter"/>
                <v:path arrowok="t" textboxrect="0,0,24648,62880"/>
              </v:shape>
              <v:shape id="Shape 197" o:spid="_x0000_s1098" style="position:absolute;left:31091;top:318;width:528;height:627;visibility:visible;mso-wrap-style:square;v-text-anchor:top" coordsize="52712,6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" path="m31323,v8100,,21389,5226,21389,26137l52712,62727r-10947,l41765,27563c41765,17586,37968,9509,27526,9509v-7593,,-13288,5226,-15186,11402c11897,22337,11897,24237,11897,26137r,36590l506,62727r,-44667c506,11884,506,6652,,1425r9998,l10441,11884r506,c13795,5701,20882,,31323,xe" fillcolor="#818389" stroked="f" strokeweight="0">
                <v:stroke miterlimit="83231f" joinstyle="miter"/>
                <v:path arrowok="t" textboxrect="0,0,52712,62727"/>
              </v:shape>
              <v:shape id="Shape 199" o:spid="_x0000_s1099" style="position:absolute;left:31742;top:583;width:240;height:376;visibility:visible;mso-wrap-style:square;v-text-anchor:top" coordsize="23983,3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" path="m23983,r,6675l19355,7313v-4975,1960,-8408,5404,-8408,11343c10947,26264,15693,29590,21389,29590r2594,-862l23983,36340r-5442,1327c6201,37667,,29115,,20082,,12717,3211,7017,9389,3156l23983,xe" fillcolor="#818389" stroked="f" strokeweight="0">
                <v:stroke miterlimit="83231f" joinstyle="miter"/>
                <v:path arrowok="t" textboxrect="0,0,23983,37667"/>
              </v:shape>
              <v:shape id="Shape 200" o:spid="_x0000_s1100" style="position:absolute;left:31785;top:319;width:197;height:127;visibility:visible;mso-wrap-style:square;v-text-anchor:top" coordsize="19680,1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" path="m19680,r,9025l18478,8486v-5696,,-11834,1901,-16137,4276l,5629,19680,xe" fillcolor="#818389" stroked="f" strokeweight="0">
                <v:stroke miterlimit="83231f" joinstyle="miter"/>
                <v:path arrowok="t" textboxrect="0,0,19680,12762"/>
              </v:shape>
              <v:shape id="Shape 201" o:spid="_x0000_s1101" style="position:absolute;left:31982;top:318;width:244;height:628;visibility:visible;mso-wrap-style:square;v-text-anchor:top" coordsize="24426,62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" path="m253,c19237,,23477,12834,23477,25187r,22805c23477,53225,23983,58451,24426,62727r-9935,l13542,55125r-506,c11390,57500,8906,59758,5766,61420l,62826,,55214,7238,52808v2491,-1960,4152,-4575,4848,-7191c12593,44666,13036,43241,13036,42291r,-10928l,33160,,26485,12593,23762r,-950c12593,20199,12229,16635,10323,13726l,9097,,72,253,xe" fillcolor="#818389" stroked="f" strokeweight="0">
                <v:stroke miterlimit="83231f" joinstyle="miter"/>
                <v:path arrowok="t" textboxrect="0,0,24426,62826"/>
              </v:shape>
              <v:shape id="Shape 203" o:spid="_x0000_s1102" style="position:absolute;left:32340;top:318;width:287;height:641;visibility:visible;mso-wrap-style:square;v-text-anchor:top" coordsize="28729,6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" path="m27527,r1202,304l28729,9621,16200,15744v-3148,4217,-4810,10155,-4810,17045c11390,38965,12941,44549,15970,48589r12759,6198l28729,63460r-2595,692c11390,64152,,51799,,33264,,12834,12846,,27527,xe" fillcolor="#818389" stroked="f" strokeweight="0">
                <v:stroke miterlimit="83231f" joinstyle="miter"/>
                <v:path arrowok="t" textboxrect="0,0,28729,64152"/>
              </v:shape>
              <v:shape id="Shape 204" o:spid="_x0000_s1103" style="position:absolute;left:32627;top:47;width:292;height:905;visibility:visible;mso-wrap-style:square;v-text-anchor:top" coordsize="29172,9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" path="m17338,l28729,r,74123c28729,79356,28729,85532,29172,89808r-9935,l18731,79356r-443,c16611,82681,13874,85651,10314,87788l,90541,,81869r696,338c8289,82207,14934,77456,16832,68897v506,-1425,506,-2851,506,-4751l17338,53694v,-1426,,-3326,-506,-4751c15440,41816,9239,36115,1202,36115l,36702,,27385r10560,2667c13653,31834,15915,34211,17338,36590l17338,xe" fillcolor="#818389" stroked="f" strokeweight="0">
                <v:stroke miterlimit="83231f" joinstyle="miter"/>
                <v:path arrowok="t" textboxrect="0,0,29172,90541"/>
              </v:shape>
              <v:shape id="Shape 206" o:spid="_x0000_s1104" style="position:absolute;left:33038;top:583;width:242;height:376;visibility:visible;mso-wrap-style:square;v-text-anchor:top" coordsize="24204,3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" path="m24204,r,6659l19743,7287v-4920,1960,-8353,5404,-8353,11344c11390,26239,16136,29565,21832,29565r2372,-799l24204,36370r-5220,1271c6644,37641,,29090,,20056,,12691,3322,6991,9611,3131l24204,xe" fillcolor="#818389" stroked="f" strokeweight="0">
                <v:stroke miterlimit="83231f" joinstyle="miter"/>
                <v:path arrowok="t" textboxrect="0,0,24204,37641"/>
              </v:shape>
              <v:shape id="Shape 207" o:spid="_x0000_s1105" style="position:absolute;left:33085;top:319;width:195;height:127;visibility:visible;mso-wrap-style:square;v-text-anchor:top" coordsize="19459,1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" path="m19459,r,9039l18035,8423v-5695,,-11390,1900,-15694,4275l,5566,19459,xe" fillcolor="#818389" stroked="f" strokeweight="0">
                <v:stroke miterlimit="83231f" joinstyle="miter"/>
                <v:path arrowok="t" textboxrect="0,0,19459,12698"/>
              </v:shape>
              <v:shape id="Shape 208" o:spid="_x0000_s1106" style="position:absolute;left:33280;top:318;width:247;height:629;visibility:visible;mso-wrap-style:square;v-text-anchor:top" coordsize="24711,6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" path="m475,c19016,,23762,12834,23762,25187r,22805c23762,53225,23762,58451,24711,62727r-9998,l13764,55125r-443,c11643,57500,9144,59758,5996,61420l,62881,,55276,7325,52808v2436,-1960,4097,-4575,5046,-7191c12814,44666,12814,43241,12814,42291r,-10928l,33169,,26511,12814,23762r,-950c12814,20199,12466,16635,10513,13726l,9175,,136,475,xe" fillcolor="#818389" stroked="f" strokeweight="0">
                <v:stroke miterlimit="83231f" joinstyle="miter"/>
                <v:path arrowok="t" textboxrect="0,0,24711,62881"/>
              </v:shape>
              <w10:anchorlock/>
            </v:group>
          </w:pict>
        </mc:Fallback>
      </mc:AlternateContent>
    </w:r>
  </w:p>
  <w:p w:rsidR="00F468A5" w:rsidRDefault="00F4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B10" w:rsidRDefault="00D31B10" w:rsidP="00C903A9">
      <w:pPr>
        <w:spacing w:after="0" w:line="240" w:lineRule="auto"/>
      </w:pPr>
      <w:r>
        <w:separator/>
      </w:r>
    </w:p>
  </w:footnote>
  <w:footnote w:type="continuationSeparator" w:id="0">
    <w:p w:rsidR="00D31B10" w:rsidRDefault="00D31B10" w:rsidP="00C90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8A5" w:rsidRDefault="00F468A5">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7C52EC">
      <w:rPr>
        <w:noProof/>
        <w:color w:val="8496B0" w:themeColor="text2" w:themeTint="99"/>
        <w:sz w:val="24"/>
        <w:szCs w:val="24"/>
      </w:rPr>
      <w:t>1</w:t>
    </w:r>
    <w:r>
      <w:rPr>
        <w:color w:val="8496B0" w:themeColor="text2" w:themeTint="99"/>
        <w:sz w:val="24"/>
        <w:szCs w:val="24"/>
      </w:rPr>
      <w:fldChar w:fldCharType="end"/>
    </w:r>
  </w:p>
  <w:p w:rsidR="00F468A5" w:rsidRDefault="00F46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294"/>
    <w:multiLevelType w:val="hybridMultilevel"/>
    <w:tmpl w:val="B6A8B82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33D81BF1"/>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8631209"/>
    <w:multiLevelType w:val="hybridMultilevel"/>
    <w:tmpl w:val="285837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34"/>
    <w:rsid w:val="002327E4"/>
    <w:rsid w:val="002F57FD"/>
    <w:rsid w:val="005C79F3"/>
    <w:rsid w:val="005E26B6"/>
    <w:rsid w:val="00605F15"/>
    <w:rsid w:val="0061683D"/>
    <w:rsid w:val="007C52EC"/>
    <w:rsid w:val="008E45A5"/>
    <w:rsid w:val="00BA745B"/>
    <w:rsid w:val="00C903A9"/>
    <w:rsid w:val="00CE4DDC"/>
    <w:rsid w:val="00D31B10"/>
    <w:rsid w:val="00DB04A8"/>
    <w:rsid w:val="00F26A34"/>
    <w:rsid w:val="00F46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960A9"/>
  <w15:docId w15:val="{CAAE294B-3DEA-46EC-BE6D-19D238A58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3A9"/>
    <w:rPr>
      <w:rFonts w:ascii="Calibri" w:eastAsia="Calibri" w:hAnsi="Calibri" w:cs="Calibri"/>
      <w:color w:val="000000"/>
    </w:rPr>
  </w:style>
  <w:style w:type="paragraph" w:styleId="Footer">
    <w:name w:val="footer"/>
    <w:basedOn w:val="Normal"/>
    <w:link w:val="FooterChar"/>
    <w:uiPriority w:val="99"/>
    <w:unhideWhenUsed/>
    <w:rsid w:val="00C90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3A9"/>
    <w:rPr>
      <w:rFonts w:ascii="Calibri" w:eastAsia="Calibri" w:hAnsi="Calibri" w:cs="Calibri"/>
      <w:color w:val="000000"/>
    </w:rPr>
  </w:style>
  <w:style w:type="paragraph" w:styleId="ListParagraph">
    <w:name w:val="List Paragraph"/>
    <w:basedOn w:val="Normal"/>
    <w:uiPriority w:val="34"/>
    <w:qFormat/>
    <w:rsid w:val="00605F15"/>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4508-C36F-4B3C-8C13-46422C4C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steele</dc:creator>
  <cp:keywords/>
  <cp:lastModifiedBy>Juveriya Zameer</cp:lastModifiedBy>
  <cp:revision>2</cp:revision>
  <dcterms:created xsi:type="dcterms:W3CDTF">2021-01-11T05:22:00Z</dcterms:created>
  <dcterms:modified xsi:type="dcterms:W3CDTF">2021-01-11T05:22:00Z</dcterms:modified>
</cp:coreProperties>
</file>